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3B612A65" w14:textId="3E6DEC8B" w:rsidR="00D82D0E" w:rsidRDefault="00AE6D40" w:rsidP="001A69E8">
      <w:pPr>
        <w:rPr>
          <w:b/>
          <w:sz w:val="32"/>
          <w:szCs w:val="32"/>
        </w:rPr>
      </w:pPr>
      <w:r w:rsidRPr="001A69E8">
        <w:rPr>
          <w:b/>
          <w:sz w:val="32"/>
          <w:szCs w:val="32"/>
        </w:rPr>
        <w:t xml:space="preserve">must be </w:t>
      </w:r>
      <w:r w:rsidR="00802CD1">
        <w:rPr>
          <w:b/>
          <w:sz w:val="32"/>
          <w:szCs w:val="32"/>
        </w:rPr>
        <w:t xml:space="preserve">submitted to the </w:t>
      </w:r>
      <w:r w:rsidR="00985273">
        <w:rPr>
          <w:b/>
          <w:sz w:val="32"/>
          <w:szCs w:val="32"/>
        </w:rPr>
        <w:t xml:space="preserve">U.S. </w:t>
      </w:r>
      <w:r w:rsidR="00802CD1">
        <w:rPr>
          <w:b/>
          <w:sz w:val="32"/>
          <w:szCs w:val="32"/>
        </w:rPr>
        <w:t xml:space="preserve">Department of </w:t>
      </w:r>
      <w:r w:rsidR="0034705F">
        <w:rPr>
          <w:b/>
          <w:sz w:val="32"/>
          <w:szCs w:val="32"/>
        </w:rPr>
        <w:t>Education by</w:t>
      </w:r>
      <w:r w:rsidRPr="001A69E8">
        <w:rPr>
          <w:b/>
          <w:sz w:val="32"/>
          <w:szCs w:val="32"/>
        </w:rPr>
        <w:t xml:space="preserve"> </w:t>
      </w:r>
    </w:p>
    <w:p w14:paraId="0B70AAEF" w14:textId="5C29A47A" w:rsidR="00AE6D40" w:rsidRPr="001A69E8" w:rsidRDefault="00442838" w:rsidP="001A69E8">
      <w:pPr>
        <w:rPr>
          <w:b/>
          <w:sz w:val="32"/>
          <w:szCs w:val="32"/>
        </w:rPr>
      </w:pPr>
      <w:r>
        <w:rPr>
          <w:b/>
          <w:sz w:val="32"/>
          <w:szCs w:val="32"/>
        </w:rPr>
        <w:t>October 1, 2018</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3B2BC2EB"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67C79DD9" w:rsidR="00AE6D40" w:rsidRPr="001A69E8" w:rsidRDefault="00AE6D40" w:rsidP="001A69E8">
      <w:pPr>
        <w:jc w:val="both"/>
        <w:rPr>
          <w:b/>
          <w:sz w:val="52"/>
          <w:szCs w:val="52"/>
        </w:rPr>
      </w:pPr>
      <w:r w:rsidRPr="001A69E8">
        <w:rPr>
          <w:b/>
          <w:sz w:val="52"/>
          <w:szCs w:val="52"/>
        </w:rPr>
        <w:t xml:space="preserve">Fiscal Operations Report for </w:t>
      </w:r>
      <w:r w:rsidR="00442838">
        <w:rPr>
          <w:b/>
          <w:sz w:val="52"/>
          <w:szCs w:val="52"/>
        </w:rPr>
        <w:t>2017-2018</w:t>
      </w:r>
    </w:p>
    <w:p w14:paraId="0B70AAF9" w14:textId="77777777" w:rsidR="00AE6D40" w:rsidRPr="001A69E8" w:rsidRDefault="00AE6D40" w:rsidP="001A69E8">
      <w:pPr>
        <w:jc w:val="both"/>
        <w:rPr>
          <w:b/>
          <w:sz w:val="52"/>
          <w:szCs w:val="52"/>
        </w:rPr>
      </w:pPr>
      <w:r w:rsidRPr="001A69E8">
        <w:rPr>
          <w:b/>
          <w:sz w:val="52"/>
          <w:szCs w:val="52"/>
        </w:rPr>
        <w:t>and</w:t>
      </w:r>
    </w:p>
    <w:p w14:paraId="0B70AAFA" w14:textId="4461AEE0" w:rsidR="00AE6D40" w:rsidRPr="001A69E8" w:rsidRDefault="00AE6D40" w:rsidP="001A69E8">
      <w:pPr>
        <w:jc w:val="both"/>
        <w:rPr>
          <w:b/>
          <w:sz w:val="52"/>
          <w:szCs w:val="52"/>
        </w:rPr>
      </w:pPr>
      <w:r w:rsidRPr="001A69E8">
        <w:rPr>
          <w:b/>
          <w:sz w:val="52"/>
          <w:szCs w:val="52"/>
        </w:rPr>
        <w:t xml:space="preserve">Application to Participate for </w:t>
      </w:r>
      <w:r w:rsidR="00442838">
        <w:rPr>
          <w:b/>
          <w:sz w:val="52"/>
          <w:szCs w:val="52"/>
        </w:rPr>
        <w:t>2019-2020</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4027FB5" w14:textId="77777777" w:rsidR="00435A7E"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1638290" w:history="1">
            <w:r w:rsidR="00435A7E" w:rsidRPr="00863F1C">
              <w:rPr>
                <w:rStyle w:val="Hyperlink"/>
                <w:noProof/>
              </w:rPr>
              <w:t>The Legal Reason You Must Complete the Application to Participate</w:t>
            </w:r>
            <w:r w:rsidR="00435A7E">
              <w:rPr>
                <w:noProof/>
                <w:webHidden/>
              </w:rPr>
              <w:tab/>
            </w:r>
            <w:r w:rsidR="00435A7E">
              <w:rPr>
                <w:noProof/>
                <w:webHidden/>
              </w:rPr>
              <w:fldChar w:fldCharType="begin"/>
            </w:r>
            <w:r w:rsidR="00435A7E">
              <w:rPr>
                <w:noProof/>
                <w:webHidden/>
              </w:rPr>
              <w:instrText xml:space="preserve"> PAGEREF _Toc501638290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EEA2AC2"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1" w:history="1">
            <w:r w:rsidR="00435A7E" w:rsidRPr="00863F1C">
              <w:rPr>
                <w:rStyle w:val="Hyperlink"/>
                <w:noProof/>
              </w:rPr>
              <w:t>The Legal Reason You Must Complete the Fiscal Operations Report</w:t>
            </w:r>
            <w:r w:rsidR="00435A7E">
              <w:rPr>
                <w:noProof/>
                <w:webHidden/>
              </w:rPr>
              <w:tab/>
            </w:r>
            <w:r w:rsidR="00435A7E">
              <w:rPr>
                <w:noProof/>
                <w:webHidden/>
              </w:rPr>
              <w:fldChar w:fldCharType="begin"/>
            </w:r>
            <w:r w:rsidR="00435A7E">
              <w:rPr>
                <w:noProof/>
                <w:webHidden/>
              </w:rPr>
              <w:instrText xml:space="preserve"> PAGEREF _Toc501638291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8770C73"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2" w:history="1">
            <w:r w:rsidR="00435A7E" w:rsidRPr="00863F1C">
              <w:rPr>
                <w:rStyle w:val="Hyperlink"/>
                <w:noProof/>
              </w:rPr>
              <w:t>Disclosure of Estimated Burden</w:t>
            </w:r>
            <w:r w:rsidR="00435A7E">
              <w:rPr>
                <w:noProof/>
                <w:webHidden/>
              </w:rPr>
              <w:tab/>
            </w:r>
            <w:r w:rsidR="00435A7E">
              <w:rPr>
                <w:noProof/>
                <w:webHidden/>
              </w:rPr>
              <w:fldChar w:fldCharType="begin"/>
            </w:r>
            <w:r w:rsidR="00435A7E">
              <w:rPr>
                <w:noProof/>
                <w:webHidden/>
              </w:rPr>
              <w:instrText xml:space="preserve"> PAGEREF _Toc501638292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2A25658E"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293" w:history="1">
            <w:r w:rsidR="00435A7E" w:rsidRPr="00863F1C">
              <w:rPr>
                <w:rStyle w:val="Hyperlink"/>
                <w:noProof/>
              </w:rPr>
              <w:t>Introduction to the Fiscal Operations Report and Application to Participate (FISAP)</w:t>
            </w:r>
            <w:r w:rsidR="00435A7E">
              <w:rPr>
                <w:noProof/>
                <w:webHidden/>
              </w:rPr>
              <w:tab/>
            </w:r>
            <w:r w:rsidR="00435A7E">
              <w:rPr>
                <w:noProof/>
                <w:webHidden/>
              </w:rPr>
              <w:fldChar w:fldCharType="begin"/>
            </w:r>
            <w:r w:rsidR="00435A7E">
              <w:rPr>
                <w:noProof/>
                <w:webHidden/>
              </w:rPr>
              <w:instrText xml:space="preserve"> PAGEREF _Toc501638293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77B5C0E3"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4" w:history="1">
            <w:r w:rsidR="00435A7E" w:rsidRPr="00863F1C">
              <w:rPr>
                <w:rStyle w:val="Hyperlink"/>
                <w:noProof/>
              </w:rPr>
              <w:t>What is the FISAP?</w:t>
            </w:r>
            <w:r w:rsidR="00435A7E">
              <w:rPr>
                <w:noProof/>
                <w:webHidden/>
              </w:rPr>
              <w:tab/>
            </w:r>
            <w:r w:rsidR="00435A7E">
              <w:rPr>
                <w:noProof/>
                <w:webHidden/>
              </w:rPr>
              <w:fldChar w:fldCharType="begin"/>
            </w:r>
            <w:r w:rsidR="00435A7E">
              <w:rPr>
                <w:noProof/>
                <w:webHidden/>
              </w:rPr>
              <w:instrText xml:space="preserve"> PAGEREF _Toc501638294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12B5CF8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5" w:history="1">
            <w:r w:rsidR="00435A7E" w:rsidRPr="00863F1C">
              <w:rPr>
                <w:rStyle w:val="Hyperlink"/>
                <w:noProof/>
              </w:rPr>
              <w:t>What do these programs provide?</w:t>
            </w:r>
            <w:r w:rsidR="00435A7E">
              <w:rPr>
                <w:noProof/>
                <w:webHidden/>
              </w:rPr>
              <w:tab/>
            </w:r>
            <w:r w:rsidR="00435A7E">
              <w:rPr>
                <w:noProof/>
                <w:webHidden/>
              </w:rPr>
              <w:fldChar w:fldCharType="begin"/>
            </w:r>
            <w:r w:rsidR="00435A7E">
              <w:rPr>
                <w:noProof/>
                <w:webHidden/>
              </w:rPr>
              <w:instrText xml:space="preserve"> PAGEREF _Toc501638295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63E7730A"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6" w:history="1">
            <w:r w:rsidR="00435A7E" w:rsidRPr="00863F1C">
              <w:rPr>
                <w:rStyle w:val="Hyperlink"/>
                <w:noProof/>
              </w:rPr>
              <w:t>What should new applicants do to participate in the Campus-Based programs?</w:t>
            </w:r>
            <w:r w:rsidR="00435A7E">
              <w:rPr>
                <w:noProof/>
                <w:webHidden/>
              </w:rPr>
              <w:tab/>
            </w:r>
            <w:r w:rsidR="00435A7E">
              <w:rPr>
                <w:noProof/>
                <w:webHidden/>
              </w:rPr>
              <w:fldChar w:fldCharType="begin"/>
            </w:r>
            <w:r w:rsidR="00435A7E">
              <w:rPr>
                <w:noProof/>
                <w:webHidden/>
              </w:rPr>
              <w:instrText xml:space="preserve"> PAGEREF _Toc501638296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41353048"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7" w:history="1">
            <w:r w:rsidR="00435A7E" w:rsidRPr="00863F1C">
              <w:rPr>
                <w:rStyle w:val="Hyperlink"/>
                <w:noProof/>
              </w:rPr>
              <w:t>Will I need to complete the entire FISAP?</w:t>
            </w:r>
            <w:r w:rsidR="00435A7E">
              <w:rPr>
                <w:noProof/>
                <w:webHidden/>
              </w:rPr>
              <w:tab/>
            </w:r>
            <w:r w:rsidR="00435A7E">
              <w:rPr>
                <w:noProof/>
                <w:webHidden/>
              </w:rPr>
              <w:fldChar w:fldCharType="begin"/>
            </w:r>
            <w:r w:rsidR="00435A7E">
              <w:rPr>
                <w:noProof/>
                <w:webHidden/>
              </w:rPr>
              <w:instrText xml:space="preserve"> PAGEREF _Toc501638297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308A1858"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8" w:history="1">
            <w:r w:rsidR="00435A7E" w:rsidRPr="00863F1C">
              <w:rPr>
                <w:rStyle w:val="Hyperlink"/>
                <w:noProof/>
              </w:rPr>
              <w:t>I am reporting for more than one institution. Can I complete one FISAP to cover funding for multiple institutions?</w:t>
            </w:r>
            <w:r w:rsidR="00435A7E">
              <w:rPr>
                <w:noProof/>
                <w:webHidden/>
              </w:rPr>
              <w:tab/>
            </w:r>
            <w:r w:rsidR="00435A7E">
              <w:rPr>
                <w:noProof/>
                <w:webHidden/>
              </w:rPr>
              <w:fldChar w:fldCharType="begin"/>
            </w:r>
            <w:r w:rsidR="00435A7E">
              <w:rPr>
                <w:noProof/>
                <w:webHidden/>
              </w:rPr>
              <w:instrText xml:space="preserve"> PAGEREF _Toc501638298 \h </w:instrText>
            </w:r>
            <w:r w:rsidR="00435A7E">
              <w:rPr>
                <w:noProof/>
                <w:webHidden/>
              </w:rPr>
            </w:r>
            <w:r w:rsidR="00435A7E">
              <w:rPr>
                <w:noProof/>
                <w:webHidden/>
              </w:rPr>
              <w:fldChar w:fldCharType="separate"/>
            </w:r>
            <w:r w:rsidR="00435A7E">
              <w:rPr>
                <w:noProof/>
                <w:webHidden/>
              </w:rPr>
              <w:t>vi</w:t>
            </w:r>
            <w:r w:rsidR="00435A7E">
              <w:rPr>
                <w:noProof/>
                <w:webHidden/>
              </w:rPr>
              <w:fldChar w:fldCharType="end"/>
            </w:r>
          </w:hyperlink>
        </w:p>
        <w:p w14:paraId="3CD4A7CF"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299" w:history="1">
            <w:r w:rsidR="00435A7E" w:rsidRPr="00863F1C">
              <w:rPr>
                <w:rStyle w:val="Hyperlink"/>
                <w:noProof/>
              </w:rPr>
              <w:t>How do I submit my FISAP data?</w:t>
            </w:r>
            <w:r w:rsidR="00435A7E">
              <w:rPr>
                <w:noProof/>
                <w:webHidden/>
              </w:rPr>
              <w:tab/>
            </w:r>
            <w:r w:rsidR="00435A7E">
              <w:rPr>
                <w:noProof/>
                <w:webHidden/>
              </w:rPr>
              <w:fldChar w:fldCharType="begin"/>
            </w:r>
            <w:r w:rsidR="00435A7E">
              <w:rPr>
                <w:noProof/>
                <w:webHidden/>
              </w:rPr>
              <w:instrText xml:space="preserve"> PAGEREF _Toc501638299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53680BF"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0" w:history="1">
            <w:r w:rsidR="00435A7E" w:rsidRPr="00863F1C">
              <w:rPr>
                <w:rStyle w:val="Hyperlink"/>
                <w:noProof/>
              </w:rPr>
              <w:t>What does the Department of Education do with the FISAP information I submit?</w:t>
            </w:r>
            <w:r w:rsidR="00435A7E">
              <w:rPr>
                <w:noProof/>
                <w:webHidden/>
              </w:rPr>
              <w:tab/>
            </w:r>
            <w:r w:rsidR="00435A7E">
              <w:rPr>
                <w:noProof/>
                <w:webHidden/>
              </w:rPr>
              <w:fldChar w:fldCharType="begin"/>
            </w:r>
            <w:r w:rsidR="00435A7E">
              <w:rPr>
                <w:noProof/>
                <w:webHidden/>
              </w:rPr>
              <w:instrText xml:space="preserve"> PAGEREF _Toc501638300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56F60357"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1" w:history="1">
            <w:r w:rsidR="00435A7E" w:rsidRPr="00863F1C">
              <w:rPr>
                <w:rStyle w:val="Hyperlink"/>
                <w:noProof/>
              </w:rPr>
              <w:t>Who can sign the FISAP?</w:t>
            </w:r>
            <w:r w:rsidR="00435A7E">
              <w:rPr>
                <w:noProof/>
                <w:webHidden/>
              </w:rPr>
              <w:tab/>
            </w:r>
            <w:r w:rsidR="00435A7E">
              <w:rPr>
                <w:noProof/>
                <w:webHidden/>
              </w:rPr>
              <w:fldChar w:fldCharType="begin"/>
            </w:r>
            <w:r w:rsidR="00435A7E">
              <w:rPr>
                <w:noProof/>
                <w:webHidden/>
              </w:rPr>
              <w:instrText xml:space="preserve"> PAGEREF _Toc501638301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36EB064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2" w:history="1">
            <w:r w:rsidR="00435A7E" w:rsidRPr="00863F1C">
              <w:rPr>
                <w:rStyle w:val="Hyperlink"/>
                <w:noProof/>
              </w:rPr>
              <w:t>When is the FISAP due?</w:t>
            </w:r>
            <w:r w:rsidR="00435A7E">
              <w:rPr>
                <w:noProof/>
                <w:webHidden/>
              </w:rPr>
              <w:tab/>
            </w:r>
            <w:r w:rsidR="00435A7E">
              <w:rPr>
                <w:noProof/>
                <w:webHidden/>
              </w:rPr>
              <w:fldChar w:fldCharType="begin"/>
            </w:r>
            <w:r w:rsidR="00435A7E">
              <w:rPr>
                <w:noProof/>
                <w:webHidden/>
              </w:rPr>
              <w:instrText xml:space="preserve"> PAGEREF _Toc501638302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715CE4A6"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3" w:history="1">
            <w:r w:rsidR="00435A7E" w:rsidRPr="00863F1C">
              <w:rPr>
                <w:rStyle w:val="Hyperlink"/>
                <w:noProof/>
              </w:rPr>
              <w:t>How do I know the Department of Education has received my FISAP?</w:t>
            </w:r>
            <w:r w:rsidR="00435A7E">
              <w:rPr>
                <w:noProof/>
                <w:webHidden/>
              </w:rPr>
              <w:tab/>
            </w:r>
            <w:r w:rsidR="00435A7E">
              <w:rPr>
                <w:noProof/>
                <w:webHidden/>
              </w:rPr>
              <w:fldChar w:fldCharType="begin"/>
            </w:r>
            <w:r w:rsidR="00435A7E">
              <w:rPr>
                <w:noProof/>
                <w:webHidden/>
              </w:rPr>
              <w:instrText xml:space="preserve"> PAGEREF _Toc501638303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13BCB51C"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4" w:history="1">
            <w:r w:rsidR="00435A7E" w:rsidRPr="00863F1C">
              <w:rPr>
                <w:rStyle w:val="Hyperlink"/>
                <w:noProof/>
              </w:rPr>
              <w:t>What if I need to make corrections to my FISAP after the December 15</w:t>
            </w:r>
            <w:r w:rsidR="00435A7E" w:rsidRPr="00863F1C">
              <w:rPr>
                <w:rStyle w:val="Hyperlink"/>
                <w:noProof/>
                <w:vertAlign w:val="superscript"/>
              </w:rPr>
              <w:t>th</w:t>
            </w:r>
            <w:r w:rsidR="00435A7E" w:rsidRPr="00863F1C">
              <w:rPr>
                <w:rStyle w:val="Hyperlink"/>
                <w:noProof/>
              </w:rPr>
              <w:t xml:space="preserve"> deadline for corrections?</w:t>
            </w:r>
            <w:r w:rsidR="00435A7E">
              <w:rPr>
                <w:noProof/>
                <w:webHidden/>
              </w:rPr>
              <w:tab/>
            </w:r>
            <w:r w:rsidR="00435A7E">
              <w:rPr>
                <w:noProof/>
                <w:webHidden/>
              </w:rPr>
              <w:fldChar w:fldCharType="begin"/>
            </w:r>
            <w:r w:rsidR="00435A7E">
              <w:rPr>
                <w:noProof/>
                <w:webHidden/>
              </w:rPr>
              <w:instrText xml:space="preserve"> PAGEREF _Toc501638304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97CAFF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5" w:history="1">
            <w:r w:rsidR="00435A7E" w:rsidRPr="00863F1C">
              <w:rPr>
                <w:rStyle w:val="Hyperlink"/>
                <w:noProof/>
              </w:rPr>
              <w:t>When will I hear from the Department about my school’s award amounts?</w:t>
            </w:r>
            <w:r w:rsidR="00435A7E">
              <w:rPr>
                <w:noProof/>
                <w:webHidden/>
              </w:rPr>
              <w:tab/>
            </w:r>
            <w:r w:rsidR="00435A7E">
              <w:rPr>
                <w:noProof/>
                <w:webHidden/>
              </w:rPr>
              <w:fldChar w:fldCharType="begin"/>
            </w:r>
            <w:r w:rsidR="00435A7E">
              <w:rPr>
                <w:noProof/>
                <w:webHidden/>
              </w:rPr>
              <w:instrText xml:space="preserve"> PAGEREF _Toc501638305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4F766FF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6" w:history="1">
            <w:r w:rsidR="00435A7E" w:rsidRPr="00863F1C">
              <w:rPr>
                <w:rStyle w:val="Hyperlink"/>
                <w:noProof/>
              </w:rPr>
              <w:t>What general instructions should I follow when I complete the FISAP?</w:t>
            </w:r>
            <w:r w:rsidR="00435A7E">
              <w:rPr>
                <w:noProof/>
                <w:webHidden/>
              </w:rPr>
              <w:tab/>
            </w:r>
            <w:r w:rsidR="00435A7E">
              <w:rPr>
                <w:noProof/>
                <w:webHidden/>
              </w:rPr>
              <w:fldChar w:fldCharType="begin"/>
            </w:r>
            <w:r w:rsidR="00435A7E">
              <w:rPr>
                <w:noProof/>
                <w:webHidden/>
              </w:rPr>
              <w:instrText xml:space="preserve"> PAGEREF _Toc501638306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0DB13DA8"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7" w:history="1">
            <w:r w:rsidR="00435A7E" w:rsidRPr="00863F1C">
              <w:rPr>
                <w:rStyle w:val="Hyperlink"/>
                <w:noProof/>
              </w:rPr>
              <w:t>How do cross-over payment periods affect FISAP reporting?</w:t>
            </w:r>
            <w:r w:rsidR="00435A7E">
              <w:rPr>
                <w:noProof/>
                <w:webHidden/>
              </w:rPr>
              <w:tab/>
            </w:r>
            <w:r w:rsidR="00435A7E">
              <w:rPr>
                <w:noProof/>
                <w:webHidden/>
              </w:rPr>
              <w:fldChar w:fldCharType="begin"/>
            </w:r>
            <w:r w:rsidR="00435A7E">
              <w:rPr>
                <w:noProof/>
                <w:webHidden/>
              </w:rPr>
              <w:instrText xml:space="preserve"> PAGEREF _Toc501638307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639705FC"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8" w:history="1">
            <w:r w:rsidR="00435A7E" w:rsidRPr="00863F1C">
              <w:rPr>
                <w:rStyle w:val="Hyperlink"/>
                <w:noProof/>
              </w:rPr>
              <w:t>How do I report funds transferred between programs and funds carried forward or carried back?</w:t>
            </w:r>
            <w:r w:rsidR="00435A7E">
              <w:rPr>
                <w:noProof/>
                <w:webHidden/>
              </w:rPr>
              <w:tab/>
            </w:r>
            <w:r w:rsidR="00435A7E">
              <w:rPr>
                <w:noProof/>
                <w:webHidden/>
              </w:rPr>
              <w:fldChar w:fldCharType="begin"/>
            </w:r>
            <w:r w:rsidR="00435A7E">
              <w:rPr>
                <w:noProof/>
                <w:webHidden/>
              </w:rPr>
              <w:instrText xml:space="preserve"> PAGEREF _Toc501638308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33CD77FA"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09" w:history="1">
            <w:r w:rsidR="00435A7E" w:rsidRPr="00863F1C">
              <w:rPr>
                <w:rStyle w:val="Hyperlink"/>
                <w:noProof/>
              </w:rPr>
              <w:t>What are the deadline dates for 2018-2019?</w:t>
            </w:r>
            <w:r w:rsidR="00435A7E">
              <w:rPr>
                <w:noProof/>
                <w:webHidden/>
              </w:rPr>
              <w:tab/>
            </w:r>
            <w:r w:rsidR="00435A7E">
              <w:rPr>
                <w:noProof/>
                <w:webHidden/>
              </w:rPr>
              <w:fldChar w:fldCharType="begin"/>
            </w:r>
            <w:r w:rsidR="00435A7E">
              <w:rPr>
                <w:noProof/>
                <w:webHidden/>
              </w:rPr>
              <w:instrText xml:space="preserve"> PAGEREF _Toc501638309 \h </w:instrText>
            </w:r>
            <w:r w:rsidR="00435A7E">
              <w:rPr>
                <w:noProof/>
                <w:webHidden/>
              </w:rPr>
            </w:r>
            <w:r w:rsidR="00435A7E">
              <w:rPr>
                <w:noProof/>
                <w:webHidden/>
              </w:rPr>
              <w:fldChar w:fldCharType="separate"/>
            </w:r>
            <w:r w:rsidR="00435A7E">
              <w:rPr>
                <w:noProof/>
                <w:webHidden/>
              </w:rPr>
              <w:t>x</w:t>
            </w:r>
            <w:r w:rsidR="00435A7E">
              <w:rPr>
                <w:noProof/>
                <w:webHidden/>
              </w:rPr>
              <w:fldChar w:fldCharType="end"/>
            </w:r>
          </w:hyperlink>
        </w:p>
        <w:p w14:paraId="6C808D15"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10" w:history="1">
            <w:r w:rsidR="00435A7E" w:rsidRPr="00863F1C">
              <w:rPr>
                <w:rStyle w:val="Hyperlink"/>
                <w:noProof/>
              </w:rPr>
              <w:t>Part I:  Identifying Information, Certification and Warning</w:t>
            </w:r>
            <w:r w:rsidR="00435A7E">
              <w:rPr>
                <w:noProof/>
                <w:webHidden/>
              </w:rPr>
              <w:tab/>
            </w:r>
            <w:r w:rsidR="00435A7E">
              <w:rPr>
                <w:noProof/>
                <w:webHidden/>
              </w:rPr>
              <w:fldChar w:fldCharType="begin"/>
            </w:r>
            <w:r w:rsidR="00435A7E">
              <w:rPr>
                <w:noProof/>
                <w:webHidden/>
              </w:rPr>
              <w:instrText xml:space="preserve"> PAGEREF _Toc50163831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AB1419D"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1" w:history="1">
            <w:r w:rsidR="00435A7E" w:rsidRPr="00863F1C">
              <w:rPr>
                <w:rStyle w:val="Hyperlink"/>
                <w:noProof/>
              </w:rPr>
              <w:t>Who must complete Part I?</w:t>
            </w:r>
            <w:r w:rsidR="00435A7E">
              <w:rPr>
                <w:noProof/>
                <w:webHidden/>
              </w:rPr>
              <w:tab/>
            </w:r>
            <w:r w:rsidR="00435A7E">
              <w:rPr>
                <w:noProof/>
                <w:webHidden/>
              </w:rPr>
              <w:fldChar w:fldCharType="begin"/>
            </w:r>
            <w:r w:rsidR="00435A7E">
              <w:rPr>
                <w:noProof/>
                <w:webHidden/>
              </w:rPr>
              <w:instrText xml:space="preserve"> PAGEREF _Toc50163831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D2ED59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2" w:history="1">
            <w:r w:rsidR="00435A7E" w:rsidRPr="00863F1C">
              <w:rPr>
                <w:rStyle w:val="Hyperlink"/>
                <w:noProof/>
              </w:rPr>
              <w:t>Section A. Identifying Information</w:t>
            </w:r>
            <w:r w:rsidR="00435A7E">
              <w:rPr>
                <w:noProof/>
                <w:webHidden/>
              </w:rPr>
              <w:tab/>
            </w:r>
            <w:r w:rsidR="00435A7E">
              <w:rPr>
                <w:noProof/>
                <w:webHidden/>
              </w:rPr>
              <w:fldChar w:fldCharType="begin"/>
            </w:r>
            <w:r w:rsidR="00435A7E">
              <w:rPr>
                <w:noProof/>
                <w:webHidden/>
              </w:rPr>
              <w:instrText xml:space="preserve"> PAGEREF _Toc501638312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C3D1A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3" w:history="1">
            <w:r w:rsidR="00435A7E" w:rsidRPr="00863F1C">
              <w:rPr>
                <w:rStyle w:val="Hyperlink"/>
                <w:noProof/>
              </w:rPr>
              <w:t>Section B. Certification and Warning</w:t>
            </w:r>
            <w:r w:rsidR="00435A7E">
              <w:rPr>
                <w:noProof/>
                <w:webHidden/>
              </w:rPr>
              <w:tab/>
            </w:r>
            <w:r w:rsidR="00435A7E">
              <w:rPr>
                <w:noProof/>
                <w:webHidden/>
              </w:rPr>
              <w:fldChar w:fldCharType="begin"/>
            </w:r>
            <w:r w:rsidR="00435A7E">
              <w:rPr>
                <w:noProof/>
                <w:webHidden/>
              </w:rPr>
              <w:instrText xml:space="preserve"> PAGEREF _Toc50163831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7B4DB892"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4" w:history="1">
            <w:r w:rsidR="00435A7E" w:rsidRPr="00863F1C">
              <w:rPr>
                <w:rStyle w:val="Hyperlink"/>
                <w:noProof/>
              </w:rPr>
              <w:t>FISAP Signature</w:t>
            </w:r>
            <w:r w:rsidR="00435A7E">
              <w:rPr>
                <w:noProof/>
                <w:webHidden/>
              </w:rPr>
              <w:tab/>
            </w:r>
            <w:r w:rsidR="00435A7E">
              <w:rPr>
                <w:noProof/>
                <w:webHidden/>
              </w:rPr>
              <w:fldChar w:fldCharType="begin"/>
            </w:r>
            <w:r w:rsidR="00435A7E">
              <w:rPr>
                <w:noProof/>
                <w:webHidden/>
              </w:rPr>
              <w:instrText xml:space="preserve"> PAGEREF _Toc501638314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6FAEA3E2"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5" w:history="1">
            <w:r w:rsidR="00435A7E" w:rsidRPr="00863F1C">
              <w:rPr>
                <w:rStyle w:val="Hyperlink"/>
                <w:noProof/>
              </w:rPr>
              <w:t>Lobbying Certification</w:t>
            </w:r>
            <w:r w:rsidR="00435A7E">
              <w:rPr>
                <w:noProof/>
                <w:webHidden/>
              </w:rPr>
              <w:tab/>
            </w:r>
            <w:r w:rsidR="00435A7E">
              <w:rPr>
                <w:noProof/>
                <w:webHidden/>
              </w:rPr>
              <w:fldChar w:fldCharType="begin"/>
            </w:r>
            <w:r w:rsidR="00435A7E">
              <w:rPr>
                <w:noProof/>
                <w:webHidden/>
              </w:rPr>
              <w:instrText xml:space="preserve"> PAGEREF _Toc501638315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19D2160E"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6" w:history="1">
            <w:r w:rsidR="00435A7E" w:rsidRPr="00863F1C">
              <w:rPr>
                <w:rStyle w:val="Hyperlink"/>
                <w:noProof/>
              </w:rPr>
              <w:t>Electronic Submission of the Lobbying Form (SF-LLL)</w:t>
            </w:r>
            <w:r w:rsidR="00435A7E">
              <w:rPr>
                <w:noProof/>
                <w:webHidden/>
              </w:rPr>
              <w:tab/>
            </w:r>
            <w:r w:rsidR="00435A7E">
              <w:rPr>
                <w:noProof/>
                <w:webHidden/>
              </w:rPr>
              <w:fldChar w:fldCharType="begin"/>
            </w:r>
            <w:r w:rsidR="00435A7E">
              <w:rPr>
                <w:noProof/>
                <w:webHidden/>
              </w:rPr>
              <w:instrText xml:space="preserve"> PAGEREF _Toc501638316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2BA4E1CA"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7" w:history="1">
            <w:r w:rsidR="00435A7E" w:rsidRPr="00863F1C">
              <w:rPr>
                <w:rStyle w:val="Hyperlink"/>
                <w:noProof/>
              </w:rPr>
              <w:t>Lobbying Form Signature</w:t>
            </w:r>
            <w:r w:rsidR="00435A7E">
              <w:rPr>
                <w:noProof/>
                <w:webHidden/>
              </w:rPr>
              <w:tab/>
            </w:r>
            <w:r w:rsidR="00435A7E">
              <w:rPr>
                <w:noProof/>
                <w:webHidden/>
              </w:rPr>
              <w:fldChar w:fldCharType="begin"/>
            </w:r>
            <w:r w:rsidR="00435A7E">
              <w:rPr>
                <w:noProof/>
                <w:webHidden/>
              </w:rPr>
              <w:instrText xml:space="preserve"> PAGEREF _Toc501638317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6F76DFE4"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18" w:history="1">
            <w:r w:rsidR="00435A7E" w:rsidRPr="00863F1C">
              <w:rPr>
                <w:rStyle w:val="Hyperlink"/>
                <w:noProof/>
              </w:rPr>
              <w:t>Part II:  Application to Participate</w:t>
            </w:r>
            <w:r w:rsidR="00435A7E">
              <w:rPr>
                <w:noProof/>
                <w:webHidden/>
              </w:rPr>
              <w:tab/>
            </w:r>
            <w:r w:rsidR="00435A7E">
              <w:rPr>
                <w:noProof/>
                <w:webHidden/>
              </w:rPr>
              <w:fldChar w:fldCharType="begin"/>
            </w:r>
            <w:r w:rsidR="00435A7E">
              <w:rPr>
                <w:noProof/>
                <w:webHidden/>
              </w:rPr>
              <w:instrText xml:space="preserve"> PAGEREF _Toc50163831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E78220B"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19" w:history="1">
            <w:r w:rsidR="00435A7E" w:rsidRPr="00863F1C">
              <w:rPr>
                <w:rStyle w:val="Hyperlink"/>
                <w:noProof/>
              </w:rPr>
              <w:t>Who must complete Part II?</w:t>
            </w:r>
            <w:r w:rsidR="00435A7E">
              <w:rPr>
                <w:noProof/>
                <w:webHidden/>
              </w:rPr>
              <w:tab/>
            </w:r>
            <w:r w:rsidR="00435A7E">
              <w:rPr>
                <w:noProof/>
                <w:webHidden/>
              </w:rPr>
              <w:fldChar w:fldCharType="begin"/>
            </w:r>
            <w:r w:rsidR="00435A7E">
              <w:rPr>
                <w:noProof/>
                <w:webHidden/>
              </w:rPr>
              <w:instrText xml:space="preserve"> PAGEREF _Toc50163831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BECF5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0" w:history="1">
            <w:r w:rsidR="00435A7E" w:rsidRPr="00863F1C">
              <w:rPr>
                <w:rStyle w:val="Hyperlink"/>
                <w:noProof/>
              </w:rPr>
              <w:t>Section A. Request for Funds for the 2019-2020 Award Year</w:t>
            </w:r>
            <w:r w:rsidR="00435A7E">
              <w:rPr>
                <w:noProof/>
                <w:webHidden/>
              </w:rPr>
              <w:tab/>
            </w:r>
            <w:r w:rsidR="00435A7E">
              <w:rPr>
                <w:noProof/>
                <w:webHidden/>
              </w:rPr>
              <w:fldChar w:fldCharType="begin"/>
            </w:r>
            <w:r w:rsidR="00435A7E">
              <w:rPr>
                <w:noProof/>
                <w:webHidden/>
              </w:rPr>
              <w:instrText xml:space="preserve"> PAGEREF _Toc50163832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0254A8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1" w:history="1">
            <w:r w:rsidR="00435A7E" w:rsidRPr="00863F1C">
              <w:rPr>
                <w:rStyle w:val="Hyperlink"/>
                <w:noProof/>
              </w:rPr>
              <w:t>Section B. Federal Perkins Loan Program Liquidation Request</w:t>
            </w:r>
            <w:r w:rsidR="00435A7E">
              <w:rPr>
                <w:noProof/>
                <w:webHidden/>
              </w:rPr>
              <w:tab/>
            </w:r>
            <w:r w:rsidR="00435A7E">
              <w:rPr>
                <w:noProof/>
                <w:webHidden/>
              </w:rPr>
              <w:fldChar w:fldCharType="begin"/>
            </w:r>
            <w:r w:rsidR="00435A7E">
              <w:rPr>
                <w:noProof/>
                <w:webHidden/>
              </w:rPr>
              <w:instrText xml:space="preserve"> PAGEREF _Toc501638321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21A8AB3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2" w:history="1">
            <w:r w:rsidR="00435A7E" w:rsidRPr="00863F1C">
              <w:rPr>
                <w:rStyle w:val="Hyperlink"/>
                <w:noProof/>
              </w:rPr>
              <w:t>Section C. Waiver Request for the Underuse of Funds</w:t>
            </w:r>
            <w:r w:rsidR="00435A7E">
              <w:rPr>
                <w:noProof/>
                <w:webHidden/>
              </w:rPr>
              <w:tab/>
            </w:r>
            <w:r w:rsidR="00435A7E">
              <w:rPr>
                <w:noProof/>
                <w:webHidden/>
              </w:rPr>
              <w:fldChar w:fldCharType="begin"/>
            </w:r>
            <w:r w:rsidR="00435A7E">
              <w:rPr>
                <w:noProof/>
                <w:webHidden/>
              </w:rPr>
              <w:instrText xml:space="preserve"> PAGEREF _Toc50163832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5EBCD064"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3" w:history="1">
            <w:r w:rsidR="00435A7E" w:rsidRPr="00863F1C">
              <w:rPr>
                <w:rStyle w:val="Hyperlink"/>
                <w:noProof/>
              </w:rPr>
              <w:t>Section D. Information on Enrollment</w:t>
            </w:r>
            <w:r w:rsidR="00435A7E">
              <w:rPr>
                <w:noProof/>
                <w:webHidden/>
              </w:rPr>
              <w:tab/>
            </w:r>
            <w:r w:rsidR="00435A7E">
              <w:rPr>
                <w:noProof/>
                <w:webHidden/>
              </w:rPr>
              <w:fldChar w:fldCharType="begin"/>
            </w:r>
            <w:r w:rsidR="00435A7E">
              <w:rPr>
                <w:noProof/>
                <w:webHidden/>
              </w:rPr>
              <w:instrText xml:space="preserve"> PAGEREF _Toc50163832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0C9378C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4" w:history="1">
            <w:r w:rsidR="00435A7E" w:rsidRPr="00863F1C">
              <w:rPr>
                <w:rStyle w:val="Hyperlink"/>
                <w:noProof/>
              </w:rPr>
              <w:t>Section E. Assessments and Expenditures</w:t>
            </w:r>
            <w:r w:rsidR="00435A7E">
              <w:rPr>
                <w:noProof/>
                <w:webHidden/>
              </w:rPr>
              <w:tab/>
            </w:r>
            <w:r w:rsidR="00435A7E">
              <w:rPr>
                <w:noProof/>
                <w:webHidden/>
              </w:rPr>
              <w:fldChar w:fldCharType="begin"/>
            </w:r>
            <w:r w:rsidR="00435A7E">
              <w:rPr>
                <w:noProof/>
                <w:webHidden/>
              </w:rPr>
              <w:instrText xml:space="preserve"> PAGEREF _Toc501638324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08C313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5" w:history="1">
            <w:r w:rsidR="00435A7E" w:rsidRPr="00863F1C">
              <w:rPr>
                <w:rStyle w:val="Hyperlink"/>
                <w:noProof/>
              </w:rPr>
              <w:t>Section F. Information on Eligible Aid Applicants Enrolled in Your School for Award Year 2017-2018</w:t>
            </w:r>
            <w:r w:rsidR="00435A7E">
              <w:rPr>
                <w:noProof/>
                <w:webHidden/>
              </w:rPr>
              <w:tab/>
            </w:r>
            <w:r w:rsidR="00435A7E">
              <w:rPr>
                <w:noProof/>
                <w:webHidden/>
              </w:rPr>
              <w:fldChar w:fldCharType="begin"/>
            </w:r>
            <w:r w:rsidR="00435A7E">
              <w:rPr>
                <w:noProof/>
                <w:webHidden/>
              </w:rPr>
              <w:instrText xml:space="preserve"> PAGEREF _Toc501638325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6D491884"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26" w:history="1">
            <w:r w:rsidR="00435A7E" w:rsidRPr="00863F1C">
              <w:rPr>
                <w:rStyle w:val="Hyperlink"/>
                <w:noProof/>
              </w:rPr>
              <w:t>Part III: Federal Perkins Loan Program</w:t>
            </w:r>
            <w:r w:rsidR="00435A7E">
              <w:rPr>
                <w:noProof/>
                <w:webHidden/>
              </w:rPr>
              <w:tab/>
            </w:r>
            <w:r w:rsidR="00435A7E">
              <w:rPr>
                <w:noProof/>
                <w:webHidden/>
              </w:rPr>
              <w:fldChar w:fldCharType="begin"/>
            </w:r>
            <w:r w:rsidR="00435A7E">
              <w:rPr>
                <w:noProof/>
                <w:webHidden/>
              </w:rPr>
              <w:instrText xml:space="preserve"> PAGEREF _Toc50163832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3E84BA"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7" w:history="1">
            <w:r w:rsidR="00435A7E" w:rsidRPr="00863F1C">
              <w:rPr>
                <w:rStyle w:val="Hyperlink"/>
                <w:noProof/>
              </w:rPr>
              <w:t>Who must complete Part III?</w:t>
            </w:r>
            <w:r w:rsidR="00435A7E">
              <w:rPr>
                <w:noProof/>
                <w:webHidden/>
              </w:rPr>
              <w:tab/>
            </w:r>
            <w:r w:rsidR="00435A7E">
              <w:rPr>
                <w:noProof/>
                <w:webHidden/>
              </w:rPr>
              <w:fldChar w:fldCharType="begin"/>
            </w:r>
            <w:r w:rsidR="00435A7E">
              <w:rPr>
                <w:noProof/>
                <w:webHidden/>
              </w:rPr>
              <w:instrText xml:space="preserve"> PAGEREF _Toc50163832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176A85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8" w:history="1">
            <w:r w:rsidR="00435A7E" w:rsidRPr="00863F1C">
              <w:rPr>
                <w:rStyle w:val="Hyperlink"/>
                <w:noProof/>
              </w:rPr>
              <w:t>What will I need to complete Part III?</w:t>
            </w:r>
            <w:r w:rsidR="00435A7E">
              <w:rPr>
                <w:noProof/>
                <w:webHidden/>
              </w:rPr>
              <w:tab/>
            </w:r>
            <w:r w:rsidR="00435A7E">
              <w:rPr>
                <w:noProof/>
                <w:webHidden/>
              </w:rPr>
              <w:fldChar w:fldCharType="begin"/>
            </w:r>
            <w:r w:rsidR="00435A7E">
              <w:rPr>
                <w:noProof/>
                <w:webHidden/>
              </w:rPr>
              <w:instrText xml:space="preserve"> PAGEREF _Toc50163832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023EF9C"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29" w:history="1">
            <w:r w:rsidR="00435A7E" w:rsidRPr="00863F1C">
              <w:rPr>
                <w:rStyle w:val="Hyperlink"/>
                <w:noProof/>
              </w:rPr>
              <w:t>General instructions for Part III</w:t>
            </w:r>
            <w:r w:rsidR="00435A7E">
              <w:rPr>
                <w:noProof/>
                <w:webHidden/>
              </w:rPr>
              <w:tab/>
            </w:r>
            <w:r w:rsidR="00435A7E">
              <w:rPr>
                <w:noProof/>
                <w:webHidden/>
              </w:rPr>
              <w:fldChar w:fldCharType="begin"/>
            </w:r>
            <w:r w:rsidR="00435A7E">
              <w:rPr>
                <w:noProof/>
                <w:webHidden/>
              </w:rPr>
              <w:instrText xml:space="preserve"> PAGEREF _Toc50163832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DAC18C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0" w:history="1">
            <w:r w:rsidR="00435A7E" w:rsidRPr="00863F1C">
              <w:rPr>
                <w:rStyle w:val="Hyperlink"/>
                <w:noProof/>
              </w:rPr>
              <w:t>Section A. Fiscal Report (Cumulative) as of June 30, 2018</w:t>
            </w:r>
            <w:r w:rsidR="00435A7E">
              <w:rPr>
                <w:noProof/>
                <w:webHidden/>
              </w:rPr>
              <w:tab/>
            </w:r>
            <w:r w:rsidR="00435A7E">
              <w:rPr>
                <w:noProof/>
                <w:webHidden/>
              </w:rPr>
              <w:fldChar w:fldCharType="begin"/>
            </w:r>
            <w:r w:rsidR="00435A7E">
              <w:rPr>
                <w:noProof/>
                <w:webHidden/>
              </w:rPr>
              <w:instrText xml:space="preserve"> PAGEREF _Toc501638330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0E3E645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1" w:history="1">
            <w:r w:rsidR="00435A7E" w:rsidRPr="00863F1C">
              <w:rPr>
                <w:rStyle w:val="Hyperlink"/>
                <w:noProof/>
              </w:rPr>
              <w:t>Section B. Fund Activity (Annual) During the 2017-2018 Award Year (July 1, 2017 through June 30, 2018)</w:t>
            </w:r>
            <w:r w:rsidR="00435A7E">
              <w:rPr>
                <w:noProof/>
                <w:webHidden/>
              </w:rPr>
              <w:tab/>
            </w:r>
            <w:r w:rsidR="00435A7E">
              <w:rPr>
                <w:noProof/>
                <w:webHidden/>
              </w:rPr>
              <w:fldChar w:fldCharType="begin"/>
            </w:r>
            <w:r w:rsidR="00435A7E">
              <w:rPr>
                <w:noProof/>
                <w:webHidden/>
              </w:rPr>
              <w:instrText xml:space="preserve"> PAGEREF _Toc501638331 \h </w:instrText>
            </w:r>
            <w:r w:rsidR="00435A7E">
              <w:rPr>
                <w:noProof/>
                <w:webHidden/>
              </w:rPr>
            </w:r>
            <w:r w:rsidR="00435A7E">
              <w:rPr>
                <w:noProof/>
                <w:webHidden/>
              </w:rPr>
              <w:fldChar w:fldCharType="separate"/>
            </w:r>
            <w:r w:rsidR="00435A7E">
              <w:rPr>
                <w:noProof/>
                <w:webHidden/>
              </w:rPr>
              <w:t>19</w:t>
            </w:r>
            <w:r w:rsidR="00435A7E">
              <w:rPr>
                <w:noProof/>
                <w:webHidden/>
              </w:rPr>
              <w:fldChar w:fldCharType="end"/>
            </w:r>
          </w:hyperlink>
        </w:p>
        <w:p w14:paraId="0A9BB78C"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2" w:history="1">
            <w:r w:rsidR="00435A7E" w:rsidRPr="00863F1C">
              <w:rPr>
                <w:rStyle w:val="Hyperlink"/>
                <w:noProof/>
              </w:rPr>
              <w:t>Section C. Cumulative Repayment Information as of June 30, 2018</w:t>
            </w:r>
            <w:r w:rsidR="00435A7E">
              <w:rPr>
                <w:noProof/>
                <w:webHidden/>
              </w:rPr>
              <w:tab/>
            </w:r>
            <w:r w:rsidR="00435A7E">
              <w:rPr>
                <w:noProof/>
                <w:webHidden/>
              </w:rPr>
              <w:fldChar w:fldCharType="begin"/>
            </w:r>
            <w:r w:rsidR="00435A7E">
              <w:rPr>
                <w:noProof/>
                <w:webHidden/>
              </w:rPr>
              <w:instrText xml:space="preserve"> PAGEREF _Toc501638332 \h </w:instrText>
            </w:r>
            <w:r w:rsidR="00435A7E">
              <w:rPr>
                <w:noProof/>
                <w:webHidden/>
              </w:rPr>
            </w:r>
            <w:r w:rsidR="00435A7E">
              <w:rPr>
                <w:noProof/>
                <w:webHidden/>
              </w:rPr>
              <w:fldChar w:fldCharType="separate"/>
            </w:r>
            <w:r w:rsidR="00435A7E">
              <w:rPr>
                <w:noProof/>
                <w:webHidden/>
              </w:rPr>
              <w:t>21</w:t>
            </w:r>
            <w:r w:rsidR="00435A7E">
              <w:rPr>
                <w:noProof/>
                <w:webHidden/>
              </w:rPr>
              <w:fldChar w:fldCharType="end"/>
            </w:r>
          </w:hyperlink>
        </w:p>
        <w:p w14:paraId="12DD1ED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3" w:history="1">
            <w:r w:rsidR="00435A7E" w:rsidRPr="00863F1C">
              <w:rPr>
                <w:rStyle w:val="Hyperlink"/>
                <w:noProof/>
              </w:rPr>
              <w:t>Section D. Schools with 30 or More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3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47F52C0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4" w:history="1">
            <w:r w:rsidR="00435A7E" w:rsidRPr="00863F1C">
              <w:rPr>
                <w:rStyle w:val="Hyperlink"/>
                <w:noProof/>
              </w:rPr>
              <w:t>Section E. Schools with Fewer than 30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4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23A696B5"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35" w:history="1">
            <w:r w:rsidR="00435A7E" w:rsidRPr="00863F1C">
              <w:rPr>
                <w:rStyle w:val="Hyperlink"/>
                <w:noProof/>
              </w:rPr>
              <w:t>Part IV:  Federal Supplemental Educational Opportunity Grant Program (FSEOG)</w:t>
            </w:r>
            <w:r w:rsidR="00435A7E">
              <w:rPr>
                <w:noProof/>
                <w:webHidden/>
              </w:rPr>
              <w:tab/>
            </w:r>
            <w:r w:rsidR="00435A7E">
              <w:rPr>
                <w:noProof/>
                <w:webHidden/>
              </w:rPr>
              <w:fldChar w:fldCharType="begin"/>
            </w:r>
            <w:r w:rsidR="00435A7E">
              <w:rPr>
                <w:noProof/>
                <w:webHidden/>
              </w:rPr>
              <w:instrText xml:space="preserve"> PAGEREF _Toc50163833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F05DE4"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6" w:history="1">
            <w:r w:rsidR="00435A7E" w:rsidRPr="00863F1C">
              <w:rPr>
                <w:rStyle w:val="Hyperlink"/>
                <w:noProof/>
              </w:rPr>
              <w:t>Who must complete Part IV?</w:t>
            </w:r>
            <w:r w:rsidR="00435A7E">
              <w:rPr>
                <w:noProof/>
                <w:webHidden/>
              </w:rPr>
              <w:tab/>
            </w:r>
            <w:r w:rsidR="00435A7E">
              <w:rPr>
                <w:noProof/>
                <w:webHidden/>
              </w:rPr>
              <w:fldChar w:fldCharType="begin"/>
            </w:r>
            <w:r w:rsidR="00435A7E">
              <w:rPr>
                <w:noProof/>
                <w:webHidden/>
              </w:rPr>
              <w:instrText xml:space="preserve"> PAGEREF _Toc50163833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4EE04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7" w:history="1">
            <w:r w:rsidR="00435A7E" w:rsidRPr="00863F1C">
              <w:rPr>
                <w:rStyle w:val="Hyperlink"/>
                <w:noProof/>
              </w:rPr>
              <w:t>Section A. Federal Funds Authorized for FSEOG</w:t>
            </w:r>
            <w:r w:rsidR="00435A7E">
              <w:rPr>
                <w:noProof/>
                <w:webHidden/>
              </w:rPr>
              <w:tab/>
            </w:r>
            <w:r w:rsidR="00435A7E">
              <w:rPr>
                <w:noProof/>
                <w:webHidden/>
              </w:rPr>
              <w:fldChar w:fldCharType="begin"/>
            </w:r>
            <w:r w:rsidR="00435A7E">
              <w:rPr>
                <w:noProof/>
                <w:webHidden/>
              </w:rPr>
              <w:instrText xml:space="preserve"> PAGEREF _Toc50163833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4FDCAB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8" w:history="1">
            <w:r w:rsidR="00435A7E" w:rsidRPr="00863F1C">
              <w:rPr>
                <w:rStyle w:val="Hyperlink"/>
                <w:noProof/>
              </w:rPr>
              <w:t>Section B. Federal Funds Available for FSEOG Expenditures</w:t>
            </w:r>
            <w:r w:rsidR="00435A7E">
              <w:rPr>
                <w:noProof/>
                <w:webHidden/>
              </w:rPr>
              <w:tab/>
            </w:r>
            <w:r w:rsidR="00435A7E">
              <w:rPr>
                <w:noProof/>
                <w:webHidden/>
              </w:rPr>
              <w:fldChar w:fldCharType="begin"/>
            </w:r>
            <w:r w:rsidR="00435A7E">
              <w:rPr>
                <w:noProof/>
                <w:webHidden/>
              </w:rPr>
              <w:instrText xml:space="preserve"> PAGEREF _Toc50163833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756DC0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39" w:history="1">
            <w:r w:rsidR="00435A7E" w:rsidRPr="00863F1C">
              <w:rPr>
                <w:rStyle w:val="Hyperlink"/>
                <w:noProof/>
              </w:rPr>
              <w:t>Transferring Funds between Programs/Carry Forward, Carry Back</w:t>
            </w:r>
            <w:r w:rsidR="00435A7E">
              <w:rPr>
                <w:noProof/>
                <w:webHidden/>
              </w:rPr>
              <w:tab/>
            </w:r>
            <w:r w:rsidR="00435A7E">
              <w:rPr>
                <w:noProof/>
                <w:webHidden/>
              </w:rPr>
              <w:fldChar w:fldCharType="begin"/>
            </w:r>
            <w:r w:rsidR="00435A7E">
              <w:rPr>
                <w:noProof/>
                <w:webHidden/>
              </w:rPr>
              <w:instrText xml:space="preserve"> PAGEREF _Toc50163833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A438A3B"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0" w:history="1">
            <w:r w:rsidR="00435A7E" w:rsidRPr="00863F1C">
              <w:rPr>
                <w:rStyle w:val="Hyperlink"/>
                <w:noProof/>
              </w:rPr>
              <w:t>Section C. Funds to FSEOG Recipients</w:t>
            </w:r>
            <w:r w:rsidR="00435A7E">
              <w:rPr>
                <w:noProof/>
                <w:webHidden/>
              </w:rPr>
              <w:tab/>
            </w:r>
            <w:r w:rsidR="00435A7E">
              <w:rPr>
                <w:noProof/>
                <w:webHidden/>
              </w:rPr>
              <w:fldChar w:fldCharType="begin"/>
            </w:r>
            <w:r w:rsidR="00435A7E">
              <w:rPr>
                <w:noProof/>
                <w:webHidden/>
              </w:rPr>
              <w:instrText xml:space="preserve"> PAGEREF _Toc501638340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5C1AA7D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1" w:history="1">
            <w:r w:rsidR="00435A7E" w:rsidRPr="00863F1C">
              <w:rPr>
                <w:rStyle w:val="Hyperlink"/>
                <w:noProof/>
              </w:rPr>
              <w:t>Section D. Federal Funds Spent for FSEOG Program</w:t>
            </w:r>
            <w:r w:rsidR="00435A7E">
              <w:rPr>
                <w:noProof/>
                <w:webHidden/>
              </w:rPr>
              <w:tab/>
            </w:r>
            <w:r w:rsidR="00435A7E">
              <w:rPr>
                <w:noProof/>
                <w:webHidden/>
              </w:rPr>
              <w:fldChar w:fldCharType="begin"/>
            </w:r>
            <w:r w:rsidR="00435A7E">
              <w:rPr>
                <w:noProof/>
                <w:webHidden/>
              </w:rPr>
              <w:instrText xml:space="preserve"> PAGEREF _Toc501638341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05A4C11D"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2" w:history="1">
            <w:r w:rsidR="00435A7E" w:rsidRPr="00863F1C">
              <w:rPr>
                <w:rStyle w:val="Hyperlink"/>
                <w:noProof/>
              </w:rPr>
              <w:t>Section E. Use of FSEOG Authorization</w:t>
            </w:r>
            <w:r w:rsidR="00435A7E">
              <w:rPr>
                <w:noProof/>
                <w:webHidden/>
              </w:rPr>
              <w:tab/>
            </w:r>
            <w:r w:rsidR="00435A7E">
              <w:rPr>
                <w:noProof/>
                <w:webHidden/>
              </w:rPr>
              <w:fldChar w:fldCharType="begin"/>
            </w:r>
            <w:r w:rsidR="00435A7E">
              <w:rPr>
                <w:noProof/>
                <w:webHidden/>
              </w:rPr>
              <w:instrText xml:space="preserve"> PAGEREF _Toc501638342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C91344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3" w:history="1">
            <w:r w:rsidR="00435A7E" w:rsidRPr="00863F1C">
              <w:rPr>
                <w:rStyle w:val="Hyperlink"/>
                <w:noProof/>
              </w:rPr>
              <w:t>Section F. Information about FSEOG Disaster-Affected Students</w:t>
            </w:r>
            <w:r w:rsidR="00435A7E">
              <w:rPr>
                <w:noProof/>
                <w:webHidden/>
              </w:rPr>
              <w:tab/>
            </w:r>
            <w:r w:rsidR="00435A7E">
              <w:rPr>
                <w:noProof/>
                <w:webHidden/>
              </w:rPr>
              <w:fldChar w:fldCharType="begin"/>
            </w:r>
            <w:r w:rsidR="00435A7E">
              <w:rPr>
                <w:noProof/>
                <w:webHidden/>
              </w:rPr>
              <w:instrText xml:space="preserve"> PAGEREF _Toc501638343 \h </w:instrText>
            </w:r>
            <w:r w:rsidR="00435A7E">
              <w:rPr>
                <w:noProof/>
                <w:webHidden/>
              </w:rPr>
            </w:r>
            <w:r w:rsidR="00435A7E">
              <w:rPr>
                <w:noProof/>
                <w:webHidden/>
              </w:rPr>
              <w:fldChar w:fldCharType="separate"/>
            </w:r>
            <w:r w:rsidR="00435A7E">
              <w:rPr>
                <w:noProof/>
                <w:webHidden/>
              </w:rPr>
              <w:t>6</w:t>
            </w:r>
            <w:r w:rsidR="00435A7E">
              <w:rPr>
                <w:noProof/>
                <w:webHidden/>
              </w:rPr>
              <w:fldChar w:fldCharType="end"/>
            </w:r>
          </w:hyperlink>
        </w:p>
        <w:p w14:paraId="098E565E"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44" w:history="1">
            <w:r w:rsidR="00435A7E" w:rsidRPr="00863F1C">
              <w:rPr>
                <w:rStyle w:val="Hyperlink"/>
                <w:noProof/>
              </w:rPr>
              <w:t>Part V:  Federal Work-Study Program (FWS)</w:t>
            </w:r>
            <w:r w:rsidR="00435A7E">
              <w:rPr>
                <w:noProof/>
                <w:webHidden/>
              </w:rPr>
              <w:tab/>
            </w:r>
            <w:r w:rsidR="00435A7E">
              <w:rPr>
                <w:noProof/>
                <w:webHidden/>
              </w:rPr>
              <w:fldChar w:fldCharType="begin"/>
            </w:r>
            <w:r w:rsidR="00435A7E">
              <w:rPr>
                <w:noProof/>
                <w:webHidden/>
              </w:rPr>
              <w:instrText xml:space="preserve"> PAGEREF _Toc50163834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49402D4"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5" w:history="1">
            <w:r w:rsidR="00435A7E" w:rsidRPr="00863F1C">
              <w:rPr>
                <w:rStyle w:val="Hyperlink"/>
                <w:noProof/>
              </w:rPr>
              <w:t>Who must complete Part V?</w:t>
            </w:r>
            <w:r w:rsidR="00435A7E">
              <w:rPr>
                <w:noProof/>
                <w:webHidden/>
              </w:rPr>
              <w:tab/>
            </w:r>
            <w:r w:rsidR="00435A7E">
              <w:rPr>
                <w:noProof/>
                <w:webHidden/>
              </w:rPr>
              <w:fldChar w:fldCharType="begin"/>
            </w:r>
            <w:r w:rsidR="00435A7E">
              <w:rPr>
                <w:noProof/>
                <w:webHidden/>
              </w:rPr>
              <w:instrText xml:space="preserve"> PAGEREF _Toc50163834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D3D5F13"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6" w:history="1">
            <w:r w:rsidR="00435A7E" w:rsidRPr="00863F1C">
              <w:rPr>
                <w:rStyle w:val="Hyperlink"/>
                <w:noProof/>
              </w:rPr>
              <w:t>Section A. Federal Funds Authorized for FWS</w:t>
            </w:r>
            <w:r w:rsidR="00435A7E">
              <w:rPr>
                <w:noProof/>
                <w:webHidden/>
              </w:rPr>
              <w:tab/>
            </w:r>
            <w:r w:rsidR="00435A7E">
              <w:rPr>
                <w:noProof/>
                <w:webHidden/>
              </w:rPr>
              <w:fldChar w:fldCharType="begin"/>
            </w:r>
            <w:r w:rsidR="00435A7E">
              <w:rPr>
                <w:noProof/>
                <w:webHidden/>
              </w:rPr>
              <w:instrText xml:space="preserve"> PAGEREF _Toc50163834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675308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7" w:history="1">
            <w:r w:rsidR="00435A7E" w:rsidRPr="00863F1C">
              <w:rPr>
                <w:rStyle w:val="Hyperlink"/>
                <w:noProof/>
              </w:rPr>
              <w:t>Section B. Federal Funds Available for FWS Expenditures</w:t>
            </w:r>
            <w:r w:rsidR="00435A7E">
              <w:rPr>
                <w:noProof/>
                <w:webHidden/>
              </w:rPr>
              <w:tab/>
            </w:r>
            <w:r w:rsidR="00435A7E">
              <w:rPr>
                <w:noProof/>
                <w:webHidden/>
              </w:rPr>
              <w:fldChar w:fldCharType="begin"/>
            </w:r>
            <w:r w:rsidR="00435A7E">
              <w:rPr>
                <w:noProof/>
                <w:webHidden/>
              </w:rPr>
              <w:instrText xml:space="preserve"> PAGEREF _Toc50163834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78D254BF"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8" w:history="1">
            <w:r w:rsidR="00435A7E" w:rsidRPr="00863F1C">
              <w:rPr>
                <w:rStyle w:val="Hyperlink"/>
                <w:noProof/>
              </w:rPr>
              <w:t>Section C. Total Compensation for FWS</w:t>
            </w:r>
            <w:r w:rsidR="00435A7E">
              <w:rPr>
                <w:noProof/>
                <w:webHidden/>
              </w:rPr>
              <w:tab/>
            </w:r>
            <w:r w:rsidR="00435A7E">
              <w:rPr>
                <w:noProof/>
                <w:webHidden/>
              </w:rPr>
              <w:fldChar w:fldCharType="begin"/>
            </w:r>
            <w:r w:rsidR="00435A7E">
              <w:rPr>
                <w:noProof/>
                <w:webHidden/>
              </w:rPr>
              <w:instrText xml:space="preserve"> PAGEREF _Toc501638348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380A10B5"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49" w:history="1">
            <w:r w:rsidR="00435A7E" w:rsidRPr="00863F1C">
              <w:rPr>
                <w:rStyle w:val="Hyperlink"/>
                <w:noProof/>
              </w:rPr>
              <w:t>Section D. Funds Spent from Federal Share of FWS</w:t>
            </w:r>
            <w:r w:rsidR="00435A7E">
              <w:rPr>
                <w:noProof/>
                <w:webHidden/>
              </w:rPr>
              <w:tab/>
            </w:r>
            <w:r w:rsidR="00435A7E">
              <w:rPr>
                <w:noProof/>
                <w:webHidden/>
              </w:rPr>
              <w:fldChar w:fldCharType="begin"/>
            </w:r>
            <w:r w:rsidR="00435A7E">
              <w:rPr>
                <w:noProof/>
                <w:webHidden/>
              </w:rPr>
              <w:instrText xml:space="preserve"> PAGEREF _Toc501638349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752FCA30"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0" w:history="1">
            <w:r w:rsidR="00435A7E" w:rsidRPr="00863F1C">
              <w:rPr>
                <w:rStyle w:val="Hyperlink"/>
                <w:noProof/>
              </w:rPr>
              <w:t>Section E. Use of FWS Authorization</w:t>
            </w:r>
            <w:r w:rsidR="00435A7E">
              <w:rPr>
                <w:noProof/>
                <w:webHidden/>
              </w:rPr>
              <w:tab/>
            </w:r>
            <w:r w:rsidR="00435A7E">
              <w:rPr>
                <w:noProof/>
                <w:webHidden/>
              </w:rPr>
              <w:fldChar w:fldCharType="begin"/>
            </w:r>
            <w:r w:rsidR="00435A7E">
              <w:rPr>
                <w:noProof/>
                <w:webHidden/>
              </w:rPr>
              <w:instrText xml:space="preserve"> PAGEREF _Toc501638350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456C9CDB"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1" w:history="1">
            <w:r w:rsidR="00435A7E" w:rsidRPr="00863F1C">
              <w:rPr>
                <w:rStyle w:val="Hyperlink"/>
                <w:noProof/>
              </w:rPr>
              <w:t>Section F. Information about the Job Location and Development (JLD) Program</w:t>
            </w:r>
            <w:r w:rsidR="00435A7E">
              <w:rPr>
                <w:noProof/>
                <w:webHidden/>
              </w:rPr>
              <w:tab/>
            </w:r>
            <w:r w:rsidR="00435A7E">
              <w:rPr>
                <w:noProof/>
                <w:webHidden/>
              </w:rPr>
              <w:fldChar w:fldCharType="begin"/>
            </w:r>
            <w:r w:rsidR="00435A7E">
              <w:rPr>
                <w:noProof/>
                <w:webHidden/>
              </w:rPr>
              <w:instrText xml:space="preserve"> PAGEREF _Toc501638351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CA5C57"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2" w:history="1">
            <w:r w:rsidR="00435A7E" w:rsidRPr="00863F1C">
              <w:rPr>
                <w:rStyle w:val="Hyperlink"/>
                <w:noProof/>
              </w:rPr>
              <w:t>Section G. Information About FWS Students Employed in Community Service Activities</w:t>
            </w:r>
            <w:r w:rsidR="00435A7E">
              <w:rPr>
                <w:noProof/>
                <w:webHidden/>
              </w:rPr>
              <w:tab/>
            </w:r>
            <w:r w:rsidR="00435A7E">
              <w:rPr>
                <w:noProof/>
                <w:webHidden/>
              </w:rPr>
              <w:fldChar w:fldCharType="begin"/>
            </w:r>
            <w:r w:rsidR="00435A7E">
              <w:rPr>
                <w:noProof/>
                <w:webHidden/>
              </w:rPr>
              <w:instrText xml:space="preserve"> PAGEREF _Toc501638352 \h </w:instrText>
            </w:r>
            <w:r w:rsidR="00435A7E">
              <w:rPr>
                <w:noProof/>
                <w:webHidden/>
              </w:rPr>
            </w:r>
            <w:r w:rsidR="00435A7E">
              <w:rPr>
                <w:noProof/>
                <w:webHidden/>
              </w:rPr>
              <w:fldChar w:fldCharType="separate"/>
            </w:r>
            <w:r w:rsidR="00435A7E">
              <w:rPr>
                <w:noProof/>
                <w:webHidden/>
              </w:rPr>
              <w:t>9</w:t>
            </w:r>
            <w:r w:rsidR="00435A7E">
              <w:rPr>
                <w:noProof/>
                <w:webHidden/>
              </w:rPr>
              <w:fldChar w:fldCharType="end"/>
            </w:r>
          </w:hyperlink>
        </w:p>
        <w:p w14:paraId="58456D31"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3" w:history="1">
            <w:r w:rsidR="00435A7E" w:rsidRPr="00863F1C">
              <w:rPr>
                <w:rStyle w:val="Hyperlink"/>
                <w:noProof/>
              </w:rPr>
              <w:t>Section H. Information about FWS Students Employed as Reading Tutors of Children or Employed in Family Literacy Activities</w:t>
            </w:r>
            <w:r w:rsidR="00435A7E">
              <w:rPr>
                <w:noProof/>
                <w:webHidden/>
              </w:rPr>
              <w:tab/>
            </w:r>
            <w:r w:rsidR="00435A7E">
              <w:rPr>
                <w:noProof/>
                <w:webHidden/>
              </w:rPr>
              <w:fldChar w:fldCharType="begin"/>
            </w:r>
            <w:r w:rsidR="00435A7E">
              <w:rPr>
                <w:noProof/>
                <w:webHidden/>
              </w:rPr>
              <w:instrText xml:space="preserve"> PAGEREF _Toc501638353 \h </w:instrText>
            </w:r>
            <w:r w:rsidR="00435A7E">
              <w:rPr>
                <w:noProof/>
                <w:webHidden/>
              </w:rPr>
            </w:r>
            <w:r w:rsidR="00435A7E">
              <w:rPr>
                <w:noProof/>
                <w:webHidden/>
              </w:rPr>
              <w:fldChar w:fldCharType="separate"/>
            </w:r>
            <w:r w:rsidR="00435A7E">
              <w:rPr>
                <w:noProof/>
                <w:webHidden/>
              </w:rPr>
              <w:t>10</w:t>
            </w:r>
            <w:r w:rsidR="00435A7E">
              <w:rPr>
                <w:noProof/>
                <w:webHidden/>
              </w:rPr>
              <w:fldChar w:fldCharType="end"/>
            </w:r>
          </w:hyperlink>
        </w:p>
        <w:p w14:paraId="7A7AC6BE"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4" w:history="1">
            <w:r w:rsidR="00435A7E" w:rsidRPr="00863F1C">
              <w:rPr>
                <w:rStyle w:val="Hyperlink"/>
                <w:noProof/>
              </w:rPr>
              <w:t>Section I. Information about FWS Students Employed as Mathematics Tutors of Children</w:t>
            </w:r>
            <w:r w:rsidR="00435A7E">
              <w:rPr>
                <w:noProof/>
                <w:webHidden/>
              </w:rPr>
              <w:tab/>
            </w:r>
            <w:r w:rsidR="00435A7E">
              <w:rPr>
                <w:noProof/>
                <w:webHidden/>
              </w:rPr>
              <w:fldChar w:fldCharType="begin"/>
            </w:r>
            <w:r w:rsidR="00435A7E">
              <w:rPr>
                <w:noProof/>
                <w:webHidden/>
              </w:rPr>
              <w:instrText xml:space="preserve"> PAGEREF _Toc501638354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53274DF9"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5" w:history="1">
            <w:r w:rsidR="00435A7E" w:rsidRPr="00863F1C">
              <w:rPr>
                <w:rStyle w:val="Hyperlink"/>
                <w:noProof/>
              </w:rPr>
              <w:t>Section J. Information about FWS Students in Civic Education and Participation Activities</w:t>
            </w:r>
            <w:r w:rsidR="00435A7E">
              <w:rPr>
                <w:noProof/>
                <w:webHidden/>
              </w:rPr>
              <w:tab/>
            </w:r>
            <w:r w:rsidR="00435A7E">
              <w:rPr>
                <w:noProof/>
                <w:webHidden/>
              </w:rPr>
              <w:fldChar w:fldCharType="begin"/>
            </w:r>
            <w:r w:rsidR="00435A7E">
              <w:rPr>
                <w:noProof/>
                <w:webHidden/>
              </w:rPr>
              <w:instrText xml:space="preserve"> PAGEREF _Toc501638355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25E73954"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6" w:history="1">
            <w:r w:rsidR="00435A7E" w:rsidRPr="00863F1C">
              <w:rPr>
                <w:rStyle w:val="Hyperlink"/>
                <w:noProof/>
              </w:rPr>
              <w:t>Section K. Information about FWS Disaster-Affected Students</w:t>
            </w:r>
            <w:r w:rsidR="00435A7E">
              <w:rPr>
                <w:noProof/>
                <w:webHidden/>
              </w:rPr>
              <w:tab/>
            </w:r>
            <w:r w:rsidR="00435A7E">
              <w:rPr>
                <w:noProof/>
                <w:webHidden/>
              </w:rPr>
              <w:fldChar w:fldCharType="begin"/>
            </w:r>
            <w:r w:rsidR="00435A7E">
              <w:rPr>
                <w:noProof/>
                <w:webHidden/>
              </w:rPr>
              <w:instrText xml:space="preserve"> PAGEREF _Toc501638356 \h </w:instrText>
            </w:r>
            <w:r w:rsidR="00435A7E">
              <w:rPr>
                <w:noProof/>
                <w:webHidden/>
              </w:rPr>
            </w:r>
            <w:r w:rsidR="00435A7E">
              <w:rPr>
                <w:noProof/>
                <w:webHidden/>
              </w:rPr>
              <w:fldChar w:fldCharType="separate"/>
            </w:r>
            <w:r w:rsidR="00435A7E">
              <w:rPr>
                <w:noProof/>
                <w:webHidden/>
              </w:rPr>
              <w:t>13</w:t>
            </w:r>
            <w:r w:rsidR="00435A7E">
              <w:rPr>
                <w:noProof/>
                <w:webHidden/>
              </w:rPr>
              <w:fldChar w:fldCharType="end"/>
            </w:r>
          </w:hyperlink>
        </w:p>
        <w:p w14:paraId="328F0643"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57" w:history="1">
            <w:r w:rsidR="00435A7E" w:rsidRPr="00863F1C">
              <w:rPr>
                <w:rStyle w:val="Hyperlink"/>
                <w:noProof/>
              </w:rPr>
              <w:t>Part VI:  Program Summary for Award Year July 1, 2017 through June 30, 2018</w:t>
            </w:r>
            <w:r w:rsidR="00435A7E">
              <w:rPr>
                <w:noProof/>
                <w:webHidden/>
              </w:rPr>
              <w:tab/>
            </w:r>
            <w:r w:rsidR="00435A7E">
              <w:rPr>
                <w:noProof/>
                <w:webHidden/>
              </w:rPr>
              <w:fldChar w:fldCharType="begin"/>
            </w:r>
            <w:r w:rsidR="00435A7E">
              <w:rPr>
                <w:noProof/>
                <w:webHidden/>
              </w:rPr>
              <w:instrText xml:space="preserve"> PAGEREF _Toc50163835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3EFFB67"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8" w:history="1">
            <w:r w:rsidR="00435A7E" w:rsidRPr="00863F1C">
              <w:rPr>
                <w:rStyle w:val="Hyperlink"/>
                <w:noProof/>
              </w:rPr>
              <w:t>Section A. Distribution of Program Recipients and Expenditures by Type of Student</w:t>
            </w:r>
            <w:r w:rsidR="00435A7E">
              <w:rPr>
                <w:noProof/>
                <w:webHidden/>
              </w:rPr>
              <w:tab/>
            </w:r>
            <w:r w:rsidR="00435A7E">
              <w:rPr>
                <w:noProof/>
                <w:webHidden/>
              </w:rPr>
              <w:fldChar w:fldCharType="begin"/>
            </w:r>
            <w:r w:rsidR="00435A7E">
              <w:rPr>
                <w:noProof/>
                <w:webHidden/>
              </w:rPr>
              <w:instrText xml:space="preserve"> PAGEREF _Toc50163835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88C67B3"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59" w:history="1">
            <w:r w:rsidR="00435A7E" w:rsidRPr="00863F1C">
              <w:rPr>
                <w:rStyle w:val="Hyperlink"/>
                <w:noProof/>
              </w:rPr>
              <w:t>Who must complete Part VI, Section A?</w:t>
            </w:r>
            <w:r w:rsidR="00435A7E">
              <w:rPr>
                <w:noProof/>
                <w:webHidden/>
              </w:rPr>
              <w:tab/>
            </w:r>
            <w:r w:rsidR="00435A7E">
              <w:rPr>
                <w:noProof/>
                <w:webHidden/>
              </w:rPr>
              <w:fldChar w:fldCharType="begin"/>
            </w:r>
            <w:r w:rsidR="00435A7E">
              <w:rPr>
                <w:noProof/>
                <w:webHidden/>
              </w:rPr>
              <w:instrText xml:space="preserve"> PAGEREF _Toc50163835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5D730A3A"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60" w:history="1">
            <w:r w:rsidR="00435A7E" w:rsidRPr="00863F1C">
              <w:rPr>
                <w:rStyle w:val="Hyperlink"/>
                <w:noProof/>
              </w:rPr>
              <w:t>What do I need to complete this section?</w:t>
            </w:r>
            <w:r w:rsidR="00435A7E">
              <w:rPr>
                <w:noProof/>
                <w:webHidden/>
              </w:rPr>
              <w:tab/>
            </w:r>
            <w:r w:rsidR="00435A7E">
              <w:rPr>
                <w:noProof/>
                <w:webHidden/>
              </w:rPr>
              <w:fldChar w:fldCharType="begin"/>
            </w:r>
            <w:r w:rsidR="00435A7E">
              <w:rPr>
                <w:noProof/>
                <w:webHidden/>
              </w:rPr>
              <w:instrText xml:space="preserve"> PAGEREF _Toc50163836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5C48DC"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61" w:history="1">
            <w:r w:rsidR="00435A7E" w:rsidRPr="00863F1C">
              <w:rPr>
                <w:rStyle w:val="Hyperlink"/>
                <w:noProof/>
              </w:rPr>
              <w:t>General instructions for Section A</w:t>
            </w:r>
            <w:r w:rsidR="00435A7E">
              <w:rPr>
                <w:noProof/>
                <w:webHidden/>
              </w:rPr>
              <w:tab/>
            </w:r>
            <w:r w:rsidR="00435A7E">
              <w:rPr>
                <w:noProof/>
                <w:webHidden/>
              </w:rPr>
              <w:fldChar w:fldCharType="begin"/>
            </w:r>
            <w:r w:rsidR="00435A7E">
              <w:rPr>
                <w:noProof/>
                <w:webHidden/>
              </w:rPr>
              <w:instrText xml:space="preserve"> PAGEREF _Toc50163836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C63E813"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62" w:history="1">
            <w:r w:rsidR="00435A7E" w:rsidRPr="00863F1C">
              <w:rPr>
                <w:rStyle w:val="Hyperlink"/>
                <w:noProof/>
              </w:rPr>
              <w:t>Field-by-field instructions for Section A</w:t>
            </w:r>
            <w:r w:rsidR="00435A7E">
              <w:rPr>
                <w:noProof/>
                <w:webHidden/>
              </w:rPr>
              <w:tab/>
            </w:r>
            <w:r w:rsidR="00435A7E">
              <w:rPr>
                <w:noProof/>
                <w:webHidden/>
              </w:rPr>
              <w:fldChar w:fldCharType="begin"/>
            </w:r>
            <w:r w:rsidR="00435A7E">
              <w:rPr>
                <w:noProof/>
                <w:webHidden/>
              </w:rPr>
              <w:instrText xml:space="preserve"> PAGEREF _Toc50163836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4FCB1E08" w14:textId="77777777" w:rsidR="00435A7E" w:rsidRDefault="00A57131">
          <w:pPr>
            <w:pStyle w:val="TOC2"/>
            <w:tabs>
              <w:tab w:val="right" w:leader="dot" w:pos="9350"/>
            </w:tabs>
            <w:rPr>
              <w:rFonts w:asciiTheme="minorHAnsi" w:eastAsiaTheme="minorEastAsia" w:hAnsiTheme="minorHAnsi" w:cstheme="minorBidi"/>
              <w:noProof/>
              <w:snapToGrid/>
              <w:sz w:val="22"/>
              <w:szCs w:val="22"/>
            </w:rPr>
          </w:pPr>
          <w:hyperlink w:anchor="_Toc501638363" w:history="1">
            <w:r w:rsidR="00435A7E" w:rsidRPr="00863F1C">
              <w:rPr>
                <w:rStyle w:val="Hyperlink"/>
                <w:noProof/>
              </w:rPr>
              <w:t>Section B. Calculating the Administrative Cost Allowance</w:t>
            </w:r>
            <w:r w:rsidR="00435A7E">
              <w:rPr>
                <w:noProof/>
                <w:webHidden/>
              </w:rPr>
              <w:tab/>
            </w:r>
            <w:r w:rsidR="00435A7E">
              <w:rPr>
                <w:noProof/>
                <w:webHidden/>
              </w:rPr>
              <w:fldChar w:fldCharType="begin"/>
            </w:r>
            <w:r w:rsidR="00435A7E">
              <w:rPr>
                <w:noProof/>
                <w:webHidden/>
              </w:rPr>
              <w:instrText xml:space="preserve"> PAGEREF _Toc501638363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3E4BFFC9"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64" w:history="1">
            <w:r w:rsidR="00435A7E" w:rsidRPr="00863F1C">
              <w:rPr>
                <w:rStyle w:val="Hyperlink"/>
                <w:noProof/>
              </w:rPr>
              <w:t>Appendix A:  How to Receive Designation as an Eligible Institution to Receive a Waiver of the FWS/FSEOG Institutional-Share Requirement</w:t>
            </w:r>
            <w:r w:rsidR="00435A7E">
              <w:rPr>
                <w:noProof/>
                <w:webHidden/>
              </w:rPr>
              <w:tab/>
            </w:r>
            <w:r w:rsidR="00435A7E">
              <w:rPr>
                <w:noProof/>
                <w:webHidden/>
              </w:rPr>
              <w:fldChar w:fldCharType="begin"/>
            </w:r>
            <w:r w:rsidR="00435A7E">
              <w:rPr>
                <w:noProof/>
                <w:webHidden/>
              </w:rPr>
              <w:instrText xml:space="preserve"> PAGEREF _Toc50163836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4A0848F" w14:textId="77777777" w:rsidR="00435A7E" w:rsidRDefault="00A57131">
          <w:pPr>
            <w:pStyle w:val="TOC1"/>
            <w:tabs>
              <w:tab w:val="right" w:leader="dot" w:pos="9350"/>
            </w:tabs>
            <w:rPr>
              <w:rFonts w:asciiTheme="minorHAnsi" w:eastAsiaTheme="minorEastAsia" w:hAnsiTheme="minorHAnsi" w:cstheme="minorBidi"/>
              <w:noProof/>
              <w:snapToGrid/>
              <w:sz w:val="22"/>
              <w:szCs w:val="22"/>
            </w:rPr>
          </w:pPr>
          <w:hyperlink w:anchor="_Toc501638365" w:history="1">
            <w:r w:rsidR="00435A7E" w:rsidRPr="00863F1C">
              <w:rPr>
                <w:rStyle w:val="Hyperlink"/>
                <w:noProof/>
              </w:rPr>
              <w:t>Appendix B:  How to Print FISAP Reports using 2017-2018 EDExpress</w:t>
            </w:r>
            <w:r w:rsidR="00435A7E">
              <w:rPr>
                <w:noProof/>
                <w:webHidden/>
              </w:rPr>
              <w:tab/>
            </w:r>
            <w:r w:rsidR="00435A7E">
              <w:rPr>
                <w:noProof/>
                <w:webHidden/>
              </w:rPr>
              <w:fldChar w:fldCharType="begin"/>
            </w:r>
            <w:r w:rsidR="00435A7E">
              <w:rPr>
                <w:noProof/>
                <w:webHidden/>
              </w:rPr>
              <w:instrText xml:space="preserve"> PAGEREF _Toc50163836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501638290"/>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758AE7E1" w:rsidR="00AE6D40" w:rsidRPr="00F962DD" w:rsidRDefault="007F6FFA">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For a</w:t>
      </w:r>
      <w:r w:rsidR="009A3773" w:rsidRPr="00BF7893">
        <w:rPr>
          <w:sz w:val="22"/>
          <w:szCs w:val="22"/>
        </w:rPr>
        <w:t xml:space="preserve"> school to participate in the </w:t>
      </w:r>
      <w:r w:rsidR="009B5C5C">
        <w:rPr>
          <w:sz w:val="22"/>
          <w:szCs w:val="22"/>
        </w:rPr>
        <w:t>C</w:t>
      </w:r>
      <w:r w:rsidR="009A3773" w:rsidRPr="00BF7893">
        <w:rPr>
          <w:sz w:val="22"/>
          <w:szCs w:val="22"/>
        </w:rPr>
        <w:t>ampus-</w:t>
      </w:r>
      <w:r w:rsidR="009B5C5C">
        <w:rPr>
          <w:sz w:val="22"/>
          <w:szCs w:val="22"/>
        </w:rPr>
        <w:t>B</w:t>
      </w:r>
      <w:r w:rsidR="009A3773" w:rsidRPr="00BF7893">
        <w:rPr>
          <w:sz w:val="22"/>
          <w:szCs w:val="22"/>
        </w:rPr>
        <w:t xml:space="preserve">ased programs </w:t>
      </w:r>
      <w:r>
        <w:rPr>
          <w:sz w:val="22"/>
          <w:szCs w:val="22"/>
        </w:rPr>
        <w:t xml:space="preserve">it </w:t>
      </w:r>
      <w:r w:rsidR="009A3773" w:rsidRPr="00BF7893">
        <w:rPr>
          <w:sz w:val="22"/>
          <w:szCs w:val="22"/>
        </w:rPr>
        <w:t xml:space="preserve">is required to file an application by the deadline date of </w:t>
      </w:r>
      <w:r w:rsidR="004D55AA">
        <w:rPr>
          <w:b/>
          <w:bCs/>
          <w:sz w:val="22"/>
          <w:szCs w:val="22"/>
        </w:rPr>
        <w:t>October 1, 2018</w:t>
      </w:r>
      <w:r w:rsidR="00B07FAE" w:rsidRPr="00BF7893">
        <w:rPr>
          <w:sz w:val="22"/>
          <w:szCs w:val="22"/>
        </w:rPr>
        <w:t xml:space="preserve"> </w:t>
      </w:r>
      <w:r w:rsidR="009A3773" w:rsidRPr="00BF7893">
        <w:rPr>
          <w:sz w:val="22"/>
          <w:szCs w:val="22"/>
        </w:rPr>
        <w:t>as established in the</w:t>
      </w:r>
      <w:r w:rsidR="009A3773">
        <w:rPr>
          <w:sz w:val="22"/>
          <w:szCs w:val="22"/>
        </w:rPr>
        <w:t xml:space="preserve"> Federal Register Notice</w:t>
      </w:r>
      <w:r w:rsidR="009A3773" w:rsidRPr="00BF7893">
        <w:rPr>
          <w:sz w:val="22"/>
          <w:szCs w:val="22"/>
        </w:rPr>
        <w:t xml:space="preserve"> “</w:t>
      </w:r>
      <w:hyperlink r:id="rId17" w:history="1">
        <w:r w:rsidR="00442838">
          <w:rPr>
            <w:rStyle w:val="Hyperlink"/>
            <w:sz w:val="22"/>
            <w:szCs w:val="22"/>
          </w:rPr>
          <w:t>2018-2019</w:t>
        </w:r>
        <w:r w:rsidR="00E548B1">
          <w:rPr>
            <w:rStyle w:val="Hyperlink"/>
            <w:sz w:val="22"/>
            <w:szCs w:val="22"/>
          </w:rPr>
          <w:t xml:space="preserve"> Award Year </w:t>
        </w:r>
        <w:r w:rsidR="001074AA">
          <w:rPr>
            <w:rStyle w:val="Hyperlink"/>
            <w:sz w:val="22"/>
            <w:szCs w:val="22"/>
          </w:rPr>
          <w:t>Deadline</w:t>
        </w:r>
        <w:r w:rsidR="00E548B1">
          <w:rPr>
            <w:rStyle w:val="Hyperlink"/>
            <w:sz w:val="22"/>
            <w:szCs w:val="22"/>
          </w:rPr>
          <w:t xml:space="preserve"> Dates for Campus-Based Programs</w:t>
        </w:r>
      </w:hyperlink>
      <w:r w:rsidR="009A3773" w:rsidRPr="00BF7893">
        <w:rPr>
          <w:sz w:val="22"/>
          <w:szCs w:val="22"/>
        </w:rPr>
        <w:t xml:space="preserve">” that was published in the </w:t>
      </w:r>
      <w:r w:rsidR="009A3773" w:rsidRPr="00BF7893">
        <w:rPr>
          <w:b/>
          <w:bCs/>
          <w:sz w:val="22"/>
          <w:szCs w:val="22"/>
        </w:rPr>
        <w:t>Federal Register</w:t>
      </w:r>
      <w:r w:rsidR="009A3773" w:rsidRPr="00BF7893">
        <w:rPr>
          <w:sz w:val="22"/>
          <w:szCs w:val="22"/>
        </w:rPr>
        <w:t xml:space="preserve"> on</w:t>
      </w:r>
      <w:r w:rsidR="009A3773">
        <w:rPr>
          <w:sz w:val="22"/>
          <w:szCs w:val="22"/>
        </w:rPr>
        <w:t xml:space="preserve"> January </w:t>
      </w:r>
      <w:r w:rsidR="00BD23C8">
        <w:rPr>
          <w:sz w:val="22"/>
          <w:szCs w:val="22"/>
        </w:rPr>
        <w:t>3</w:t>
      </w:r>
      <w:r w:rsidR="009A3773">
        <w:rPr>
          <w:sz w:val="22"/>
          <w:szCs w:val="22"/>
        </w:rPr>
        <w:t xml:space="preserve">, </w:t>
      </w:r>
      <w:r w:rsidR="00BD23C8">
        <w:rPr>
          <w:sz w:val="22"/>
          <w:szCs w:val="22"/>
        </w:rPr>
        <w:t xml:space="preserve">2018 </w:t>
      </w:r>
      <w:r w:rsidR="009A3773">
        <w:rPr>
          <w:sz w:val="22"/>
          <w:szCs w:val="22"/>
        </w:rPr>
        <w:t xml:space="preserve">(Vol. </w:t>
      </w:r>
      <w:r w:rsidR="00BD23C8">
        <w:rPr>
          <w:sz w:val="22"/>
          <w:szCs w:val="22"/>
        </w:rPr>
        <w:t>83</w:t>
      </w:r>
      <w:r w:rsidR="009A3773">
        <w:rPr>
          <w:sz w:val="22"/>
          <w:szCs w:val="22"/>
        </w:rPr>
        <w:t xml:space="preserve">, No. </w:t>
      </w:r>
      <w:r w:rsidR="00E548B1">
        <w:rPr>
          <w:sz w:val="22"/>
          <w:szCs w:val="22"/>
        </w:rPr>
        <w:t>2</w:t>
      </w:r>
      <w:r w:rsidR="009A3773">
        <w:rPr>
          <w:sz w:val="22"/>
          <w:szCs w:val="22"/>
        </w:rPr>
        <w:t xml:space="preserve"> FR </w:t>
      </w:r>
      <w:r w:rsidR="00BD23C8">
        <w:rPr>
          <w:sz w:val="22"/>
          <w:szCs w:val="22"/>
        </w:rPr>
        <w:t>356</w:t>
      </w:r>
      <w:r w:rsidR="009A3773">
        <w:rPr>
          <w:sz w:val="22"/>
          <w:szCs w:val="22"/>
        </w:rPr>
        <w:t>)</w:t>
      </w:r>
      <w:r w:rsidR="009A3773"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501638291"/>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6A381FE6"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442838">
        <w:rPr>
          <w:sz w:val="22"/>
          <w:szCs w:val="22"/>
        </w:rPr>
        <w:t>2017-2018</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884A387" w14:textId="77777777" w:rsidR="00772A43" w:rsidRDefault="00772A43" w:rsidP="00772A43">
      <w:pPr>
        <w:widowControl/>
      </w:pPr>
    </w:p>
    <w:p w14:paraId="0B70AB25" w14:textId="6ACF8DC5" w:rsidR="00AE6D40" w:rsidRPr="00F962DD" w:rsidRDefault="00AE6D40" w:rsidP="001A69E8">
      <w:pPr>
        <w:pStyle w:val="Heading2"/>
      </w:pPr>
      <w:bookmarkStart w:id="3" w:name="_Toc501638292"/>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6B53D3D8"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74B96">
        <w:rPr>
          <w:sz w:val="22"/>
          <w:szCs w:val="22"/>
        </w:rPr>
        <w:t>Common Origination and Disbursement (COD) School Relations</w:t>
      </w:r>
      <w:r w:rsidR="004C0116">
        <w:rPr>
          <w:sz w:val="22"/>
          <w:szCs w:val="22"/>
        </w:rPr>
        <w:t xml:space="preserve"> Center</w:t>
      </w:r>
      <w:r w:rsidR="00074B96">
        <w:rPr>
          <w:sz w:val="22"/>
          <w:szCs w:val="22"/>
        </w:rPr>
        <w:t xml:space="preserve"> </w:t>
      </w:r>
      <w:r w:rsidRPr="00746638">
        <w:rPr>
          <w:sz w:val="22"/>
          <w:szCs w:val="22"/>
        </w:rPr>
        <w:t xml:space="preserve">directly at </w:t>
      </w:r>
      <w:r w:rsidR="008D25B2" w:rsidRPr="00985273">
        <w:rPr>
          <w:sz w:val="22"/>
          <w:szCs w:val="22"/>
        </w:rPr>
        <w:t>800-</w:t>
      </w:r>
      <w:r w:rsidR="00074B96" w:rsidRPr="00154989">
        <w:rPr>
          <w:sz w:val="22"/>
          <w:szCs w:val="22"/>
        </w:rPr>
        <w:t>848-0978</w:t>
      </w:r>
      <w:r w:rsidRPr="00746638">
        <w:rPr>
          <w:sz w:val="22"/>
          <w:szCs w:val="22"/>
        </w:rPr>
        <w:t xml:space="preserve"> or email </w:t>
      </w:r>
      <w:hyperlink r:id="rId18" w:history="1">
        <w:r w:rsidR="00074B96" w:rsidRPr="00147327">
          <w:rPr>
            <w:rStyle w:val="Hyperlink"/>
            <w:sz w:val="22"/>
            <w:szCs w:val="22"/>
          </w:rPr>
          <w:t>CODSupport@ed.gov</w:t>
        </w:r>
      </w:hyperlink>
      <w:hyperlink r:id="rId19" w:history="1"/>
      <w:r w:rsidRPr="00746638">
        <w:rPr>
          <w:sz w:val="22"/>
          <w:szCs w:val="22"/>
        </w:rPr>
        <w:t>.</w:t>
      </w:r>
      <w:r w:rsidR="00F64125">
        <w:rPr>
          <w:sz w:val="22"/>
          <w:szCs w:val="22"/>
        </w:rPr>
        <w:t xml:space="preserve">  </w:t>
      </w:r>
      <w:r w:rsidR="00F64125" w:rsidRPr="00F962DD">
        <w:rPr>
          <w:sz w:val="22"/>
          <w:szCs w:val="22"/>
        </w:rPr>
        <w:t xml:space="preserve">Customer service representatives are available Monday through Friday from 8:00 a.m. until </w:t>
      </w:r>
      <w:r w:rsidR="00EA67E7">
        <w:rPr>
          <w:sz w:val="22"/>
          <w:szCs w:val="22"/>
        </w:rPr>
        <w:t>11</w:t>
      </w:r>
      <w:r w:rsidR="00F64125" w:rsidRPr="00985273">
        <w:rPr>
          <w:sz w:val="22"/>
          <w:szCs w:val="22"/>
        </w:rPr>
        <w:t>:00</w:t>
      </w:r>
      <w:r w:rsidR="00F64125" w:rsidRPr="00F962DD">
        <w:rPr>
          <w:sz w:val="22"/>
          <w:szCs w:val="22"/>
        </w:rPr>
        <w:t xml:space="preserve"> p.m. (E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3FF6766A" w:rsidR="001425D9" w:rsidRDefault="001425D9"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501638293"/>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501638294"/>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0268315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w:t>
      </w:r>
      <w:r w:rsidR="00A771C7">
        <w:rPr>
          <w:szCs w:val="23"/>
        </w:rPr>
        <w:t>(</w:t>
      </w:r>
      <w:r>
        <w:rPr>
          <w:szCs w:val="23"/>
        </w:rPr>
        <w:t>FSEOG</w:t>
      </w:r>
      <w:r w:rsidR="00A771C7">
        <w:rPr>
          <w:szCs w:val="23"/>
        </w:rPr>
        <w:t>)</w:t>
      </w:r>
      <w:r>
        <w:rPr>
          <w:szCs w:val="23"/>
        </w:rPr>
        <w:t xml:space="preserve">, and Federal Work-Study </w:t>
      </w:r>
      <w:r w:rsidR="00A771C7">
        <w:rPr>
          <w:szCs w:val="23"/>
        </w:rPr>
        <w:t>(</w:t>
      </w:r>
      <w:r>
        <w:rPr>
          <w:szCs w:val="23"/>
        </w:rPr>
        <w:t>FWS</w:t>
      </w:r>
      <w:r w:rsidR="00A771C7">
        <w:rPr>
          <w:szCs w:val="23"/>
        </w:rPr>
        <w:t>)</w:t>
      </w:r>
      <w:r>
        <w:rPr>
          <w:szCs w:val="23"/>
        </w:rPr>
        <w:t xml:space="preserve">) for the award year   July 1, </w:t>
      </w:r>
      <w:r w:rsidR="00D7362F">
        <w:rPr>
          <w:szCs w:val="23"/>
        </w:rPr>
        <w:t>201</w:t>
      </w:r>
      <w:r w:rsidR="00A771C7">
        <w:rPr>
          <w:szCs w:val="23"/>
        </w:rPr>
        <w:t>9</w:t>
      </w:r>
      <w:r w:rsidR="00A17DDB">
        <w:rPr>
          <w:szCs w:val="23"/>
        </w:rPr>
        <w:t xml:space="preserve"> </w:t>
      </w:r>
      <w:r>
        <w:rPr>
          <w:szCs w:val="23"/>
        </w:rPr>
        <w:t xml:space="preserve">through June 30, </w:t>
      </w:r>
      <w:r w:rsidR="00D7362F">
        <w:rPr>
          <w:szCs w:val="23"/>
        </w:rPr>
        <w:t>20</w:t>
      </w:r>
      <w:r w:rsidR="00A771C7">
        <w:rPr>
          <w:szCs w:val="23"/>
        </w:rPr>
        <w:t>20</w:t>
      </w:r>
      <w:r>
        <w:rPr>
          <w:szCs w:val="23"/>
        </w:rPr>
        <w:t xml:space="preserve">, </w:t>
      </w:r>
      <w:r>
        <w:rPr>
          <w:i/>
          <w:szCs w:val="23"/>
        </w:rPr>
        <w:t>and</w:t>
      </w:r>
      <w:r>
        <w:rPr>
          <w:szCs w:val="23"/>
        </w:rPr>
        <w:t xml:space="preserve"> </w:t>
      </w:r>
      <w:r w:rsidR="000D1C1F">
        <w:rPr>
          <w:szCs w:val="23"/>
        </w:rPr>
        <w:br/>
      </w:r>
    </w:p>
    <w:p w14:paraId="0B70AB43" w14:textId="319921DD"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w:t>
      </w:r>
      <w:r w:rsidR="00A771C7">
        <w:rPr>
          <w:szCs w:val="23"/>
        </w:rPr>
        <w:t>7</w:t>
      </w:r>
      <w:r w:rsidR="00A17DDB">
        <w:rPr>
          <w:szCs w:val="23"/>
        </w:rPr>
        <w:t xml:space="preserve"> </w:t>
      </w:r>
      <w:r>
        <w:rPr>
          <w:szCs w:val="23"/>
        </w:rPr>
        <w:t xml:space="preserve">through June 30, </w:t>
      </w:r>
      <w:r w:rsidR="00D7362F">
        <w:rPr>
          <w:szCs w:val="23"/>
        </w:rPr>
        <w:t>201</w:t>
      </w:r>
      <w:r w:rsidR="00A771C7">
        <w:rPr>
          <w:szCs w:val="23"/>
        </w:rPr>
        <w:t>8</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501638295"/>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501638296"/>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53DFD9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1"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2D967024"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w:t>
      </w:r>
      <w:r w:rsidR="00AC5D09">
        <w:rPr>
          <w:color w:val="000000"/>
          <w:szCs w:val="23"/>
        </w:rPr>
        <w:t xml:space="preserve">the initial application </w:t>
      </w:r>
      <w:r>
        <w:rPr>
          <w:color w:val="000000"/>
          <w:szCs w:val="23"/>
        </w:rPr>
        <w:t xml:space="preserve">question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6DB349A5"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D241AC">
        <w:rPr>
          <w:rFonts w:ascii="Times New Roman" w:hAnsi="Times New Roman"/>
          <w:color w:val="000000"/>
          <w:sz w:val="23"/>
          <w:szCs w:val="23"/>
        </w:rPr>
        <w:t>October 1, 2018</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442838">
        <w:rPr>
          <w:rFonts w:ascii="Times New Roman" w:hAnsi="Times New Roman"/>
          <w:color w:val="000000"/>
          <w:sz w:val="23"/>
          <w:szCs w:val="23"/>
        </w:rPr>
        <w:t>2019-2020</w:t>
      </w:r>
      <w:r w:rsidRPr="001A69E8">
        <w:rPr>
          <w:rFonts w:ascii="Times New Roman" w:hAnsi="Times New Roman"/>
          <w:color w:val="000000"/>
          <w:sz w:val="23"/>
          <w:szCs w:val="23"/>
        </w:rPr>
        <w:t xml:space="preserve"> award year, your school must have an OPEID number to </w:t>
      </w:r>
      <w:r w:rsidR="00AC5D09">
        <w:rPr>
          <w:rFonts w:ascii="Times New Roman" w:hAnsi="Times New Roman"/>
          <w:color w:val="000000"/>
          <w:sz w:val="23"/>
          <w:szCs w:val="23"/>
        </w:rPr>
        <w:t xml:space="preserve">submit a FISAP </w:t>
      </w:r>
      <w:r w:rsidRPr="001A69E8">
        <w:rPr>
          <w:rFonts w:ascii="Times New Roman" w:hAnsi="Times New Roman"/>
          <w:color w:val="000000"/>
          <w:sz w:val="23"/>
          <w:szCs w:val="23"/>
        </w:rPr>
        <w:t xml:space="preserve">to apply for funds before the </w:t>
      </w:r>
      <w:r w:rsidR="00D241AC">
        <w:rPr>
          <w:rFonts w:ascii="Times New Roman" w:hAnsi="Times New Roman"/>
          <w:color w:val="000000"/>
          <w:sz w:val="23"/>
          <w:szCs w:val="23"/>
        </w:rPr>
        <w:t xml:space="preserve">October 1, 2018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22293E7D"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 xml:space="preserve">Also, your school will not receive any Campus-Based funds until your school is certified by the Department as eligible to participate in </w:t>
      </w:r>
      <w:r w:rsidR="00AC5D09">
        <w:rPr>
          <w:rFonts w:ascii="Times New Roman" w:hAnsi="Times New Roman"/>
          <w:color w:val="000000"/>
          <w:sz w:val="23"/>
          <w:szCs w:val="23"/>
        </w:rPr>
        <w:t xml:space="preserve">the </w:t>
      </w:r>
      <w:r w:rsidRPr="001A69E8">
        <w:rPr>
          <w:rFonts w:ascii="Times New Roman" w:hAnsi="Times New Roman"/>
          <w:color w:val="000000"/>
          <w:sz w:val="23"/>
          <w:szCs w:val="23"/>
        </w:rPr>
        <w:t>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501638297"/>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05FEF5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Not necessarily. To decide what parts must be completed, you must know what your school did last year and what it plans to do next year. The FISAP c</w:t>
      </w:r>
      <w:r w:rsidR="00D241AC">
        <w:rPr>
          <w:szCs w:val="23"/>
        </w:rPr>
        <w:t>ollects</w:t>
      </w:r>
      <w:r>
        <w:rPr>
          <w:szCs w:val="23"/>
        </w:rPr>
        <w:t xml:space="preserve"> data  </w:t>
      </w:r>
      <w:r w:rsidR="00C33759">
        <w:rPr>
          <w:szCs w:val="23"/>
        </w:rPr>
        <w:t xml:space="preserve">to apply for funds and to report expenditure of funds previously received.  The data collected is </w:t>
      </w:r>
      <w:r>
        <w:rPr>
          <w:szCs w:val="23"/>
        </w:rPr>
        <w:t xml:space="preserve">for two separate award years: an Application for funds for </w:t>
      </w:r>
      <w:r w:rsidR="00442838">
        <w:rPr>
          <w:szCs w:val="23"/>
        </w:rPr>
        <w:t>2019-2020</w:t>
      </w:r>
      <w:r>
        <w:rPr>
          <w:szCs w:val="23"/>
        </w:rPr>
        <w:t xml:space="preserve"> and the Fiscal Operations Report for funds received in </w:t>
      </w:r>
      <w:r w:rsidR="00442838">
        <w:rPr>
          <w:szCs w:val="23"/>
        </w:rPr>
        <w:t>2017-2018</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B6C9272"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w:t>
      </w:r>
      <w:r w:rsidR="00D241AC">
        <w:rPr>
          <w:szCs w:val="23"/>
        </w:rPr>
        <w:t>.)</w:t>
      </w:r>
      <w:r>
        <w:rPr>
          <w:szCs w:val="23"/>
        </w:rPr>
        <w:t xml:space="preserve"> </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7B44FCF1"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442838">
              <w:rPr>
                <w:szCs w:val="23"/>
              </w:rPr>
              <w:t>2019-2020</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5222EECF"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442838">
              <w:rPr>
                <w:szCs w:val="23"/>
              </w:rPr>
              <w:t>2017-2018</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5189198F"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442838">
        <w:rPr>
          <w:szCs w:val="23"/>
        </w:rPr>
        <w:t>2017-2018</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501638298"/>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13A66C3A"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w:t>
      </w:r>
      <w:r w:rsidR="00772A43">
        <w:rPr>
          <w:szCs w:val="23"/>
        </w:rPr>
        <w:t>s</w:t>
      </w:r>
      <w:r w:rsidR="001E0387">
        <w:rPr>
          <w:szCs w:val="23"/>
        </w:rPr>
        <w:t xml:space="preserve">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7F53BEF3"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5A795B">
        <w:rPr>
          <w:szCs w:val="23"/>
        </w:rPr>
        <w:t xml:space="preserve">eligibl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of the other</w:t>
      </w:r>
      <w:r w:rsidR="005A795B">
        <w:rPr>
          <w:szCs w:val="23"/>
        </w:rPr>
        <w:t xml:space="preserve"> eligible</w:t>
      </w:r>
      <w:r w:rsidR="00291D73">
        <w:rPr>
          <w:szCs w:val="23"/>
        </w:rPr>
        <w:t xml:space="preserve"> </w:t>
      </w:r>
      <w:r w:rsidR="00BF0A5E">
        <w:rPr>
          <w:szCs w:val="23"/>
        </w:rPr>
        <w:t>institutions for which this form is applicable.</w:t>
      </w:r>
      <w:r w:rsidR="005A795B">
        <w:rPr>
          <w:szCs w:val="23"/>
        </w:rPr>
        <w:t xml:space="preserve">  Only report the unique OPEID for each eligible institution.  </w:t>
      </w:r>
      <w:r w:rsidR="00266C53" w:rsidRPr="005A6619">
        <w:rPr>
          <w:b/>
          <w:szCs w:val="23"/>
        </w:rPr>
        <w:t xml:space="preserve">Do </w:t>
      </w:r>
      <w:r w:rsidR="0034705F" w:rsidRPr="0034705F">
        <w:rPr>
          <w:b/>
          <w:szCs w:val="23"/>
        </w:rPr>
        <w:t>not report</w:t>
      </w:r>
      <w:r w:rsidR="005A795B" w:rsidRPr="005A6619">
        <w:rPr>
          <w:b/>
          <w:szCs w:val="23"/>
        </w:rPr>
        <w:t xml:space="preserve"> an OPEID for an additional location</w:t>
      </w:r>
      <w:r w:rsidR="005A795B">
        <w:rPr>
          <w:szCs w:val="23"/>
        </w:rPr>
        <w:t>.</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BAD91E2"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442838">
        <w:rPr>
          <w:szCs w:val="23"/>
        </w:rPr>
        <w:t>2019-2020</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w:t>
      </w:r>
      <w:r w:rsidR="006C607F">
        <w:rPr>
          <w:szCs w:val="23"/>
        </w:rPr>
        <w:t>COD</w:t>
      </w:r>
      <w:r w:rsidR="00743FB7">
        <w:rPr>
          <w:szCs w:val="23"/>
        </w:rPr>
        <w:t xml:space="preserve"> website</w:t>
      </w:r>
      <w:r w:rsidR="00512EA1">
        <w:rPr>
          <w:szCs w:val="23"/>
        </w:rPr>
        <w:t xml:space="preserv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8F7E000" w14:textId="77777777" w:rsidR="00772A43" w:rsidRDefault="00772A4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501638299"/>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3B191F1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D241AC">
        <w:rPr>
          <w:szCs w:val="23"/>
        </w:rPr>
        <w:t xml:space="preserve">submit your FISAP through the COD website:  </w:t>
      </w:r>
      <w:hyperlink r:id="rId22" w:history="1">
        <w:r w:rsidR="00D241AC" w:rsidRPr="009D7401">
          <w:rPr>
            <w:rStyle w:val="Hyperlink"/>
            <w:szCs w:val="23"/>
          </w:rPr>
          <w:t>https://cod.ed.gov</w:t>
        </w:r>
      </w:hyperlink>
      <w:r w:rsidR="00D241AC">
        <w:rPr>
          <w:szCs w:val="23"/>
        </w:rPr>
        <w:t xml:space="preserve">. </w:t>
      </w:r>
      <w:r>
        <w:rPr>
          <w:color w:val="000000"/>
          <w:szCs w:val="23"/>
        </w:rPr>
        <w:t>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AC378AC" w14:textId="4DCA5E7E" w:rsidR="0049487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w:t>
      </w:r>
      <w:r w:rsidR="00D92804">
        <w:rPr>
          <w:szCs w:val="23"/>
        </w:rPr>
        <w:t xml:space="preserve">through </w:t>
      </w:r>
      <w:r w:rsidR="0038155A">
        <w:rPr>
          <w:szCs w:val="23"/>
        </w:rPr>
        <w:t>COD</w:t>
      </w:r>
      <w:r>
        <w:rPr>
          <w:szCs w:val="23"/>
        </w:rPr>
        <w:t>, you must have</w:t>
      </w:r>
      <w:r w:rsidR="00494879">
        <w:rPr>
          <w:szCs w:val="23"/>
        </w:rPr>
        <w:t xml:space="preserve"> access to the COD system with one of the following user role types:</w:t>
      </w:r>
    </w:p>
    <w:p w14:paraId="0249A194"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6BF7419" w14:textId="314AC89B"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4-View/Update</w:t>
      </w:r>
    </w:p>
    <w:p w14:paraId="234B2E9F"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Administrator-View/Update</w:t>
      </w:r>
    </w:p>
    <w:p w14:paraId="6F6A3BE9" w14:textId="1CFEB389"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6-View/Update</w:t>
      </w:r>
    </w:p>
    <w:p w14:paraId="7D198DA0"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User 4-View/Update</w:t>
      </w:r>
    </w:p>
    <w:p w14:paraId="777EB9DB"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Administrator-</w:t>
      </w:r>
    </w:p>
    <w:p w14:paraId="64B7B9CD" w14:textId="53AD0FFA"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View/Update.</w:t>
      </w:r>
    </w:p>
    <w:p w14:paraId="34A6E91C"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1402C453" w:rsidR="00AE6D40"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f you do not have access to the COD System, or you need to have a </w:t>
      </w:r>
      <w:r w:rsidR="00266C53">
        <w:rPr>
          <w:szCs w:val="23"/>
        </w:rPr>
        <w:t xml:space="preserve">user </w:t>
      </w:r>
      <w:r>
        <w:rPr>
          <w:szCs w:val="23"/>
        </w:rPr>
        <w:t>role type added to your account, please contact your Destination Point Administrator (DPA).</w:t>
      </w:r>
      <w:r w:rsidR="00AE6D40">
        <w:rPr>
          <w:szCs w:val="23"/>
        </w:rPr>
        <w:t xml:space="preserve"> </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01024AD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w:t>
      </w:r>
      <w:r w:rsidR="00772A43">
        <w:rPr>
          <w:szCs w:val="23"/>
        </w:rPr>
        <w:t>D</w:t>
      </w:r>
      <w:r>
        <w:rPr>
          <w:szCs w:val="23"/>
        </w:rPr>
        <w:t xml:space="preserve">estination </w:t>
      </w:r>
      <w:r w:rsidR="00772A43">
        <w:rPr>
          <w:szCs w:val="23"/>
        </w:rPr>
        <w:t>P</w:t>
      </w:r>
      <w:r>
        <w:rPr>
          <w:szCs w:val="23"/>
        </w:rPr>
        <w:t xml:space="preserve">oint </w:t>
      </w:r>
      <w:r w:rsidR="00772A43">
        <w:rPr>
          <w:szCs w:val="23"/>
        </w:rPr>
        <w:t>A</w:t>
      </w:r>
      <w:r>
        <w:rPr>
          <w:szCs w:val="23"/>
        </w:rPr>
        <w:t xml:space="preserve">dministrator  at your school, before you can register, you must go to </w:t>
      </w:r>
      <w:hyperlink r:id="rId23"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501638300"/>
      <w:r>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501638301"/>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7E4D0AD0"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w:t>
      </w:r>
      <w:r w:rsidR="00985273">
        <w:rPr>
          <w:szCs w:val="23"/>
        </w:rPr>
        <w:t xml:space="preserve">cipation Agreement (PPA) is the </w:t>
      </w:r>
      <w:r w:rsidR="0034705F">
        <w:rPr>
          <w:b/>
          <w:szCs w:val="23"/>
        </w:rPr>
        <w:t>ONLY</w:t>
      </w:r>
      <w:r w:rsidR="0034705F" w:rsidRPr="00E83013">
        <w:rPr>
          <w:szCs w:val="23"/>
        </w:rPr>
        <w:t xml:space="preserve"> person</w:t>
      </w:r>
      <w:r w:rsidRPr="00E83013">
        <w:rPr>
          <w:szCs w:val="23"/>
        </w:rPr>
        <w:t xml:space="preserve"> authorized to sign the </w:t>
      </w:r>
      <w:r w:rsidR="00985273">
        <w:rPr>
          <w:szCs w:val="23"/>
        </w:rPr>
        <w:t xml:space="preserve">FISAP and other Campus Based </w:t>
      </w:r>
      <w:r w:rsidRPr="00E83013">
        <w:rPr>
          <w:szCs w:val="23"/>
        </w:rPr>
        <w:t>forms</w:t>
      </w:r>
      <w:r w:rsidR="00985273">
        <w:rPr>
          <w:szCs w:val="23"/>
        </w:rPr>
        <w:t>.</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501638302"/>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B6D5AD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3B4929">
        <w:rPr>
          <w:szCs w:val="23"/>
        </w:rPr>
        <w:t>October 1, 2018</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501638303"/>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2D41DE11" w:rsidR="00AE6D40" w:rsidRDefault="00105DF6">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ubmission can be viewed at the “FISAP Dashboard” on the COD website.</w:t>
      </w: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501638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019DE734"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w:t>
      </w:r>
      <w:r w:rsidR="00266C53">
        <w:rPr>
          <w:szCs w:val="23"/>
        </w:rPr>
        <w:t xml:space="preserve">circumstances. </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2BA3E565"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w:t>
      </w:r>
      <w:r w:rsidR="00266C53">
        <w:rPr>
          <w:szCs w:val="23"/>
        </w:rPr>
        <w:t xml:space="preserve"> circumstance</w:t>
      </w:r>
      <w:r>
        <w:rPr>
          <w:szCs w:val="23"/>
        </w:rPr>
        <w:t xml:space="preserve">  that requires a change to submitted FISAP data after the December 15</w:t>
      </w:r>
      <w:r w:rsidRPr="00E7672E">
        <w:rPr>
          <w:szCs w:val="23"/>
          <w:vertAlign w:val="superscript"/>
        </w:rPr>
        <w:t>th</w:t>
      </w:r>
      <w:r>
        <w:rPr>
          <w:szCs w:val="23"/>
        </w:rPr>
        <w:t xml:space="preserve"> FISAP </w:t>
      </w:r>
      <w:r w:rsidR="00105DF6">
        <w:rPr>
          <w:szCs w:val="23"/>
        </w:rPr>
        <w:t>c</w:t>
      </w:r>
      <w:r>
        <w:rPr>
          <w:szCs w:val="23"/>
        </w:rPr>
        <w:t>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501638305"/>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31B22666"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w:t>
      </w:r>
      <w:r w:rsidR="00105DF6">
        <w:rPr>
          <w:szCs w:val="23"/>
        </w:rPr>
        <w:t>will notify you of</w:t>
      </w:r>
      <w:r>
        <w:rPr>
          <w:szCs w:val="23"/>
        </w:rPr>
        <w:t xml:space="preserve"> your tentative </w:t>
      </w:r>
      <w:r w:rsidR="00442838">
        <w:rPr>
          <w:szCs w:val="23"/>
        </w:rPr>
        <w:t>2019-2020</w:t>
      </w:r>
      <w:r>
        <w:rPr>
          <w:szCs w:val="23"/>
        </w:rPr>
        <w:t xml:space="preserve"> award amount(s) by </w:t>
      </w:r>
      <w:r w:rsidR="003913C7">
        <w:rPr>
          <w:szCs w:val="23"/>
        </w:rPr>
        <w:t xml:space="preserve">February 1, </w:t>
      </w:r>
      <w:r w:rsidR="00D7362F">
        <w:rPr>
          <w:szCs w:val="23"/>
        </w:rPr>
        <w:t>201</w:t>
      </w:r>
      <w:r w:rsidR="00105DF6">
        <w:rPr>
          <w:szCs w:val="23"/>
        </w:rPr>
        <w:t>9</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w:t>
      </w:r>
      <w:r w:rsidR="00105DF6">
        <w:rPr>
          <w:szCs w:val="23"/>
        </w:rPr>
        <w:t>9</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501638306"/>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028A3F1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w:t>
      </w:r>
      <w:r w:rsidR="006C607F">
        <w:rPr>
          <w:szCs w:val="23"/>
        </w:rPr>
        <w:t>COD</w:t>
      </w:r>
      <w:r>
        <w:rPr>
          <w:szCs w:val="23"/>
        </w:rPr>
        <w:t xml:space="preserve">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Round to the nearest dollar</w:t>
      </w:r>
      <w:r>
        <w:rPr>
          <w:szCs w:val="23"/>
        </w:rPr>
        <w:t>.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6F83B2B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Do not enter negative amounts</w:t>
      </w:r>
      <w:r>
        <w:rPr>
          <w:szCs w:val="23"/>
        </w:rPr>
        <w:t>.</w:t>
      </w:r>
      <w:r w:rsidR="002D5060">
        <w:rPr>
          <w:szCs w:val="23"/>
        </w:rPr>
        <w:t xml:space="preserve"> </w:t>
      </w:r>
      <w:r>
        <w:rPr>
          <w:szCs w:val="23"/>
        </w:rPr>
        <w:t xml:space="preserve"> FISAP </w:t>
      </w:r>
      <w:r w:rsidR="002D5060">
        <w:rPr>
          <w:szCs w:val="23"/>
        </w:rPr>
        <w:t xml:space="preserve">data entry </w:t>
      </w:r>
      <w:r>
        <w:rPr>
          <w:szCs w:val="23"/>
        </w:rPr>
        <w:t xml:space="preserve">will accept only positive amounts. (Most calculations are performed </w:t>
      </w:r>
      <w:r w:rsidR="00985273">
        <w:rPr>
          <w:szCs w:val="23"/>
        </w:rPr>
        <w:t>by the system</w:t>
      </w:r>
      <w:r>
        <w:rPr>
          <w:szCs w:val="23"/>
        </w:rPr>
        <w:t xml:space="preserve">)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501638307"/>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560E0ADF"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w:t>
      </w:r>
      <w:r w:rsidR="00105DF6">
        <w:rPr>
          <w:szCs w:val="23"/>
        </w:rPr>
        <w:t>8</w:t>
      </w:r>
      <w:r w:rsidR="00EA7FE4" w:rsidRPr="00FA1C0E">
        <w:rPr>
          <w:szCs w:val="23"/>
        </w:rPr>
        <w:t xml:space="preserve"> </w:t>
      </w:r>
      <w:r w:rsidRPr="00FA1C0E">
        <w:rPr>
          <w:szCs w:val="23"/>
        </w:rPr>
        <w:t xml:space="preserve">summer was paid to a student with funds from the </w:t>
      </w:r>
      <w:r w:rsidR="00442838">
        <w:rPr>
          <w:szCs w:val="23"/>
        </w:rPr>
        <w:t>2018-2019</w:t>
      </w:r>
      <w:r w:rsidRPr="00FA1C0E">
        <w:rPr>
          <w:szCs w:val="23"/>
        </w:rPr>
        <w:t xml:space="preserve"> award year authorization for that program,  report that amount in the FISAP to be filed next year (due by </w:t>
      </w:r>
      <w:r w:rsidR="00297183">
        <w:rPr>
          <w:szCs w:val="23"/>
        </w:rPr>
        <w:t>October 1</w:t>
      </w:r>
      <w:r w:rsidR="00EA7FE4">
        <w:rPr>
          <w:szCs w:val="23"/>
        </w:rPr>
        <w:t xml:space="preserve">, </w:t>
      </w:r>
      <w:r w:rsidR="00D7362F">
        <w:rPr>
          <w:szCs w:val="23"/>
        </w:rPr>
        <w:t>201</w:t>
      </w:r>
      <w:r w:rsidR="00105DF6">
        <w:rPr>
          <w:szCs w:val="23"/>
        </w:rPr>
        <w:t>9</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42D5AFD4"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f the FISAP you are to report</w:t>
      </w:r>
      <w:r w:rsidR="00FA1C0E">
        <w:rPr>
          <w:szCs w:val="23"/>
        </w:rPr>
        <w:t xml:space="preserve"> </w:t>
      </w:r>
      <w:r w:rsidR="00FA1C0E" w:rsidRPr="00FA1C0E">
        <w:rPr>
          <w:szCs w:val="23"/>
        </w:rPr>
        <w:t xml:space="preserve">the total amount expended against your Federal Pell Grant </w:t>
      </w:r>
      <w:r w:rsidR="00442838">
        <w:rPr>
          <w:szCs w:val="23"/>
        </w:rPr>
        <w:t>2017-2018</w:t>
      </w:r>
      <w:r w:rsidR="00FA1C0E" w:rsidRPr="00FA1C0E">
        <w:rPr>
          <w:szCs w:val="23"/>
        </w:rPr>
        <w:t xml:space="preserve"> award year authorization. This amount should agree with the final cumulative expenditures for the </w:t>
      </w:r>
      <w:r w:rsidR="00442838">
        <w:rPr>
          <w:szCs w:val="23"/>
        </w:rPr>
        <w:t>2017-2018</w:t>
      </w:r>
      <w:r w:rsidR="00FA1C0E" w:rsidRPr="00FA1C0E">
        <w:rPr>
          <w:szCs w:val="23"/>
        </w:rPr>
        <w:t xml:space="preserve"> award year as entered in G5.</w:t>
      </w:r>
    </w:p>
    <w:p w14:paraId="0F38C697" w14:textId="1AC72D23" w:rsidR="003C37B9" w:rsidRDefault="003C37B9">
      <w:pPr>
        <w:widowControl/>
        <w:rPr>
          <w:b/>
          <w:sz w:val="22"/>
          <w:szCs w:val="22"/>
        </w:rPr>
      </w:pPr>
    </w:p>
    <w:p w14:paraId="20753A03" w14:textId="67AA66DB" w:rsidR="00B74BE7" w:rsidRDefault="00B74BE7" w:rsidP="001A69E8">
      <w:pPr>
        <w:pStyle w:val="Heading2"/>
      </w:pPr>
      <w:bookmarkStart w:id="19" w:name="_Toc501638308"/>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434C1AB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C96C5FD" w14:textId="77777777" w:rsidR="001471D9" w:rsidRDefault="001471D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175EAD9" w14:textId="661B5860"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Transfer:</w:t>
      </w:r>
      <w:r w:rsidRPr="001471D9">
        <w:rPr>
          <w:szCs w:val="23"/>
        </w:rPr>
        <w:t xml:space="preserve"> Funds can be transferred between FWS and FSEOG (or </w:t>
      </w:r>
      <w:r w:rsidR="006C607F" w:rsidRPr="001471D9">
        <w:rPr>
          <w:szCs w:val="23"/>
        </w:rPr>
        <w:t>vice</w:t>
      </w:r>
      <w:r w:rsidRPr="001471D9">
        <w:rPr>
          <w:szCs w:val="23"/>
        </w:rPr>
        <w:t xml:space="preserve"> versa)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14:paraId="23BF2A6D"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7CB55C9" w14:textId="421A51B6" w:rsidR="001471D9" w:rsidRPr="009A0D8D" w:rsidRDefault="001471D9" w:rsidP="00091842">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A0D8D">
        <w:rPr>
          <w:b/>
          <w:szCs w:val="23"/>
        </w:rPr>
        <w:t>Rules of Carry Forward:</w:t>
      </w:r>
      <w:r w:rsidRPr="009A0D8D">
        <w:rPr>
          <w:szCs w:val="23"/>
        </w:rPr>
        <w:t xml:space="preserve"> Funds can be carried forward from FWS or FSEOG up to 10%. The funds </w:t>
      </w:r>
      <w:r w:rsidR="009A0D8D" w:rsidRPr="009A0D8D">
        <w:rPr>
          <w:szCs w:val="23"/>
        </w:rPr>
        <w:t xml:space="preserve">carried forward from the previous year </w:t>
      </w:r>
      <w:r w:rsidRPr="009A0D8D">
        <w:rPr>
          <w:szCs w:val="23"/>
        </w:rPr>
        <w:t xml:space="preserve">must be used in the same program </w:t>
      </w:r>
      <w:r w:rsidR="009A0D8D" w:rsidRPr="009A0D8D">
        <w:rPr>
          <w:szCs w:val="23"/>
        </w:rPr>
        <w:t>and must be spent prior to spending the current year’s funds.</w:t>
      </w:r>
      <w:r w:rsidR="009A0D8D" w:rsidRPr="001471D9" w:rsidDel="009A0D8D">
        <w:rPr>
          <w:szCs w:val="23"/>
        </w:rPr>
        <w:t xml:space="preserve"> </w:t>
      </w:r>
      <w:r w:rsidRPr="001471D9">
        <w:rPr>
          <w:szCs w:val="23"/>
        </w:rPr>
        <w:t>.</w:t>
      </w:r>
    </w:p>
    <w:p w14:paraId="4EA70295" w14:textId="77777777" w:rsidR="001471D9" w:rsidRPr="00091842" w:rsidRDefault="001471D9" w:rsidP="00091842">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81AE844" w14:textId="314E1F3F" w:rsidR="001471D9" w:rsidRPr="001471D9"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Carry Back:</w:t>
      </w:r>
      <w:r w:rsidRPr="001471D9">
        <w:rPr>
          <w:szCs w:val="23"/>
        </w:rPr>
        <w:t xml:space="preserve"> Funds can be carried back from FWS or FSEOG up to 10%. The funds </w:t>
      </w:r>
      <w:r w:rsidR="00BD721E">
        <w:rPr>
          <w:szCs w:val="23"/>
        </w:rPr>
        <w:t xml:space="preserve">carried back </w:t>
      </w:r>
      <w:r w:rsidRPr="001471D9">
        <w:rPr>
          <w:szCs w:val="23"/>
        </w:rPr>
        <w:t xml:space="preserve">must be used in the same program </w:t>
      </w:r>
      <w:r w:rsidR="00BD721E">
        <w:rPr>
          <w:szCs w:val="23"/>
        </w:rPr>
        <w:t xml:space="preserve">and spent prior to program close out of funds for that prior year. </w:t>
      </w:r>
      <w:r w:rsidRPr="001471D9">
        <w:rPr>
          <w:szCs w:val="23"/>
        </w:rPr>
        <w:t>.</w:t>
      </w:r>
    </w:p>
    <w:p w14:paraId="3B4D6640"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3586E28" w14:textId="77777777"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Notes about using the transferred or carried funds</w:t>
      </w:r>
      <w:r w:rsidRPr="001471D9">
        <w:rPr>
          <w:szCs w:val="23"/>
        </w:rPr>
        <w:t>: One of the misconceptions of the Campus-Based programs is that money is actually moved from one program to the other (in the case of transfers) or even one program year to the prior or upcoming year (in the case of carries). However, funds always remain in the originating award and year in G5 and are disbursed from there as necessary. The requirement for institutions is to appropriately use the funds and accurately report how they were used on the FISAP.</w:t>
      </w:r>
    </w:p>
    <w:p w14:paraId="1286C442"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23D5A4"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b/>
          <w:szCs w:val="23"/>
        </w:rPr>
      </w:pPr>
      <w:r w:rsidRPr="001471D9">
        <w:rPr>
          <w:b/>
          <w:szCs w:val="23"/>
        </w:rPr>
        <w:t>References:</w:t>
      </w:r>
    </w:p>
    <w:p w14:paraId="14C7E13A"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FSA Handbook</w:t>
      </w:r>
    </w:p>
    <w:p w14:paraId="53183015"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5.18 (FWS)</w:t>
      </w:r>
    </w:p>
    <w:p w14:paraId="5F362A7D" w14:textId="61F97071" w:rsid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6.18 (FSEOG)</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Pr="003B05B5" w:rsidRDefault="009B4309">
      <w:pPr>
        <w:widowControl/>
        <w:rPr>
          <w:b/>
          <w:sz w:val="22"/>
          <w:szCs w:val="22"/>
        </w:rPr>
      </w:pPr>
      <w:r>
        <w:br w:type="page"/>
      </w:r>
    </w:p>
    <w:p w14:paraId="0F534056" w14:textId="0C4E4B38" w:rsidR="00156F10" w:rsidRDefault="00AE6D40" w:rsidP="0028194C">
      <w:pPr>
        <w:pStyle w:val="Heading2"/>
      </w:pPr>
      <w:bookmarkStart w:id="20" w:name="_Toc501638309"/>
      <w:r>
        <w:t xml:space="preserve">What are the deadline dates for </w:t>
      </w:r>
      <w:r w:rsidR="00442838">
        <w:t>2018-2019</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50162474" w:rsidR="004A2DFF" w:rsidRDefault="00AE6D40" w:rsidP="00A05F20">
            <w:pPr>
              <w:rPr>
                <w:b/>
                <w:bCs/>
              </w:rPr>
            </w:pPr>
            <w:r>
              <w:t>on the Web available to schools</w:t>
            </w:r>
            <w:r w:rsidR="00E465BC">
              <w:t xml:space="preserve"> (Report </w:t>
            </w:r>
            <w:r w:rsidR="00442838">
              <w:t>2017-2018</w:t>
            </w:r>
            <w:r w:rsidR="00E465BC">
              <w:t xml:space="preserve"> data/Request </w:t>
            </w:r>
            <w:r w:rsidR="00442838">
              <w:t>2019-2020</w:t>
            </w:r>
            <w:r w:rsidR="00297183">
              <w:t xml:space="preserve"> </w:t>
            </w:r>
            <w:r w:rsidR="00E465BC">
              <w:t>Funds)</w:t>
            </w:r>
          </w:p>
        </w:tc>
        <w:tc>
          <w:tcPr>
            <w:tcW w:w="1737" w:type="dxa"/>
          </w:tcPr>
          <w:p w14:paraId="350AD406" w14:textId="77777777" w:rsidR="0062285D" w:rsidRDefault="00AE6D40">
            <w:pPr>
              <w:rPr>
                <w:b/>
                <w:bCs/>
              </w:rPr>
            </w:pPr>
            <w:r>
              <w:rPr>
                <w:b/>
                <w:bCs/>
              </w:rPr>
              <w:t xml:space="preserve">By </w:t>
            </w:r>
          </w:p>
          <w:p w14:paraId="0B70ABC5" w14:textId="7C8152F9" w:rsidR="00AE6D40" w:rsidRDefault="00AE6D40" w:rsidP="004F52C0">
            <w:pPr>
              <w:rPr>
                <w:b/>
                <w:bCs/>
              </w:rPr>
            </w:pPr>
            <w:r>
              <w:rPr>
                <w:b/>
                <w:bCs/>
              </w:rPr>
              <w:t xml:space="preserve">August 1, </w:t>
            </w:r>
            <w:r w:rsidR="00B646F7">
              <w:rPr>
                <w:b/>
                <w:bCs/>
              </w:rPr>
              <w:t>201</w:t>
            </w:r>
            <w:r w:rsidR="004F52C0">
              <w:rPr>
                <w:b/>
                <w:bCs/>
              </w:rPr>
              <w:t>8</w:t>
            </w:r>
          </w:p>
        </w:tc>
      </w:tr>
      <w:tr w:rsidR="00AE6D40" w14:paraId="0B70ABCB" w14:textId="77777777" w:rsidTr="000E7643">
        <w:tc>
          <w:tcPr>
            <w:tcW w:w="2763" w:type="dxa"/>
          </w:tcPr>
          <w:p w14:paraId="0B70ABC8" w14:textId="3217ADCF" w:rsidR="004A2DFF" w:rsidRDefault="00AE6D40" w:rsidP="00DB46E7">
            <w:r>
              <w:t xml:space="preserve">Reallocation </w:t>
            </w:r>
            <w:r w:rsidR="000810D5">
              <w:t xml:space="preserve">Form </w:t>
            </w:r>
            <w:r>
              <w:t>submission</w:t>
            </w:r>
            <w:r w:rsidR="00F56C0F">
              <w:t xml:space="preserve"> (return </w:t>
            </w:r>
            <w:r w:rsidR="00442838">
              <w:t>2017-2018</w:t>
            </w:r>
            <w:r w:rsidR="00F56C0F">
              <w:t xml:space="preserve"> funds/request </w:t>
            </w:r>
            <w:r w:rsidR="00442838">
              <w:t>2018-2019</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5BED1165" w:rsidR="00AE6D40" w:rsidRDefault="00AE6D40">
            <w:pPr>
              <w:rPr>
                <w:b/>
                <w:bCs/>
              </w:rPr>
            </w:pPr>
            <w:r>
              <w:rPr>
                <w:b/>
                <w:bCs/>
              </w:rPr>
              <w:t xml:space="preserve">August </w:t>
            </w:r>
            <w:r w:rsidR="00B646F7">
              <w:rPr>
                <w:b/>
                <w:bCs/>
              </w:rPr>
              <w:t>1</w:t>
            </w:r>
            <w:r w:rsidR="004F52C0">
              <w:rPr>
                <w:b/>
                <w:bCs/>
              </w:rPr>
              <w:t>3</w:t>
            </w:r>
            <w:r w:rsidR="00B646F7">
              <w:rPr>
                <w:b/>
                <w:bCs/>
              </w:rPr>
              <w:t>, 201</w:t>
            </w:r>
            <w:r w:rsidR="004F52C0">
              <w:rPr>
                <w:b/>
                <w:bCs/>
              </w:rPr>
              <w:t>8</w:t>
            </w:r>
          </w:p>
          <w:p w14:paraId="0B70ABCA" w14:textId="77777777" w:rsidR="00AE6D40" w:rsidRDefault="00AE6D40">
            <w:pPr>
              <w:rPr>
                <w:b/>
                <w:bCs/>
              </w:rPr>
            </w:pPr>
          </w:p>
        </w:tc>
      </w:tr>
      <w:tr w:rsidR="00AE6D40" w14:paraId="0B70ABCF" w14:textId="77777777" w:rsidTr="000E7643">
        <w:tc>
          <w:tcPr>
            <w:tcW w:w="2763" w:type="dxa"/>
          </w:tcPr>
          <w:p w14:paraId="0B70ABCD" w14:textId="66845FF4" w:rsidR="004A2DFF" w:rsidRDefault="00AE6D40" w:rsidP="00DB46E7">
            <w:pPr>
              <w:rPr>
                <w:b/>
                <w:bCs/>
              </w:rPr>
            </w:pPr>
            <w:r>
              <w:t xml:space="preserve">FISAP submission </w:t>
            </w:r>
            <w:r w:rsidR="00F56C0F">
              <w:t>(</w:t>
            </w:r>
            <w:r w:rsidR="00E465BC">
              <w:t xml:space="preserve">Report </w:t>
            </w:r>
            <w:r w:rsidR="00442838">
              <w:t>2017-2018</w:t>
            </w:r>
            <w:r w:rsidR="00F56C0F">
              <w:t xml:space="preserve"> </w:t>
            </w:r>
            <w:r w:rsidR="00E465BC">
              <w:t xml:space="preserve">data </w:t>
            </w:r>
            <w:r w:rsidR="00F56C0F">
              <w:t xml:space="preserve">and </w:t>
            </w:r>
            <w:r w:rsidR="00E465BC">
              <w:t xml:space="preserve"> Apply for </w:t>
            </w:r>
            <w:r w:rsidR="00442838">
              <w:t>2019-2020</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6D4A5D8C" w:rsidR="00AE6D40" w:rsidRDefault="004F52C0" w:rsidP="00B646F7">
            <w:pPr>
              <w:rPr>
                <w:b/>
                <w:bCs/>
              </w:rPr>
            </w:pPr>
            <w:r>
              <w:rPr>
                <w:b/>
                <w:bCs/>
              </w:rPr>
              <w:t>October 1, 2018</w:t>
            </w:r>
          </w:p>
        </w:tc>
      </w:tr>
      <w:tr w:rsidR="00F56C0F" w14:paraId="0B70ABD2" w14:textId="77777777" w:rsidTr="000E7643">
        <w:tc>
          <w:tcPr>
            <w:tcW w:w="2763" w:type="dxa"/>
          </w:tcPr>
          <w:p w14:paraId="0B70ABD0" w14:textId="7A11D735" w:rsidR="00F56C0F" w:rsidRDefault="00F56C0F" w:rsidP="00DB46E7">
            <w:r w:rsidRPr="00583B7E">
              <w:t xml:space="preserve">Work Colleges Report of </w:t>
            </w:r>
            <w:r w:rsidR="00442838">
              <w:t>2017-2018</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7A98B21C" w:rsidR="00F56C0F" w:rsidRPr="00C57395" w:rsidRDefault="004F52C0" w:rsidP="00B646F7">
            <w:pPr>
              <w:rPr>
                <w:b/>
                <w:bCs/>
              </w:rPr>
            </w:pPr>
            <w:r>
              <w:rPr>
                <w:b/>
              </w:rPr>
              <w:t>October 1, 2018</w:t>
            </w:r>
          </w:p>
        </w:tc>
      </w:tr>
      <w:tr w:rsidR="00AA0BC6" w14:paraId="7FC02D78" w14:textId="77777777" w:rsidTr="000E7643">
        <w:tc>
          <w:tcPr>
            <w:tcW w:w="2763" w:type="dxa"/>
          </w:tcPr>
          <w:p w14:paraId="474B29B7" w14:textId="2082C93B" w:rsidR="00AA0BC6" w:rsidRDefault="00AA0BC6" w:rsidP="00DB46E7">
            <w:r>
              <w:t xml:space="preserve">Financial Assistance for Students with Intellectual Disabilities Report of </w:t>
            </w:r>
            <w:r w:rsidR="00442838">
              <w:t>2017-2018</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32A49786" w:rsidR="00AA0BC6" w:rsidRDefault="004F52C0" w:rsidP="00B646F7">
            <w:pPr>
              <w:rPr>
                <w:b/>
                <w:bCs/>
              </w:rPr>
            </w:pPr>
            <w:r>
              <w:rPr>
                <w:b/>
              </w:rPr>
              <w:t>October 1, 2018</w:t>
            </w:r>
          </w:p>
        </w:tc>
      </w:tr>
      <w:tr w:rsidR="00AE6D40" w14:paraId="0B70ABD6" w14:textId="77777777" w:rsidTr="000E7643">
        <w:tc>
          <w:tcPr>
            <w:tcW w:w="2763" w:type="dxa"/>
            <w:tcBorders>
              <w:bottom w:val="single" w:sz="4" w:space="0" w:color="auto"/>
            </w:tcBorders>
          </w:tcPr>
          <w:p w14:paraId="0B70ABD4" w14:textId="17B956D2"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442838">
              <w:t>2017-2018</w:t>
            </w:r>
            <w:r w:rsidR="00E465BC">
              <w:t xml:space="preserve"> data and Perkins Cash on Hand as of October  31, </w:t>
            </w:r>
            <w:r w:rsidR="00D7362F">
              <w:t>2017</w:t>
            </w:r>
            <w:r>
              <w:tab/>
            </w:r>
          </w:p>
        </w:tc>
        <w:tc>
          <w:tcPr>
            <w:tcW w:w="1737" w:type="dxa"/>
            <w:tcBorders>
              <w:bottom w:val="single" w:sz="4" w:space="0" w:color="auto"/>
            </w:tcBorders>
          </w:tcPr>
          <w:p w14:paraId="0B70ABD5" w14:textId="2683826C" w:rsidR="00AE6D40" w:rsidRDefault="00AE6D40" w:rsidP="004F52C0">
            <w:pPr>
              <w:rPr>
                <w:b/>
                <w:bCs/>
              </w:rPr>
            </w:pPr>
            <w:r>
              <w:rPr>
                <w:b/>
                <w:bCs/>
              </w:rPr>
              <w:t xml:space="preserve">By December </w:t>
            </w:r>
            <w:r w:rsidR="002C7D47">
              <w:rPr>
                <w:b/>
                <w:bCs/>
              </w:rPr>
              <w:t>1</w:t>
            </w:r>
            <w:r w:rsidR="004F52C0">
              <w:rPr>
                <w:b/>
                <w:bCs/>
              </w:rPr>
              <w:t>4</w:t>
            </w:r>
            <w:r w:rsidR="002C7D47">
              <w:rPr>
                <w:b/>
                <w:bCs/>
              </w:rPr>
              <w:t xml:space="preserve">, </w:t>
            </w:r>
            <w:r w:rsidR="00B646F7">
              <w:rPr>
                <w:b/>
                <w:bCs/>
              </w:rPr>
              <w:t>201</w:t>
            </w:r>
            <w:r w:rsidR="004F52C0">
              <w:rPr>
                <w:b/>
                <w:bCs/>
              </w:rPr>
              <w:t>8</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524AE8EC" w:rsidR="004A2DFF" w:rsidRDefault="00AE6D40" w:rsidP="00DB46E7">
            <w:pPr>
              <w:rPr>
                <w:b/>
                <w:bCs/>
              </w:rPr>
            </w:pPr>
            <w:r>
              <w:t xml:space="preserve">Tentative </w:t>
            </w:r>
            <w:r w:rsidR="00442838">
              <w:t>2019-2020</w:t>
            </w:r>
            <w:r w:rsidR="00297183">
              <w:t xml:space="preserve"> </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1ED67589" w:rsidR="00AE6D40" w:rsidRDefault="00DB46E7" w:rsidP="004F52C0">
            <w:pPr>
              <w:rPr>
                <w:b/>
                <w:bCs/>
              </w:rPr>
            </w:pPr>
            <w:r>
              <w:rPr>
                <w:b/>
                <w:bCs/>
              </w:rPr>
              <w:t xml:space="preserve">February 1, </w:t>
            </w:r>
            <w:r w:rsidR="000537CD">
              <w:rPr>
                <w:b/>
                <w:bCs/>
              </w:rPr>
              <w:t>201</w:t>
            </w:r>
            <w:r w:rsidR="004F52C0">
              <w:rPr>
                <w:b/>
                <w:bCs/>
              </w:rPr>
              <w:t>9</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1D327DC5"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442838">
              <w:t>2019-2020</w:t>
            </w:r>
            <w:r>
              <w:t xml:space="preserve"> funds for underuse of </w:t>
            </w:r>
            <w:r w:rsidR="00442838">
              <w:t>2017-2018</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381DDFC0" w:rsidR="00AE6D40" w:rsidRDefault="00AE6D40" w:rsidP="004F52C0">
            <w:pPr>
              <w:rPr>
                <w:b/>
                <w:bCs/>
              </w:rPr>
            </w:pPr>
            <w:r>
              <w:rPr>
                <w:b/>
                <w:bCs/>
              </w:rPr>
              <w:t>By February</w:t>
            </w:r>
            <w:r w:rsidR="005C131B">
              <w:rPr>
                <w:b/>
                <w:bCs/>
              </w:rPr>
              <w:t xml:space="preserve"> </w:t>
            </w:r>
            <w:r w:rsidR="004F52C0">
              <w:rPr>
                <w:b/>
                <w:bCs/>
              </w:rPr>
              <w:t>4</w:t>
            </w:r>
            <w:r w:rsidR="00B646F7">
              <w:rPr>
                <w:b/>
                <w:bCs/>
              </w:rPr>
              <w:t>, 201</w:t>
            </w:r>
            <w:r w:rsidR="004F52C0">
              <w:rPr>
                <w:b/>
                <w:bCs/>
              </w:rPr>
              <w:t>9</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9AEC31D"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442838">
              <w:t>2019-2020</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70386F1" w:rsidR="00AE6D40" w:rsidRDefault="00AE6D40">
            <w:pPr>
              <w:rPr>
                <w:b/>
                <w:bCs/>
              </w:rPr>
            </w:pPr>
            <w:r>
              <w:rPr>
                <w:b/>
                <w:bCs/>
              </w:rPr>
              <w:t>March</w:t>
            </w:r>
            <w:r w:rsidR="00660C3E">
              <w:rPr>
                <w:b/>
                <w:bCs/>
              </w:rPr>
              <w:t xml:space="preserve"> </w:t>
            </w:r>
            <w:r w:rsidR="004F52C0">
              <w:rPr>
                <w:b/>
                <w:bCs/>
              </w:rPr>
              <w:t>4</w:t>
            </w:r>
            <w:r w:rsidR="00B646F7">
              <w:rPr>
                <w:b/>
                <w:bCs/>
              </w:rPr>
              <w:t>, 201</w:t>
            </w:r>
            <w:r w:rsidR="004F52C0">
              <w:rPr>
                <w:b/>
                <w:bCs/>
              </w:rPr>
              <w:t>9</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621A4BA1" w:rsidR="004A2DFF" w:rsidRDefault="00AE6D40" w:rsidP="00DB46E7">
            <w:pPr>
              <w:rPr>
                <w:b/>
                <w:bCs/>
              </w:rPr>
            </w:pPr>
            <w:r>
              <w:t xml:space="preserve">Final </w:t>
            </w:r>
            <w:r w:rsidR="00442838">
              <w:t>2019-2020</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5BA4E64C" w:rsidR="00AE6D40" w:rsidRDefault="00365E06" w:rsidP="004F52C0">
            <w:pPr>
              <w:rPr>
                <w:b/>
                <w:bCs/>
              </w:rPr>
            </w:pPr>
            <w:r>
              <w:rPr>
                <w:b/>
                <w:bCs/>
              </w:rPr>
              <w:t xml:space="preserve">March </w:t>
            </w:r>
            <w:r w:rsidR="004F52C0">
              <w:rPr>
                <w:b/>
                <w:bCs/>
              </w:rPr>
              <w:t>29</w:t>
            </w:r>
            <w:r w:rsidR="00B646F7">
              <w:rPr>
                <w:b/>
                <w:bCs/>
              </w:rPr>
              <w:t>, 201</w:t>
            </w:r>
            <w:r w:rsidR="004F52C0">
              <w:rPr>
                <w:b/>
                <w:bCs/>
              </w:rPr>
              <w:t>9</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2F5CD097" w:rsidR="00B46889" w:rsidRDefault="00923F56" w:rsidP="000E7643">
            <w:pPr>
              <w:rPr>
                <w:b/>
                <w:bCs/>
              </w:rPr>
            </w:pPr>
            <w:r>
              <w:t xml:space="preserve">Request for </w:t>
            </w:r>
            <w:r w:rsidR="00B81138">
              <w:t xml:space="preserve">Waiver </w:t>
            </w:r>
            <w:r>
              <w:t>of FWS Community Service Expenditure Requirement (</w:t>
            </w:r>
            <w:r w:rsidR="00442838">
              <w:t>2019-2020</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1E1DBCCA" w:rsidR="00AE6D40" w:rsidRDefault="00AE6D40">
            <w:pPr>
              <w:rPr>
                <w:b/>
                <w:bCs/>
              </w:rPr>
            </w:pPr>
            <w:r>
              <w:rPr>
                <w:b/>
                <w:bCs/>
              </w:rPr>
              <w:t xml:space="preserve">April </w:t>
            </w:r>
            <w:r w:rsidR="00B646F7">
              <w:rPr>
                <w:b/>
                <w:bCs/>
              </w:rPr>
              <w:t>2</w:t>
            </w:r>
            <w:r w:rsidR="004F52C0">
              <w:rPr>
                <w:b/>
                <w:bCs/>
              </w:rPr>
              <w:t>2</w:t>
            </w:r>
            <w:r w:rsidR="00B646F7">
              <w:rPr>
                <w:b/>
                <w:bCs/>
              </w:rPr>
              <w:t>, 201</w:t>
            </w:r>
            <w:r w:rsidR="004F52C0">
              <w:rPr>
                <w:b/>
                <w:bCs/>
              </w:rPr>
              <w:t>9</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501638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501638311"/>
      <w:r>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B509478" w:rsidR="00AE6D40" w:rsidRDefault="00AE6D40" w:rsidP="00D0093D">
      <w:r>
        <w:t>All schools must complete Part I and must submit the signed copy of the certification and signature pages</w:t>
      </w:r>
      <w:r w:rsidR="001D446D">
        <w:t>.</w:t>
      </w:r>
      <w:r>
        <w:t xml:space="preserve">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60BF32D8"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 xml:space="preserve">gram Participation Agreement (PPA) is the </w:t>
      </w:r>
      <w:r w:rsidR="00401391" w:rsidRPr="00401391">
        <w:rPr>
          <w:b/>
          <w:szCs w:val="23"/>
          <w:u w:val="single"/>
        </w:rPr>
        <w:t>ONLY</w:t>
      </w:r>
      <w:r w:rsidRPr="001C3456">
        <w:rPr>
          <w:szCs w:val="23"/>
        </w:rPr>
        <w:t xml:space="preserve"> person authorized to sign</w:t>
      </w:r>
      <w:r w:rsidR="002D5060">
        <w:rPr>
          <w:szCs w:val="23"/>
        </w:rPr>
        <w:t xml:space="preserve"> the </w:t>
      </w:r>
      <w:r w:rsidR="00F84625">
        <w:rPr>
          <w:szCs w:val="23"/>
        </w:rPr>
        <w:t xml:space="preserve">Campus-Based </w:t>
      </w:r>
      <w:r w:rsidR="002D5060">
        <w:rPr>
          <w:szCs w:val="23"/>
        </w:rPr>
        <w:t>forms</w:t>
      </w:r>
      <w:r w:rsidRPr="001C3456">
        <w:rPr>
          <w:szCs w:val="23"/>
        </w:rPr>
        <w:t xml:space="preserve">.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501638312"/>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20E8500"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w:t>
      </w:r>
      <w:r w:rsidR="001D446D">
        <w:rPr>
          <w:szCs w:val="23"/>
        </w:rPr>
        <w:t>the COD website</w:t>
      </w:r>
      <w:r w:rsidR="002D5060">
        <w:rPr>
          <w:szCs w:val="23"/>
        </w:rPr>
        <w:t xml:space="preserve"> </w:t>
      </w:r>
      <w:r>
        <w:rPr>
          <w:szCs w:val="23"/>
        </w:rPr>
        <w:t xml:space="preserve">automatically provides your school’s name and address </w:t>
      </w:r>
      <w:r w:rsidR="002D5060">
        <w:rPr>
          <w:szCs w:val="23"/>
        </w:rPr>
        <w:t xml:space="preserve">on the FISAP </w:t>
      </w:r>
      <w:r>
        <w:rPr>
          <w:szCs w:val="23"/>
        </w:rPr>
        <w:t xml:space="preserve">as it is listed in our files. You will need to verify this data for accuracy and make any corrections necessary. You can update school changes by going to </w:t>
      </w:r>
      <w:hyperlink r:id="rId26" w:history="1">
        <w:r w:rsidR="007B2ACB" w:rsidRPr="007B2ACB">
          <w:rPr>
            <w:rStyle w:val="Hyperlink"/>
            <w:szCs w:val="23"/>
          </w:rPr>
          <w:t>https://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50AD5979"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 xml:space="preserve">If your school is a new applicant, you will need to enter </w:t>
      </w:r>
      <w:r w:rsidR="001A4D12">
        <w:rPr>
          <w:szCs w:val="23"/>
        </w:rPr>
        <w:t>the school’s</w:t>
      </w:r>
      <w:r>
        <w:rPr>
          <w:szCs w:val="23"/>
        </w:rPr>
        <w:t xml:space="preserve"> name and address</w:t>
      </w:r>
      <w:r w:rsidR="001A4D12">
        <w:rPr>
          <w:szCs w:val="23"/>
        </w:rPr>
        <w:t xml:space="preserve">. </w:t>
      </w:r>
      <w:r>
        <w:rPr>
          <w:szCs w:val="23"/>
        </w:rPr>
        <w:t>The address must be the school’s</w:t>
      </w:r>
      <w:r w:rsidRPr="00F576D8">
        <w:rPr>
          <w:szCs w:val="23"/>
        </w:rPr>
        <w:t xml:space="preserve"> </w:t>
      </w:r>
      <w:r w:rsidR="0036181F" w:rsidRPr="0036181F">
        <w:rPr>
          <w:szCs w:val="23"/>
        </w:rPr>
        <w:t>street</w:t>
      </w:r>
      <w:r>
        <w:rPr>
          <w:szCs w:val="23"/>
        </w:rPr>
        <w:t xml:space="preserve"> address. </w:t>
      </w:r>
      <w:r w:rsidRPr="005A6619">
        <w:rPr>
          <w:b/>
          <w:szCs w:val="23"/>
        </w:rPr>
        <w:t>Do not enter</w:t>
      </w:r>
      <w:r>
        <w:rPr>
          <w:szCs w:val="23"/>
        </w:rPr>
        <w:t xml:space="preserve"> </w:t>
      </w:r>
      <w:r w:rsidR="001A4D12">
        <w:rPr>
          <w:szCs w:val="23"/>
        </w:rPr>
        <w:t xml:space="preserve">a </w:t>
      </w:r>
      <w:r>
        <w:rPr>
          <w:szCs w:val="23"/>
        </w:rPr>
        <w:t xml:space="preserve">P.O. Box, an administrative entity location, or the address of the corporation that controls the school. To apply for eligibility, go to </w:t>
      </w:r>
      <w:hyperlink r:id="rId27" w:history="1">
        <w:r w:rsidR="00422F84" w:rsidRPr="00EB7DCD">
          <w:rPr>
            <w:rStyle w:val="Hyperlink"/>
            <w:szCs w:val="23"/>
          </w:rPr>
          <w:t>https://eligcert.ed.gov/</w:t>
        </w:r>
      </w:hyperlink>
      <w:r w:rsidR="00422F84">
        <w:rPr>
          <w:szCs w:val="23"/>
        </w:rPr>
        <w:t xml:space="preserve">. </w:t>
      </w:r>
    </w:p>
    <w:p w14:paraId="0B70AC0A" w14:textId="77777777" w:rsidR="00AE6D40" w:rsidRDefault="00AE6D40">
      <w:pPr>
        <w:pStyle w:val="Fieldtext"/>
        <w:ind w:left="0"/>
      </w:pPr>
    </w:p>
    <w:p w14:paraId="0B70AC0B" w14:textId="5DB1877C" w:rsidR="00CF6267" w:rsidRDefault="00FD7A53" w:rsidP="006B366A">
      <w:pPr>
        <w:pStyle w:val="Fieldtext"/>
        <w:tabs>
          <w:tab w:val="clear" w:pos="0"/>
          <w:tab w:val="left" w:pos="450"/>
        </w:tabs>
      </w:pPr>
      <w:r>
        <w:t xml:space="preserve">If the school in this field is a new applicant for </w:t>
      </w:r>
      <w:r w:rsidR="00442838">
        <w:t>2019-2020</w:t>
      </w:r>
      <w:r>
        <w:t xml:space="preserve">, but its students were included in the </w:t>
      </w:r>
      <w:r w:rsidR="00442838">
        <w:t>2018-2019</w:t>
      </w:r>
      <w:r>
        <w:t xml:space="preserve"> application filed last year by a different institution, identify that institution’s name, address, and OPEID on the FISAP “Additional Information” screen</w:t>
      </w:r>
      <w:r w:rsidR="00422F84">
        <w:t>.</w:t>
      </w:r>
      <w:r>
        <w:t xml:space="preserve"> </w:t>
      </w:r>
      <w:r w:rsidR="00422F84">
        <w:t xml:space="preserve">Also, </w:t>
      </w:r>
      <w:r w:rsidR="00CF6267">
        <w:t xml:space="preserve">enter a brief explanation of how the students came to be counted </w:t>
      </w:r>
      <w:r w:rsidR="00422F84">
        <w:t>at different institutions.</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EA77BD5" w:rsidR="00AE6D40" w:rsidRDefault="00AE6D40">
      <w:pPr>
        <w:pStyle w:val="Fieldtext"/>
      </w:pPr>
      <w:r>
        <w:t xml:space="preserve">If your school currently participates in the </w:t>
      </w:r>
      <w:r w:rsidR="00F44638">
        <w:t>C</w:t>
      </w:r>
      <w:r>
        <w:t>ampus-</w:t>
      </w:r>
      <w:r w:rsidR="00F44638">
        <w:t>B</w:t>
      </w:r>
      <w:r>
        <w:t xml:space="preserve">ased programs, </w:t>
      </w:r>
      <w:r w:rsidR="001D446D">
        <w:t>the COD website</w:t>
      </w:r>
      <w:r w:rsidR="002D5060">
        <w:t xml:space="preserve"> </w:t>
      </w:r>
      <w:r>
        <w:t xml:space="preserve">automatically provides your school’s mailing address </w:t>
      </w:r>
      <w:r w:rsidR="002D5060">
        <w:t xml:space="preserve">on the FISAP </w:t>
      </w:r>
      <w:r>
        <w:t>as it is listed in our files. You will need to verify this data for accuracy and make any corrections necessary.</w:t>
      </w:r>
    </w:p>
    <w:p w14:paraId="0B70AC13" w14:textId="77777777" w:rsidR="00AE6D40" w:rsidRDefault="00AE6D40">
      <w:pPr>
        <w:pStyle w:val="Fieldtext"/>
      </w:pPr>
    </w:p>
    <w:p w14:paraId="0B70AC14" w14:textId="0756F809" w:rsidR="00AE6D40" w:rsidRDefault="00AE6D40">
      <w:pPr>
        <w:pStyle w:val="Fieldtext"/>
      </w:pPr>
      <w:r>
        <w:t xml:space="preserve">If your school is a new applicant, you will need to enter </w:t>
      </w:r>
      <w:r w:rsidR="006726D2">
        <w:t>the school’s</w:t>
      </w:r>
      <w:r>
        <w:t xml:space="preserve"> mailing address if </w:t>
      </w:r>
      <w:r w:rsidR="006726D2">
        <w:t xml:space="preserve">it is </w:t>
      </w:r>
      <w:r>
        <w:t>different from the address in Field 1</w:t>
      </w:r>
      <w:r w:rsidR="000810D5">
        <w:t>(</w:t>
      </w:r>
      <w:r>
        <w:t>a</w:t>
      </w:r>
      <w:r w:rsidR="000810D5">
        <w:t>)</w:t>
      </w:r>
      <w:r>
        <w:t xml:space="preserve">. You may enter a P.O. Box or an administrative entity location. However, if your school uses the services of a private firm </w:t>
      </w:r>
      <w:r w:rsidR="0034705F">
        <w:t>to administer</w:t>
      </w:r>
      <w:r>
        <w:t xml:space="preserve"> </w:t>
      </w:r>
      <w:r w:rsidR="0034705F">
        <w:t>the Campus</w:t>
      </w:r>
      <w:r w:rsidR="00F2500A">
        <w:t xml:space="preserve"> Based</w:t>
      </w:r>
      <w:r>
        <w:t xml:space="preserve"> programs</w:t>
      </w:r>
      <w:r w:rsidR="00F2500A">
        <w:t xml:space="preserve">, enter that </w:t>
      </w:r>
      <w:r w:rsidR="0034705F">
        <w:t>firm’s</w:t>
      </w:r>
      <w:r w:rsidR="00F2500A">
        <w:t xml:space="preserve"> address </w:t>
      </w:r>
      <w:r>
        <w:t xml:space="preserve"> in Field 7</w:t>
      </w:r>
      <w:r w:rsidR="00F2500A">
        <w:t xml:space="preserve">.  </w:t>
      </w:r>
      <w:r w:rsidR="00F2500A" w:rsidRPr="005A6619">
        <w:rPr>
          <w:b/>
        </w:rPr>
        <w:t>Do not</w:t>
      </w:r>
      <w:r>
        <w:t xml:space="preserve"> report that firm</w:t>
      </w:r>
      <w:r w:rsidR="00F2500A">
        <w:t>’s address</w:t>
      </w:r>
      <w:r>
        <w:t xml:space="preserve">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64470F0F" w:rsidR="00C464D7" w:rsidRDefault="001D446D">
      <w:pPr>
        <w:pStyle w:val="Fieldtext"/>
        <w:ind w:left="360"/>
      </w:pPr>
      <w:r>
        <w:t>The COD website</w:t>
      </w:r>
      <w:r w:rsidR="002D5060">
        <w:t xml:space="preserve"> </w:t>
      </w:r>
      <w:r w:rsidR="00AE6D40">
        <w:t xml:space="preserve">automatically provides </w:t>
      </w:r>
      <w:r w:rsidR="00837A64">
        <w:t xml:space="preserve">your school’s </w:t>
      </w:r>
      <w:r w:rsidR="00AE6D40">
        <w:t>OPEID</w:t>
      </w:r>
      <w:r w:rsidR="00837A64">
        <w:t xml:space="preserve"> on the FISAP as it is listed in our files</w:t>
      </w:r>
      <w:r w:rsidR="00AE6D40">
        <w:t xml:space="preserve">.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1E5508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 xml:space="preserve">automatically provides the type of school </w:t>
      </w:r>
      <w:r w:rsidR="002D5060">
        <w:t xml:space="preserve">on the FISAP </w:t>
      </w:r>
      <w:r>
        <w:t>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4344034E" w:rsidR="00AE6D40" w:rsidRDefault="00AE6D40">
      <w:pPr>
        <w:pStyle w:val="Fieldtext"/>
        <w:ind w:left="360"/>
      </w:pPr>
      <w:r>
        <w:rPr>
          <w:b/>
        </w:rPr>
        <w:t>Note:</w:t>
      </w:r>
      <w:r>
        <w:t xml:space="preserve"> </w:t>
      </w:r>
      <w:r>
        <w:rPr>
          <w:i/>
          <w:color w:val="000000"/>
        </w:rPr>
        <w:t>Only</w:t>
      </w:r>
      <w:r>
        <w:rPr>
          <w:color w:val="000000"/>
        </w:rPr>
        <w:t xml:space="preserve"> </w:t>
      </w:r>
      <w:r>
        <w:t xml:space="preserve">proprietary schools </w:t>
      </w:r>
      <w:r w:rsidR="00A1369B">
        <w:t xml:space="preserve">are required to </w:t>
      </w:r>
      <w:r>
        <w:t xml:space="preserve">enter </w:t>
      </w:r>
      <w:r w:rsidR="00A1369B">
        <w:t xml:space="preserve">a </w:t>
      </w:r>
      <w:r>
        <w:t xml:space="preserve">sub-type. If your school is “public” or “private non-profit,” </w:t>
      </w:r>
      <w:r w:rsidRPr="005A6619">
        <w:rPr>
          <w:b/>
        </w:rPr>
        <w:t xml:space="preserve">do </w:t>
      </w:r>
      <w:r w:rsidR="00A1369B" w:rsidRPr="005A6619">
        <w:rPr>
          <w:b/>
        </w:rPr>
        <w:t>not</w:t>
      </w:r>
      <w:r w:rsidR="00A1369B">
        <w:t xml:space="preserve"> </w:t>
      </w:r>
      <w:r>
        <w:t>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233FB00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5D503369"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w:t>
      </w:r>
      <w:r w:rsidR="00A1369B">
        <w:t>reported</w:t>
      </w:r>
      <w:r>
        <w:t xml:space="preserve">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6E7070C1" w:rsidR="00AE6D40" w:rsidRDefault="00262878">
      <w:pPr>
        <w:pStyle w:val="Fieldtext"/>
        <w:ind w:left="360"/>
        <w:rPr>
          <w:rFonts w:cs="Arial"/>
          <w:color w:val="000000"/>
        </w:rPr>
      </w:pPr>
      <w:r>
        <w:rPr>
          <w:rFonts w:cs="Arial"/>
          <w:color w:val="000000"/>
        </w:rPr>
        <w:t xml:space="preserve">The </w:t>
      </w:r>
      <w:r w:rsidR="006C607F">
        <w:rPr>
          <w:rFonts w:cs="Arial"/>
          <w:color w:val="000000"/>
        </w:rPr>
        <w:t>COD</w:t>
      </w:r>
      <w:r>
        <w:rPr>
          <w:rFonts w:cs="Arial"/>
          <w:color w:val="000000"/>
        </w:rPr>
        <w:t xml:space="preserve"> </w:t>
      </w:r>
      <w:r w:rsidR="0034705F">
        <w:rPr>
          <w:rFonts w:cs="Arial"/>
          <w:color w:val="000000"/>
        </w:rPr>
        <w:t>website will</w:t>
      </w:r>
      <w:r>
        <w:rPr>
          <w:rFonts w:cs="Arial"/>
          <w:color w:val="000000"/>
        </w:rPr>
        <w:t xml:space="preserve"> </w:t>
      </w:r>
      <w:r w:rsidR="00A1369B">
        <w:rPr>
          <w:rFonts w:cs="Arial"/>
          <w:color w:val="000000"/>
        </w:rPr>
        <w:t xml:space="preserve">automatically provide </w:t>
      </w:r>
      <w:r>
        <w:rPr>
          <w:rFonts w:cs="Arial"/>
          <w:color w:val="000000"/>
        </w:rPr>
        <w:t>the first line with the OPEID</w:t>
      </w:r>
      <w:r w:rsidR="00A1369B">
        <w:rPr>
          <w:rFonts w:cs="Arial"/>
          <w:color w:val="000000"/>
        </w:rPr>
        <w:t xml:space="preserve"> of the reporting institution.*</w:t>
      </w:r>
      <w:r>
        <w:rPr>
          <w:rFonts w:cs="Arial"/>
          <w:color w:val="000000"/>
        </w:rPr>
        <w:t xml:space="preserve"> </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795C97BA" w:rsidR="005A72B2" w:rsidRDefault="00262878">
      <w:pPr>
        <w:pStyle w:val="Fieldtext"/>
        <w:ind w:left="360"/>
        <w:rPr>
          <w:rFonts w:cs="Arial"/>
          <w:color w:val="000000"/>
        </w:rPr>
      </w:pPr>
      <w:r>
        <w:rPr>
          <w:rFonts w:cs="Arial"/>
          <w:color w:val="000000"/>
        </w:rPr>
        <w:t xml:space="preserve">To enter additional </w:t>
      </w:r>
      <w:r w:rsidR="000F17A1">
        <w:rPr>
          <w:rFonts w:cs="Arial"/>
          <w:color w:val="000000"/>
        </w:rPr>
        <w:t xml:space="preserve">eligible </w:t>
      </w:r>
      <w:r>
        <w:rPr>
          <w:rFonts w:cs="Arial"/>
          <w:color w:val="000000"/>
        </w:rPr>
        <w:t xml:space="preserve">institutions for which data is being reported </w:t>
      </w:r>
      <w:r w:rsidR="007A37FE">
        <w:rPr>
          <w:rFonts w:cs="Arial"/>
          <w:color w:val="000000"/>
        </w:rPr>
        <w:t xml:space="preserve">on this FISAP, </w:t>
      </w:r>
      <w:r w:rsidR="009A73FE">
        <w:rPr>
          <w:rFonts w:cs="Arial"/>
          <w:color w:val="000000"/>
        </w:rPr>
        <w:t xml:space="preserve">use the </w:t>
      </w:r>
      <w:r w:rsidR="0036627F">
        <w:rPr>
          <w:rFonts w:cs="Arial"/>
          <w:color w:val="000000"/>
        </w:rPr>
        <w:t>“Add”</w:t>
      </w:r>
      <w:r w:rsidR="009A73FE">
        <w:rPr>
          <w:rFonts w:cs="Arial"/>
          <w:color w:val="000000"/>
        </w:rPr>
        <w:t xml:space="preserve"> button</w:t>
      </w:r>
      <w:r w:rsidR="00135DE8">
        <w:rPr>
          <w:rFonts w:cs="Arial"/>
          <w:color w:val="000000"/>
        </w:rPr>
        <w:t xml:space="preserve">.  Upon clicking the button, a new </w:t>
      </w:r>
      <w:r w:rsidR="0036627F">
        <w:rPr>
          <w:rFonts w:cs="Arial"/>
          <w:color w:val="000000"/>
        </w:rPr>
        <w:t>line</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5711BDB2" w:rsidR="00262878" w:rsidRDefault="005A72B2">
      <w:pPr>
        <w:pStyle w:val="Fieldtext"/>
        <w:ind w:left="360"/>
        <w:rPr>
          <w:rFonts w:cs="Arial"/>
          <w:color w:val="000000"/>
        </w:rPr>
      </w:pPr>
      <w:r>
        <w:rPr>
          <w:rFonts w:cs="Arial"/>
          <w:b/>
          <w:color w:val="000000"/>
        </w:rPr>
        <w:t>Note</w:t>
      </w:r>
      <w:r w:rsidR="007A37FE">
        <w:rPr>
          <w:rFonts w:cs="Arial"/>
          <w:color w:val="000000"/>
        </w:rPr>
        <w:t xml:space="preserve">:  The </w:t>
      </w:r>
      <w:r w:rsidR="00C90FA0">
        <w:rPr>
          <w:rFonts w:cs="Arial"/>
          <w:color w:val="000000"/>
        </w:rPr>
        <w:t xml:space="preserve">COD website </w:t>
      </w:r>
      <w:r w:rsidR="007A37FE">
        <w:rPr>
          <w:rFonts w:cs="Arial"/>
          <w:color w:val="000000"/>
        </w:rPr>
        <w:t xml:space="preserve"> will </w:t>
      </w:r>
      <w:r w:rsidR="00C90FA0">
        <w:rPr>
          <w:rFonts w:cs="Arial"/>
          <w:color w:val="000000"/>
        </w:rPr>
        <w:t xml:space="preserve">provide </w:t>
      </w:r>
      <w:r w:rsidR="007A37FE">
        <w:rPr>
          <w:rFonts w:cs="Arial"/>
          <w:color w:val="000000"/>
        </w:rPr>
        <w:t xml:space="preserve">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16BBB476" w:rsidR="007A37FE" w:rsidRDefault="007A37FE">
      <w:pPr>
        <w:pStyle w:val="Fieldtext"/>
        <w:ind w:left="360"/>
        <w:rPr>
          <w:rFonts w:cs="Arial"/>
          <w:color w:val="000000"/>
        </w:rPr>
      </w:pPr>
      <w:r>
        <w:rPr>
          <w:rFonts w:cs="Arial"/>
          <w:color w:val="000000"/>
        </w:rPr>
        <w:t xml:space="preserve">If the OPEID is valid, the </w:t>
      </w:r>
      <w:r w:rsidR="006C607F">
        <w:rPr>
          <w:rFonts w:cs="Arial"/>
          <w:color w:val="000000"/>
        </w:rPr>
        <w:t>COD</w:t>
      </w:r>
      <w:r>
        <w:rPr>
          <w:rFonts w:cs="Arial"/>
          <w:color w:val="000000"/>
        </w:rPr>
        <w:t xml:space="preserve"> </w:t>
      </w:r>
      <w:r w:rsidR="00C90FA0">
        <w:rPr>
          <w:rFonts w:cs="Arial"/>
          <w:color w:val="000000"/>
        </w:rPr>
        <w:t>website</w:t>
      </w:r>
      <w:r>
        <w:rPr>
          <w:rFonts w:cs="Arial"/>
          <w:color w:val="000000"/>
        </w:rPr>
        <w:t xml:space="preserve"> will </w:t>
      </w:r>
      <w:r w:rsidR="00C90FA0">
        <w:rPr>
          <w:rFonts w:cs="Arial"/>
          <w:color w:val="000000"/>
        </w:rPr>
        <w:t xml:space="preserve">provide </w:t>
      </w:r>
      <w:r>
        <w:rPr>
          <w:rFonts w:cs="Arial"/>
          <w:color w:val="000000"/>
        </w:rPr>
        <w:t xml:space="preserve">the institution name, address, city, state and </w:t>
      </w:r>
      <w:r w:rsidR="0034705F">
        <w:rPr>
          <w:rFonts w:cs="Arial"/>
          <w:color w:val="000000"/>
        </w:rPr>
        <w:t>zip code</w:t>
      </w:r>
      <w:r>
        <w:rPr>
          <w:rFonts w:cs="Arial"/>
          <w:color w:val="000000"/>
        </w:rPr>
        <w:t>.  If the OPEID number is not valid, a</w:t>
      </w:r>
      <w:r w:rsidR="00C90FA0">
        <w:rPr>
          <w:rFonts w:cs="Arial"/>
          <w:color w:val="000000"/>
        </w:rPr>
        <w:t xml:space="preserve">n </w:t>
      </w:r>
      <w:r>
        <w:rPr>
          <w:rFonts w:cs="Arial"/>
          <w:color w:val="000000"/>
        </w:rPr>
        <w:t xml:space="preserve"> error message will display</w:t>
      </w:r>
      <w:r w:rsidR="00C90FA0">
        <w:rPr>
          <w:rFonts w:cs="Arial"/>
          <w:color w:val="000000"/>
        </w:rPr>
        <w:t>.</w:t>
      </w:r>
      <w:r>
        <w:rPr>
          <w:rFonts w:cs="Arial"/>
          <w:color w:val="000000"/>
        </w:rPr>
        <w:t xml:space="preserve">  </w:t>
      </w:r>
    </w:p>
    <w:p w14:paraId="0B70AC46" w14:textId="77777777" w:rsidR="007A37FE" w:rsidRDefault="007A37FE">
      <w:pPr>
        <w:pStyle w:val="Fieldtext"/>
        <w:ind w:left="360"/>
        <w:rPr>
          <w:rFonts w:cs="Arial"/>
          <w:color w:val="000000"/>
        </w:rPr>
      </w:pPr>
    </w:p>
    <w:p w14:paraId="0B70AC47" w14:textId="21FC6172" w:rsidR="007A37FE" w:rsidRDefault="007A37FE">
      <w:pPr>
        <w:pStyle w:val="Fieldtext"/>
        <w:ind w:left="360"/>
        <w:rPr>
          <w:rFonts w:cs="Arial"/>
          <w:color w:val="000000"/>
        </w:rPr>
      </w:pPr>
      <w:r>
        <w:rPr>
          <w:rFonts w:cs="Arial"/>
          <w:color w:val="000000"/>
        </w:rPr>
        <w:t xml:space="preserve">You may repeat this process to include all additional </w:t>
      </w:r>
      <w:r w:rsidR="00C90FA0">
        <w:rPr>
          <w:rFonts w:cs="Arial"/>
          <w:color w:val="000000"/>
        </w:rPr>
        <w:t xml:space="preserve">eligible </w:t>
      </w:r>
      <w:r>
        <w:rPr>
          <w:rFonts w:cs="Arial"/>
          <w:color w:val="000000"/>
        </w:rPr>
        <w:t>institutions for which you are reporting.</w:t>
      </w:r>
    </w:p>
    <w:p w14:paraId="6E0C8844" w14:textId="77777777" w:rsidR="009A73FE" w:rsidRDefault="009A73FE">
      <w:pPr>
        <w:pStyle w:val="Fieldtext"/>
        <w:ind w:left="360"/>
        <w:rPr>
          <w:rFonts w:cs="Arial"/>
          <w:color w:val="000000"/>
        </w:rPr>
      </w:pPr>
    </w:p>
    <w:p w14:paraId="71D49A8D" w14:textId="3A06D82D" w:rsidR="009A73FE" w:rsidRDefault="009A73FE">
      <w:pPr>
        <w:pStyle w:val="Fieldtext"/>
        <w:ind w:left="360"/>
        <w:rPr>
          <w:rFonts w:cs="Arial"/>
          <w:color w:val="000000"/>
        </w:rPr>
      </w:pPr>
      <w:r>
        <w:rPr>
          <w:rFonts w:cs="Arial"/>
          <w:color w:val="000000"/>
        </w:rPr>
        <w:t xml:space="preserve">If you need to delete an institution from the list, </w:t>
      </w:r>
      <w:r w:rsidR="0036627F">
        <w:rPr>
          <w:rFonts w:cs="Arial"/>
          <w:color w:val="000000"/>
        </w:rPr>
        <w:t>select “Remove”.</w:t>
      </w:r>
    </w:p>
    <w:p w14:paraId="0B70AC48" w14:textId="77777777" w:rsidR="007A37FE" w:rsidRDefault="007A37FE">
      <w:pPr>
        <w:pStyle w:val="Fieldtext"/>
        <w:ind w:left="360"/>
        <w:rPr>
          <w:rFonts w:cs="Arial"/>
          <w:color w:val="000000"/>
        </w:rPr>
      </w:pPr>
    </w:p>
    <w:p w14:paraId="0B70AC49" w14:textId="1A31DE5D" w:rsidR="007A37FE" w:rsidRDefault="007A37FE">
      <w:pPr>
        <w:pStyle w:val="Fieldtext"/>
        <w:ind w:left="360"/>
        <w:rPr>
          <w:rFonts w:cs="Arial"/>
          <w:color w:val="000000"/>
        </w:rPr>
      </w:pPr>
      <w:r>
        <w:rPr>
          <w:rFonts w:cs="Arial"/>
          <w:color w:val="000000"/>
        </w:rPr>
        <w:t xml:space="preserve">You may only request funds and report data for additional </w:t>
      </w:r>
      <w:r w:rsidR="00C90FA0">
        <w:rPr>
          <w:rFonts w:cs="Arial"/>
          <w:color w:val="000000"/>
        </w:rPr>
        <w:t xml:space="preserve">eligible </w:t>
      </w:r>
      <w:r>
        <w:rPr>
          <w:rFonts w:cs="Arial"/>
          <w:color w:val="000000"/>
        </w:rPr>
        <w:t>institutions if the institutions are affiliated with the reporting institution through administrative control or ownership.  If an additional</w:t>
      </w:r>
      <w:r w:rsidR="00C90FA0">
        <w:rPr>
          <w:rFonts w:cs="Arial"/>
          <w:color w:val="000000"/>
        </w:rPr>
        <w:t xml:space="preserve"> eligible</w:t>
      </w:r>
      <w:r>
        <w:rPr>
          <w:rFonts w:cs="Arial"/>
          <w:color w:val="000000"/>
        </w:rPr>
        <w:t xml:space="preserve"> institution is NOT affiliated with the reporting institution through administrative control or ownership, a separate FISAP must be filed </w:t>
      </w:r>
      <w:r w:rsidR="00C90FA0">
        <w:rPr>
          <w:rFonts w:cs="Arial"/>
          <w:color w:val="000000"/>
        </w:rPr>
        <w:t xml:space="preserve">for that institution </w:t>
      </w:r>
      <w:r>
        <w:rPr>
          <w:rFonts w:cs="Arial"/>
          <w:color w:val="000000"/>
        </w:rPr>
        <w:t>and the data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w:t>
      </w:r>
      <w:r w:rsidR="00C90FA0">
        <w:rPr>
          <w:rFonts w:cs="Arial"/>
          <w:color w:val="000000"/>
        </w:rPr>
        <w:t xml:space="preserve">eligible </w:t>
      </w:r>
      <w:r w:rsidR="003D4A2B">
        <w:rPr>
          <w:rFonts w:cs="Arial"/>
          <w:color w:val="000000"/>
        </w:rPr>
        <w:t>institutions</w:t>
      </w:r>
      <w:r>
        <w:rPr>
          <w:rFonts w:cs="Arial"/>
          <w:color w:val="000000"/>
        </w:rPr>
        <w:t xml:space="preserve">, </w:t>
      </w:r>
      <w:r w:rsidR="00C90FA0">
        <w:rPr>
          <w:rFonts w:cs="Arial"/>
          <w:color w:val="000000"/>
        </w:rPr>
        <w:t xml:space="preserve">select “Remove.” </w:t>
      </w:r>
    </w:p>
    <w:p w14:paraId="0B70AC4A" w14:textId="77777777" w:rsidR="007A37FE" w:rsidRDefault="007A37FE">
      <w:pPr>
        <w:pStyle w:val="Fieldtext"/>
        <w:ind w:left="360"/>
        <w:rPr>
          <w:rFonts w:cs="Arial"/>
          <w:color w:val="000000"/>
        </w:rPr>
      </w:pPr>
    </w:p>
    <w:p w14:paraId="1C683EA5" w14:textId="71A242C4"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442838">
        <w:rPr>
          <w:rFonts w:cs="Arial"/>
          <w:color w:val="000000"/>
        </w:rPr>
        <w:t>2019-2020</w:t>
      </w:r>
      <w:r>
        <w:rPr>
          <w:rFonts w:cs="Arial"/>
          <w:color w:val="000000"/>
        </w:rPr>
        <w:t xml:space="preserve"> but its students were included in a </w:t>
      </w:r>
      <w:r w:rsidR="00442838">
        <w:rPr>
          <w:rFonts w:cs="Arial"/>
          <w:color w:val="000000"/>
        </w:rPr>
        <w:t>2018-2019</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w:t>
      </w:r>
      <w:r w:rsidR="00064AF4">
        <w:rPr>
          <w:rFonts w:cs="Arial"/>
          <w:color w:val="000000"/>
        </w:rPr>
        <w:t>.</w:t>
      </w:r>
      <w:r>
        <w:rPr>
          <w:rFonts w:cs="Arial"/>
          <w:color w:val="000000"/>
        </w:rPr>
        <w:t xml:space="preserve"> Also provide a brief explanation of how the students came to be counted </w:t>
      </w:r>
      <w:r w:rsidR="00064AF4">
        <w:rPr>
          <w:rFonts w:cs="Arial"/>
          <w:color w:val="000000"/>
        </w:rPr>
        <w:t xml:space="preserve">at </w:t>
      </w:r>
      <w:r>
        <w:rPr>
          <w:rFonts w:cs="Arial"/>
          <w:color w:val="000000"/>
        </w:rPr>
        <w:t xml:space="preserve">different </w:t>
      </w:r>
      <w:r w:rsidR="00064AF4">
        <w:rPr>
          <w:rFonts w:cs="Arial"/>
          <w:color w:val="000000"/>
        </w:rPr>
        <w:t xml:space="preserve">institutions. </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03398DDD"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w:t>
      </w:r>
      <w:r w:rsidR="00064AF4">
        <w:rPr>
          <w:rFonts w:cs="Arial"/>
          <w:szCs w:val="23"/>
        </w:rPr>
        <w:t xml:space="preserve"> the </w:t>
      </w:r>
      <w:r w:rsidR="006C607F">
        <w:rPr>
          <w:rFonts w:cs="Arial"/>
          <w:szCs w:val="23"/>
        </w:rPr>
        <w:t>COD</w:t>
      </w:r>
      <w:r w:rsidR="00064AF4">
        <w:rPr>
          <w:rFonts w:cs="Arial"/>
          <w:szCs w:val="23"/>
        </w:rPr>
        <w:t xml:space="preserve"> website will</w:t>
      </w:r>
      <w:r w:rsidR="002D5060">
        <w:rPr>
          <w:rFonts w:cs="Arial"/>
          <w:szCs w:val="23"/>
        </w:rPr>
        <w:t xml:space="preserve"> automatically</w:t>
      </w:r>
      <w:r>
        <w:rPr>
          <w:rFonts w:cs="Arial"/>
          <w:szCs w:val="23"/>
        </w:rPr>
        <w:t xml:space="preserve"> provide the name, telephone number, and </w:t>
      </w:r>
      <w:r w:rsidR="00743FB7">
        <w:rPr>
          <w:rFonts w:cs="Arial"/>
          <w:szCs w:val="23"/>
        </w:rPr>
        <w:t>email</w:t>
      </w:r>
      <w:r>
        <w:rPr>
          <w:rFonts w:cs="Arial"/>
          <w:szCs w:val="23"/>
        </w:rPr>
        <w:t xml:space="preserve"> address of your school’s financial aid administrator</w:t>
      </w:r>
      <w:r w:rsidR="002D5060">
        <w:rPr>
          <w:rFonts w:cs="Arial"/>
          <w:szCs w:val="23"/>
        </w:rPr>
        <w:t xml:space="preserve"> as it is in our records</w:t>
      </w:r>
      <w:r>
        <w:rPr>
          <w:rFonts w:cs="Arial"/>
          <w:szCs w:val="23"/>
        </w:rPr>
        <w:t>.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7D9F8939" w:rsidR="00AE6D40" w:rsidRDefault="00AE6D40">
      <w:pPr>
        <w:ind w:left="360"/>
        <w:rPr>
          <w:b/>
          <w:color w:val="0000FF"/>
          <w:szCs w:val="23"/>
        </w:rPr>
      </w:pPr>
      <w:r>
        <w:rPr>
          <w:b/>
          <w:szCs w:val="23"/>
        </w:rPr>
        <w:t>Note</w:t>
      </w:r>
      <w:r w:rsidR="00E911AD">
        <w:rPr>
          <w:b/>
          <w:szCs w:val="23"/>
        </w:rPr>
        <w:t>:  T</w:t>
      </w:r>
      <w:r>
        <w:rPr>
          <w:b/>
          <w:szCs w:val="23"/>
        </w:rPr>
        <w:t>he Department uses the FAA</w:t>
      </w:r>
      <w:r w:rsidR="00064AF4">
        <w:rPr>
          <w:b/>
          <w:szCs w:val="23"/>
        </w:rPr>
        <w:t>’s</w:t>
      </w:r>
      <w:r>
        <w:rPr>
          <w:b/>
          <w:szCs w:val="23"/>
        </w:rPr>
        <w:t xml:space="preserve"> </w:t>
      </w:r>
      <w:r w:rsidR="00743FB7">
        <w:rPr>
          <w:b/>
          <w:szCs w:val="23"/>
        </w:rPr>
        <w:t>email</w:t>
      </w:r>
      <w:r>
        <w:rPr>
          <w:b/>
          <w:szCs w:val="23"/>
        </w:rPr>
        <w:t xml:space="preserve"> address to communicate with </w:t>
      </w:r>
      <w:r w:rsidR="00064AF4">
        <w:rPr>
          <w:b/>
          <w:szCs w:val="23"/>
        </w:rPr>
        <w:t xml:space="preserve">the </w:t>
      </w:r>
      <w:r>
        <w:rPr>
          <w:b/>
          <w:szCs w:val="23"/>
        </w:rPr>
        <w:t xml:space="preserve">school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36CBC57D" w:rsidR="00AE6D40" w:rsidRDefault="00AE6D40">
      <w:pPr>
        <w:pStyle w:val="Fieldtext"/>
        <w:ind w:left="360"/>
      </w:pPr>
      <w:r>
        <w:t xml:space="preserve">If your school uses the services of a private firm </w:t>
      </w:r>
      <w:r w:rsidR="00064AF4">
        <w:t xml:space="preserve">to </w:t>
      </w:r>
      <w:r>
        <w:t>administ</w:t>
      </w:r>
      <w:r w:rsidR="00064AF4">
        <w:t>er  the Campus Based</w:t>
      </w:r>
      <w:r>
        <w:t xml:space="preserve"> programs, you must complete this field. </w:t>
      </w:r>
      <w:r w:rsidRPr="005A6619">
        <w:rPr>
          <w:b/>
        </w:rPr>
        <w:t>Do</w:t>
      </w:r>
      <w:r w:rsidRPr="00064AF4">
        <w:rPr>
          <w:b/>
        </w:rPr>
        <w:t xml:space="preserve"> </w:t>
      </w:r>
      <w:r w:rsidRPr="005A6619">
        <w:rPr>
          <w:b/>
        </w:rPr>
        <w:t>not</w:t>
      </w:r>
      <w:r>
        <w:rPr>
          <w:i/>
        </w:rPr>
        <w:t xml:space="preserve">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501638313"/>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533FF28A" w:rsidR="001C3456" w:rsidRPr="005A6619" w:rsidRDefault="00AE6D40" w:rsidP="001C3456">
      <w:pPr>
        <w:tabs>
          <w:tab w:val="left" w:pos="-1080"/>
          <w:tab w:val="left" w:pos="-720"/>
          <w:tab w:val="left" w:pos="360"/>
          <w:tab w:val="left" w:pos="1440"/>
          <w:tab w:val="left" w:pos="2160"/>
          <w:tab w:val="left" w:pos="2880"/>
          <w:tab w:val="left" w:pos="3600"/>
          <w:tab w:val="left" w:pos="3870"/>
        </w:tabs>
        <w:ind w:left="360" w:hanging="360"/>
        <w:rPr>
          <w:b/>
          <w:i/>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7146A4" w:rsidRPr="00401391">
        <w:rPr>
          <w:b/>
          <w:i/>
          <w:szCs w:val="23"/>
        </w:rPr>
        <w:t>Reminder:</w:t>
      </w:r>
      <w:r w:rsidR="007146A4" w:rsidRPr="005A6619">
        <w:rPr>
          <w:b/>
          <w:i/>
          <w:szCs w:val="23"/>
        </w:rPr>
        <w:t xml:space="preserve">  The CEO (e.g., President, Chancellor, Director, Owner) as designated in a school’s Program Participation Agreement (PPA) is the only person authorized to sign Campus-Based forms.  </w:t>
      </w:r>
    </w:p>
    <w:p w14:paraId="776917A3" w14:textId="77777777" w:rsidR="00A93E87" w:rsidRDefault="00A93E87" w:rsidP="0062091D"/>
    <w:p w14:paraId="32A02C8C" w14:textId="574888F9" w:rsidR="00FE1487" w:rsidRPr="00802F80" w:rsidRDefault="00FB77FB" w:rsidP="001A69E8">
      <w:pPr>
        <w:pStyle w:val="Heading2"/>
      </w:pPr>
      <w:bookmarkStart w:id="25" w:name="_Toc501638314"/>
      <w:r>
        <w:t>FISAP Signature</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0B70AC6A" w14:textId="57871CBA" w:rsidR="00AE6D40" w:rsidRDefault="00290835" w:rsidP="005A6619">
      <w:r>
        <w:rPr>
          <w:szCs w:val="23"/>
        </w:rPr>
        <w:t xml:space="preserve">The CEO must provide an original signature on the printed form that must be mailed or delivered by the October 1, 2018 deadline date to the address below.  </w:t>
      </w:r>
      <w:r w:rsidR="00AE6D40">
        <w:t xml:space="preserve"> Print out these pages by clicking the </w:t>
      </w:r>
      <w:r w:rsidR="00417544">
        <w:t xml:space="preserve">Signature Page link in Part I, Section B of the FISAP.  </w:t>
      </w:r>
    </w:p>
    <w:p w14:paraId="0B70AC6B" w14:textId="77777777" w:rsidR="00AE6D40" w:rsidRDefault="00AE6D40" w:rsidP="005A6619">
      <w:pPr>
        <w:pStyle w:val="Fieldtext"/>
        <w:tabs>
          <w:tab w:val="clear" w:pos="0"/>
          <w:tab w:val="left" w:pos="360"/>
        </w:tabs>
        <w:ind w:left="0"/>
      </w:pPr>
    </w:p>
    <w:p w14:paraId="2EF6872F" w14:textId="7565F524" w:rsidR="00035864"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w:t>
      </w:r>
      <w:r w:rsidR="00AE6D40" w:rsidRPr="00A72F3F">
        <w:rPr>
          <w:i/>
          <w:szCs w:val="23"/>
        </w:rPr>
        <w:t xml:space="preserve"> the signature pages to</w:t>
      </w:r>
      <w:r w:rsidRPr="00A72F3F">
        <w:rPr>
          <w:i/>
          <w:szCs w:val="23"/>
        </w:rPr>
        <w:t>:</w:t>
      </w:r>
    </w:p>
    <w:p w14:paraId="0B70AC6C" w14:textId="637A63A8" w:rsidR="00AE6D40" w:rsidRDefault="00AE6D40"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27B58793" w14:textId="0F432CBB"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7C46E927" w14:textId="3AA8D965"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518438B0" w14:textId="77777777" w:rsidR="00290835" w:rsidRPr="00A72F3F" w:rsidRDefault="00290835"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5F1819F6" w14:textId="4E5A759A"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67FC2A1"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4B87B275" w14:textId="189276A0"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s to</w:t>
      </w:r>
      <w:r w:rsidRPr="00A72F3F">
        <w:rPr>
          <w:rFonts w:eastAsia="MS Mincho"/>
          <w:snapToGrid/>
          <w:szCs w:val="23"/>
        </w:rPr>
        <w:t>:</w:t>
      </w:r>
    </w:p>
    <w:p w14:paraId="5369B004"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1F17C3DF" w14:textId="657145C8"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3B571E06" w14:textId="1B03F90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284DBFC5" w14:textId="7053C3A2"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32D3543F" w14:textId="754351A1"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B70AC72" w14:textId="7C700652" w:rsidR="00AE6D40" w:rsidRDefault="00AE6D40" w:rsidP="0028194C">
      <w:pPr>
        <w:rPr>
          <w:szCs w:val="23"/>
        </w:rPr>
      </w:pPr>
    </w:p>
    <w:p w14:paraId="4D9C2B07" w14:textId="77777777" w:rsidR="00FB77FB" w:rsidRPr="00305693" w:rsidRDefault="00FB77FB" w:rsidP="00305693">
      <w:pPr>
        <w:rPr>
          <w:b/>
        </w:rPr>
      </w:pPr>
      <w:r w:rsidRPr="00305693">
        <w:rPr>
          <w:b/>
        </w:rPr>
        <w:t>Signature Submission Requirements</w:t>
      </w:r>
    </w:p>
    <w:p w14:paraId="7B2B8108" w14:textId="4AC9B66B" w:rsidR="00FB77FB" w:rsidRDefault="00FB77FB" w:rsidP="00305693">
      <w:r>
        <w:t xml:space="preserve">You </w:t>
      </w:r>
      <w:r w:rsidR="00B5234B">
        <w:t xml:space="preserve">are required to </w:t>
      </w:r>
      <w:r>
        <w:t>submit</w:t>
      </w:r>
      <w:r w:rsidR="00B5234B">
        <w:t xml:space="preserve"> signed</w:t>
      </w:r>
      <w:r>
        <w:t xml:space="preserve"> signature pages only once </w:t>
      </w:r>
      <w:r w:rsidR="00B5234B">
        <w:t>per</w:t>
      </w:r>
      <w:r>
        <w:t xml:space="preserve"> year</w:t>
      </w:r>
      <w:r w:rsidR="00EE5095">
        <w:t xml:space="preserve"> with </w:t>
      </w:r>
      <w:r w:rsidR="00712A98">
        <w:t>your original FISAP submission</w:t>
      </w:r>
      <w:r w:rsidR="00B5234B">
        <w:t>.  Note:  Additional signature pages</w:t>
      </w:r>
      <w:r w:rsidR="00712A98">
        <w:t xml:space="preserve"> </w:t>
      </w:r>
      <w:r w:rsidR="00B5234B">
        <w:t>are not required for FISAP corrections.</w:t>
      </w:r>
    </w:p>
    <w:p w14:paraId="6B71BAA4" w14:textId="3AD86FB3" w:rsidR="00A72F3F" w:rsidRDefault="00A72F3F" w:rsidP="00A72F3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ignature submission can be viewed at the “FISAP Dashboard” on the COD website.</w:t>
      </w:r>
    </w:p>
    <w:p w14:paraId="0EC0BBD9" w14:textId="77777777"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2F32BE2" w14:textId="77777777" w:rsidR="00FB77FB" w:rsidRPr="006313AB" w:rsidRDefault="00FB77FB" w:rsidP="001A69E8">
      <w:pPr>
        <w:pStyle w:val="Heading2"/>
      </w:pPr>
      <w:bookmarkStart w:id="26" w:name="_Toc501638315"/>
      <w:r>
        <w:t>Lobbying Certification</w:t>
      </w:r>
      <w:bookmarkEnd w:id="26"/>
    </w:p>
    <w:p w14:paraId="15E72B7C" w14:textId="652549B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sidR="00132677">
        <w:rPr>
          <w:rFonts w:cs="Arial"/>
          <w:szCs w:val="23"/>
        </w:rPr>
        <w:t>ed</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476C8567"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9468B33"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1256E1A5"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A1B40AC"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501638316"/>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750BE623" w14:textId="6514C097" w:rsidR="00DC668E" w:rsidRDefault="00DC668E" w:rsidP="00DC668E">
      <w:pPr>
        <w:pStyle w:val="Heading2"/>
      </w:pPr>
      <w:bookmarkStart w:id="28" w:name="_Toc501638317"/>
      <w:r>
        <w:t>Lobbying Form Signature</w:t>
      </w:r>
      <w:bookmarkEnd w:id="28"/>
    </w:p>
    <w:p w14:paraId="3741743B" w14:textId="77777777" w:rsidR="00DC668E" w:rsidRPr="00DC668E" w:rsidRDefault="00DC668E" w:rsidP="00FB77FB">
      <w:pPr>
        <w:rPr>
          <w:b/>
        </w:rPr>
      </w:pPr>
    </w:p>
    <w:p w14:paraId="497ED875" w14:textId="1703AC30" w:rsidR="00FB77FB" w:rsidRDefault="00FB77FB" w:rsidP="00FB77FB">
      <w:r>
        <w:t>The Lobbying Form must be submitted electronically; however,</w:t>
      </w:r>
      <w:r w:rsidR="00DC668E">
        <w:t xml:space="preserve"> a hard copy of the </w:t>
      </w:r>
      <w:r w:rsidR="00132677">
        <w:t xml:space="preserve">signed </w:t>
      </w:r>
      <w:r w:rsidR="007146A4">
        <w:t xml:space="preserve">signature </w:t>
      </w:r>
      <w:r w:rsidR="00132677">
        <w:t xml:space="preserve">page </w:t>
      </w:r>
      <w:r w:rsidR="007146A4">
        <w:t>must</w:t>
      </w:r>
      <w:r w:rsidR="00DC668E">
        <w:t xml:space="preserve"> be</w:t>
      </w:r>
      <w:r>
        <w:t xml:space="preserve"> mailed.  </w:t>
      </w:r>
    </w:p>
    <w:p w14:paraId="2242DC12" w14:textId="4DDE931C" w:rsidR="00FB77FB" w:rsidRDefault="00FB77FB" w:rsidP="00FB77FB"/>
    <w:p w14:paraId="47850098" w14:textId="39EA297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Mail the signed Lobbying Form </w:t>
      </w:r>
      <w:r w:rsidR="00A555FF">
        <w:rPr>
          <w:szCs w:val="23"/>
        </w:rPr>
        <w:t xml:space="preserve">signature page </w:t>
      </w:r>
      <w:r>
        <w:rPr>
          <w:szCs w:val="23"/>
        </w:rPr>
        <w:t>to the following address:</w:t>
      </w:r>
    </w:p>
    <w:p w14:paraId="3CA5E8E0" w14:textId="4EA05921"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433A6DB" w14:textId="5D92DD9C"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 the signature page to:</w:t>
      </w:r>
    </w:p>
    <w:p w14:paraId="4C94C938" w14:textId="77777777"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58F06A3" w14:textId="542ED42D"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02F842E3"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092AB444" w14:textId="77777777" w:rsidR="00DC668E" w:rsidRPr="00A72F3F" w:rsidRDefault="00DC668E"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46525837"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00F19B3"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3E59CFE1" w14:textId="664C883B"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 to</w:t>
      </w:r>
      <w:r w:rsidRPr="00A72F3F">
        <w:rPr>
          <w:rFonts w:eastAsia="MS Mincho"/>
          <w:snapToGrid/>
          <w:szCs w:val="23"/>
        </w:rPr>
        <w:t>:</w:t>
      </w:r>
    </w:p>
    <w:p w14:paraId="1688BB24"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238EB271" w14:textId="4114D4C2"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168003BC"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481C0ADA"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76D938F0"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1355AC7" w14:textId="16C0960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szCs w:val="23"/>
        </w:rPr>
        <w:t xml:space="preserve">   </w:t>
      </w:r>
      <w:r>
        <w:rPr>
          <w:szCs w:val="23"/>
        </w:rPr>
        <w:tab/>
      </w:r>
    </w:p>
    <w:p w14:paraId="56F9BEB3" w14:textId="767740FF" w:rsidR="00C9466B" w:rsidRDefault="00AE6D40" w:rsidP="00C9466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You </w:t>
      </w:r>
      <w:r w:rsidR="00132677">
        <w:rPr>
          <w:szCs w:val="23"/>
        </w:rPr>
        <w:t xml:space="preserve">are required </w:t>
      </w:r>
      <w:r>
        <w:rPr>
          <w:szCs w:val="23"/>
        </w:rPr>
        <w:t xml:space="preserve">submit </w:t>
      </w:r>
      <w:r w:rsidR="00132677">
        <w:rPr>
          <w:szCs w:val="23"/>
        </w:rPr>
        <w:t xml:space="preserve">signed </w:t>
      </w:r>
      <w:r>
        <w:rPr>
          <w:szCs w:val="23"/>
        </w:rPr>
        <w:t xml:space="preserve">signature pages only once </w:t>
      </w:r>
      <w:r w:rsidR="00132677">
        <w:rPr>
          <w:szCs w:val="23"/>
        </w:rPr>
        <w:t>per</w:t>
      </w:r>
      <w:r>
        <w:rPr>
          <w:szCs w:val="23"/>
        </w:rPr>
        <w:t xml:space="preserve"> year</w:t>
      </w:r>
      <w:r w:rsidR="00712A98">
        <w:rPr>
          <w:szCs w:val="23"/>
        </w:rPr>
        <w:t xml:space="preserve"> with your </w:t>
      </w:r>
      <w:r w:rsidR="00DE526C">
        <w:rPr>
          <w:szCs w:val="23"/>
        </w:rPr>
        <w:t>original</w:t>
      </w:r>
      <w:r w:rsidR="00712A98">
        <w:rPr>
          <w:szCs w:val="23"/>
        </w:rPr>
        <w:t xml:space="preserve"> FISAP submission</w:t>
      </w:r>
      <w:r w:rsidR="00132677">
        <w:rPr>
          <w:szCs w:val="23"/>
        </w:rPr>
        <w:t>.  Additional signature pages are not required for FISAP corrections.</w:t>
      </w:r>
      <w:r w:rsidR="00712A98">
        <w:rPr>
          <w:szCs w:val="23"/>
        </w:rPr>
        <w:t xml:space="preserve"> </w:t>
      </w:r>
      <w:r w:rsidR="00C9466B" w:rsidRPr="00C9466B">
        <w:rPr>
          <w:szCs w:val="23"/>
        </w:rPr>
        <w:t xml:space="preserve"> </w:t>
      </w:r>
      <w:r w:rsidR="00C9466B">
        <w:rPr>
          <w:szCs w:val="23"/>
        </w:rPr>
        <w:t>The status of a FISAP signature submission can be viewed at the “FISAP Dashboard” on the COD website.</w:t>
      </w: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058E1B0F" w:rsidR="00E83013" w:rsidRDefault="00E83013" w:rsidP="005A6619">
      <w:pPr>
        <w:tabs>
          <w:tab w:val="left" w:pos="-1080"/>
          <w:tab w:val="left" w:pos="-720"/>
          <w:tab w:val="left" w:pos="0"/>
          <w:tab w:val="num" w:pos="360"/>
          <w:tab w:val="left" w:pos="1440"/>
          <w:tab w:val="left" w:pos="2160"/>
          <w:tab w:val="left" w:pos="2880"/>
          <w:tab w:val="left" w:pos="3600"/>
          <w:tab w:val="left" w:pos="3870"/>
        </w:tabs>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t>Reminder:</w:t>
      </w:r>
      <w:r>
        <w:rPr>
          <w:i/>
          <w:szCs w:val="23"/>
        </w:rPr>
        <w:t xml:space="preserve">  The CEO (e.g., President, Chancellor, Director, Owner) as designated in a school’s Program Participation Agreement (PPA) is the </w:t>
      </w:r>
      <w:r w:rsidRPr="005A6619">
        <w:rPr>
          <w:b/>
          <w:i/>
          <w:szCs w:val="23"/>
        </w:rPr>
        <w:t>only</w:t>
      </w:r>
      <w:r>
        <w:rPr>
          <w:i/>
          <w:szCs w:val="23"/>
        </w:rPr>
        <w:t xml:space="preserve"> person authorized to sign </w:t>
      </w:r>
      <w:r w:rsidR="00FF0A5F">
        <w:rPr>
          <w:i/>
          <w:szCs w:val="23"/>
        </w:rPr>
        <w:t xml:space="preserve">Campus-Based </w:t>
      </w:r>
      <w:r>
        <w:rPr>
          <w:i/>
          <w:szCs w:val="23"/>
        </w:rPr>
        <w:t>form</w:t>
      </w:r>
      <w:r w:rsidR="00FF0A5F">
        <w:rPr>
          <w:i/>
          <w:szCs w:val="23"/>
        </w:rPr>
        <w:t>s.</w:t>
      </w:r>
    </w:p>
    <w:p w14:paraId="0B70AC79" w14:textId="6E837133" w:rsidR="00AE6D40" w:rsidRPr="00EC65FF" w:rsidRDefault="00AE6D40" w:rsidP="00EC65FF">
      <w:pPr>
        <w:pStyle w:val="Heading1"/>
      </w:pPr>
      <w:bookmarkStart w:id="29" w:name="_Toc501638318"/>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501638319"/>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484CCA64"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442838">
        <w:rPr>
          <w:szCs w:val="23"/>
        </w:rPr>
        <w:t>2019-2020</w:t>
      </w:r>
      <w:r>
        <w:rPr>
          <w:szCs w:val="23"/>
        </w:rPr>
        <w:t xml:space="preserve"> award </w:t>
      </w:r>
      <w:r w:rsidR="00DE526C">
        <w:rPr>
          <w:szCs w:val="23"/>
        </w:rPr>
        <w:t>year</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40E7E0B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Section summaries </w:t>
      </w:r>
      <w:r w:rsidR="0073311F">
        <w:rPr>
          <w:szCs w:val="23"/>
        </w:rPr>
        <w:t xml:space="preserve">and detailed instructions </w:t>
      </w:r>
      <w:r>
        <w:rPr>
          <w:szCs w:val="23"/>
        </w:rPr>
        <w:t xml:space="preserve">are </w:t>
      </w:r>
      <w:r w:rsidR="00EC0A75">
        <w:rPr>
          <w:szCs w:val="23"/>
        </w:rPr>
        <w:t>provided</w:t>
      </w:r>
      <w:r>
        <w:rPr>
          <w:szCs w:val="23"/>
        </w:rPr>
        <w:t xml:space="preserve"> below. </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671FEDF5"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29" w:history="1">
        <w:r w:rsidR="00B0720C" w:rsidRPr="0073311F">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30" w:history="1">
        <w:r w:rsidR="00743FB7">
          <w:rPr>
            <w:rStyle w:val="Hyperlink"/>
            <w:rFonts w:ascii="Times New Roman" w:hAnsi="Times New Roman"/>
            <w:sz w:val="23"/>
            <w:szCs w:val="23"/>
          </w:rPr>
          <w:t>IFAP website</w:t>
        </w:r>
      </w:hyperlink>
      <w:r w:rsidR="00AB07DE">
        <w:rPr>
          <w:rFonts w:ascii="Times New Roman" w:hAnsi="Times New Roman"/>
          <w:sz w:val="23"/>
          <w:szCs w:val="23"/>
        </w:rPr>
        <w:t xml:space="preserve">  or contact the </w:t>
      </w:r>
      <w:r w:rsidR="00813106">
        <w:rPr>
          <w:rFonts w:ascii="Times New Roman" w:hAnsi="Times New Roman"/>
          <w:sz w:val="23"/>
          <w:szCs w:val="23"/>
        </w:rPr>
        <w:t>COD School Relations</w:t>
      </w:r>
      <w:r w:rsidR="0073311F">
        <w:rPr>
          <w:rFonts w:ascii="Times New Roman" w:hAnsi="Times New Roman"/>
          <w:sz w:val="23"/>
          <w:szCs w:val="23"/>
        </w:rPr>
        <w:t xml:space="preserve"> Center </w:t>
      </w:r>
      <w:r w:rsidR="00AB07DE">
        <w:rPr>
          <w:rFonts w:ascii="Times New Roman" w:hAnsi="Times New Roman"/>
          <w:sz w:val="23"/>
          <w:szCs w:val="23"/>
        </w:rPr>
        <w:t xml:space="preserve"> at </w:t>
      </w:r>
      <w:r w:rsidR="008D25B2">
        <w:rPr>
          <w:rFonts w:ascii="Times New Roman" w:hAnsi="Times New Roman"/>
          <w:sz w:val="23"/>
          <w:szCs w:val="23"/>
        </w:rPr>
        <w:t>800-</w:t>
      </w:r>
      <w:r w:rsidR="00813106">
        <w:rPr>
          <w:rFonts w:ascii="Times New Roman" w:hAnsi="Times New Roman"/>
          <w:sz w:val="23"/>
          <w:szCs w:val="23"/>
        </w:rPr>
        <w:t>848-0978</w:t>
      </w:r>
      <w:r w:rsidR="00AB07DE">
        <w:rPr>
          <w:rFonts w:ascii="Times New Roman" w:hAnsi="Times New Roman"/>
          <w:sz w:val="23"/>
          <w:szCs w:val="23"/>
        </w:rPr>
        <w:t xml:space="preserve"> or </w:t>
      </w:r>
      <w:hyperlink r:id="rId31" w:history="1">
        <w:r w:rsidR="00813106" w:rsidRPr="00942425">
          <w:rPr>
            <w:rStyle w:val="Hyperlink"/>
            <w:rFonts w:ascii="Times New Roman" w:hAnsi="Times New Roman"/>
            <w:sz w:val="23"/>
            <w:szCs w:val="23"/>
          </w:rPr>
          <w:t>CODSupport@ed.gov</w:t>
        </w:r>
      </w:hyperlink>
      <w:r w:rsidR="00AB07DE">
        <w:rPr>
          <w:rFonts w:ascii="Times New Roman" w:hAnsi="Times New Roman"/>
          <w:sz w:val="23"/>
          <w:szCs w:val="23"/>
        </w:rPr>
        <w:t>.</w:t>
      </w:r>
    </w:p>
    <w:p w14:paraId="0B70AC87" w14:textId="737B403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w:t>
      </w:r>
      <w:r w:rsidR="0034705F">
        <w:rPr>
          <w:szCs w:val="23"/>
        </w:rPr>
        <w:t>the underuse</w:t>
      </w:r>
      <w:r>
        <w:rPr>
          <w:szCs w:val="23"/>
        </w:rPr>
        <w:t xml:space="preserve"> of </w:t>
      </w:r>
      <w:r w:rsidR="00442838">
        <w:rPr>
          <w:szCs w:val="23"/>
        </w:rPr>
        <w:t>2017-2018</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643B482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442838">
        <w:rPr>
          <w:szCs w:val="23"/>
        </w:rPr>
        <w:t>2017-2018</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A37549C" w14:textId="77777777" w:rsidR="00A00034" w:rsidRDefault="00A00034" w:rsidP="00EC65FF">
      <w:pPr>
        <w:rPr>
          <w:b/>
        </w:rPr>
      </w:pPr>
    </w:p>
    <w:p w14:paraId="3D291439" w14:textId="77777777" w:rsidR="00A00034" w:rsidRDefault="00A00034" w:rsidP="00EC65FF">
      <w:pPr>
        <w:rPr>
          <w:b/>
        </w:rPr>
      </w:pPr>
    </w:p>
    <w:p w14:paraId="5148FB53" w14:textId="77777777" w:rsidR="00A00034" w:rsidRDefault="00A00034" w:rsidP="00EC65FF">
      <w:pPr>
        <w:rPr>
          <w:b/>
        </w:rPr>
      </w:pPr>
    </w:p>
    <w:p w14:paraId="0B70AC8F" w14:textId="77777777" w:rsidR="00AE6D40" w:rsidRPr="00EC65FF" w:rsidRDefault="00AE6D40" w:rsidP="00EC65FF">
      <w:pPr>
        <w:rPr>
          <w:b/>
        </w:rPr>
      </w:pPr>
      <w:r w:rsidRPr="00EC65FF">
        <w:rPr>
          <w:b/>
        </w:rPr>
        <w:t>Field-by-field instructions for Part II</w:t>
      </w:r>
    </w:p>
    <w:p w14:paraId="2719A9E9" w14:textId="77777777" w:rsidR="00150A09" w:rsidRDefault="00150A09" w:rsidP="001A69E8">
      <w:pPr>
        <w:pStyle w:val="Heading2"/>
      </w:pPr>
    </w:p>
    <w:p w14:paraId="0B70AC91" w14:textId="0EBCB964" w:rsidR="00AE6D40" w:rsidRDefault="00AE6D40" w:rsidP="001A69E8">
      <w:pPr>
        <w:pStyle w:val="Heading2"/>
      </w:pPr>
      <w:bookmarkStart w:id="31" w:name="_Toc501638320"/>
      <w:r>
        <w:t xml:space="preserve">Section A. Request for Funds for the </w:t>
      </w:r>
      <w:r w:rsidR="00442838">
        <w:t>2019-2020</w:t>
      </w:r>
      <w:r w:rsidR="0085080C">
        <w:t xml:space="preserve">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F3B55E4" w:rsidR="00AE6D40" w:rsidRDefault="00E671E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Federal Perkins Loan Extension Act of 2015 prohibits awarding and disbursements of Federal Perkins Loans beyond June 30, 2018.  You will no longer be able to e</w:t>
      </w:r>
      <w:r w:rsidR="00AE6D40">
        <w:rPr>
          <w:szCs w:val="23"/>
        </w:rPr>
        <w:t>nter</w:t>
      </w:r>
      <w:r>
        <w:rPr>
          <w:szCs w:val="23"/>
        </w:rPr>
        <w:t xml:space="preserve"> a request</w:t>
      </w:r>
      <w:r w:rsidR="00AE6D40">
        <w:rPr>
          <w:szCs w:val="23"/>
        </w:rPr>
        <w:t xml:space="preserve"> in Field 1 </w:t>
      </w:r>
      <w:r>
        <w:rPr>
          <w:szCs w:val="23"/>
        </w:rPr>
        <w:t>for a</w:t>
      </w:r>
      <w:r w:rsidR="00AE6D40">
        <w:rPr>
          <w:szCs w:val="23"/>
        </w:rPr>
        <w:t xml:space="preserve"> Federal Perkins Loan </w:t>
      </w:r>
    </w:p>
    <w:p w14:paraId="0B70AC96" w14:textId="190EEA7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Level of Expenditure (LOE)</w:t>
      </w:r>
      <w:r w:rsidR="00266A7C">
        <w:rPr>
          <w:szCs w:val="23"/>
        </w:rPr>
        <w:t xml:space="preserve"> or Field 2 for a Federal Perkins Loan Federal Capital Contribution (FCC)</w:t>
      </w:r>
      <w:r>
        <w:rPr>
          <w:szCs w:val="23"/>
        </w:rPr>
        <w:t xml:space="preserve">. In fields </w:t>
      </w:r>
      <w:r w:rsidR="00266A7C">
        <w:rPr>
          <w:szCs w:val="23"/>
        </w:rPr>
        <w:t>3 and</w:t>
      </w:r>
      <w:r>
        <w:rPr>
          <w:szCs w:val="23"/>
        </w:rPr>
        <w:t xml:space="preserve">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7EF4D6EF" w14:textId="110F12BB" w:rsidR="000B5F42" w:rsidRPr="00743CD7" w:rsidRDefault="000B5F42"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ederal Perkins Loan Extension Act of 2015 affects awarding and disbursement of both undergraduate and graduate level Federal Perkins Loans.  See </w:t>
      </w:r>
      <w:hyperlink r:id="rId32" w:history="1">
        <w:r w:rsidRPr="000B5F42">
          <w:rPr>
            <w:rStyle w:val="Hyperlink"/>
            <w:szCs w:val="23"/>
          </w:rPr>
          <w:t>DCL-GEN-16-05</w:t>
        </w:r>
      </w:hyperlink>
      <w:r>
        <w:rPr>
          <w:szCs w:val="23"/>
        </w:rPr>
        <w:t xml:space="preserve"> </w:t>
      </w:r>
      <w:r w:rsidR="00071350">
        <w:rPr>
          <w:szCs w:val="23"/>
        </w:rPr>
        <w:t xml:space="preserve">and </w:t>
      </w:r>
      <w:hyperlink r:id="rId33" w:history="1">
        <w:r w:rsidR="005948C2" w:rsidRPr="005948C2">
          <w:rPr>
            <w:rStyle w:val="Hyperlink"/>
            <w:szCs w:val="23"/>
          </w:rPr>
          <w:t>DCL-GEN-17-10</w:t>
        </w:r>
      </w:hyperlink>
      <w:r w:rsidR="005948C2">
        <w:rPr>
          <w:szCs w:val="23"/>
        </w:rPr>
        <w:t xml:space="preserve"> </w:t>
      </w:r>
      <w:r>
        <w:rPr>
          <w:szCs w:val="23"/>
        </w:rPr>
        <w:t xml:space="preserve">on the </w:t>
      </w:r>
      <w:hyperlink r:id="rId34" w:history="1">
        <w:r w:rsidRPr="000B5F42">
          <w:rPr>
            <w:rStyle w:val="Hyperlink"/>
            <w:szCs w:val="23"/>
          </w:rPr>
          <w:t>Campus-Based Processing Information Page</w:t>
        </w:r>
      </w:hyperlink>
      <w:r>
        <w:rPr>
          <w:szCs w:val="23"/>
        </w:rPr>
        <w:t xml:space="preserve"> on IFAP under Perkins Loan Program Wind-down.</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1CE88064" w14:textId="4F6E67A5" w:rsidR="00E671EE" w:rsidRDefault="00AE6D40" w:rsidP="001A5E1F">
      <w:pPr>
        <w:pStyle w:val="Fieldtitle"/>
        <w:rPr>
          <w:b w:val="0"/>
        </w:rPr>
      </w:pPr>
      <w:r>
        <w:tab/>
      </w:r>
      <w:r>
        <w:tab/>
      </w:r>
      <w:r w:rsidR="001A5E1F">
        <w:rPr>
          <w:b w:val="0"/>
        </w:rPr>
        <w:t xml:space="preserve">You cannot enter any data in this field.  No new Perkins Loans may be awarded or disbursed in the 2019-2020 </w:t>
      </w:r>
      <w:r w:rsidR="00266A7C">
        <w:rPr>
          <w:b w:val="0"/>
        </w:rPr>
        <w:t xml:space="preserve">award </w:t>
      </w:r>
      <w:r w:rsidR="001A5E1F">
        <w:rPr>
          <w:b w:val="0"/>
        </w:rPr>
        <w:t xml:space="preserve">year.  </w:t>
      </w:r>
    </w:p>
    <w:p w14:paraId="1B9BE5C0" w14:textId="4F612A32" w:rsidR="00E671EE" w:rsidRDefault="00E671EE" w:rsidP="001A5E1F">
      <w:pPr>
        <w:pStyle w:val="Fieldtitle"/>
        <w:rPr>
          <w:b w:val="0"/>
        </w:rPr>
      </w:pPr>
      <w:r>
        <w:rPr>
          <w:b w:val="0"/>
        </w:rPr>
        <w:tab/>
      </w:r>
      <w:r>
        <w:rPr>
          <w:b w:val="0"/>
        </w:rPr>
        <w:tab/>
        <w:t xml:space="preserve">A school that anticipates having collections costs will be </w:t>
      </w:r>
      <w:r w:rsidR="006C607F">
        <w:rPr>
          <w:b w:val="0"/>
        </w:rPr>
        <w:t>permitted</w:t>
      </w:r>
      <w:r>
        <w:rPr>
          <w:b w:val="0"/>
        </w:rPr>
        <w:t xml:space="preserve"> to charge only allowable collection costs to its Federal Perkins Loan Fund in the 2019-2020 award year as provided for under 34 CFR 674.47 and a school does not need a LOE by the Department to report these costs on its FISAP.</w:t>
      </w:r>
    </w:p>
    <w:p w14:paraId="0B70ACA1" w14:textId="5E95EEF7" w:rsidR="00AE6D40" w:rsidRDefault="00AE6D40" w:rsidP="005A6619">
      <w:pPr>
        <w:pStyle w:val="Fieldtitle"/>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0D2ACD7" w:rsidR="00AE6D40" w:rsidRDefault="00AE6D40">
      <w:pPr>
        <w:pStyle w:val="Fieldtext"/>
        <w:rPr>
          <w:color w:val="000000"/>
        </w:rPr>
      </w:pPr>
      <w:r>
        <w:rPr>
          <w:color w:val="000000"/>
        </w:rPr>
        <w:t xml:space="preserve">You cannot enter any data in this field because Congress </w:t>
      </w:r>
      <w:r w:rsidR="001A5E1F">
        <w:rPr>
          <w:color w:val="000000"/>
        </w:rPr>
        <w:t xml:space="preserve">no longer </w:t>
      </w:r>
      <w:r>
        <w:rPr>
          <w:color w:val="000000"/>
        </w:rPr>
        <w:t>authorize</w:t>
      </w:r>
      <w:r w:rsidR="001A5E1F">
        <w:rPr>
          <w:color w:val="000000"/>
        </w:rPr>
        <w:t>s</w:t>
      </w:r>
      <w:r>
        <w:rPr>
          <w:color w:val="000000"/>
        </w:rPr>
        <w:t xml:space="preserve"> any FCC for the </w:t>
      </w:r>
      <w:r w:rsidR="001A5E1F">
        <w:rPr>
          <w:color w:val="000000"/>
        </w:rPr>
        <w:t>Perkins Loan Program.</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501638321"/>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25879B2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1FC0653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w:t>
      </w:r>
      <w:r w:rsidR="005646D7">
        <w:t xml:space="preserve">select </w:t>
      </w:r>
      <w:r w:rsidRPr="00EE2777">
        <w:t>“yes”</w:t>
      </w:r>
      <w:r w:rsidR="005646D7">
        <w:t>.</w:t>
      </w:r>
      <w:r w:rsidRPr="00EE2777">
        <w:t xml:space="preserve">  To liquidate, you must notify the Department of your intention to liquidate your portfolio</w:t>
      </w:r>
      <w:r w:rsidR="008F69EE">
        <w:t xml:space="preserve"> by following the Perkins Liquidation process on the COD website</w:t>
      </w:r>
      <w:r w:rsidRPr="00EE2777">
        <w:t xml:space="preserve">.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35" w:history="1">
        <w:r w:rsidR="00C353E2" w:rsidRPr="00B0720C">
          <w:rPr>
            <w:rStyle w:val="Hyperlink"/>
          </w:rPr>
          <w:t>Campus-Based Processing Information page</w:t>
        </w:r>
      </w:hyperlink>
      <w:r w:rsidR="007B7B65">
        <w:t xml:space="preserve"> on the </w:t>
      </w:r>
      <w:hyperlink r:id="rId36" w:history="1">
        <w:r w:rsidR="00743FB7">
          <w:rPr>
            <w:rStyle w:val="Hyperlink"/>
          </w:rPr>
          <w:t>IFAP website</w:t>
        </w:r>
      </w:hyperlink>
      <w:r w:rsidR="007B7B65">
        <w:t xml:space="preserve"> or contact </w:t>
      </w:r>
      <w:r w:rsidR="005646D7">
        <w:t xml:space="preserve">the </w:t>
      </w:r>
      <w:r w:rsidR="008F69EE">
        <w:t xml:space="preserve">COD School </w:t>
      </w:r>
      <w:r w:rsidR="007146A4">
        <w:t>Relations</w:t>
      </w:r>
      <w:r w:rsidR="005646D7">
        <w:t xml:space="preserve"> Center </w:t>
      </w:r>
      <w:r w:rsidR="007B7B65">
        <w:t xml:space="preserve"> at </w:t>
      </w:r>
      <w:r w:rsidR="008D25B2">
        <w:t>800-</w:t>
      </w:r>
      <w:r w:rsidR="008F69EE">
        <w:t>848-0978</w:t>
      </w:r>
      <w:r w:rsidR="007B7B65">
        <w:t xml:space="preserve"> or </w:t>
      </w:r>
      <w:hyperlink r:id="rId37" w:history="1">
        <w:r w:rsidR="008F69EE" w:rsidRPr="00A555FF">
          <w:rPr>
            <w:rStyle w:val="Hyperlink"/>
          </w:rPr>
          <w:t>CODSupport@ed.gov</w:t>
        </w:r>
      </w:hyperlink>
      <w:r w:rsidR="007B7B65">
        <w:t>.</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501638322"/>
      <w:r w:rsidRPr="001010F0">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176D0C20"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442838">
        <w:rPr>
          <w:szCs w:val="23"/>
        </w:rPr>
        <w:t>2017-2018</w:t>
      </w:r>
      <w:r>
        <w:rPr>
          <w:szCs w:val="23"/>
        </w:rPr>
        <w:t xml:space="preserve"> award year, your school’s </w:t>
      </w:r>
      <w:r w:rsidR="00442838">
        <w:rPr>
          <w:szCs w:val="23"/>
        </w:rPr>
        <w:t>2019-2020</w:t>
      </w:r>
      <w:r>
        <w:rPr>
          <w:szCs w:val="23"/>
        </w:rPr>
        <w:t xml:space="preserve"> allocation for that program will automatically be reduced by the amount of the </w:t>
      </w:r>
      <w:r w:rsidR="00442838">
        <w:rPr>
          <w:szCs w:val="23"/>
        </w:rPr>
        <w:t>2017-2018</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63F6E3A8"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9219F8">
        <w:rPr>
          <w:b/>
          <w:bCs/>
          <w:szCs w:val="23"/>
          <w:u w:val="single"/>
        </w:rPr>
        <w:t>4</w:t>
      </w:r>
      <w:r w:rsidR="001A4781">
        <w:rPr>
          <w:b/>
          <w:bCs/>
          <w:szCs w:val="23"/>
          <w:u w:val="single"/>
        </w:rPr>
        <w:t>, 201</w:t>
      </w:r>
      <w:r w:rsidR="009219F8">
        <w:rPr>
          <w:b/>
          <w:bCs/>
          <w:szCs w:val="23"/>
          <w:u w:val="single"/>
        </w:rPr>
        <w:t>9</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2B770214"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w:t>
      </w:r>
      <w:r w:rsidR="007146A4">
        <w:rPr>
          <w:szCs w:val="23"/>
        </w:rPr>
        <w:t>in March</w:t>
      </w:r>
      <w:r w:rsidR="001A4781">
        <w:rPr>
          <w:szCs w:val="23"/>
        </w:rPr>
        <w:t xml:space="preserve"> 201</w:t>
      </w:r>
      <w:r w:rsidR="009219F8">
        <w:rPr>
          <w:szCs w:val="23"/>
        </w:rPr>
        <w:t>9</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320BE55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w:t>
      </w:r>
      <w:r w:rsidR="005646D7">
        <w:rPr>
          <w:rFonts w:ascii="Times New Roman" w:hAnsi="Times New Roman"/>
          <w:sz w:val="23"/>
          <w:szCs w:val="23"/>
        </w:rPr>
        <w:t xml:space="preserve">selecting </w:t>
      </w:r>
      <w:r>
        <w:rPr>
          <w:rFonts w:ascii="Times New Roman" w:hAnsi="Times New Roman"/>
          <w:sz w:val="23"/>
          <w:szCs w:val="23"/>
        </w:rPr>
        <w:t xml:space="preserve">“yes”. </w:t>
      </w:r>
      <w:r>
        <w:rPr>
          <w:rFonts w:ascii="Times New Roman" w:hAnsi="Times New Roman" w:cs="Arial"/>
          <w:sz w:val="23"/>
          <w:szCs w:val="23"/>
        </w:rPr>
        <w:t xml:space="preserve">If you </w:t>
      </w:r>
      <w:r w:rsidR="005646D7">
        <w:rPr>
          <w:rFonts w:ascii="Times New Roman" w:hAnsi="Times New Roman" w:cs="Arial"/>
          <w:sz w:val="23"/>
          <w:szCs w:val="23"/>
        </w:rPr>
        <w:t xml:space="preserve">select </w:t>
      </w:r>
      <w:r>
        <w:rPr>
          <w:rFonts w:ascii="Times New Roman" w:hAnsi="Times New Roman" w:cs="Arial"/>
          <w:sz w:val="23"/>
          <w:szCs w:val="23"/>
        </w:rPr>
        <w:t>“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501638323"/>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6BCDC8B1" w:rsidR="00AE6D40" w:rsidRDefault="00AE6D40">
      <w:pPr>
        <w:pStyle w:val="Fieldtext"/>
        <w:ind w:left="270"/>
      </w:pPr>
      <w:r>
        <w:t>A traditional calendar means your school has</w:t>
      </w:r>
      <w:r w:rsidR="005646D7">
        <w:t>:</w:t>
      </w:r>
      <w:r>
        <w:t xml:space="preserve">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18AA4B62" w:rsidR="00AE6D40" w:rsidRDefault="00AE6D40">
      <w:pPr>
        <w:pStyle w:val="Fieldtext"/>
        <w:ind w:left="270"/>
      </w:pPr>
      <w:r>
        <w:t xml:space="preserve">If your school has a traditional calendar, select “Traditional” and report enrollment in </w:t>
      </w:r>
      <w:r w:rsidR="009219F8">
        <w:t>f</w:t>
      </w:r>
      <w:r>
        <w:t>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208DA0E5" w:rsidR="00AE6D40" w:rsidRDefault="00AE6D40">
      <w:pPr>
        <w:pStyle w:val="Fieldtext"/>
        <w:ind w:left="270"/>
      </w:pPr>
      <w:r>
        <w:t xml:space="preserve">If your school has a non-traditional calendar, select  “Non-Traditional” and report enrollment in fields 9 through </w:t>
      </w:r>
      <w:r w:rsidR="0034705F">
        <w:t>21.</w:t>
      </w:r>
      <w:r>
        <w:t xml:space="preserve"> </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16B9FAF3"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442838">
        <w:rPr>
          <w:szCs w:val="23"/>
        </w:rPr>
        <w:t>2017-2018</w:t>
      </w:r>
      <w:r>
        <w:rPr>
          <w:szCs w:val="23"/>
        </w:rPr>
        <w:t xml:space="preserve"> but enrolled as a graduate student in a subsequent term in </w:t>
      </w:r>
      <w:r w:rsidR="00442838">
        <w:rPr>
          <w:szCs w:val="23"/>
        </w:rPr>
        <w:t>2017-2018</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709EDF87"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w:t>
      </w:r>
      <w:r w:rsidR="009219F8">
        <w:t>8</w:t>
      </w:r>
      <w:r>
        <w:t xml:space="preserve">. “Unduplicated” means each student is counted/reported only </w:t>
      </w:r>
      <w:r>
        <w:rPr>
          <w:b/>
        </w:rPr>
        <w:t>ONCE</w:t>
      </w:r>
      <w:r>
        <w:t xml:space="preserve">, </w:t>
      </w:r>
      <w:r>
        <w:rPr>
          <w:i/>
        </w:rPr>
        <w:t>regardless</w:t>
      </w:r>
      <w:r>
        <w:t xml:space="preserve"> of how many terms a student</w:t>
      </w:r>
      <w:r w:rsidR="000F251F">
        <w:t xml:space="preserve"> is enrolled. </w:t>
      </w:r>
    </w:p>
    <w:p w14:paraId="0B70AD07" w14:textId="77777777" w:rsidR="0098385E" w:rsidRDefault="0098385E">
      <w:pPr>
        <w:pStyle w:val="Fieldtext"/>
        <w:ind w:left="270"/>
      </w:pPr>
    </w:p>
    <w:p w14:paraId="0B70AD08" w14:textId="69F5CB68"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8" w:history="1">
        <w:r w:rsidRPr="0098385E">
          <w:rPr>
            <w:rStyle w:val="Hyperlink"/>
          </w:rPr>
          <w:t>Federal Student Aid Handbook</w:t>
        </w:r>
      </w:hyperlink>
      <w:r>
        <w:t xml:space="preserve"> available on the </w:t>
      </w:r>
      <w:hyperlink r:id="rId39" w:history="1">
        <w:r w:rsidR="00743FB7">
          <w:rPr>
            <w:rStyle w:val="Hyperlink"/>
          </w:rPr>
          <w:t>IFAP website</w:t>
        </w:r>
      </w:hyperlink>
      <w:r>
        <w:t>.</w:t>
      </w:r>
    </w:p>
    <w:p w14:paraId="0B70AD09" w14:textId="77777777" w:rsidR="00AE6D40" w:rsidRDefault="00AE6D40">
      <w:pPr>
        <w:pStyle w:val="Fieldtext"/>
        <w:ind w:left="270"/>
      </w:pPr>
    </w:p>
    <w:p w14:paraId="0B70AD0A" w14:textId="78E3FB53" w:rsidR="00AE6D40" w:rsidRDefault="00AE6D40">
      <w:pPr>
        <w:pStyle w:val="Fieldtext"/>
        <w:ind w:left="270"/>
      </w:pPr>
      <w:r>
        <w:t xml:space="preserve">A </w:t>
      </w:r>
      <w:r w:rsidR="000F251F">
        <w:t xml:space="preserve">student </w:t>
      </w:r>
      <w:r>
        <w:t xml:space="preserve">is not enrolled if he or she did not </w:t>
      </w:r>
      <w:r w:rsidR="000F251F">
        <w:t xml:space="preserve">attend any classes. </w:t>
      </w:r>
      <w:r>
        <w:t>.</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5D2DAA11"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 xml:space="preserve">High School students who are  enrolled in postsecondary classes </w:t>
      </w:r>
      <w:r w:rsidR="0016797E">
        <w:rPr>
          <w:szCs w:val="23"/>
        </w:rPr>
        <w:t xml:space="preserve">and </w:t>
      </w:r>
      <w:r>
        <w:rPr>
          <w:szCs w:val="23"/>
        </w:rPr>
        <w:t>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40323D60" w:rsidR="00AE6D40" w:rsidRDefault="00AE6D40">
      <w:pPr>
        <w:pStyle w:val="Fieldtitle"/>
      </w:pPr>
      <w:r>
        <w:t>7</w:t>
      </w:r>
      <w:r>
        <w:tab/>
      </w:r>
      <w:r w:rsidRPr="00A52666">
        <w:t xml:space="preserve">Total number of students, </w:t>
      </w:r>
      <w:r w:rsidR="00442838">
        <w:t>2017-2018</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7D9B8FBD" w:rsidR="00AE6D40" w:rsidRDefault="00AE6D40">
      <w:pPr>
        <w:pStyle w:val="Fieldtext"/>
        <w:ind w:left="360"/>
        <w:rPr>
          <w:b/>
        </w:rPr>
      </w:pPr>
      <w:r>
        <w:t xml:space="preserve">When you report the number of students your school enrolled at any time during the twelve-month period July 1, </w:t>
      </w:r>
      <w:r w:rsidR="00A06DA6">
        <w:t>201</w:t>
      </w:r>
      <w:r w:rsidR="009219F8">
        <w:t>7</w:t>
      </w:r>
      <w:r w:rsidR="00F71630">
        <w:t xml:space="preserve"> </w:t>
      </w:r>
      <w:r>
        <w:t xml:space="preserve">through June 30, </w:t>
      </w:r>
      <w:r w:rsidR="00D7362F">
        <w:t>201</w:t>
      </w:r>
      <w:r w:rsidR="009219F8">
        <w:t>8</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145BD8FD" w:rsidR="00AE6D40" w:rsidRDefault="00AE6D40">
      <w:pPr>
        <w:pStyle w:val="Fieldtitle"/>
      </w:pPr>
      <w:r>
        <w:t>8</w:t>
      </w:r>
      <w:r>
        <w:tab/>
        <w:t xml:space="preserve">Estimated number of students, </w:t>
      </w:r>
      <w:r w:rsidR="00442838">
        <w:t>2018-2019</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45CF26B9" w:rsidR="00AE6D40" w:rsidRDefault="00AE6D40">
      <w:pPr>
        <w:pStyle w:val="Fieldtext"/>
        <w:ind w:left="360"/>
      </w:pPr>
      <w:r>
        <w:t xml:space="preserve">If your school has a traditional calendar and had no enrollment in </w:t>
      </w:r>
      <w:r w:rsidR="00442838">
        <w:t>2017-2018</w:t>
      </w:r>
      <w:r>
        <w:t xml:space="preserve"> but will have enrollment in </w:t>
      </w:r>
      <w:r w:rsidR="00442838">
        <w:t>2018-2019</w:t>
      </w:r>
      <w:r>
        <w:t xml:space="preserve">, report the estimated </w:t>
      </w:r>
      <w:r>
        <w:rPr>
          <w:i/>
        </w:rPr>
        <w:t>unduplicated</w:t>
      </w:r>
      <w:r>
        <w:t xml:space="preserve"> numbers expected to enroll at any time during </w:t>
      </w:r>
      <w:r w:rsidR="00442838">
        <w:t>2018-2019</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767DA00"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w:t>
      </w:r>
      <w:r w:rsidR="007E7D96">
        <w:t>7</w:t>
      </w:r>
      <w:r w:rsidR="00ED4E77">
        <w:t xml:space="preserve"> </w:t>
      </w:r>
      <w:r>
        <w:t xml:space="preserve">through June 30, </w:t>
      </w:r>
      <w:r w:rsidR="00D7362F">
        <w:t>201</w:t>
      </w:r>
      <w:r w:rsidR="007E7D96">
        <w:t>8</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0622EA6D"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w:t>
      </w:r>
      <w:r w:rsidR="007E7D96">
        <w:t>8</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3EDD43A7" w:rsidR="00AE6D40" w:rsidRDefault="00AE6D40">
      <w:pPr>
        <w:pStyle w:val="Fieldtext"/>
        <w:ind w:left="360"/>
      </w:pPr>
      <w:r w:rsidRPr="005A6619">
        <w:rPr>
          <w:b/>
        </w:rPr>
        <w:t>Example:</w:t>
      </w:r>
      <w:r>
        <w:t xml:space="preserve"> Suppose you had 100 continuing </w:t>
      </w:r>
      <w:r w:rsidR="00892B51">
        <w:t xml:space="preserve">undergraduate </w:t>
      </w:r>
      <w:r>
        <w:t xml:space="preserve">students who were enrolled as of July 1, </w:t>
      </w:r>
      <w:r w:rsidR="00A06DA6">
        <w:t>201</w:t>
      </w:r>
      <w:r w:rsidR="001022D4">
        <w:t>7</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w:t>
      </w:r>
      <w:r w:rsidR="00CE41AD">
        <w:t>7</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w:t>
      </w:r>
      <w:r w:rsidR="00CE41AD">
        <w:t>7</w:t>
      </w:r>
      <w:r>
        <w:t xml:space="preserve">—Field 11(a). This example assumes all 225 </w:t>
      </w:r>
      <w:r w:rsidR="00892B51">
        <w:t xml:space="preserve">undergraduate </w:t>
      </w:r>
      <w:r>
        <w:t xml:space="preserve">students continued to be enrolled as of September 1, </w:t>
      </w:r>
      <w:r w:rsidR="00A06DA6">
        <w:t>201</w:t>
      </w:r>
      <w:r w:rsidR="00CE41AD">
        <w:t>7</w:t>
      </w:r>
      <w:r>
        <w:t>.</w:t>
      </w:r>
    </w:p>
    <w:p w14:paraId="0B70AD42" w14:textId="77777777" w:rsidR="00AE6D40" w:rsidRDefault="00AE6D40">
      <w:pPr>
        <w:pStyle w:val="Fieldtext"/>
        <w:ind w:left="360"/>
      </w:pPr>
    </w:p>
    <w:p w14:paraId="0B70AD43" w14:textId="49793EDA" w:rsidR="00AE6D40" w:rsidRDefault="00AE6D40">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F" w14:textId="4B6CFB39"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w:t>
      </w:r>
      <w:r w:rsidR="00CE41AD">
        <w:t>8</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5AD96D30"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w:t>
      </w:r>
      <w:r w:rsidR="00CE41AD">
        <w:t>7</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w:t>
      </w:r>
      <w:r w:rsidR="00CE41AD">
        <w:t>7</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w:t>
      </w:r>
      <w:r w:rsidR="00CE41AD">
        <w:t>7</w:t>
      </w:r>
      <w:r w:rsidR="00892B51">
        <w:t>—Field 11(c</w:t>
      </w:r>
      <w:r>
        <w:t xml:space="preserve">). This example assumes all 225 </w:t>
      </w:r>
      <w:r w:rsidR="00892B51">
        <w:t xml:space="preserve">graduate </w:t>
      </w:r>
      <w:r>
        <w:t xml:space="preserve">students continued to be enrolled as of September 1, </w:t>
      </w:r>
      <w:r w:rsidR="00A06DA6">
        <w:t>201</w:t>
      </w:r>
      <w:r w:rsidR="00CE41AD">
        <w:t>7</w:t>
      </w:r>
      <w:r>
        <w:t>.</w:t>
      </w:r>
    </w:p>
    <w:p w14:paraId="0B70AD52" w14:textId="77777777" w:rsidR="004C0ABA" w:rsidRDefault="004C0ABA" w:rsidP="004C0ABA">
      <w:pPr>
        <w:pStyle w:val="Fieldtext"/>
        <w:ind w:left="360"/>
      </w:pPr>
    </w:p>
    <w:p w14:paraId="0B70AD53" w14:textId="623EA313" w:rsidR="004C0ABA" w:rsidRDefault="004C0ABA" w:rsidP="004C0ABA">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501638324"/>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7DE555F" w:rsidR="00AE6D40" w:rsidRDefault="00AE6D40">
      <w:pPr>
        <w:pStyle w:val="Fieldtitle"/>
        <w:tabs>
          <w:tab w:val="clear" w:pos="360"/>
        </w:tabs>
      </w:pPr>
      <w:r>
        <w:t>22</w:t>
      </w:r>
      <w:r>
        <w:tab/>
        <w:t xml:space="preserve">Total tuition and fees for the award year July 1, </w:t>
      </w:r>
      <w:r w:rsidR="00A06DA6">
        <w:t>201</w:t>
      </w:r>
      <w:r w:rsidR="009C15D3">
        <w:t>7</w:t>
      </w:r>
      <w:r w:rsidR="002067D3">
        <w:t xml:space="preserve"> </w:t>
      </w:r>
      <w:r>
        <w:t xml:space="preserve">through June 30, </w:t>
      </w:r>
      <w:r w:rsidR="00D7362F">
        <w:t>201</w:t>
      </w:r>
      <w:r w:rsidR="009C15D3">
        <w:t>8</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1EF802F" w:rsidR="00AE6D40" w:rsidRDefault="00AE6D40">
      <w:pPr>
        <w:pStyle w:val="Fieldtext"/>
      </w:pPr>
      <w:r>
        <w:t xml:space="preserve">If a student enrolled as an undergraduate during an earlier term in </w:t>
      </w:r>
      <w:r w:rsidR="00442838">
        <w:t>2017-2018</w:t>
      </w:r>
      <w:r>
        <w:t xml:space="preserve"> but enrolled as a graduate student in a subsequent term in </w:t>
      </w:r>
      <w:r w:rsidR="00442838">
        <w:t>2017-2018</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203D33CB" w:rsidR="00AE6D40" w:rsidRDefault="00AE6D40">
      <w:pPr>
        <w:pStyle w:val="Fieldtext"/>
      </w:pPr>
      <w:r>
        <w:rPr>
          <w:b/>
        </w:rPr>
        <w:t>What to do with terms/programs that cross award years:</w:t>
      </w:r>
      <w:r>
        <w:t xml:space="preserve"> If an academic term extended beyond June 30, </w:t>
      </w:r>
      <w:r w:rsidR="00D7362F">
        <w:t>201</w:t>
      </w:r>
      <w:r w:rsidR="009C15D3">
        <w:t>8</w:t>
      </w:r>
      <w:r>
        <w:t xml:space="preserve">, but the majority of the term took place in award year </w:t>
      </w:r>
      <w:r w:rsidR="00442838">
        <w:t>2017-2018</w:t>
      </w:r>
      <w:r>
        <w:t xml:space="preserve">, include the tuition and fees assessment for that term in Field 22. If the majority of an academic term did </w:t>
      </w:r>
      <w:r>
        <w:rPr>
          <w:i/>
        </w:rPr>
        <w:t>not</w:t>
      </w:r>
      <w:r>
        <w:t xml:space="preserve"> take place in </w:t>
      </w:r>
      <w:r w:rsidR="00442838">
        <w:t>2017-2018</w:t>
      </w:r>
      <w:r>
        <w:t>, do not include that term’s tuition and fees in Field 22; instead, report that amount on next year’s FISAP.</w:t>
      </w:r>
    </w:p>
    <w:p w14:paraId="0B70AD74" w14:textId="77777777" w:rsidR="00AE6D40" w:rsidRDefault="00AE6D40">
      <w:pPr>
        <w:pStyle w:val="Fieldtext"/>
      </w:pPr>
    </w:p>
    <w:p w14:paraId="0B70AD75" w14:textId="1FF75A1B" w:rsidR="00AE6D40" w:rsidRDefault="00AE6D40">
      <w:pPr>
        <w:pStyle w:val="Fieldtext"/>
      </w:pPr>
      <w:r>
        <w:t xml:space="preserve">If a student paid for a complete program of study and that program occurred in two award years, prorate if possible, the tuition and fees that apply to award year </w:t>
      </w:r>
      <w:r w:rsidR="00442838">
        <w:t>2017-2018</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6F488C8E" w:rsidR="00AE6D40" w:rsidRDefault="00AE6D40">
      <w:pPr>
        <w:pStyle w:val="Fieldtext"/>
      </w:pPr>
      <w:r>
        <w:t xml:space="preserve">Thus, if you do not prorate, you must choose either the first or the second year of the program when reporting the total tuition and fees </w:t>
      </w:r>
      <w:r w:rsidR="0016797E">
        <w:t xml:space="preserve">your students were </w:t>
      </w:r>
      <w:r>
        <w:t>charged</w:t>
      </w:r>
      <w:r w:rsidR="0016797E">
        <w:t>.</w:t>
      </w:r>
      <w:r>
        <w:t xml:space="preserve">.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11EF8D01" w:rsidR="00AE6D40" w:rsidRDefault="004C4EF5">
      <w:pPr>
        <w:pStyle w:val="Fieldtext"/>
      </w:pPr>
      <w:r>
        <w:t>Example:  S</w:t>
      </w:r>
      <w:r w:rsidR="00AE6D40">
        <w:t xml:space="preserve">uppose you have 1,000 new students who enrolled in </w:t>
      </w:r>
      <w:r w:rsidR="00442838">
        <w:t>2017-2018</w:t>
      </w:r>
      <w:r w:rsidR="00AE6D40">
        <w:t xml:space="preserve">, and they paid their tuition and fees up front. You decide you want to report that amount here, even though the students will continue in </w:t>
      </w:r>
      <w:r w:rsidR="00442838">
        <w:t>2018-2019</w:t>
      </w:r>
      <w:r w:rsidR="00AE6D40">
        <w:t xml:space="preserve">. Therefore, you cannot </w:t>
      </w:r>
      <w:r w:rsidR="00AE6D40">
        <w:rPr>
          <w:i/>
        </w:rPr>
        <w:t>also</w:t>
      </w:r>
      <w:r w:rsidR="00AE6D40">
        <w:t xml:space="preserve"> report tuition and fees for those 1,000 students for the second year of study. For </w:t>
      </w:r>
      <w:r w:rsidR="00442838">
        <w:t>2018-2019</w:t>
      </w:r>
      <w:r w:rsidR="00AE6D40">
        <w:t xml:space="preserve">, you can report tuition and fees only for students who began enrollment in </w:t>
      </w:r>
      <w:r w:rsidR="00442838">
        <w:t>2018-2019</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53762FA"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442838">
        <w:rPr>
          <w:b/>
          <w:color w:val="000000"/>
        </w:rPr>
        <w:t>2017-2018</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2" w14:textId="63173F70" w:rsidR="00AE6D40" w:rsidRDefault="00AE6D40">
      <w:pPr>
        <w:pStyle w:val="Fieldtext"/>
        <w:rPr>
          <w:color w:val="000000"/>
        </w:rPr>
      </w:pPr>
      <w:r>
        <w:rPr>
          <w:color w:val="000000"/>
        </w:rPr>
        <w:t xml:space="preserve">Report the total amount expended against your Federal Pell Grant </w:t>
      </w:r>
      <w:r w:rsidR="00442838">
        <w:rPr>
          <w:color w:val="000000"/>
        </w:rPr>
        <w:t>2017-2018</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442838">
        <w:rPr>
          <w:color w:val="000000"/>
        </w:rPr>
        <w:t>2017-2018</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6B20F3B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442838">
        <w:rPr>
          <w:color w:val="000000"/>
        </w:rPr>
        <w:t>2017-2018</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w:t>
      </w:r>
      <w:r w:rsidR="009C15D3">
        <w:rPr>
          <w:color w:val="000000"/>
        </w:rPr>
        <w:t>8</w:t>
      </w:r>
      <w:r w:rsidR="002067D3">
        <w:rPr>
          <w:color w:val="000000"/>
        </w:rPr>
        <w:t xml:space="preserve"> </w:t>
      </w:r>
      <w:r>
        <w:rPr>
          <w:color w:val="000000"/>
        </w:rPr>
        <w:t xml:space="preserve">summer was paid to a student with funds from the </w:t>
      </w:r>
      <w:r w:rsidR="00442838">
        <w:rPr>
          <w:color w:val="000000"/>
        </w:rPr>
        <w:t>2018-2019</w:t>
      </w:r>
      <w:r>
        <w:rPr>
          <w:color w:val="000000"/>
        </w:rPr>
        <w:t xml:space="preserve"> award year authorization for that program,  report that amount in the FISAP to be filed next year (due by </w:t>
      </w:r>
      <w:r w:rsidR="001A4781">
        <w:rPr>
          <w:color w:val="000000"/>
        </w:rPr>
        <w:t>October 1, 201</w:t>
      </w:r>
      <w:r w:rsidR="009C15D3">
        <w:rPr>
          <w:color w:val="000000"/>
        </w:rPr>
        <w:t>9</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099959A7"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442838">
        <w:rPr>
          <w:color w:val="000000"/>
        </w:rPr>
        <w:t>2017-2018</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w:t>
      </w:r>
      <w:r w:rsidR="009C15D3">
        <w:rPr>
          <w:color w:val="000000"/>
        </w:rPr>
        <w:t>8</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9D4E0B9" w:rsidR="00AE6D40" w:rsidRDefault="00AE6D40">
      <w:pPr>
        <w:pStyle w:val="Fieldtitle"/>
        <w:tabs>
          <w:tab w:val="clear" w:pos="360"/>
        </w:tabs>
      </w:pPr>
      <w:r>
        <w:t>24</w:t>
      </w:r>
      <w:r>
        <w:tab/>
        <w:t xml:space="preserve">Total expended for state grants and scholarships made to undergraduates for the award year July 1, </w:t>
      </w:r>
      <w:r w:rsidR="0038430A">
        <w:t>201</w:t>
      </w:r>
      <w:r w:rsidR="009C15D3">
        <w:t>7</w:t>
      </w:r>
      <w:r w:rsidR="002067D3">
        <w:t xml:space="preserve"> </w:t>
      </w:r>
      <w:r>
        <w:t xml:space="preserve">to June 30, </w:t>
      </w:r>
      <w:r w:rsidR="00D7362F">
        <w:t>201</w:t>
      </w:r>
      <w:r w:rsidR="009C15D3">
        <w:t>8</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314FB774" w:rsidR="004C4EF5" w:rsidRDefault="00AE6D40">
      <w:pPr>
        <w:pStyle w:val="Fieldtext"/>
      </w:pPr>
      <w:r w:rsidRPr="005F58E2">
        <w:t>Report</w:t>
      </w:r>
      <w:r>
        <w:t xml:space="preserve"> the amount of state grants and scholarships expended for the award year July 1, </w:t>
      </w:r>
      <w:r w:rsidR="0038430A">
        <w:t>201</w:t>
      </w:r>
      <w:r w:rsidR="009C15D3">
        <w:t>7</w:t>
      </w:r>
      <w:r w:rsidR="002067D3">
        <w:t xml:space="preserve"> </w:t>
      </w:r>
      <w:r>
        <w:t xml:space="preserve">through June 30, </w:t>
      </w:r>
      <w:r w:rsidR="00D7362F">
        <w:t>201</w:t>
      </w:r>
      <w:r w:rsidR="009C15D3">
        <w:t>8</w:t>
      </w:r>
      <w:r>
        <w:t xml:space="preserve">, even if </w:t>
      </w:r>
    </w:p>
    <w:p w14:paraId="0B70AD8F" w14:textId="5A3DABD0" w:rsidR="00AE6D40" w:rsidRDefault="00AE6D40">
      <w:pPr>
        <w:pStyle w:val="Fieldtext"/>
      </w:pPr>
      <w:r>
        <w:t xml:space="preserve">your school received the funds after June 30, </w:t>
      </w:r>
      <w:r w:rsidR="00D7362F">
        <w:t>201</w:t>
      </w:r>
      <w:r w:rsidR="009C15D3">
        <w:t>8</w:t>
      </w:r>
      <w:r>
        <w:t>.</w:t>
      </w:r>
    </w:p>
    <w:p w14:paraId="72C8F93D" w14:textId="77777777" w:rsidR="00F45E78" w:rsidRDefault="00F45E78">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9CC3849" w:rsidR="00AE6D40" w:rsidRDefault="00AE6D40" w:rsidP="001A69E8">
      <w:pPr>
        <w:pStyle w:val="Heading2"/>
      </w:pPr>
      <w:bookmarkStart w:id="36" w:name="_Toc501638325"/>
      <w:r>
        <w:t>Section F.</w:t>
      </w:r>
      <w:r w:rsidR="00EC65FF">
        <w:t xml:space="preserve"> </w:t>
      </w:r>
      <w:r>
        <w:t xml:space="preserve">Information on Eligible Aid Applicants Enrolled in Your School for Award Year </w:t>
      </w:r>
      <w:r w:rsidR="00442838">
        <w:t>2017-2018</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002249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442838">
        <w:rPr>
          <w:szCs w:val="23"/>
        </w:rPr>
        <w:t>2017-2018</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4F07DB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442838">
        <w:rPr>
          <w:szCs w:val="23"/>
        </w:rPr>
        <w:t>2017-2018</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6E0F7A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w:t>
      </w:r>
      <w:r w:rsidR="00E635B4">
        <w:rPr>
          <w:szCs w:val="23"/>
        </w:rPr>
        <w:t xml:space="preserve">attend </w:t>
      </w:r>
      <w:r w:rsidR="00F06B2C">
        <w:rPr>
          <w:szCs w:val="23"/>
        </w:rPr>
        <w:t xml:space="preserve">any </w:t>
      </w:r>
      <w:r w:rsidR="00E635B4">
        <w:rPr>
          <w:szCs w:val="23"/>
        </w:rPr>
        <w:t>classes</w:t>
      </w:r>
      <w:r>
        <w:rPr>
          <w:szCs w:val="23"/>
        </w:rPr>
        <w:t>.</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62D90C5A"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199</w:t>
      </w:r>
      <w:r w:rsidR="00D41624">
        <w:t>4</w:t>
      </w:r>
      <w:r w:rsidR="00F1099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29CA849C"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442838">
        <w:t>2017-2018</w:t>
      </w:r>
      <w:r>
        <w:t xml:space="preserve"> FAFSA® (even if separated but not divorced);</w:t>
      </w:r>
      <w:r>
        <w:br/>
      </w:r>
    </w:p>
    <w:p w14:paraId="0B70ADB5" w14:textId="64008D73"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442838">
        <w:t>2017-2018</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5CAFC792"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442838">
        <w:t>2017-2018</w:t>
      </w:r>
      <w:r>
        <w:t xml:space="preserve"> FAFSA®;</w:t>
      </w:r>
    </w:p>
    <w:p w14:paraId="12A7AE64" w14:textId="77777777" w:rsidR="005F35D3" w:rsidRDefault="005F35D3" w:rsidP="007A4CFF">
      <w:pPr>
        <w:pStyle w:val="ListParagraph"/>
      </w:pPr>
    </w:p>
    <w:p w14:paraId="728926F0" w14:textId="5A074F9F"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442838">
        <w:t>2017-2018</w:t>
      </w:r>
      <w:r>
        <w:t xml:space="preserve"> FAFSA®;</w:t>
      </w:r>
    </w:p>
    <w:p w14:paraId="01762FD0" w14:textId="77777777" w:rsidR="005F35D3" w:rsidRDefault="005F35D3" w:rsidP="007A4CFF">
      <w:pPr>
        <w:pStyle w:val="ListParagraph"/>
      </w:pPr>
    </w:p>
    <w:p w14:paraId="0B70ADB9" w14:textId="6F4604D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w:t>
      </w:r>
      <w:r w:rsidR="009C15D3">
        <w:t>7</w:t>
      </w:r>
      <w:r w:rsidR="0071582A">
        <w:t xml:space="preserve"> </w:t>
      </w:r>
      <w:r w:rsidR="00D03C76">
        <w:t xml:space="preserve">and June 30, </w:t>
      </w:r>
      <w:r w:rsidR="00D7362F">
        <w:t>201</w:t>
      </w:r>
      <w:r w:rsidR="009C15D3">
        <w:t>8</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D0F56C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w:t>
      </w:r>
      <w:r w:rsidR="00E635B4">
        <w:t>d</w:t>
      </w:r>
      <w:r>
        <w:t xml:space="preserve"> more than half their support from the student at the time he or she </w:t>
      </w:r>
      <w:r w:rsidR="00D03C76">
        <w:t xml:space="preserve">completed the </w:t>
      </w:r>
      <w:r w:rsidR="00442838">
        <w:t>2017-2018</w:t>
      </w:r>
      <w:r w:rsidR="00D03C76">
        <w:t xml:space="preserve"> FAFSA® </w:t>
      </w:r>
      <w:r>
        <w:t xml:space="preserve"> through June 30, </w:t>
      </w:r>
      <w:r w:rsidR="00D7362F">
        <w:t>201</w:t>
      </w:r>
      <w:r w:rsidR="009C15D3">
        <w:t>8</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2535C56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5D0D23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442838">
        <w:rPr>
          <w:szCs w:val="23"/>
        </w:rPr>
        <w:t>2017-2018</w:t>
      </w:r>
      <w:r w:rsidR="00601264">
        <w:rPr>
          <w:szCs w:val="23"/>
        </w:rPr>
        <w:t xml:space="preserve"> FAFSA®;</w:t>
      </w:r>
    </w:p>
    <w:p w14:paraId="6D58623E" w14:textId="77777777" w:rsidR="00601264" w:rsidRDefault="00601264" w:rsidP="00601264">
      <w:pPr>
        <w:pStyle w:val="ListParagraph"/>
        <w:rPr>
          <w:szCs w:val="23"/>
        </w:rPr>
      </w:pPr>
    </w:p>
    <w:p w14:paraId="73B7CDA0" w14:textId="4570B2F3"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442838">
        <w:rPr>
          <w:szCs w:val="23"/>
        </w:rPr>
        <w:t>2017-2018</w:t>
      </w:r>
      <w:r>
        <w:rPr>
          <w:szCs w:val="23"/>
        </w:rPr>
        <w:t xml:space="preserve"> FAFSA®;</w:t>
      </w:r>
    </w:p>
    <w:p w14:paraId="7A9D09B2" w14:textId="77777777" w:rsidR="00601264" w:rsidRDefault="00601264" w:rsidP="00601264">
      <w:pPr>
        <w:pStyle w:val="ListParagraph"/>
        <w:rPr>
          <w:szCs w:val="23"/>
        </w:rPr>
      </w:pPr>
    </w:p>
    <w:p w14:paraId="33ED3C9A" w14:textId="51C6F426"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his or her high school or school district homeless liaison that he or she was an unaccompanied </w:t>
      </w:r>
      <w:r w:rsidR="00E635B4">
        <w:rPr>
          <w:szCs w:val="23"/>
        </w:rPr>
        <w:t xml:space="preserve">youth </w:t>
      </w:r>
      <w:r>
        <w:rPr>
          <w:szCs w:val="23"/>
        </w:rPr>
        <w:t xml:space="preserve">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6676CE5"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self-supporting and at risk of being homeless;</w:t>
      </w:r>
    </w:p>
    <w:p w14:paraId="0EB91D80" w14:textId="77777777" w:rsidR="00A51972" w:rsidRDefault="00A51972" w:rsidP="00A51972">
      <w:pPr>
        <w:pStyle w:val="ListParagraph"/>
        <w:rPr>
          <w:szCs w:val="23"/>
        </w:rPr>
      </w:pPr>
    </w:p>
    <w:p w14:paraId="6B2F400D" w14:textId="4311FD9A"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was determined by the director of a runaway or homeless youth basic center or transitional living program that he or she was an unaccompanied youth who was homeless or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6AF1DE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C02BAB" w:rsidRPr="00CD6E6E">
        <w:rPr>
          <w:szCs w:val="23"/>
        </w:rPr>
        <w:t>2017-2018 FAFSA®</w:t>
      </w:r>
      <w:r w:rsidR="00C02BAB">
        <w:rPr>
          <w:szCs w:val="23"/>
        </w:rPr>
        <w:t xml:space="preserve">. A copy of the 2017-2018 FAFSA </w:t>
      </w:r>
      <w:r w:rsidR="000260A0">
        <w:rPr>
          <w:szCs w:val="23"/>
        </w:rPr>
        <w:t>can</w:t>
      </w:r>
      <w:r w:rsidR="00F06B2C">
        <w:rPr>
          <w:szCs w:val="23"/>
        </w:rPr>
        <w:t xml:space="preserve"> </w:t>
      </w:r>
      <w:r w:rsidR="000260A0">
        <w:rPr>
          <w:szCs w:val="23"/>
        </w:rPr>
        <w:t xml:space="preserve">be viewed </w:t>
      </w:r>
      <w:r w:rsidR="00C02BAB">
        <w:rPr>
          <w:szCs w:val="23"/>
        </w:rPr>
        <w:t xml:space="preserve">on </w:t>
      </w:r>
      <w:hyperlink r:id="rId40" w:history="1">
        <w:r w:rsidR="00C02BAB" w:rsidRPr="000260A0">
          <w:rPr>
            <w:rStyle w:val="Hyperlink"/>
            <w:szCs w:val="23"/>
          </w:rPr>
          <w:t>IFAP</w:t>
        </w:r>
      </w:hyperlink>
      <w:r w:rsidR="000260A0">
        <w:rPr>
          <w:szCs w:val="23"/>
        </w:rPr>
        <w: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3E6C54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2A0CD9A6" w14:textId="77777777" w:rsidR="00986527" w:rsidRDefault="009865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60D7A159"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11691D7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1B87831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442838">
        <w:rPr>
          <w:szCs w:val="23"/>
        </w:rPr>
        <w:t>2017-2018</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5C03F83"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442838">
        <w:rPr>
          <w:szCs w:val="23"/>
        </w:rPr>
        <w:t>2017-2018</w:t>
      </w:r>
      <w:r>
        <w:rPr>
          <w:szCs w:val="23"/>
        </w:rPr>
        <w:t>, and</w:t>
      </w:r>
    </w:p>
    <w:p w14:paraId="0B70ADDA" w14:textId="60C06AF1"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442838">
        <w:rPr>
          <w:szCs w:val="23"/>
        </w:rPr>
        <w:t>2017-2018</w:t>
      </w:r>
      <w:r>
        <w:rPr>
          <w:szCs w:val="23"/>
        </w:rPr>
        <w:t xml:space="preserve"> </w:t>
      </w:r>
      <w:r w:rsidR="00BE13F5">
        <w:rPr>
          <w:szCs w:val="23"/>
        </w:rPr>
        <w:t xml:space="preserve">using the </w:t>
      </w:r>
      <w:r w:rsidR="00442838">
        <w:rPr>
          <w:szCs w:val="23"/>
        </w:rPr>
        <w:t>2017-2018</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442838">
        <w:rPr>
          <w:szCs w:val="23"/>
        </w:rPr>
        <w:t>2017-2018</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4AF7CE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442838">
        <w:rPr>
          <w:szCs w:val="23"/>
        </w:rPr>
        <w:t>2017-2018</w:t>
      </w:r>
      <w:r>
        <w:rPr>
          <w:szCs w:val="23"/>
        </w:rPr>
        <w:t xml:space="preserve"> but a graduate student in a subsequent term in </w:t>
      </w:r>
      <w:r w:rsidR="00442838">
        <w:rPr>
          <w:szCs w:val="23"/>
        </w:rPr>
        <w:t>2017-2018</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75A5E2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442838">
        <w:rPr>
          <w:szCs w:val="23"/>
        </w:rPr>
        <w:t>2017-2018</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D0D39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442838">
        <w:rPr>
          <w:b/>
          <w:szCs w:val="23"/>
        </w:rPr>
        <w:t>2017-2018</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1BB4E03D"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442838">
        <w:t>2017-2018</w:t>
      </w:r>
      <w:r>
        <w:t xml:space="preserve"> EDExpress software to access the FISAP Eligible Dependent and Eligible Independent student reports that list students by income range and enrollment status.</w:t>
      </w:r>
      <w:r w:rsidR="00305C4A">
        <w:t xml:space="preserve">  See Appendix </w:t>
      </w:r>
      <w:r w:rsidR="001074AA">
        <w:t>B</w:t>
      </w:r>
      <w:r w:rsidR="00305C4A">
        <w:t xml:space="preserve">: How to Print FISAP Reports using </w:t>
      </w:r>
      <w:r w:rsidR="00442838">
        <w:t>2017-2018</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2EB6E69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 applicant who meets certain tax filing and income criteria will qualify automatically for an Expected Family Contribution (EFC) of </w:t>
      </w:r>
      <w:r w:rsidR="000260A0">
        <w:rPr>
          <w:szCs w:val="23"/>
        </w:rPr>
        <w:t>zero (</w:t>
      </w:r>
      <w:r>
        <w:rPr>
          <w:szCs w:val="23"/>
        </w:rPr>
        <w:t>“0</w:t>
      </w:r>
      <w:r w:rsidR="000260A0">
        <w:rPr>
          <w:szCs w:val="23"/>
        </w:rPr>
        <w:t>”)</w:t>
      </w:r>
      <w:r w:rsidR="00986527">
        <w:rPr>
          <w:szCs w:val="23"/>
        </w:rPr>
        <w:t>.</w:t>
      </w:r>
      <w:r w:rsidR="000260A0">
        <w:rPr>
          <w:szCs w:val="23"/>
        </w:rPr>
        <w:t xml:space="preserve"> </w:t>
      </w:r>
      <w:r>
        <w:rPr>
          <w:szCs w:val="23"/>
        </w:rPr>
        <w:t xml:space="preserve"> When those criteria are met, the CPS assigns a “0” EFC</w:t>
      </w:r>
      <w:r w:rsidR="001C091E">
        <w:rPr>
          <w:szCs w:val="23"/>
        </w:rPr>
        <w:t>.</w:t>
      </w:r>
      <w:r>
        <w:rPr>
          <w:szCs w:val="23"/>
        </w:rPr>
        <w:t xml:space="preserve">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4B6A8D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442838">
        <w:rPr>
          <w:szCs w:val="23"/>
        </w:rPr>
        <w:t>2017-2018</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501638326"/>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2D7F4A85" w:rsidR="006E6476" w:rsidRDefault="006E6476" w:rsidP="00EC65FF">
      <w:r>
        <w:t xml:space="preserve">All Federal Perkins Loans </w:t>
      </w:r>
      <w:r w:rsidRPr="005A6619">
        <w:rPr>
          <w:b/>
          <w:u w:val="single"/>
        </w:rPr>
        <w:t>must</w:t>
      </w:r>
      <w:r>
        <w:t xml:space="preserve"> be regularly reported to the National Student Loan Data System (NSLDS).  Information on reporting requirements, technical documents, and assistance can be found in the </w:t>
      </w:r>
      <w:hyperlink r:id="rId42" w:history="1">
        <w:r w:rsidR="00EB6E22" w:rsidRPr="00EB6E22">
          <w:rPr>
            <w:rStyle w:val="Hyperlink"/>
            <w:szCs w:val="23"/>
          </w:rPr>
          <w:t>NSLDS Reference Materials section</w:t>
        </w:r>
      </w:hyperlink>
      <w:r w:rsidR="00112FC1" w:rsidRPr="00112FC1">
        <w:t xml:space="preserve"> on the Information for Financial Aid Professionals (IFAP) </w:t>
      </w:r>
      <w:r w:rsidR="00743FB7">
        <w:t>website</w:t>
      </w:r>
      <w:r w:rsidR="00EB6E22">
        <w:t xml:space="preserve"> at </w:t>
      </w:r>
      <w:hyperlink r:id="rId4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501638327"/>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51BF2199" w:rsidR="00AE6D40" w:rsidRDefault="00AE6D40" w:rsidP="00B070D2">
      <w:pPr>
        <w:pStyle w:val="ListParagraph"/>
        <w:numPr>
          <w:ilvl w:val="0"/>
          <w:numId w:val="11"/>
        </w:numPr>
        <w:ind w:left="360"/>
      </w:pPr>
      <w:r>
        <w:t xml:space="preserve">your school is in the process of liquidating its Federal Perkins Loan Fund (hereafter known as the “Fund”), </w:t>
      </w:r>
    </w:p>
    <w:p w14:paraId="0B70AE30" w14:textId="77777777" w:rsidR="00AE6D40" w:rsidRDefault="00AE6D40" w:rsidP="00B070D2">
      <w:r>
        <w:t xml:space="preserve"> </w:t>
      </w:r>
    </w:p>
    <w:p w14:paraId="0B70AE33" w14:textId="32C8F5BD" w:rsidR="00AE6D40" w:rsidRDefault="0030635D" w:rsidP="00B070D2">
      <w:r>
        <w:t xml:space="preserve">If your school is in the process of liquidating its Federal </w:t>
      </w:r>
      <w:r w:rsidR="00AE6D40">
        <w:t xml:space="preserve"> Perkins Loan Fund</w:t>
      </w:r>
      <w:r>
        <w:t>,</w:t>
      </w:r>
      <w:r w:rsidR="00AE6D40">
        <w:t xml:space="preserve"> </w:t>
      </w:r>
      <w:r>
        <w:t xml:space="preserve">the liquidation process is not complete </w:t>
      </w:r>
      <w:r w:rsidR="00AE6D40">
        <w:t xml:space="preserve"> until you have</w:t>
      </w:r>
      <w:r w:rsidR="008A16EA">
        <w:t>:</w:t>
      </w:r>
      <w:r w:rsidR="00AE6D40">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2883152"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w:t>
      </w:r>
      <w:r w:rsidR="00114EC4">
        <w:t xml:space="preserve">the </w:t>
      </w:r>
      <w:r w:rsidR="006C607F">
        <w:t>COD</w:t>
      </w:r>
      <w:r w:rsidR="00114EC4">
        <w:t xml:space="preserve"> website</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1DDADC05"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44" w:history="1">
        <w:r w:rsidR="00541BE4" w:rsidRPr="00541BE4">
          <w:rPr>
            <w:rStyle w:val="Hyperlink"/>
          </w:rPr>
          <w:t>Campus-Based Processing Information page</w:t>
        </w:r>
      </w:hyperlink>
      <w:r w:rsidR="00541BE4">
        <w:t xml:space="preserve"> </w:t>
      </w:r>
      <w:r>
        <w:t xml:space="preserve">on the </w:t>
      </w:r>
      <w:hyperlink r:id="rId45" w:history="1">
        <w:r w:rsidRPr="00541BE4">
          <w:rPr>
            <w:rStyle w:val="Hyperlink"/>
          </w:rPr>
          <w:t xml:space="preserve">IFAP </w:t>
        </w:r>
        <w:r w:rsidR="00743FB7">
          <w:rPr>
            <w:rStyle w:val="Hyperlink"/>
          </w:rPr>
          <w:t xml:space="preserve"> website</w:t>
        </w:r>
      </w:hyperlink>
      <w:r>
        <w:t xml:space="preserve"> or contact</w:t>
      </w:r>
      <w:r w:rsidR="00114EC4">
        <w:t xml:space="preserve"> the</w:t>
      </w:r>
      <w:r>
        <w:t xml:space="preserve"> </w:t>
      </w:r>
      <w:r w:rsidR="00C40EC3">
        <w:t>COD School Relations</w:t>
      </w:r>
      <w:r w:rsidR="00114EC4">
        <w:t xml:space="preserve"> Center</w:t>
      </w:r>
      <w:r>
        <w:t xml:space="preserve"> at </w:t>
      </w:r>
      <w:r w:rsidR="008D25B2">
        <w:t>800-</w:t>
      </w:r>
      <w:r w:rsidR="00C40EC3">
        <w:t>848</w:t>
      </w:r>
      <w:r w:rsidR="008D25B2">
        <w:t>-</w:t>
      </w:r>
      <w:r w:rsidR="00C40EC3">
        <w:t>0978</w:t>
      </w:r>
      <w:r>
        <w:t xml:space="preserve"> or </w:t>
      </w:r>
      <w:hyperlink r:id="rId46" w:history="1">
        <w:r w:rsidR="00C40EC3" w:rsidRPr="00546095">
          <w:rPr>
            <w:rStyle w:val="Hyperlink"/>
          </w:rPr>
          <w:t>CODSupport@ed.gov</w:t>
        </w:r>
      </w:hyperlink>
      <w:r w:rsidR="00C40EC3">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501638328"/>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501638329"/>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A8E9D26"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4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48" w:history="1">
        <w:r w:rsidR="00743FB7">
          <w:rPr>
            <w:rStyle w:val="Hyperlink"/>
            <w:szCs w:val="23"/>
          </w:rPr>
          <w:t>IFAP web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w:t>
      </w:r>
      <w:r w:rsidRPr="005A6619">
        <w:rPr>
          <w:b/>
          <w:szCs w:val="23"/>
          <w:u w:val="single"/>
        </w:rPr>
        <w:t>annual</w:t>
      </w:r>
      <w:r>
        <w:rPr>
          <w:szCs w:val="23"/>
        </w:rPr>
        <w:t xml:space="preserve">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w:t>
      </w:r>
      <w:r w:rsidRPr="005A6619">
        <w:rPr>
          <w:b/>
          <w:szCs w:val="23"/>
          <w:u w:val="single"/>
        </w:rPr>
        <w:t>cumulative</w:t>
      </w:r>
      <w:r w:rsidRPr="005A6619">
        <w:rPr>
          <w:b/>
          <w:szCs w:val="23"/>
        </w:rPr>
        <w:t xml:space="preserve"> </w:t>
      </w:r>
      <w:r>
        <w:rPr>
          <w:szCs w:val="23"/>
        </w:rPr>
        <w:t xml:space="preserve">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36C85085" w14:textId="77777777" w:rsidR="0073021C" w:rsidRDefault="0073021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D60A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f your school is liquidating its Fund, or if your school made loans from its Fund,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33CBF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your school is in the process of liquidating the Fund</w:t>
      </w:r>
      <w:r w:rsidR="00E671EE">
        <w:rPr>
          <w:b/>
          <w:szCs w:val="23"/>
        </w:rPr>
        <w:t xml:space="preserve"> or when the Department notifies your school that the Federal share of any amounts collected for the 2018-2019 award year are due</w:t>
      </w:r>
      <w:r>
        <w:rPr>
          <w:b/>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3443B6D"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sidR="009514B8">
        <w:rPr>
          <w:szCs w:val="23"/>
        </w:rPr>
        <w:t>should</w:t>
      </w:r>
      <w:r w:rsidRPr="00DA7E5B">
        <w:rPr>
          <w:szCs w:val="23"/>
        </w:rPr>
        <w:t xml:space="preserve"> use </w:t>
      </w:r>
      <w:r w:rsidR="009514B8">
        <w:rPr>
          <w:szCs w:val="23"/>
        </w:rPr>
        <w:t xml:space="preserve">the Department’s </w:t>
      </w:r>
      <w:r w:rsidRPr="00DA7E5B">
        <w:rPr>
          <w:szCs w:val="23"/>
        </w:rPr>
        <w:t xml:space="preserve">G5 </w:t>
      </w:r>
      <w:r w:rsidR="009514B8">
        <w:rPr>
          <w:szCs w:val="23"/>
        </w:rPr>
        <w:t>website (</w:t>
      </w:r>
      <w:hyperlink r:id="rId49" w:history="1">
        <w:r w:rsidR="009514B8" w:rsidRPr="00BE181C">
          <w:rPr>
            <w:rStyle w:val="Hyperlink"/>
            <w:szCs w:val="23"/>
          </w:rPr>
          <w:t>https://g5.gov</w:t>
        </w:r>
      </w:hyperlink>
      <w:r w:rsidR="009514B8">
        <w:rPr>
          <w:szCs w:val="23"/>
        </w:rPr>
        <w:t xml:space="preserve">) </w:t>
      </w:r>
      <w:r w:rsidRPr="00DA7E5B">
        <w:rPr>
          <w:szCs w:val="23"/>
        </w:rPr>
        <w:t>to electronically refund money for the following purposes:</w:t>
      </w:r>
    </w:p>
    <w:p w14:paraId="0CD8F31A" w14:textId="64ECB578"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Returning</w:t>
      </w:r>
      <w:r w:rsidR="00DA7E5B" w:rsidRPr="00B410CF">
        <w:rPr>
          <w:szCs w:val="23"/>
        </w:rPr>
        <w:t xml:space="preserve"> the Federal Share of the Excess Liquid Capital</w:t>
      </w:r>
      <w:r w:rsidR="009514B8">
        <w:rPr>
          <w:szCs w:val="23"/>
        </w:rPr>
        <w:t xml:space="preserve"> or Federal Share of collections</w:t>
      </w:r>
      <w:r w:rsidR="00DA7E5B" w:rsidRPr="00B410CF">
        <w:rPr>
          <w:szCs w:val="23"/>
        </w:rPr>
        <w:t xml:space="preserve">,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5901FD67"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50" w:history="1">
        <w:r w:rsidR="0073021C" w:rsidRPr="0073021C">
          <w:rPr>
            <w:rStyle w:val="Hyperlink"/>
            <w:szCs w:val="23"/>
          </w:rPr>
          <w:t>https://ifap.ed.gov/ifap/cbp.jsp</w:t>
        </w:r>
      </w:hyperlink>
      <w:r w:rsidR="0073021C" w:rsidRPr="00D06533">
        <w:t xml:space="preserve"> on the </w:t>
      </w:r>
      <w:hyperlink r:id="rId51" w:history="1">
        <w:r w:rsidR="0073021C" w:rsidRPr="0073021C">
          <w:rPr>
            <w:rStyle w:val="Hyperlink"/>
            <w:szCs w:val="23"/>
          </w:rPr>
          <w:t>IFAP web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79C5AD6" w14:textId="77777777" w:rsidR="00210276" w:rsidRDefault="00210276" w:rsidP="00B070D2">
      <w:pPr>
        <w:rPr>
          <w:b/>
        </w:rPr>
      </w:pPr>
    </w:p>
    <w:p w14:paraId="021247D0" w14:textId="77777777" w:rsidR="00210276" w:rsidRDefault="00210276" w:rsidP="00B070D2">
      <w:pPr>
        <w:rPr>
          <w:b/>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0E21AC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442838">
        <w:rPr>
          <w:szCs w:val="23"/>
        </w:rPr>
        <w:t>2017-2018</w:t>
      </w:r>
      <w:r>
        <w:rPr>
          <w:szCs w:val="23"/>
        </w:rPr>
        <w:t xml:space="preserve"> that were issued to students in a prior year, you are not required to adjust your FISAP to report the recovery of the Perkins funds. You must make an adjustment only if </w:t>
      </w:r>
      <w:r w:rsidR="00BA3FB9">
        <w:rPr>
          <w:szCs w:val="23"/>
        </w:rPr>
        <w:t>it is requested by the Department of Educa</w:t>
      </w:r>
      <w:r w:rsidR="00546095">
        <w:rPr>
          <w:szCs w:val="23"/>
        </w:rPr>
        <w:t>t</w:t>
      </w:r>
      <w:r w:rsidR="00BA3FB9">
        <w:rPr>
          <w:szCs w:val="23"/>
        </w:rPr>
        <w:t>ion.</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3CE04AEE" w:rsidR="00AE6D40" w:rsidRDefault="00AE6D40" w:rsidP="001A69E8">
      <w:pPr>
        <w:pStyle w:val="Heading2"/>
      </w:pPr>
      <w:bookmarkStart w:id="41" w:name="_Toc501638330"/>
      <w:r>
        <w:t>Section A.</w:t>
      </w:r>
      <w:r w:rsidR="00B070D2">
        <w:t xml:space="preserve"> </w:t>
      </w:r>
      <w:r>
        <w:t xml:space="preserve">Fiscal Report (Cumulative) as of June 30, </w:t>
      </w:r>
      <w:r w:rsidR="00D7362F">
        <w:t>201</w:t>
      </w:r>
      <w:r w:rsidR="00882194">
        <w:t>8</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03A75FEF" w:rsidR="00AE6D40" w:rsidRDefault="00AE6D40">
      <w:pPr>
        <w:pStyle w:val="Fieldtitle"/>
      </w:pPr>
      <w:r>
        <w:t>1.1</w:t>
      </w:r>
      <w:r>
        <w:tab/>
        <w:t xml:space="preserve"> Cash on hand and in depository as of 6/30/</w:t>
      </w:r>
      <w:r w:rsidR="00D7362F">
        <w:t>201</w:t>
      </w:r>
      <w:r w:rsidR="00882194">
        <w:t>8</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471814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w:t>
      </w:r>
      <w:r w:rsidR="00882194">
        <w:rPr>
          <w:rStyle w:val="FieldtextChar"/>
        </w:rPr>
        <w:t>8</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3CF9A2BD" w14:textId="77777777" w:rsidR="008257E5" w:rsidRDefault="008257E5">
      <w:pPr>
        <w:pStyle w:val="Fieldtext"/>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31DA12EE" w:rsidR="00AE6D40" w:rsidRDefault="00AE6D40">
      <w:pPr>
        <w:pStyle w:val="whs1"/>
        <w:rPr>
          <w:rFonts w:cs="Arial"/>
          <w:szCs w:val="23"/>
        </w:rPr>
      </w:pPr>
      <w:r>
        <w:rPr>
          <w:rFonts w:cs="Arial"/>
          <w:szCs w:val="23"/>
        </w:rPr>
        <w:t xml:space="preserve">You </w:t>
      </w:r>
      <w:r w:rsidR="00BA3FB9" w:rsidRPr="005A6619">
        <w:rPr>
          <w:rFonts w:cs="Arial"/>
          <w:b/>
          <w:szCs w:val="23"/>
        </w:rPr>
        <w:t>cannot</w:t>
      </w:r>
      <w:r w:rsidR="00BA3FB9">
        <w:rPr>
          <w:rFonts w:cs="Arial"/>
          <w:szCs w:val="23"/>
        </w:rPr>
        <w:t xml:space="preserve"> </w:t>
      </w:r>
      <w:r>
        <w:rPr>
          <w:rFonts w:cs="Arial"/>
          <w:szCs w:val="23"/>
        </w:rPr>
        <w:t xml:space="preserve">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w:t>
      </w:r>
      <w:r w:rsidR="008257E5">
        <w:rPr>
          <w:rFonts w:cs="Arial"/>
          <w:szCs w:val="23"/>
        </w:rPr>
        <w:t>8</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442838">
        <w:rPr>
          <w:rFonts w:cs="Arial"/>
          <w:szCs w:val="23"/>
        </w:rPr>
        <w:t>2017-2018</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1614F61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w:t>
      </w:r>
      <w:r w:rsidR="00882194">
        <w:rPr>
          <w:b/>
          <w:szCs w:val="23"/>
        </w:rPr>
        <w:t>8</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3D31FB6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w:t>
      </w:r>
      <w:r w:rsidR="00882194">
        <w:rPr>
          <w:b/>
          <w:bCs/>
          <w:szCs w:val="23"/>
        </w:rPr>
        <w:t>8</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73F0799C"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w:t>
      </w:r>
      <w:r w:rsidR="00882194">
        <w:t>8</w:t>
      </w:r>
      <w:r>
        <w:t xml:space="preserve">. You </w:t>
      </w:r>
      <w:r w:rsidR="00BA3FB9" w:rsidRPr="005A6619">
        <w:rPr>
          <w:b/>
        </w:rPr>
        <w:t>cannot</w:t>
      </w:r>
      <w:r w:rsidR="00BA3FB9">
        <w:t xml:space="preserve"> </w:t>
      </w:r>
      <w:r>
        <w:t xml:space="preserve">report this entry as a negative amount. </w:t>
      </w:r>
    </w:p>
    <w:p w14:paraId="0B70AE89" w14:textId="31AA5383" w:rsidR="00AE6D40" w:rsidRDefault="00AE6D40">
      <w:pPr>
        <w:pStyle w:val="Fieldtext"/>
      </w:pPr>
      <w:r>
        <w:t xml:space="preserve">Expenditures that exceed the amount of cash on hand in the Loan Fund must be charged as ICC and deposited into the Fund as of October 31, </w:t>
      </w:r>
      <w:r w:rsidR="00D7362F">
        <w:t>201</w:t>
      </w:r>
      <w:r w:rsidR="0016567F">
        <w:t>8</w:t>
      </w:r>
      <w:r>
        <w:t xml:space="preserve">. This increased ICC must be reported in Field 29.1 on the next FISAP that is due by </w:t>
      </w:r>
      <w:r w:rsidR="00A80ED6">
        <w:t>October 1, 201</w:t>
      </w:r>
      <w:r w:rsidR="0016567F">
        <w:t>9</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1DF14B59" w14:textId="77777777" w:rsidR="00986527" w:rsidRDefault="00986527">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E528BF3"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w:t>
      </w:r>
      <w:r w:rsidR="0073021C">
        <w:rPr>
          <w:rFonts w:cs="Arial"/>
          <w:szCs w:val="23"/>
        </w:rPr>
        <w:t xml:space="preserve"> October 31, 201</w:t>
      </w:r>
      <w:r w:rsidR="0016567F">
        <w:rPr>
          <w:rFonts w:cs="Arial"/>
          <w:szCs w:val="23"/>
        </w:rPr>
        <w:t>8</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16BA9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442838">
        <w:rPr>
          <w:color w:val="000000"/>
        </w:rPr>
        <w:t>2017-2018</w:t>
      </w:r>
      <w:r>
        <w:rPr>
          <w:color w:val="000000"/>
        </w:rPr>
        <w:t xml:space="preserve"> reporting year, you will not have </w:t>
      </w:r>
      <w:r w:rsidR="00BA3FB9">
        <w:rPr>
          <w:color w:val="000000"/>
        </w:rPr>
        <w:t xml:space="preserve">an amount </w:t>
      </w:r>
      <w:r>
        <w:rPr>
          <w:color w:val="000000"/>
        </w:rPr>
        <w:t xml:space="preserve">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4CE453BF" w14:textId="77777777" w:rsidR="00986527" w:rsidRDefault="00986527">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4C19B05E"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w:t>
      </w:r>
      <w:r w:rsidR="009514B8">
        <w:t>September 30, 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7CDE0411" w:rsidR="00AE6D40" w:rsidRDefault="00AE6D40">
      <w:pPr>
        <w:pStyle w:val="Fieldtext"/>
      </w:pPr>
      <w:r>
        <w:t xml:space="preserve">Column </w:t>
      </w:r>
      <w:r w:rsidR="000D6659">
        <w:t>(</w:t>
      </w:r>
      <w:r>
        <w:t>c</w:t>
      </w:r>
      <w:r w:rsidR="000D6659">
        <w:t>)</w:t>
      </w:r>
      <w:r>
        <w:t xml:space="preserve">. Report the CUMULATIVE net amount of the loans </w:t>
      </w:r>
      <w:r w:rsidR="00451B01">
        <w:t>disbursed</w:t>
      </w:r>
      <w:r>
        <w:t xml:space="preserve"> to borrowers through June 30, </w:t>
      </w:r>
      <w:r w:rsidR="00D7362F">
        <w:t>201</w:t>
      </w:r>
      <w:r w:rsidR="0016567F">
        <w:t>8</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6C4EFF1A" w:rsidR="00AE6D40" w:rsidRDefault="00AE6D40">
      <w:pPr>
        <w:pStyle w:val="Fieldtext"/>
      </w:pPr>
      <w:r>
        <w:t xml:space="preserve">June 30, </w:t>
      </w:r>
      <w:r w:rsidR="00D7362F">
        <w:t>201</w:t>
      </w:r>
      <w:r w:rsidR="0016567F">
        <w:t>8</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D9D7D1C"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w:t>
      </w:r>
      <w:r w:rsidR="0016567F">
        <w:t>8</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0FA4D8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1D7D1E3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6C64441" w14:textId="127E7D76" w:rsidR="00210276" w:rsidRDefault="00210276">
      <w:pPr>
        <w:pStyle w:val="whs1"/>
        <w:ind w:firstLine="450"/>
        <w:rPr>
          <w:rFonts w:cs="Arial"/>
          <w:szCs w:val="23"/>
        </w:rPr>
      </w:pPr>
    </w:p>
    <w:p w14:paraId="356583CF" w14:textId="77777777" w:rsidR="00210276" w:rsidRDefault="00210276">
      <w:pPr>
        <w:pStyle w:val="whs1"/>
        <w:ind w:firstLine="450"/>
        <w:rPr>
          <w:rFonts w:cs="Arial"/>
          <w:szCs w:val="23"/>
        </w:rPr>
      </w:pP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0DD56DF9"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w:t>
      </w:r>
      <w:r w:rsidR="0016567F">
        <w:t>8</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4FE891E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w:t>
      </w:r>
      <w:r w:rsidR="0016567F">
        <w:t>8</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63FD0C94" w14:textId="77777777" w:rsidR="00743161" w:rsidRDefault="00743161">
      <w:pPr>
        <w:pStyle w:val="Fieldtext"/>
      </w:pPr>
    </w:p>
    <w:p w14:paraId="7DD884FB" w14:textId="77777777" w:rsidR="00743161" w:rsidRDefault="00743161">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72F5879B" w:rsidR="007A05A7" w:rsidRPr="007A05A7" w:rsidRDefault="007A05A7">
      <w:pPr>
        <w:pStyle w:val="Fieldtext"/>
      </w:pPr>
      <w:r>
        <w:rPr>
          <w:b/>
        </w:rPr>
        <w:t xml:space="preserve">Note:  </w:t>
      </w:r>
      <w:r>
        <w:t xml:space="preserve">The list of the Tribal Colleges and Universities is available at </w:t>
      </w:r>
      <w:hyperlink r:id="rId52"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32C182"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w:t>
      </w:r>
      <w:r w:rsidR="0016567F">
        <w:rPr>
          <w:szCs w:val="23"/>
        </w:rPr>
        <w:t>8</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3E3669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w:t>
      </w:r>
      <w:r w:rsidR="0016567F">
        <w:rPr>
          <w:szCs w:val="23"/>
        </w:rPr>
        <w:t>8</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F332760"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w:t>
      </w:r>
      <w:r w:rsidR="00A67407">
        <w:rPr>
          <w:b/>
          <w:szCs w:val="23"/>
        </w:rPr>
        <w:t xml:space="preserve">of </w:t>
      </w:r>
      <w:r>
        <w:rPr>
          <w:b/>
          <w:szCs w:val="23"/>
        </w:rPr>
        <w:t>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487A7E31"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487DF67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w:t>
      </w:r>
      <w:r w:rsidR="0016567F">
        <w:t>8</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2364EB9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w:t>
      </w:r>
      <w:r w:rsidR="0016567F">
        <w:rPr>
          <w:szCs w:val="23"/>
        </w:rPr>
        <w:t>8</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2D20D18A"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r w:rsidR="00E37066">
        <w:rPr>
          <w:szCs w:val="23"/>
        </w:rPr>
        <w:br/>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484D34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w:t>
      </w:r>
      <w:r w:rsidR="0016567F">
        <w:rPr>
          <w:szCs w:val="23"/>
        </w:rPr>
        <w:t>8</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746E6A08"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53" w:history="1">
        <w:r w:rsidR="00743FB7">
          <w:rPr>
            <w:rStyle w:val="Hyperlink"/>
            <w:szCs w:val="23"/>
          </w:rPr>
          <w:t>IFAP website</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442838">
        <w:rPr>
          <w:szCs w:val="23"/>
        </w:rPr>
        <w:t>2016-2017</w:t>
      </w:r>
      <w:r w:rsidR="00A06DA6">
        <w:rPr>
          <w:szCs w:val="23"/>
        </w:rPr>
        <w:t xml:space="preserve">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434740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the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1F94B6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262A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442838">
        <w:rPr>
          <w:szCs w:val="23"/>
        </w:rPr>
        <w:t>2017-2018</w:t>
      </w:r>
      <w:r>
        <w:rPr>
          <w:szCs w:val="23"/>
        </w:rPr>
        <w:t xml:space="preserve"> award year, you must have withdrawn that allowance by June 30, </w:t>
      </w:r>
      <w:r w:rsidR="00D7362F">
        <w:rPr>
          <w:szCs w:val="23"/>
        </w:rPr>
        <w:t>201</w:t>
      </w:r>
      <w:r w:rsidR="003850AB">
        <w:rPr>
          <w:szCs w:val="23"/>
        </w:rPr>
        <w:t>8</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953B6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620A3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on or after    July 23, 1992, report the CUMULATIVE cost of loan principal and interest canceled for certain full-time subject matter teaching</w:t>
      </w:r>
      <w:r w:rsidR="00E37066">
        <w:rPr>
          <w:szCs w:val="23"/>
        </w:rPr>
        <w:t xml:space="preserve"> s</w:t>
      </w:r>
      <w:r>
        <w:rPr>
          <w:szCs w:val="23"/>
        </w:rPr>
        <w:t xml:space="preserve">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1</w:t>
      </w:r>
      <w:r>
        <w:rPr>
          <w:b/>
          <w:szCs w:val="23"/>
        </w:rPr>
        <w:tab/>
        <w:t xml:space="preserve">Cost of loan principal and interest canceled for child/family/early intervention service </w:t>
      </w:r>
    </w:p>
    <w:p w14:paraId="50921DE9" w14:textId="77777777" w:rsidR="001C6D09" w:rsidRDefault="001C6D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183FC64" w14:textId="6E924EB2" w:rsidR="00210276" w:rsidRDefault="00210276">
      <w:pPr>
        <w:pStyle w:val="whs1"/>
        <w:ind w:firstLine="450"/>
        <w:rPr>
          <w:rFonts w:cs="Arial"/>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5D30A0AF"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w:t>
      </w:r>
      <w:r w:rsidR="00743FB7">
        <w:rPr>
          <w:color w:val="000000"/>
          <w:szCs w:val="23"/>
        </w:rPr>
        <w:t>email</w:t>
      </w:r>
      <w:r>
        <w:rPr>
          <w:color w:val="000000"/>
          <w:szCs w:val="23"/>
        </w:rPr>
        <w:t xml:space="preserve"> to </w:t>
      </w:r>
      <w:hyperlink r:id="rId54"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2D9148B2"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w:t>
      </w:r>
      <w:r w:rsidR="00743FB7">
        <w:rPr>
          <w:color w:val="000000"/>
          <w:szCs w:val="23"/>
        </w:rPr>
        <w:t>email</w:t>
      </w:r>
      <w:r w:rsidR="00046CF2">
        <w:rPr>
          <w:color w:val="000000"/>
          <w:szCs w:val="23"/>
        </w:rPr>
        <w:t xml:space="preserve"> to </w:t>
      </w:r>
      <w:hyperlink r:id="rId55"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0B70B16E" w14:textId="2D31F443" w:rsidR="00AE6D40" w:rsidRDefault="00AE6D40" w:rsidP="005A6619">
      <w:pPr>
        <w:widowControl/>
        <w:ind w:left="450" w:hanging="450"/>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304673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w:t>
      </w:r>
      <w:r w:rsidR="003756AB">
        <w:rPr>
          <w:szCs w:val="23"/>
        </w:rPr>
        <w:t>8</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3CC0BB3" w14:textId="77777777" w:rsidR="00E11140" w:rsidRDefault="00E11140">
      <w:pPr>
        <w:pStyle w:val="whs1"/>
        <w:ind w:firstLine="450"/>
        <w:rPr>
          <w:rFonts w:cs="Arial"/>
          <w:szCs w:val="23"/>
        </w:rPr>
      </w:pPr>
    </w:p>
    <w:p w14:paraId="00367458" w14:textId="77777777" w:rsidR="00E11140" w:rsidRDefault="00E11140">
      <w:pPr>
        <w:pStyle w:val="whs1"/>
        <w:ind w:firstLine="450"/>
        <w:rPr>
          <w:rFonts w:cs="Arial"/>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Pr="00E11B54" w:rsidRDefault="00AE6D40">
      <w:pPr>
        <w:pStyle w:val="whs1"/>
        <w:ind w:left="450"/>
        <w:rPr>
          <w:rFonts w:cs="Arial"/>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65D3D0CE" w14:textId="77777777" w:rsidR="00150A09" w:rsidRDefault="00150A09">
      <w:pPr>
        <w:pStyle w:val="whs1"/>
        <w:tabs>
          <w:tab w:val="left" w:pos="450"/>
        </w:tabs>
        <w:ind w:left="450" w:hanging="360"/>
        <w:rPr>
          <w:rFonts w:cs="Arial"/>
          <w:b/>
          <w:color w:val="000000"/>
          <w:szCs w:val="23"/>
        </w:rPr>
      </w:pPr>
    </w:p>
    <w:p w14:paraId="54B35E53" w14:textId="77777777" w:rsidR="00E11140" w:rsidRDefault="00E11140" w:rsidP="00E11140">
      <w:pPr>
        <w:pStyle w:val="whs1"/>
        <w:tabs>
          <w:tab w:val="left" w:pos="450"/>
        </w:tabs>
        <w:rPr>
          <w:rFonts w:cs="Arial"/>
          <w:b/>
          <w:color w:val="000000"/>
          <w:szCs w:val="23"/>
        </w:rPr>
      </w:pPr>
    </w:p>
    <w:p w14:paraId="441A0473" w14:textId="77777777" w:rsidR="00E11140" w:rsidRDefault="00E11140" w:rsidP="00E11140">
      <w:pPr>
        <w:pStyle w:val="whs1"/>
        <w:tabs>
          <w:tab w:val="left" w:pos="450"/>
        </w:tabs>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CA36147" w:rsidR="00AE6D40" w:rsidRDefault="00AE6D40" w:rsidP="001A69E8">
      <w:pPr>
        <w:pStyle w:val="Heading2"/>
      </w:pPr>
      <w:bookmarkStart w:id="42" w:name="_Toc501638331"/>
      <w:r>
        <w:t>Section B.</w:t>
      </w:r>
      <w:r w:rsidR="00E37A33">
        <w:t xml:space="preserve"> </w:t>
      </w:r>
      <w:r>
        <w:t xml:space="preserve">Fund Activity (Annual) During the </w:t>
      </w:r>
      <w:r w:rsidR="00442838">
        <w:t>2017-2018</w:t>
      </w:r>
      <w:r>
        <w:t xml:space="preserve"> Award Year (July 1, </w:t>
      </w:r>
      <w:r w:rsidR="0038430A">
        <w:t>201</w:t>
      </w:r>
      <w:r w:rsidR="008E6183">
        <w:t>7</w:t>
      </w:r>
      <w:r w:rsidR="0075410B">
        <w:t xml:space="preserve"> </w:t>
      </w:r>
      <w:r>
        <w:t xml:space="preserve">through June 30, </w:t>
      </w:r>
      <w:r w:rsidR="00D7362F">
        <w:t>201</w:t>
      </w:r>
      <w:r w:rsidR="008E6183">
        <w:t>8</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6D15E91C"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442838">
        <w:rPr>
          <w:szCs w:val="23"/>
        </w:rPr>
        <w:t>2017-2018</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5AC8524C" w:rsidR="00AE6D40" w:rsidRDefault="00AE6D40">
      <w:pPr>
        <w:pStyle w:val="Fieldtext"/>
        <w:rPr>
          <w:color w:val="000000"/>
        </w:rPr>
      </w:pPr>
      <w:r>
        <w:t xml:space="preserve">You cannot enter any data in this field because Congress </w:t>
      </w:r>
      <w:r w:rsidR="00DE7B99">
        <w:t>no longer authorizes FCC for the Perkins Loan Program.</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336CA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442838">
        <w:rPr>
          <w:bCs/>
          <w:color w:val="000000"/>
          <w:szCs w:val="23"/>
        </w:rPr>
        <w:t>2017-2018</w:t>
      </w:r>
      <w:r>
        <w:rPr>
          <w:bCs/>
          <w:color w:val="000000"/>
          <w:szCs w:val="23"/>
        </w:rPr>
        <w:t xml:space="preserve"> reporting year.  You must return to FWS 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513012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AB1222">
        <w:rPr>
          <w:color w:val="000000"/>
        </w:rPr>
        <w:t xml:space="preserve"> </w:t>
      </w:r>
      <w:r w:rsidR="00442838">
        <w:rPr>
          <w:color w:val="000000"/>
        </w:rPr>
        <w:t>2017-2018</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AD706FF"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442838">
        <w:rPr>
          <w:b/>
          <w:bCs/>
          <w:color w:val="000000"/>
        </w:rPr>
        <w:t>2017-2018</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515BC013"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442838">
        <w:t>2017-2018</w:t>
      </w:r>
      <w:r>
        <w:t xml:space="preserve"> that was NOT requested from G5 by June 30, </w:t>
      </w:r>
      <w:r w:rsidR="00D7362F">
        <w:t>201</w:t>
      </w:r>
      <w:r w:rsidR="008E6183">
        <w:t>8</w:t>
      </w:r>
      <w:r>
        <w:t>. This amount will be reduced from your total award amount next spring.</w:t>
      </w:r>
    </w:p>
    <w:p w14:paraId="0B70B1D2" w14:textId="77777777" w:rsidR="009058A9" w:rsidRDefault="009058A9">
      <w:pPr>
        <w:pStyle w:val="Fieldtext"/>
        <w:rPr>
          <w:color w:val="000000"/>
        </w:rPr>
      </w:pPr>
    </w:p>
    <w:p w14:paraId="0B70B1D3" w14:textId="6F45DFB5" w:rsidR="00AE6D40" w:rsidRDefault="00AE6D40">
      <w:pPr>
        <w:pStyle w:val="Fieldtext"/>
        <w:rPr>
          <w:color w:val="000000"/>
        </w:rPr>
      </w:pPr>
      <w:r>
        <w:rPr>
          <w:color w:val="000000"/>
        </w:rPr>
        <w:t>You cannot enter any data in this field because Congress</w:t>
      </w:r>
      <w:r w:rsidR="00DE7B99">
        <w:rPr>
          <w:color w:val="000000"/>
        </w:rPr>
        <w:t xml:space="preserve"> no longer authorizes FCC for the Perkins Loan Program.</w:t>
      </w:r>
    </w:p>
    <w:p w14:paraId="0B70B1D4" w14:textId="77777777" w:rsidR="00AE6D40" w:rsidRDefault="00AE6D40">
      <w:pPr>
        <w:pStyle w:val="Fieldtext"/>
        <w:ind w:left="0"/>
        <w:rPr>
          <w:color w:val="000000"/>
        </w:rPr>
      </w:pPr>
    </w:p>
    <w:p w14:paraId="0B70B1D5" w14:textId="403FF5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w:t>
      </w:r>
      <w:r w:rsidR="008E6183">
        <w:rPr>
          <w:b/>
          <w:szCs w:val="23"/>
        </w:rPr>
        <w:t>7</w:t>
      </w:r>
      <w:r w:rsidR="00174FC9">
        <w:rPr>
          <w:b/>
          <w:szCs w:val="23"/>
        </w:rPr>
        <w:t xml:space="preserve"> </w:t>
      </w:r>
      <w:r>
        <w:rPr>
          <w:b/>
          <w:szCs w:val="23"/>
        </w:rPr>
        <w:t xml:space="preserve">and June 30, </w:t>
      </w:r>
      <w:r w:rsidR="00D7362F">
        <w:rPr>
          <w:b/>
          <w:szCs w:val="23"/>
        </w:rPr>
        <w:t>201</w:t>
      </w:r>
      <w:r w:rsidR="008E6183">
        <w:rPr>
          <w:b/>
          <w:szCs w:val="23"/>
        </w:rPr>
        <w:t>8</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1F99F1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38430A">
        <w:rPr>
          <w:szCs w:val="23"/>
        </w:rPr>
        <w:t>201</w:t>
      </w:r>
      <w:r w:rsidR="008E6183">
        <w:rPr>
          <w:szCs w:val="23"/>
        </w:rPr>
        <w:t>7</w:t>
      </w:r>
      <w:r w:rsidR="00174FC9">
        <w:rPr>
          <w:szCs w:val="23"/>
        </w:rPr>
        <w:t xml:space="preserve"> </w:t>
      </w:r>
      <w:r>
        <w:rPr>
          <w:szCs w:val="23"/>
        </w:rPr>
        <w:t xml:space="preserve">and June 30, </w:t>
      </w:r>
      <w:r w:rsidR="00D7362F">
        <w:rPr>
          <w:szCs w:val="23"/>
        </w:rPr>
        <w:t>201</w:t>
      </w:r>
      <w:r w:rsidR="008E6183">
        <w:rPr>
          <w:szCs w:val="23"/>
        </w:rPr>
        <w:t>8</w:t>
      </w:r>
      <w:r>
        <w:rPr>
          <w:szCs w:val="23"/>
        </w:rPr>
        <w:t>, report it here.</w:t>
      </w:r>
    </w:p>
    <w:p w14:paraId="09DA2CBB" w14:textId="1E34ACA0"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20FB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442838">
        <w:rPr>
          <w:b/>
          <w:szCs w:val="23"/>
        </w:rPr>
        <w:t>2017-2018</w:t>
      </w:r>
      <w:r>
        <w:rPr>
          <w:b/>
          <w:szCs w:val="23"/>
        </w:rPr>
        <w:t xml:space="preserve"> award year (minus </w:t>
      </w:r>
      <w:r w:rsidR="00442838">
        <w:rPr>
          <w:b/>
          <w:szCs w:val="23"/>
        </w:rPr>
        <w:t>2017-2018</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2867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442838">
        <w:rPr>
          <w:szCs w:val="23"/>
        </w:rPr>
        <w:t>2017-2018</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156C1B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442838">
        <w:rPr>
          <w:b/>
          <w:szCs w:val="23"/>
        </w:rPr>
        <w:t>2017-2018</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C32D2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442838">
        <w:rPr>
          <w:b/>
          <w:szCs w:val="23"/>
        </w:rPr>
        <w:t>2017-2018</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9980B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442838">
        <w:rPr>
          <w:szCs w:val="23"/>
        </w:rPr>
        <w:t>2017-2018</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246BE4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442838">
        <w:rPr>
          <w:szCs w:val="23"/>
        </w:rPr>
        <w:t>2017-2018</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2573E6CD" w14:textId="77777777" w:rsidR="00743161" w:rsidRDefault="007431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D98DE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3BD00E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90EB814"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3B47AB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4" w14:textId="0C4CE5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60047F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020066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646ED721" w:rsidR="00AE6D40" w:rsidRDefault="00AE6D40" w:rsidP="001A69E8">
      <w:pPr>
        <w:pStyle w:val="Heading2"/>
      </w:pPr>
      <w:bookmarkStart w:id="43" w:name="_Toc501638332"/>
      <w:r>
        <w:t>Section C.</w:t>
      </w:r>
      <w:r w:rsidR="00B070D2">
        <w:t xml:space="preserve"> </w:t>
      </w:r>
      <w:r>
        <w:t>Cumulative Repayment</w:t>
      </w:r>
      <w:r w:rsidR="00B070D2">
        <w:t xml:space="preserve"> </w:t>
      </w:r>
      <w:r>
        <w:t xml:space="preserve">Information as of June 30, </w:t>
      </w:r>
      <w:r w:rsidR="00D7362F">
        <w:t>201</w:t>
      </w:r>
      <w:r w:rsidR="008E6183">
        <w:t>8</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0B3FEB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w:t>
      </w:r>
      <w:r w:rsidR="008E6183">
        <w:rPr>
          <w:szCs w:val="23"/>
        </w:rPr>
        <w:t>8</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E30D4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w:t>
      </w:r>
      <w:r w:rsidR="008E6183">
        <w:rPr>
          <w:szCs w:val="23"/>
        </w:rPr>
        <w:t>8</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C85D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w:t>
      </w:r>
      <w:r w:rsidR="008E6183">
        <w:rPr>
          <w:szCs w:val="23"/>
        </w:rPr>
        <w:t>8</w:t>
      </w:r>
      <w:r>
        <w:rPr>
          <w:szCs w:val="23"/>
        </w:rPr>
        <w:t xml:space="preserve">. This figure is the portion of the amount lent that was not repaid or canceled as of June 30, </w:t>
      </w:r>
      <w:r w:rsidR="00D7362F">
        <w:rPr>
          <w:szCs w:val="23"/>
        </w:rPr>
        <w:t>201</w:t>
      </w:r>
      <w:r w:rsidR="008E6183">
        <w:rPr>
          <w:szCs w:val="23"/>
        </w:rPr>
        <w:t>8</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2574DEC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w:t>
      </w:r>
      <w:r w:rsidR="008E6183">
        <w:rPr>
          <w:szCs w:val="23"/>
        </w:rPr>
        <w:t>8</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53FED1A"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56" w:history="1">
        <w:r w:rsidR="00377058" w:rsidRPr="00377058">
          <w:rPr>
            <w:rStyle w:val="Hyperlink"/>
          </w:rPr>
          <w:t>Campus-Based Processing Information page</w:t>
        </w:r>
      </w:hyperlink>
      <w:r w:rsidR="00377058">
        <w:t xml:space="preserve"> </w:t>
      </w:r>
      <w:r w:rsidR="007D7009">
        <w:t xml:space="preserve">on the </w:t>
      </w:r>
      <w:hyperlink r:id="rId57" w:history="1">
        <w:r w:rsidR="00743FB7">
          <w:rPr>
            <w:rStyle w:val="Hyperlink"/>
          </w:rPr>
          <w:t>IFAP website</w:t>
        </w:r>
      </w:hyperlink>
      <w:r w:rsidR="007D7009">
        <w:t xml:space="preserve"> at or contact </w:t>
      </w:r>
      <w:r w:rsidR="00652147">
        <w:t xml:space="preserve">the </w:t>
      </w:r>
      <w:r w:rsidR="008E6183">
        <w:t>COD School Relations</w:t>
      </w:r>
      <w:r w:rsidR="00652147">
        <w:t xml:space="preserve"> Center </w:t>
      </w:r>
      <w:r w:rsidR="007D7009">
        <w:t xml:space="preserve"> at </w:t>
      </w:r>
      <w:r w:rsidR="008E6183">
        <w:t>800</w:t>
      </w:r>
      <w:r w:rsidR="008D25B2">
        <w:t>-</w:t>
      </w:r>
      <w:r w:rsidR="008E6183">
        <w:t>848-0978</w:t>
      </w:r>
      <w:r w:rsidR="007D7009">
        <w:t xml:space="preserve"> or </w:t>
      </w:r>
      <w:hyperlink r:id="rId58" w:history="1">
        <w:r w:rsidR="008E6183" w:rsidRPr="0009364B">
          <w:rPr>
            <w:rStyle w:val="Hyperlink"/>
          </w:rPr>
          <w:t>CODSupport@ed.gov</w:t>
        </w:r>
      </w:hyperlink>
      <w:r w:rsidR="0009364B">
        <w:t xml:space="preserve"> </w:t>
      </w:r>
      <w:r w:rsidR="007D7009">
        <w:t>.</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9D7ED83" w14:textId="77777777" w:rsidR="005948C2" w:rsidRDefault="005948C2">
      <w:pPr>
        <w:pStyle w:val="whs1"/>
        <w:ind w:firstLine="450"/>
        <w:rPr>
          <w:rFonts w:cs="Arial"/>
          <w:szCs w:val="23"/>
        </w:rPr>
      </w:pPr>
    </w:p>
    <w:p w14:paraId="0B70B258" w14:textId="4077E699"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w:t>
      </w:r>
      <w:r w:rsidR="003B39F1">
        <w:rPr>
          <w:b/>
          <w:szCs w:val="23"/>
        </w:rPr>
        <w:t>8</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52D641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w:t>
      </w:r>
      <w:r w:rsidR="003B39F1">
        <w:rPr>
          <w:szCs w:val="23"/>
        </w:rPr>
        <w:t>8</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Department of Education</w:t>
      </w:r>
    </w:p>
    <w:p w14:paraId="14E6C622" w14:textId="1B0A6A53" w:rsidR="00596973"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ECSI Federal Perkins Loan Servicer</w:t>
      </w:r>
    </w:p>
    <w:p w14:paraId="0B70B271" w14:textId="10821EC9"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P.O. Box 105</w:t>
      </w:r>
      <w:r w:rsidR="00596973">
        <w:rPr>
          <w:szCs w:val="23"/>
        </w:rPr>
        <w:t>765</w:t>
      </w:r>
    </w:p>
    <w:p w14:paraId="0B70B272" w14:textId="0BAE81FD"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009B44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w:t>
      </w:r>
      <w:r w:rsidR="005A5ADB">
        <w:rPr>
          <w:bCs/>
          <w:szCs w:val="23"/>
        </w:rPr>
        <w:t>8</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6FDC0EAD"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03CA03FB"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59"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w:t>
      </w:r>
      <w:r w:rsidR="00743FB7">
        <w:rPr>
          <w:color w:val="000000"/>
          <w:szCs w:val="23"/>
        </w:rPr>
        <w:t>email</w:t>
      </w:r>
      <w:r>
        <w:rPr>
          <w:color w:val="000000"/>
          <w:szCs w:val="23"/>
        </w:rPr>
        <w:t xml:space="preserve"> to </w:t>
      </w:r>
      <w:hyperlink r:id="rId60"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78076688"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w:t>
      </w:r>
      <w:r w:rsidR="00743FB7">
        <w:rPr>
          <w:color w:val="000000"/>
          <w:szCs w:val="23"/>
        </w:rPr>
        <w:t>email</w:t>
      </w:r>
      <w:r w:rsidR="00C05DEF">
        <w:rPr>
          <w:color w:val="000000"/>
          <w:szCs w:val="23"/>
        </w:rPr>
        <w:t xml:space="preserve"> to </w:t>
      </w:r>
      <w:hyperlink r:id="rId61"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5F9853C1" w:rsidR="00A93E87" w:rsidRDefault="00A93E87">
      <w:pPr>
        <w:widowControl/>
        <w:rPr>
          <w:bCs/>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FF5C3AB" w14:textId="77777777" w:rsidR="00A9135E" w:rsidRDefault="00A9135E">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34BBAF88"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B8743FC"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71D1F0C6"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E54E2E">
        <w:rPr>
          <w:szCs w:val="23"/>
        </w:rPr>
        <w:t>2018</w:t>
      </w:r>
      <w:r>
        <w:rPr>
          <w:szCs w:val="23"/>
        </w:rPr>
        <w:t>, must be counted in the appropriate default category, according to the oldest payment in default. These notes may not be included in 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2EDDB0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442838">
        <w:rPr>
          <w:szCs w:val="23"/>
        </w:rPr>
        <w:t>2016-2017</w:t>
      </w:r>
      <w:r w:rsidR="00A06DA6">
        <w:rPr>
          <w:szCs w:val="23"/>
        </w:rPr>
        <w:t xml:space="preserve"> </w:t>
      </w:r>
      <w:r>
        <w:rPr>
          <w:szCs w:val="23"/>
        </w:rPr>
        <w:t xml:space="preserve">award year, complete Section E. If your school had 30 or more borrowers who entered repayment in the </w:t>
      </w:r>
      <w:r w:rsidR="00442838">
        <w:rPr>
          <w:szCs w:val="23"/>
        </w:rPr>
        <w:t>2016-2017</w:t>
      </w:r>
      <w:r w:rsidR="00A06DA6">
        <w:rPr>
          <w:szCs w:val="23"/>
        </w:rPr>
        <w:t xml:space="preserve">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41AFB21" w:rsidR="00AE6D40" w:rsidRDefault="00AE6D40" w:rsidP="00E37A33">
      <w:pPr>
        <w:pStyle w:val="Heading2"/>
      </w:pPr>
      <w:bookmarkStart w:id="44" w:name="_Toc501638333"/>
      <w:r>
        <w:t xml:space="preserve">Section D. Schools with 30 or More Borrowers Who Entered Repayment in the </w:t>
      </w:r>
      <w:r w:rsidR="00442838">
        <w:t>2016-2017</w:t>
      </w:r>
      <w:r w:rsidR="00A06DA6">
        <w:t xml:space="preserve"> </w:t>
      </w:r>
      <w:r>
        <w:t>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2074AB8E"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442838">
        <w:rPr>
          <w:b/>
          <w:szCs w:val="23"/>
        </w:rPr>
        <w:t>2016-2017</w:t>
      </w:r>
      <w:r>
        <w:rPr>
          <w:b/>
          <w:szCs w:val="23"/>
        </w:rPr>
        <w:br/>
      </w:r>
      <w:r>
        <w:rPr>
          <w:b/>
          <w:szCs w:val="23"/>
        </w:rPr>
        <w:br/>
      </w:r>
      <w:r w:rsidR="00AE6D40">
        <w:rPr>
          <w:szCs w:val="23"/>
        </w:rPr>
        <w:t xml:space="preserve">Report the number of borrowers who entered repayment any time from July 1, </w:t>
      </w:r>
      <w:r w:rsidR="003B283B">
        <w:rPr>
          <w:szCs w:val="23"/>
        </w:rPr>
        <w:t xml:space="preserve">2016 </w:t>
      </w:r>
      <w:r w:rsidR="00AE6D40">
        <w:rPr>
          <w:szCs w:val="23"/>
        </w:rPr>
        <w:t xml:space="preserve">to June 30, </w:t>
      </w:r>
      <w:r w:rsidR="003B283B">
        <w:rPr>
          <w:szCs w:val="23"/>
        </w:rPr>
        <w:t>2017</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205A133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B283B">
        <w:rPr>
          <w:b/>
          <w:szCs w:val="23"/>
        </w:rPr>
        <w:t>2018</w:t>
      </w:r>
      <w:r w:rsidR="0006352F">
        <w:rPr>
          <w:b/>
          <w:szCs w:val="23"/>
        </w:rPr>
        <w:br/>
      </w:r>
      <w:r w:rsidR="0006352F">
        <w:rPr>
          <w:b/>
          <w:szCs w:val="23"/>
        </w:rPr>
        <w:br/>
      </w:r>
      <w:r w:rsidR="00AE6D40">
        <w:rPr>
          <w:szCs w:val="23"/>
        </w:rPr>
        <w:t xml:space="preserve">Of the number of borrowers who entered repayment in </w:t>
      </w:r>
      <w:r w:rsidR="00442838">
        <w:rPr>
          <w:szCs w:val="23"/>
        </w:rPr>
        <w:t>2016-2017</w:t>
      </w:r>
      <w:r w:rsidR="00AE6D40">
        <w:rPr>
          <w:szCs w:val="23"/>
        </w:rPr>
        <w:t xml:space="preserve">, report the number with loans in default by June 30, </w:t>
      </w:r>
      <w:r w:rsidR="003B283B">
        <w:rPr>
          <w:szCs w:val="23"/>
        </w:rPr>
        <w:t>2018</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1383150A" w:rsidR="00AE6D40" w:rsidRDefault="00AE6D40" w:rsidP="001A69E8">
      <w:pPr>
        <w:pStyle w:val="Heading2"/>
      </w:pPr>
      <w:bookmarkStart w:id="45" w:name="_Toc501638334"/>
      <w:r>
        <w:t xml:space="preserve">Section E. Schools with Fewer than 30 Borrowers Who Entered Repayment in the </w:t>
      </w:r>
      <w:r w:rsidR="00442838">
        <w:t>2016-2017</w:t>
      </w:r>
      <w:r w:rsidR="00A06DA6">
        <w:t xml:space="preserve"> </w:t>
      </w:r>
      <w:r>
        <w:t>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077318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442838">
        <w:rPr>
          <w:b/>
          <w:szCs w:val="23"/>
        </w:rPr>
        <w:t>2014-2015</w:t>
      </w:r>
      <w:r w:rsidR="00782B14">
        <w:rPr>
          <w:b/>
          <w:szCs w:val="23"/>
        </w:rPr>
        <w:t xml:space="preserve"> (07/01/</w:t>
      </w:r>
      <w:r w:rsidR="00A06DA6">
        <w:rPr>
          <w:b/>
          <w:szCs w:val="23"/>
        </w:rPr>
        <w:t>201</w:t>
      </w:r>
      <w:r w:rsidR="00312D6A">
        <w:rPr>
          <w:b/>
          <w:szCs w:val="23"/>
        </w:rPr>
        <w:t>4</w:t>
      </w:r>
      <w:r w:rsidR="00782B14">
        <w:rPr>
          <w:b/>
          <w:szCs w:val="23"/>
        </w:rPr>
        <w:t>-06/30/</w:t>
      </w:r>
      <w:r w:rsidR="00A06DA6">
        <w:rPr>
          <w:b/>
          <w:szCs w:val="23"/>
        </w:rPr>
        <w:t>201</w:t>
      </w:r>
      <w:r w:rsidR="00312D6A">
        <w:rPr>
          <w:b/>
          <w:szCs w:val="23"/>
        </w:rPr>
        <w:t>5</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w:t>
      </w:r>
      <w:r w:rsidR="00312D6A">
        <w:rPr>
          <w:szCs w:val="23"/>
        </w:rPr>
        <w:t>4</w:t>
      </w:r>
      <w:r w:rsidR="00377058">
        <w:rPr>
          <w:szCs w:val="23"/>
        </w:rPr>
        <w:t xml:space="preserve"> to </w:t>
      </w:r>
      <w:r w:rsidR="00AE6D40">
        <w:rPr>
          <w:szCs w:val="23"/>
        </w:rPr>
        <w:t xml:space="preserve">June 30, </w:t>
      </w:r>
      <w:r w:rsidR="00A06DA6">
        <w:rPr>
          <w:szCs w:val="23"/>
        </w:rPr>
        <w:t>201</w:t>
      </w:r>
      <w:r w:rsidR="00312D6A">
        <w:rPr>
          <w:szCs w:val="23"/>
        </w:rPr>
        <w:t>5</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1E25A62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442838">
        <w:rPr>
          <w:b/>
          <w:szCs w:val="23"/>
        </w:rPr>
        <w:t>2015-2016</w:t>
      </w:r>
      <w:r w:rsidR="00782B14">
        <w:rPr>
          <w:b/>
          <w:szCs w:val="23"/>
        </w:rPr>
        <w:t xml:space="preserve"> (07/01/</w:t>
      </w:r>
      <w:r w:rsidR="00A06DA6">
        <w:rPr>
          <w:b/>
          <w:szCs w:val="23"/>
        </w:rPr>
        <w:t>201</w:t>
      </w:r>
      <w:r w:rsidR="00312D6A">
        <w:rPr>
          <w:b/>
          <w:szCs w:val="23"/>
        </w:rPr>
        <w:t>5</w:t>
      </w:r>
      <w:r w:rsidR="00782B14">
        <w:rPr>
          <w:b/>
          <w:szCs w:val="23"/>
        </w:rPr>
        <w:t>-06/30/</w:t>
      </w:r>
      <w:r w:rsidR="00A06DA6">
        <w:rPr>
          <w:b/>
          <w:szCs w:val="23"/>
        </w:rPr>
        <w:t>201</w:t>
      </w:r>
      <w:r w:rsidR="00312D6A">
        <w:rPr>
          <w:b/>
          <w:szCs w:val="23"/>
        </w:rPr>
        <w:t>6</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w:t>
      </w:r>
      <w:r w:rsidR="00312D6A">
        <w:rPr>
          <w:szCs w:val="23"/>
        </w:rPr>
        <w:t>5</w:t>
      </w:r>
      <w:r w:rsidR="00851E06">
        <w:rPr>
          <w:szCs w:val="23"/>
        </w:rPr>
        <w:t xml:space="preserve"> </w:t>
      </w:r>
      <w:r w:rsidR="00AE6D40">
        <w:rPr>
          <w:szCs w:val="23"/>
        </w:rPr>
        <w:t xml:space="preserve">to June 30, </w:t>
      </w:r>
      <w:r w:rsidR="00A06DA6">
        <w:rPr>
          <w:szCs w:val="23"/>
        </w:rPr>
        <w:t>201</w:t>
      </w:r>
      <w:r w:rsidR="00312D6A">
        <w:rPr>
          <w:szCs w:val="23"/>
        </w:rPr>
        <w:t>6</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BFCAF6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442838">
        <w:rPr>
          <w:b/>
          <w:szCs w:val="23"/>
        </w:rPr>
        <w:t>2016-2017</w:t>
      </w:r>
      <w:r w:rsidR="00782B14">
        <w:rPr>
          <w:b/>
          <w:szCs w:val="23"/>
        </w:rPr>
        <w:t xml:space="preserve"> (07/01/</w:t>
      </w:r>
      <w:r w:rsidR="00A06DA6">
        <w:rPr>
          <w:b/>
          <w:szCs w:val="23"/>
        </w:rPr>
        <w:t>201</w:t>
      </w:r>
      <w:r w:rsidR="00312D6A">
        <w:rPr>
          <w:b/>
          <w:szCs w:val="23"/>
        </w:rPr>
        <w:t>6</w:t>
      </w:r>
      <w:r w:rsidR="00782B14">
        <w:rPr>
          <w:b/>
          <w:szCs w:val="23"/>
        </w:rPr>
        <w:t>-06/30/</w:t>
      </w:r>
      <w:r w:rsidR="0038430A">
        <w:rPr>
          <w:b/>
          <w:szCs w:val="23"/>
        </w:rPr>
        <w:t>201</w:t>
      </w:r>
      <w:r w:rsidR="00312D6A">
        <w:rPr>
          <w:b/>
          <w:szCs w:val="23"/>
        </w:rPr>
        <w:t>7</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w:t>
      </w:r>
      <w:r w:rsidR="00312D6A">
        <w:rPr>
          <w:szCs w:val="23"/>
        </w:rPr>
        <w:t>6</w:t>
      </w:r>
      <w:r w:rsidR="00D45445">
        <w:rPr>
          <w:szCs w:val="23"/>
        </w:rPr>
        <w:t xml:space="preserve"> </w:t>
      </w:r>
      <w:r w:rsidR="00AE6D40">
        <w:rPr>
          <w:szCs w:val="23"/>
        </w:rPr>
        <w:t xml:space="preserve">to June 30, </w:t>
      </w:r>
      <w:r w:rsidR="0038430A">
        <w:rPr>
          <w:szCs w:val="23"/>
        </w:rPr>
        <w:t>201</w:t>
      </w:r>
      <w:r w:rsidR="00312D6A">
        <w:rPr>
          <w:szCs w:val="23"/>
        </w:rPr>
        <w:t>7</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3EA8E6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w:t>
      </w:r>
      <w:r w:rsidR="00312D6A">
        <w:rPr>
          <w:b/>
          <w:szCs w:val="23"/>
        </w:rPr>
        <w:t>6</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w:t>
      </w:r>
      <w:r w:rsidR="00312D6A">
        <w:rPr>
          <w:szCs w:val="23"/>
        </w:rPr>
        <w:t>6</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0FC9664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w:t>
      </w:r>
      <w:r w:rsidR="00312D6A">
        <w:rPr>
          <w:b/>
          <w:szCs w:val="23"/>
        </w:rPr>
        <w:t>7</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w:t>
      </w:r>
      <w:r w:rsidR="00312D6A">
        <w:rPr>
          <w:szCs w:val="23"/>
        </w:rPr>
        <w:t>7</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3572F11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w:t>
      </w:r>
      <w:r w:rsidR="00312D6A">
        <w:rPr>
          <w:b/>
          <w:szCs w:val="23"/>
        </w:rPr>
        <w:t>8</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w:t>
      </w:r>
      <w:r w:rsidR="00312D6A">
        <w:rPr>
          <w:szCs w:val="23"/>
        </w:rPr>
        <w:t>8</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6DFCC7BE"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442838">
        <w:rPr>
          <w:szCs w:val="23"/>
        </w:rPr>
        <w:t>2014-2015</w:t>
      </w:r>
      <w:r w:rsidR="009279D3" w:rsidRPr="00746638">
        <w:rPr>
          <w:szCs w:val="23"/>
        </w:rPr>
        <w:t>,</w:t>
      </w:r>
      <w:r w:rsidR="008A26BB">
        <w:rPr>
          <w:szCs w:val="23"/>
        </w:rPr>
        <w:t xml:space="preserve"> </w:t>
      </w:r>
      <w:r w:rsidR="009279D3" w:rsidRPr="00746638">
        <w:rPr>
          <w:szCs w:val="23"/>
        </w:rPr>
        <w:t xml:space="preserve"> </w:t>
      </w:r>
      <w:r w:rsidR="00442838">
        <w:rPr>
          <w:szCs w:val="23"/>
        </w:rPr>
        <w:t>2015-2016</w:t>
      </w:r>
      <w:r w:rsidR="009279D3" w:rsidRPr="00746638">
        <w:rPr>
          <w:szCs w:val="23"/>
        </w:rPr>
        <w:t xml:space="preserve">, and </w:t>
      </w:r>
      <w:r w:rsidR="00442838">
        <w:rPr>
          <w:szCs w:val="23"/>
        </w:rPr>
        <w:t>2016-2017</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20D044BE"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w:t>
      </w:r>
      <w:r w:rsidR="00312D6A">
        <w:rPr>
          <w:szCs w:val="23"/>
        </w:rPr>
        <w:t>6</w:t>
      </w:r>
      <w:r w:rsidR="00AE6D40">
        <w:rPr>
          <w:szCs w:val="23"/>
        </w:rPr>
        <w:t xml:space="preserve">, June 30, </w:t>
      </w:r>
      <w:r w:rsidR="0038430A">
        <w:rPr>
          <w:szCs w:val="23"/>
        </w:rPr>
        <w:t>201</w:t>
      </w:r>
      <w:r w:rsidR="00312D6A">
        <w:rPr>
          <w:szCs w:val="23"/>
        </w:rPr>
        <w:t>7</w:t>
      </w:r>
      <w:r w:rsidR="00AE6D40">
        <w:rPr>
          <w:szCs w:val="23"/>
        </w:rPr>
        <w:t xml:space="preserve">, and June 30, </w:t>
      </w:r>
      <w:r w:rsidR="00D7362F">
        <w:rPr>
          <w:szCs w:val="23"/>
        </w:rPr>
        <w:t>201</w:t>
      </w:r>
      <w:r w:rsidR="00312D6A">
        <w:rPr>
          <w:szCs w:val="23"/>
        </w:rPr>
        <w:t>8</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 xml:space="preserve">The number of borrowers in Field 2.4 is divided by the total number of borrowers in Field 2.3. That amount is multiplied by 100 to calculate your cohort default rate. </w:t>
      </w:r>
      <w:r w:rsidR="00AE6D40" w:rsidRPr="005A6619">
        <w:rPr>
          <w:b/>
          <w:szCs w:val="23"/>
        </w:rPr>
        <w:t>This field is automatically calculated.</w:t>
      </w:r>
      <w:r w:rsidR="00AE6D40" w:rsidRPr="005A6619">
        <w:rPr>
          <w:b/>
          <w:szCs w:val="23"/>
        </w:rPr>
        <w:br/>
      </w:r>
    </w:p>
    <w:p w14:paraId="0B70B377" w14:textId="47A948A1" w:rsidR="00AE6D40" w:rsidRPr="00210605" w:rsidRDefault="00AE6D40" w:rsidP="00210605">
      <w:pPr>
        <w:pStyle w:val="Heading1"/>
        <w:sectPr w:rsidR="00AE6D40" w:rsidRPr="00210605">
          <w:footerReference w:type="default" r:id="rId62"/>
          <w:endnotePr>
            <w:numFmt w:val="decimal"/>
          </w:endnotePr>
          <w:pgSz w:w="12240" w:h="15840"/>
          <w:pgMar w:top="432" w:right="1440" w:bottom="432" w:left="1440" w:header="432" w:footer="432" w:gutter="0"/>
          <w:pgNumType w:start="1"/>
          <w:cols w:space="720"/>
          <w:noEndnote/>
        </w:sectPr>
      </w:pPr>
      <w:bookmarkStart w:id="46" w:name="QuickMark"/>
      <w:bookmarkStart w:id="47" w:name="_Toc501638335"/>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501638336"/>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7C675A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442838">
        <w:rPr>
          <w:szCs w:val="23"/>
        </w:rPr>
        <w:t>2017-2018</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501638337"/>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690DFEC5"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w:t>
      </w:r>
      <w:r w:rsidR="00943C7A">
        <w:rPr>
          <w:szCs w:val="23"/>
        </w:rPr>
        <w:t>7</w:t>
      </w:r>
      <w:r w:rsidR="00137349">
        <w:rPr>
          <w:szCs w:val="23"/>
        </w:rPr>
        <w:t xml:space="preserve"> </w:t>
      </w:r>
      <w:r>
        <w:rPr>
          <w:szCs w:val="23"/>
        </w:rPr>
        <w:t xml:space="preserve">through June 30, </w:t>
      </w:r>
      <w:r w:rsidR="00D7362F">
        <w:rPr>
          <w:szCs w:val="23"/>
        </w:rPr>
        <w:t>201</w:t>
      </w:r>
      <w:r w:rsidR="00943C7A">
        <w:rPr>
          <w:szCs w:val="23"/>
        </w:rPr>
        <w:t>8</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2EB22F5A"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442838">
        <w:rPr>
          <w:szCs w:val="23"/>
        </w:rPr>
        <w:t>2017-2018</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7B7071">
        <w:rPr>
          <w:szCs w:val="23"/>
        </w:rPr>
        <w:t>201</w:t>
      </w:r>
      <w:r w:rsidR="00943C7A">
        <w:rPr>
          <w:szCs w:val="23"/>
        </w:rPr>
        <w:t>8</w:t>
      </w:r>
      <w:r w:rsidR="00137349">
        <w:rPr>
          <w:szCs w:val="23"/>
        </w:rPr>
        <w:t xml:space="preserve">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1EAF30E7"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442838">
        <w:rPr>
          <w:szCs w:val="23"/>
        </w:rPr>
        <w:t>2017-2018</w:t>
      </w:r>
      <w:r w:rsidR="00014DCF">
        <w:rPr>
          <w:szCs w:val="23"/>
        </w:rPr>
        <w:t xml:space="preserve"> initial plus supplemental allocations, a penalty will be assessed against your school’s </w:t>
      </w:r>
      <w:r w:rsidR="00442838">
        <w:rPr>
          <w:szCs w:val="23"/>
        </w:rPr>
        <w:t>2019-2020</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501638338"/>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6301F0D3" w:rsidR="00AE6D40" w:rsidRDefault="00AE6D40" w:rsidP="001A69E8">
      <w:pPr>
        <w:pStyle w:val="Heading2"/>
      </w:pPr>
      <w:bookmarkStart w:id="53" w:name="_Toc501638339"/>
      <w:r>
        <w:t xml:space="preserve">Transferring Funds </w:t>
      </w:r>
      <w:r w:rsidR="001074AA">
        <w:t>between</w:t>
      </w:r>
      <w:r>
        <w:t xml:space="preserve">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BC36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442838">
        <w:rPr>
          <w:szCs w:val="23"/>
        </w:rPr>
        <w:t>2017-2018</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3E81B9A9" w:rsidR="00AE6D40" w:rsidRDefault="00AE6D40">
      <w:pPr>
        <w:pStyle w:val="Fieldtext"/>
      </w:pPr>
      <w:r>
        <w:t xml:space="preserve">You cannot enter any data in this field because Congress </w:t>
      </w:r>
      <w:r w:rsidR="00BD3150">
        <w:t>no longer authorizes FCC for the Perkins Loan Program.</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74EEF7F" w:rsidR="00AE6D40" w:rsidRDefault="00AE6D40">
      <w:pPr>
        <w:pStyle w:val="Fieldtext"/>
      </w:pPr>
      <w:r>
        <w:t xml:space="preserve">The maximum amount you may transfer from FSEOG to FWS is 25 percent of the sum of your </w:t>
      </w:r>
      <w:r w:rsidR="00442838">
        <w:t>2017-2018</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2A46DF16"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w:t>
      </w:r>
      <w:r w:rsidR="00652147">
        <w:rPr>
          <w:color w:val="000000"/>
        </w:rPr>
        <w:t xml:space="preserve">can </w:t>
      </w:r>
      <w:r>
        <w:rPr>
          <w:color w:val="000000"/>
        </w:rPr>
        <w:t>transfer funds to FWS.</w:t>
      </w:r>
      <w:r w:rsidR="004D5EF2">
        <w:rPr>
          <w:color w:val="000000"/>
        </w:rPr>
        <w:t xml:space="preserve">  </w:t>
      </w:r>
      <w:r w:rsidR="004D5EF2">
        <w:rPr>
          <w:color w:val="000000"/>
        </w:rPr>
        <w:br/>
      </w:r>
    </w:p>
    <w:p w14:paraId="0B70B3BE" w14:textId="7B58100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3"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64" w:history="1">
        <w:r w:rsidR="00743FB7">
          <w:rPr>
            <w:rStyle w:val="Hyperlink"/>
          </w:rPr>
          <w:t>IFAP web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9BEE5E" w:rsidR="00AE6D40" w:rsidRDefault="00AE6D40">
      <w:pPr>
        <w:pStyle w:val="Fieldtitle"/>
      </w:pPr>
      <w:r>
        <w:t>5</w:t>
      </w:r>
      <w:r>
        <w:tab/>
      </w:r>
      <w:r>
        <w:tab/>
      </w:r>
      <w:r w:rsidR="00442838">
        <w:t>2018-2019</w:t>
      </w:r>
      <w:r>
        <w:t xml:space="preserve"> FSEOG funds carried back and spent in </w:t>
      </w:r>
      <w:r w:rsidR="00442838">
        <w:t>2017-2018</w:t>
      </w:r>
    </w:p>
    <w:p w14:paraId="0B70B3C3" w14:textId="0F9252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sidR="00137349">
        <w:rPr>
          <w:szCs w:val="23"/>
        </w:rPr>
        <w:t xml:space="preserve"> </w:t>
      </w:r>
      <w:r>
        <w:rPr>
          <w:szCs w:val="23"/>
        </w:rPr>
        <w:t xml:space="preserve">FSEOG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1BFCF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442838">
        <w:rPr>
          <w:b/>
          <w:szCs w:val="23"/>
        </w:rPr>
        <w:t>2018-2019</w:t>
      </w:r>
      <w:r>
        <w:rPr>
          <w:b/>
          <w:szCs w:val="23"/>
        </w:rPr>
        <w:t xml:space="preserve"> FSEOG funds carried back and spent for </w:t>
      </w:r>
      <w:r w:rsidR="00D7362F">
        <w:rPr>
          <w:b/>
          <w:szCs w:val="23"/>
        </w:rPr>
        <w:t>201</w:t>
      </w:r>
      <w:r w:rsidR="00943C7A">
        <w:rPr>
          <w:b/>
          <w:szCs w:val="23"/>
        </w:rPr>
        <w:t>8</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017E47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SEOG allocation that you carried back and spent for awards to students for payment periods that began on or after  May 1, </w:t>
      </w:r>
      <w:r w:rsidR="00D7362F">
        <w:rPr>
          <w:szCs w:val="23"/>
        </w:rPr>
        <w:t>201</w:t>
      </w:r>
      <w:r w:rsidR="00943C7A">
        <w:rPr>
          <w:szCs w:val="23"/>
        </w:rPr>
        <w:t>8</w:t>
      </w:r>
      <w:r>
        <w:rPr>
          <w:szCs w:val="23"/>
        </w:rPr>
        <w:t xml:space="preserve">but that ended before </w:t>
      </w:r>
    </w:p>
    <w:p w14:paraId="0B70B3CC" w14:textId="649404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w:t>
      </w:r>
      <w:r w:rsidR="00943C7A">
        <w:rPr>
          <w:szCs w:val="23"/>
        </w:rPr>
        <w:t>8</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7CCFD58C"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442838">
        <w:rPr>
          <w:b/>
          <w:szCs w:val="23"/>
        </w:rPr>
        <w:t>2016-2017</w:t>
      </w:r>
      <w:r>
        <w:rPr>
          <w:b/>
          <w:szCs w:val="23"/>
        </w:rPr>
        <w:t xml:space="preserve"> funds carried forward and spent in </w:t>
      </w:r>
      <w:r w:rsidR="00442838">
        <w:rPr>
          <w:b/>
          <w:szCs w:val="23"/>
        </w:rPr>
        <w:t>2017-2018</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582D33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sidR="00137349">
        <w:rPr>
          <w:szCs w:val="23"/>
        </w:rPr>
        <w:t xml:space="preserve"> </w:t>
      </w:r>
      <w:r>
        <w:rPr>
          <w:szCs w:val="23"/>
        </w:rPr>
        <w:t xml:space="preserve">FSEOG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088778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57B4B2EC" w14:textId="77777777" w:rsidR="005A72B2" w:rsidRDefault="005A72B2">
      <w:pPr>
        <w:pStyle w:val="whs1"/>
        <w:ind w:firstLine="450"/>
        <w:rPr>
          <w:rFonts w:cs="Arial"/>
          <w:b/>
          <w:bCs/>
          <w:szCs w:val="23"/>
        </w:rPr>
      </w:pPr>
    </w:p>
    <w:p w14:paraId="52603D07" w14:textId="77777777" w:rsidR="00A9135E" w:rsidRDefault="00A9135E">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3D375D8" w:rsidR="00AE6D40" w:rsidRDefault="00AE6D40" w:rsidP="00E37A33">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3DD" w14:textId="77777777" w:rsidR="00AE6D40" w:rsidRDefault="00AE6D40">
      <w:pPr>
        <w:pStyle w:val="whs1"/>
        <w:ind w:firstLine="450"/>
        <w:rPr>
          <w:rFonts w:cs="Arial"/>
          <w:szCs w:val="23"/>
        </w:rPr>
      </w:pPr>
    </w:p>
    <w:p w14:paraId="0B70B3DE" w14:textId="6AC4959D"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69226A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SEOG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6A6E9536" w:rsidR="00AE6D40" w:rsidRDefault="00AE6D40" w:rsidP="00E37A33">
      <w:pPr>
        <w:ind w:left="420"/>
      </w:pPr>
      <w:r>
        <w:rPr>
          <w:b/>
        </w:rPr>
        <w:t>Note:</w:t>
      </w:r>
      <w:r>
        <w:t xml:space="preserve"> You need to spend all </w:t>
      </w:r>
      <w:r w:rsidR="00442838">
        <w:t>2017-2018</w:t>
      </w:r>
      <w:r>
        <w:t xml:space="preserve"> funds carried forward </w:t>
      </w:r>
      <w:r>
        <w:rPr>
          <w:i/>
        </w:rPr>
        <w:t>before</w:t>
      </w:r>
      <w:r>
        <w:t xml:space="preserve"> spending any funds from the </w:t>
      </w:r>
      <w:r w:rsidR="00442838">
        <w:t>2018-2019</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61042D6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442838">
        <w:rPr>
          <w:b/>
          <w:color w:val="000000"/>
          <w:szCs w:val="23"/>
        </w:rPr>
        <w:t>2017-2018</w:t>
      </w:r>
      <w:r>
        <w:rPr>
          <w:b/>
          <w:color w:val="000000"/>
          <w:szCs w:val="23"/>
        </w:rPr>
        <w:t xml:space="preserve"> funds carried back and spent in</w:t>
      </w:r>
      <w:r w:rsidR="00D7717A">
        <w:rPr>
          <w:b/>
          <w:color w:val="000000"/>
          <w:szCs w:val="23"/>
        </w:rPr>
        <w:t xml:space="preserve"> </w:t>
      </w:r>
      <w:r w:rsidR="00442838">
        <w:rPr>
          <w:b/>
          <w:color w:val="000000"/>
          <w:szCs w:val="23"/>
        </w:rPr>
        <w:t>2016-2017</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09B08F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442838">
        <w:rPr>
          <w:color w:val="000000"/>
          <w:szCs w:val="23"/>
        </w:rPr>
        <w:t>2017-2018</w:t>
      </w:r>
      <w:r>
        <w:rPr>
          <w:color w:val="000000"/>
          <w:szCs w:val="23"/>
        </w:rPr>
        <w:t xml:space="preserve"> FSEOG allocation that you carried back and spent in award year </w:t>
      </w:r>
      <w:r w:rsidR="00442838">
        <w:rPr>
          <w:color w:val="000000"/>
          <w:szCs w:val="23"/>
        </w:rPr>
        <w:t>2016-2017</w:t>
      </w:r>
      <w:r>
        <w:rPr>
          <w:color w:val="000000"/>
          <w:szCs w:val="23"/>
        </w:rPr>
        <w:t>. The maximum amount you could ha</w:t>
      </w:r>
      <w:r>
        <w:rPr>
          <w:szCs w:val="23"/>
        </w:rPr>
        <w:t xml:space="preserve">ve carried back and spent is 10 percent of the sum of your </w:t>
      </w:r>
      <w:r w:rsidR="00442838">
        <w:rPr>
          <w:szCs w:val="23"/>
        </w:rPr>
        <w:t>2017-2018</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2EDC8E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1" w14:textId="7E6FBD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 xml:space="preserve">This field </w:t>
      </w:r>
      <w:r>
        <w:rPr>
          <w:rFonts w:cs="Arial"/>
          <w:b/>
          <w:bCs/>
          <w:szCs w:val="23"/>
        </w:rPr>
        <w:t>cannot</w:t>
      </w:r>
      <w:r>
        <w:rPr>
          <w:rFonts w:cs="Arial"/>
          <w:szCs w:val="23"/>
        </w:rPr>
        <w:t xml:space="preserve"> be blank.</w:t>
      </w:r>
    </w:p>
    <w:p w14:paraId="0B70B3F2" w14:textId="1FE0E8A2" w:rsidR="00AE6D40" w:rsidRDefault="00AE6D40"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A35638">
        <w:rPr>
          <w:b/>
          <w:szCs w:val="23"/>
        </w:rPr>
        <w:t>7</w:t>
      </w:r>
      <w:r w:rsidR="00137349">
        <w:rPr>
          <w:b/>
          <w:szCs w:val="23"/>
        </w:rPr>
        <w:t xml:space="preserve"> </w:t>
      </w:r>
      <w:r>
        <w:rPr>
          <w:b/>
          <w:szCs w:val="23"/>
        </w:rPr>
        <w:t xml:space="preserve">summer enrollment </w:t>
      </w:r>
    </w:p>
    <w:p w14:paraId="394CB379" w14:textId="77777777" w:rsidR="00C464D7" w:rsidRDefault="00C464D7"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6E906C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SEOG allocation that you carried back and spent for awards to students for payment periods that began on or after  May 1, </w:t>
      </w:r>
      <w:r w:rsidR="0038430A">
        <w:rPr>
          <w:szCs w:val="23"/>
        </w:rPr>
        <w:t>201</w:t>
      </w:r>
      <w:r w:rsidR="00A35638">
        <w:rPr>
          <w:szCs w:val="23"/>
        </w:rPr>
        <w:t>7</w:t>
      </w:r>
      <w:r w:rsidR="00137349">
        <w:rPr>
          <w:szCs w:val="23"/>
        </w:rPr>
        <w:t xml:space="preserve"> </w:t>
      </w:r>
      <w:r>
        <w:rPr>
          <w:szCs w:val="23"/>
        </w:rPr>
        <w:t xml:space="preserve">but that ended prior to </w:t>
      </w:r>
    </w:p>
    <w:p w14:paraId="0B70B3F5" w14:textId="3593C0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w:t>
      </w:r>
      <w:r w:rsidR="00A35638">
        <w:rPr>
          <w:szCs w:val="23"/>
        </w:rPr>
        <w:t>7</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25F5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0D6CF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442838">
        <w:rPr>
          <w:b/>
          <w:szCs w:val="23"/>
        </w:rPr>
        <w:t>2017-2018</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w:t>
      </w:r>
      <w:r w:rsidRPr="005A6619">
        <w:rPr>
          <w:b/>
          <w:szCs w:val="23"/>
        </w:rPr>
        <w:t>This field is automatically calculated</w:t>
      </w:r>
      <w:r>
        <w:rPr>
          <w:szCs w:val="23"/>
        </w:rPr>
        <w:t>.</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501638340"/>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5DBAC3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4452E3A5" w:rsidR="00AE6D40" w:rsidRDefault="00AE6D40" w:rsidP="008D1CA9">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48FC4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442838">
        <w:rPr>
          <w:szCs w:val="23"/>
        </w:rPr>
        <w:t>2017-2018</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019A34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442838">
        <w:rPr>
          <w:szCs w:val="23"/>
        </w:rPr>
        <w:t>2017-2018</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14588D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65"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66" w:history="1">
        <w:r w:rsidR="00743FB7">
          <w:rPr>
            <w:rStyle w:val="Hyperlink"/>
            <w:szCs w:val="23"/>
          </w:rPr>
          <w:t>IFAP web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1AA434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501638341"/>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0D9315"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p>
    <w:p w14:paraId="41F267B0"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52AFCC8F" w:rsidR="00AE6D40" w:rsidRDefault="004428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2017-2018</w:t>
      </w:r>
      <w:r w:rsidR="00AE6D40">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618D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67" w:history="1">
        <w:r w:rsidR="00D37954" w:rsidRPr="00D551E2">
          <w:rPr>
            <w:rStyle w:val="Hyperlink"/>
            <w:szCs w:val="23"/>
          </w:rPr>
          <w:t>Federal Student Aid Handbook</w:t>
        </w:r>
      </w:hyperlink>
      <w:r w:rsidR="005C4672">
        <w:rPr>
          <w:szCs w:val="23"/>
        </w:rPr>
        <w:t xml:space="preserve"> available on the </w:t>
      </w:r>
      <w:hyperlink r:id="rId68" w:history="1">
        <w:r w:rsidR="00743FB7">
          <w:rPr>
            <w:rStyle w:val="Hyperlink"/>
            <w:szCs w:val="23"/>
          </w:rPr>
          <w:t>IFAP web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Pr="005A6619" w:rsidRDefault="00AE6D40" w:rsidP="00060404">
      <w:pPr>
        <w:ind w:left="450"/>
        <w:rPr>
          <w:rFonts w:cs="Arial"/>
          <w:b/>
        </w:rPr>
      </w:pPr>
      <w:r w:rsidRPr="005A6619">
        <w:rPr>
          <w:b/>
        </w:rPr>
        <w:t>This field is automatically calculated.</w:t>
      </w:r>
      <w:r w:rsidRPr="005A6619">
        <w:rPr>
          <w:rFonts w:cs="Arial"/>
          <w:b/>
        </w:rPr>
        <w:t xml:space="preserve"> </w:t>
      </w:r>
    </w:p>
    <w:p w14:paraId="336FCFCA" w14:textId="77777777" w:rsidR="00E37A33" w:rsidRPr="005A6619"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b/>
        </w:rPr>
      </w:pPr>
    </w:p>
    <w:p w14:paraId="153DA6F3" w14:textId="77777777" w:rsidR="00A00034" w:rsidRDefault="00A00034" w:rsidP="00AC57D1">
      <w:pPr>
        <w:pStyle w:val="Heading2"/>
      </w:pPr>
    </w:p>
    <w:p w14:paraId="751D4043" w14:textId="77777777" w:rsidR="00A00034" w:rsidRDefault="00A00034" w:rsidP="00AC57D1">
      <w:pPr>
        <w:pStyle w:val="Heading2"/>
      </w:pPr>
    </w:p>
    <w:p w14:paraId="0B70B455" w14:textId="3D47776C" w:rsidR="00AE6D40" w:rsidRDefault="00AE6D40" w:rsidP="00AC57D1">
      <w:pPr>
        <w:pStyle w:val="Heading2"/>
      </w:pPr>
      <w:bookmarkStart w:id="58" w:name="_Toc501638342"/>
      <w:r>
        <w:t>Section E.</w:t>
      </w:r>
      <w:r w:rsidR="00870E2E">
        <w:t xml:space="preserve"> </w:t>
      </w:r>
      <w:r>
        <w:t>Use of FSEOG Authorization</w:t>
      </w:r>
      <w:bookmarkEnd w:id="58"/>
      <w: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5A6619">
        <w:rPr>
          <w:b/>
        </w:rPr>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 xml:space="preserve">Field 18 equals Field 1 minus Field 17. </w:t>
      </w:r>
      <w:r w:rsidRPr="005A6619">
        <w:rPr>
          <w:b/>
        </w:rPr>
        <w:t>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695467D4" w:rsidR="00AE6D40" w:rsidRDefault="007031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The Department of Education </w:t>
      </w:r>
      <w:r w:rsidR="00AE6D40">
        <w:rPr>
          <w:szCs w:val="23"/>
        </w:rPr>
        <w:t xml:space="preserve">will not accept a negative </w:t>
      </w:r>
      <w:r>
        <w:rPr>
          <w:szCs w:val="23"/>
        </w:rPr>
        <w:t xml:space="preserve">amount in </w:t>
      </w:r>
      <w:r w:rsidR="00AE6D40">
        <w:rPr>
          <w:szCs w:val="23"/>
        </w:rPr>
        <w:t xml:space="preserve">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728F352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SEOG allocation if the amount in Field 18 plus any other amounts you previously returned to ED are greater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SEOG allocation by an amount equal to the total amount you did not spend in </w:t>
      </w:r>
      <w:r w:rsidR="00442838">
        <w:rPr>
          <w:szCs w:val="23"/>
        </w:rPr>
        <w:t>2017-2018</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4018B7F8" w14:textId="1A31663F" w:rsidR="005A3D80" w:rsidRDefault="00870E2E" w:rsidP="00F24CE8">
      <w:pPr>
        <w:pStyle w:val="Heading2"/>
        <w:rPr>
          <w:szCs w:val="23"/>
        </w:rPr>
      </w:pPr>
      <w:bookmarkStart w:id="61" w:name="_Toc501638343"/>
      <w:r>
        <w:rPr>
          <w:szCs w:val="23"/>
        </w:rPr>
        <w:t xml:space="preserve">Section F. </w:t>
      </w:r>
      <w:r w:rsidR="00FC2DB9">
        <w:rPr>
          <w:szCs w:val="23"/>
        </w:rPr>
        <w:t>Information about FSEOG Disaster-Affected Students</w:t>
      </w:r>
      <w:bookmarkEnd w:id="61"/>
    </w:p>
    <w:p w14:paraId="041CAAD4"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5AD2377E" w14:textId="4EDB65B7" w:rsidR="005A3D80" w:rsidRDefault="005A3D80" w:rsidP="000843B6">
      <w:r>
        <w:t xml:space="preserve">An eligible school is permitted to make FSEOG awards to “disaster-affected students.”  An eligible school must be located in a county or </w:t>
      </w:r>
      <w:r w:rsidR="007146A4">
        <w:t>parish that</w:t>
      </w:r>
      <w:r>
        <w:t xml:space="preserve"> was designated by the Federal Emergency Management Agency (FEMA) for major disaster assistance as a result of a major disaster as defined under </w:t>
      </w:r>
      <w:r w:rsidR="007146A4">
        <w:t>the Robert</w:t>
      </w:r>
      <w:r>
        <w:t xml:space="preserve"> T. Stafford Disaster Relief and Emergency Assistance Act (42 U.S.C. 5170 and 5191).</w:t>
      </w:r>
    </w:p>
    <w:p w14:paraId="4DA7CA9E" w14:textId="77777777" w:rsidR="005A3D80" w:rsidRDefault="005A3D80" w:rsidP="005A3D80">
      <w:pPr>
        <w:ind w:left="450"/>
      </w:pPr>
    </w:p>
    <w:p w14:paraId="3914F42E" w14:textId="51122170" w:rsidR="005A3D80" w:rsidRDefault="005A3D80" w:rsidP="000843B6">
      <w:r>
        <w:t>Affected Student means an individual who has applied for or received student financial assistance under Title IV of the Higher Education Act of 19</w:t>
      </w:r>
      <w:r w:rsidR="0034705F">
        <w:t>6</w:t>
      </w:r>
      <w:r>
        <w:t xml:space="preserve">5, </w:t>
      </w:r>
      <w:r w:rsidR="00A9135E">
        <w:t xml:space="preserve">as amended </w:t>
      </w:r>
      <w:r>
        <w:t>(20 U.S.C. 1070 et seq.), and who</w:t>
      </w:r>
    </w:p>
    <w:p w14:paraId="73E847F3" w14:textId="77777777" w:rsidR="005A3D80" w:rsidRDefault="005A3D80" w:rsidP="005A3D80">
      <w:pPr>
        <w:ind w:left="450"/>
      </w:pPr>
    </w:p>
    <w:p w14:paraId="311D1ACE" w14:textId="3A3245F5" w:rsidR="005A3D80" w:rsidRDefault="005A3D80" w:rsidP="005A3D80">
      <w:pPr>
        <w:pStyle w:val="ListParagraph"/>
        <w:numPr>
          <w:ilvl w:val="0"/>
          <w:numId w:val="73"/>
        </w:numPr>
        <w:rPr>
          <w:szCs w:val="23"/>
        </w:rPr>
      </w:pPr>
      <w:r>
        <w:rPr>
          <w:szCs w:val="23"/>
        </w:rPr>
        <w:t>Was enrolled or accepted for enrollment on August 25, 2017, at an institution of higher education that is located in an affected area;</w:t>
      </w:r>
      <w:r>
        <w:rPr>
          <w:szCs w:val="23"/>
        </w:rPr>
        <w:br/>
      </w:r>
    </w:p>
    <w:p w14:paraId="449A2F78" w14:textId="35B2988E" w:rsidR="005A3D80" w:rsidRDefault="005A3D80" w:rsidP="005A3D80">
      <w:pPr>
        <w:pStyle w:val="ListParagraph"/>
        <w:numPr>
          <w:ilvl w:val="0"/>
          <w:numId w:val="73"/>
        </w:numPr>
        <w:rPr>
          <w:szCs w:val="23"/>
        </w:rPr>
      </w:pPr>
      <w:r>
        <w:rPr>
          <w:szCs w:val="23"/>
        </w:rPr>
        <w:t>Is a dependent student who was enrolled or accepted for enrollment on August 25, 2017, at an institution of higher education that is not located in an affected area, but whose parent or parents resided or was employed on August 25, 2017, in an affected area; or</w:t>
      </w:r>
      <w:r>
        <w:rPr>
          <w:szCs w:val="23"/>
        </w:rPr>
        <w:br/>
      </w:r>
    </w:p>
    <w:p w14:paraId="06409033" w14:textId="30F201F9" w:rsidR="005A3D80" w:rsidRDefault="005A3D80" w:rsidP="000843B6">
      <w:pPr>
        <w:pStyle w:val="ListParagraph"/>
        <w:numPr>
          <w:ilvl w:val="0"/>
          <w:numId w:val="73"/>
        </w:numPr>
        <w:rPr>
          <w:szCs w:val="23"/>
        </w:rPr>
      </w:pPr>
      <w:r>
        <w:rPr>
          <w:szCs w:val="23"/>
        </w:rPr>
        <w:t xml:space="preserve">Suffered direct economic hardship as a direct result of Hurricanes Harvey, Irma and Maria; or </w:t>
      </w:r>
      <w:r w:rsidR="007146A4">
        <w:rPr>
          <w:szCs w:val="23"/>
        </w:rPr>
        <w:t>Tropical</w:t>
      </w:r>
      <w:r>
        <w:rPr>
          <w:szCs w:val="23"/>
        </w:rPr>
        <w:t xml:space="preserve"> Storms Harvey, Irma and Maria.</w:t>
      </w:r>
    </w:p>
    <w:p w14:paraId="770F5C3A" w14:textId="77777777" w:rsidR="005A3D80" w:rsidRDefault="005A3D80" w:rsidP="000843B6">
      <w:pPr>
        <w:pStyle w:val="ListParagraph"/>
        <w:ind w:left="360"/>
        <w:rPr>
          <w:szCs w:val="23"/>
        </w:rPr>
      </w:pPr>
    </w:p>
    <w:p w14:paraId="4E0F40B5" w14:textId="75E897AA" w:rsidR="005A3D80" w:rsidRPr="00B348E8" w:rsidRDefault="005A3D80" w:rsidP="000843B6">
      <w:pPr>
        <w:rPr>
          <w:szCs w:val="23"/>
        </w:rPr>
      </w:pPr>
      <w:r w:rsidRPr="00B348E8">
        <w:rPr>
          <w:szCs w:val="23"/>
        </w:rPr>
        <w:t xml:space="preserve">FEMA designated disaster jurisdictions can be found at the FEMA website:  </w:t>
      </w:r>
      <w:hyperlink r:id="rId69" w:history="1">
        <w:r w:rsidRPr="00B348E8">
          <w:rPr>
            <w:rStyle w:val="Hyperlink"/>
            <w:szCs w:val="23"/>
          </w:rPr>
          <w:t>https://www.fema.gov</w:t>
        </w:r>
      </w:hyperlink>
      <w:r w:rsidRPr="00B348E8">
        <w:rPr>
          <w:szCs w:val="23"/>
        </w:rPr>
        <w:t xml:space="preserve"> under “Disaster Designations.”</w:t>
      </w:r>
    </w:p>
    <w:p w14:paraId="3F4982D2" w14:textId="16A8BA7E"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23909ACF" w14:textId="418B4169"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Number of disaster-affected students receiving FSEOG Funds</w:t>
      </w:r>
    </w:p>
    <w:p w14:paraId="7D8FC305"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D35C5A7" w14:textId="43B53E28"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disaster-affected </w:t>
      </w:r>
      <w:r w:rsidR="007146A4">
        <w:rPr>
          <w:szCs w:val="23"/>
        </w:rPr>
        <w:t>students</w:t>
      </w:r>
      <w:r>
        <w:rPr>
          <w:szCs w:val="23"/>
        </w:rPr>
        <w:t xml:space="preserve"> who received FSEOG funds during the 2017-2018 award year.</w:t>
      </w:r>
    </w:p>
    <w:p w14:paraId="52529ADF"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3F99B51B" w14:textId="77777777" w:rsidR="00A9135E" w:rsidRDefault="00A9135E"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6AA6BFE" w14:textId="77777777" w:rsidR="005A3D80" w:rsidRDefault="005A3D80" w:rsidP="005A3D80">
      <w:pPr>
        <w:pStyle w:val="whs1"/>
        <w:ind w:firstLine="450"/>
        <w:rPr>
          <w:rFonts w:cs="Arial"/>
          <w:szCs w:val="23"/>
        </w:rPr>
      </w:pPr>
      <w:r>
        <w:rPr>
          <w:rFonts w:cs="Arial"/>
          <w:b/>
          <w:bCs/>
          <w:szCs w:val="23"/>
        </w:rPr>
        <w:t xml:space="preserve">Valid amounts are </w:t>
      </w:r>
    </w:p>
    <w:p w14:paraId="22FDA36D" w14:textId="77777777" w:rsidR="005A3D80" w:rsidRDefault="005A3D80" w:rsidP="005A3D80">
      <w:pPr>
        <w:pStyle w:val="whs1"/>
        <w:ind w:firstLine="450"/>
        <w:rPr>
          <w:rFonts w:cs="Arial"/>
          <w:szCs w:val="23"/>
        </w:rPr>
      </w:pPr>
      <w:r>
        <w:rPr>
          <w:rFonts w:cs="Arial"/>
          <w:szCs w:val="23"/>
        </w:rPr>
        <w:t xml:space="preserve">000000000-999999999 </w:t>
      </w:r>
    </w:p>
    <w:p w14:paraId="77735041" w14:textId="77777777" w:rsidR="005A3D80" w:rsidRDefault="005A3D80" w:rsidP="005A3D8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D9B940"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2A4B767" w14:textId="170BEBA1"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0</w:t>
      </w:r>
      <w:r w:rsidR="00FC2DB9">
        <w:rPr>
          <w:b/>
          <w:szCs w:val="23"/>
        </w:rPr>
        <w:tab/>
      </w:r>
      <w:r>
        <w:rPr>
          <w:b/>
          <w:szCs w:val="23"/>
        </w:rPr>
        <w:t>Federal share of FSEOG funds to disaster-affected students</w:t>
      </w:r>
    </w:p>
    <w:p w14:paraId="541CAB28"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ADEF4F8" w14:textId="7B8074FB" w:rsidR="00FC2DB9" w:rsidRDefault="005A3D80" w:rsidP="00FC2DB9">
      <w:pPr>
        <w:ind w:left="450"/>
      </w:pPr>
      <w:r>
        <w:t xml:space="preserve">Report the Federal share of FSEOG funds that were disbursed to the disaster-affected students reported in field 19 </w:t>
      </w:r>
      <w:r w:rsidR="00B348E8">
        <w:t>during the 2017-2018 award year.</w:t>
      </w:r>
    </w:p>
    <w:p w14:paraId="37BF40DE" w14:textId="1680C451" w:rsidR="00FC2DB9" w:rsidRDefault="00FC2DB9"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F65A8ED" w14:textId="77777777" w:rsidR="005A3D80" w:rsidRDefault="005A3D80" w:rsidP="005A3D80">
      <w:pPr>
        <w:pStyle w:val="whs1"/>
        <w:ind w:firstLine="450"/>
        <w:rPr>
          <w:rFonts w:cs="Arial"/>
          <w:szCs w:val="23"/>
        </w:rPr>
      </w:pPr>
      <w:r>
        <w:rPr>
          <w:rFonts w:cs="Arial"/>
          <w:b/>
          <w:bCs/>
          <w:szCs w:val="23"/>
        </w:rPr>
        <w:t xml:space="preserve">Valid amounts are </w:t>
      </w:r>
    </w:p>
    <w:p w14:paraId="5A0E7958" w14:textId="77777777" w:rsidR="005A3D80" w:rsidRDefault="005A3D80" w:rsidP="005A3D80">
      <w:pPr>
        <w:pStyle w:val="whs1"/>
        <w:ind w:firstLine="450"/>
        <w:rPr>
          <w:rFonts w:cs="Arial"/>
          <w:szCs w:val="23"/>
        </w:rPr>
      </w:pPr>
      <w:r>
        <w:rPr>
          <w:rFonts w:cs="Arial"/>
          <w:szCs w:val="23"/>
        </w:rPr>
        <w:t xml:space="preserve">000000000-999999999 </w:t>
      </w:r>
    </w:p>
    <w:p w14:paraId="674EB234" w14:textId="41BC91B2" w:rsidR="005A3D80" w:rsidRDefault="005A3D80"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r>
        <w:rPr>
          <w:rFonts w:cs="Arial"/>
          <w:szCs w:val="23"/>
        </w:rPr>
        <w:br/>
      </w:r>
    </w:p>
    <w:p w14:paraId="255F0F4E" w14:textId="64E2EDCA"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Total FSEOG funds to disaster-affected students</w:t>
      </w:r>
    </w:p>
    <w:p w14:paraId="4ADADE28"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896E8F" w14:textId="789D8E79" w:rsidR="005A3D80" w:rsidRDefault="005A3D80" w:rsidP="005A3D80">
      <w:pPr>
        <w:ind w:left="450"/>
      </w:pPr>
      <w:r>
        <w:t>Report the total amount of FSEOG funds that were disbursed to the disaster-affected students reported in field 19</w:t>
      </w:r>
      <w:r w:rsidR="00B348E8">
        <w:t xml:space="preserve"> during the 2017-2018 award year.</w:t>
      </w:r>
      <w:r>
        <w:t xml:space="preserve">   </w:t>
      </w:r>
    </w:p>
    <w:p w14:paraId="38634F79"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4ECA188" w14:textId="77777777" w:rsidR="005A3D80" w:rsidRDefault="005A3D80" w:rsidP="005A3D80">
      <w:pPr>
        <w:pStyle w:val="whs1"/>
        <w:ind w:firstLine="450"/>
        <w:rPr>
          <w:rFonts w:cs="Arial"/>
          <w:szCs w:val="23"/>
        </w:rPr>
      </w:pPr>
      <w:r>
        <w:rPr>
          <w:rFonts w:cs="Arial"/>
          <w:b/>
          <w:bCs/>
          <w:szCs w:val="23"/>
        </w:rPr>
        <w:t xml:space="preserve">Valid amounts are </w:t>
      </w:r>
    </w:p>
    <w:p w14:paraId="14FDD0AD" w14:textId="77777777" w:rsidR="005A3D80" w:rsidRDefault="005A3D80" w:rsidP="005A3D80">
      <w:pPr>
        <w:pStyle w:val="whs1"/>
        <w:ind w:firstLine="450"/>
        <w:rPr>
          <w:rFonts w:cs="Arial"/>
          <w:szCs w:val="23"/>
        </w:rPr>
      </w:pPr>
      <w:r>
        <w:rPr>
          <w:rFonts w:cs="Arial"/>
          <w:szCs w:val="23"/>
        </w:rPr>
        <w:t xml:space="preserve">000000000-999999999 </w:t>
      </w:r>
    </w:p>
    <w:p w14:paraId="683B3065"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B645BA" w14:textId="097D21DA"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43716B04" w14:textId="77777777" w:rsidR="00870E2E" w:rsidRPr="00060404" w:rsidRDefault="00870E2E" w:rsidP="00870E2E">
      <w:pPr>
        <w:widowControl/>
        <w:rPr>
          <w:b/>
        </w:rPr>
      </w:pPr>
      <w:r w:rsidRPr="00060404">
        <w:rPr>
          <w:b/>
        </w:rPr>
        <w:t>Information on prior year recoveries for FSEOG and FWS</w:t>
      </w:r>
    </w:p>
    <w:p w14:paraId="71234A59" w14:textId="77777777"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71E826A0" w14:textId="03EEBF94"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requests it. </w:t>
      </w:r>
    </w:p>
    <w:p w14:paraId="721EB059" w14:textId="77777777" w:rsidR="00870E2E" w:rsidRDefault="00870E2E" w:rsidP="00870E2E">
      <w:pPr>
        <w:pStyle w:val="Normal11pt"/>
        <w:ind w:right="-540"/>
        <w:jc w:val="left"/>
        <w:rPr>
          <w:szCs w:val="23"/>
        </w:rPr>
      </w:pPr>
    </w:p>
    <w:p w14:paraId="1E6039A6" w14:textId="77777777" w:rsidR="00870E2E" w:rsidRDefault="00870E2E" w:rsidP="00870E2E">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2017-2018 and the money was recovered in 2018-2019, you must return the recovered funds to the </w:t>
      </w:r>
      <w:r w:rsidRPr="005A6619">
        <w:rPr>
          <w:szCs w:val="23"/>
        </w:rPr>
        <w:t xml:space="preserve">2017-2018 </w:t>
      </w:r>
      <w:r>
        <w:rPr>
          <w:szCs w:val="23"/>
        </w:rPr>
        <w:t>authorization.</w:t>
      </w:r>
    </w:p>
    <w:p w14:paraId="6C905DC2" w14:textId="77777777" w:rsidR="00870E2E" w:rsidRDefault="00870E2E" w:rsidP="00870E2E">
      <w:pPr>
        <w:pStyle w:val="Normal11pt"/>
        <w:jc w:val="left"/>
        <w:rPr>
          <w:szCs w:val="23"/>
        </w:rPr>
      </w:pPr>
    </w:p>
    <w:p w14:paraId="0B8093FF" w14:textId="77777777" w:rsidR="00210276" w:rsidRDefault="00870E2E" w:rsidP="00870E2E">
      <w:pPr>
        <w:pStyle w:val="Normal11pt"/>
        <w:jc w:val="left"/>
        <w:rPr>
          <w:szCs w:val="23"/>
        </w:rPr>
      </w:pPr>
      <w:r>
        <w:rPr>
          <w:szCs w:val="23"/>
        </w:rPr>
        <w:t xml:space="preserve">The available balance for this award will increase as a result of the refund. </w:t>
      </w:r>
    </w:p>
    <w:p w14:paraId="7969CE1D" w14:textId="5EBA54EF" w:rsidR="00870E2E" w:rsidRDefault="00870E2E" w:rsidP="00870E2E">
      <w:pPr>
        <w:pStyle w:val="Normal11pt"/>
        <w:jc w:val="left"/>
        <w:rPr>
          <w:b/>
          <w:szCs w:val="23"/>
        </w:rPr>
      </w:pP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656FB4EF" w14:textId="77777777"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77988EB7" w14:textId="77777777" w:rsidR="00870E2E" w:rsidRPr="004720C7"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sectPr w:rsidR="00870E2E" w:rsidRPr="004720C7">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2" w:name="_Toc501638344"/>
      <w:r>
        <w:t>Part V:  Federal Work-Study Program (FWS)</w:t>
      </w:r>
      <w:bookmarkEnd w:id="62"/>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0"/>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3" w:name="_Toc501638345"/>
      <w:r>
        <w:t>Who must complete Part V?</w:t>
      </w:r>
      <w:bookmarkEnd w:id="63"/>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0AEC0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442838">
        <w:rPr>
          <w:szCs w:val="23"/>
        </w:rPr>
        <w:t>2017-2018</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4" w:name="_Toc501638346"/>
      <w:r>
        <w:t>Section A.</w:t>
      </w:r>
      <w:r w:rsidR="00060404">
        <w:t xml:space="preserve"> </w:t>
      </w:r>
      <w:r>
        <w:t>Federal Funds Authorized for</w:t>
      </w:r>
      <w:r w:rsidR="00A33426">
        <w:t xml:space="preserve"> </w:t>
      </w:r>
      <w:r>
        <w:t>FWS</w:t>
      </w:r>
      <w:bookmarkEnd w:id="64"/>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F35FD6"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w:t>
      </w:r>
      <w:r w:rsidR="003E4E6E">
        <w:rPr>
          <w:szCs w:val="23"/>
        </w:rPr>
        <w:t>7</w:t>
      </w:r>
      <w:r w:rsidR="0073753D">
        <w:rPr>
          <w:szCs w:val="23"/>
        </w:rPr>
        <w:t xml:space="preserve"> </w:t>
      </w:r>
      <w:r>
        <w:rPr>
          <w:szCs w:val="23"/>
        </w:rPr>
        <w:t xml:space="preserve">through June 30, </w:t>
      </w:r>
      <w:r w:rsidR="00D7362F">
        <w:rPr>
          <w:szCs w:val="23"/>
        </w:rPr>
        <w:t>201</w:t>
      </w:r>
      <w:r w:rsidR="003E4E6E">
        <w:rPr>
          <w:szCs w:val="23"/>
        </w:rPr>
        <w:t>8</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01E14AB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442838">
        <w:rPr>
          <w:szCs w:val="23"/>
        </w:rPr>
        <w:t>2017-2018</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w:t>
      </w:r>
      <w:r w:rsidR="003E4E6E">
        <w:rPr>
          <w:szCs w:val="23"/>
        </w:rPr>
        <w:t>8</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442838">
        <w:rPr>
          <w:szCs w:val="23"/>
        </w:rPr>
        <w:t>2017-2018</w:t>
      </w:r>
      <w:r w:rsidR="00BC1E0D">
        <w:rPr>
          <w:szCs w:val="23"/>
        </w:rPr>
        <w:t xml:space="preserve"> initial plus supplemental allocations, a penalty will be assessed against your school’s </w:t>
      </w:r>
      <w:r w:rsidR="00442838">
        <w:rPr>
          <w:szCs w:val="23"/>
        </w:rPr>
        <w:t>2019-2020</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5" w:name="_Toc501638347"/>
      <w:r>
        <w:t>Section B.</w:t>
      </w:r>
      <w:r w:rsidR="00060404">
        <w:t xml:space="preserve"> </w:t>
      </w:r>
      <w:r>
        <w:t>Federal Funds Available for FWS Expenditures</w:t>
      </w:r>
      <w:bookmarkEnd w:id="65"/>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0B149920" w:rsidR="00AE6D40" w:rsidRDefault="00AE6D40">
      <w:pPr>
        <w:pStyle w:val="Fieldtext"/>
        <w:rPr>
          <w:color w:val="000000"/>
        </w:rPr>
      </w:pPr>
      <w:r>
        <w:rPr>
          <w:color w:val="000000"/>
        </w:rPr>
        <w:t xml:space="preserve">You cannot enter any data in this field because Congress </w:t>
      </w:r>
      <w:r w:rsidR="000A52BB">
        <w:rPr>
          <w:color w:val="000000"/>
        </w:rPr>
        <w:t>no longer authorizes FCC for the Perkins Loan program.</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752182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442838">
        <w:rPr>
          <w:szCs w:val="23"/>
        </w:rPr>
        <w:t>2017-2018</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4A28014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1"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2" w:history="1">
        <w:r w:rsidR="00050684" w:rsidRPr="00050684">
          <w:rPr>
            <w:rStyle w:val="Hyperlink"/>
            <w:szCs w:val="23"/>
          </w:rPr>
          <w:t>IFAP website</w:t>
        </w:r>
      </w:hyperlink>
      <w:r w:rsidR="00050684">
        <w:rPr>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28597A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442838">
        <w:rPr>
          <w:b/>
          <w:szCs w:val="23"/>
        </w:rPr>
        <w:t>2017-2018</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09632B7C" w:rsidR="00AE6D40" w:rsidRDefault="00AE6D40">
      <w:pPr>
        <w:pStyle w:val="BodyText3"/>
        <w:tabs>
          <w:tab w:val="left" w:pos="450"/>
        </w:tabs>
        <w:ind w:left="450" w:hanging="450"/>
        <w:jc w:val="left"/>
        <w:rPr>
          <w:szCs w:val="23"/>
        </w:rPr>
      </w:pPr>
      <w:r>
        <w:rPr>
          <w:szCs w:val="23"/>
        </w:rPr>
        <w:t>5</w:t>
      </w:r>
      <w:r>
        <w:rPr>
          <w:szCs w:val="23"/>
        </w:rPr>
        <w:tab/>
      </w:r>
      <w:r w:rsidR="00442838">
        <w:rPr>
          <w:szCs w:val="23"/>
        </w:rPr>
        <w:t>2018-2019</w:t>
      </w:r>
      <w:r>
        <w:rPr>
          <w:szCs w:val="23"/>
        </w:rPr>
        <w:t xml:space="preserve"> FWS funds carried back and spent in </w:t>
      </w:r>
      <w:r w:rsidR="00442838">
        <w:rPr>
          <w:szCs w:val="23"/>
        </w:rPr>
        <w:t>2017-2018</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6DFDBB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Pr>
          <w:szCs w:val="23"/>
        </w:rPr>
        <w:t xml:space="preserve"> FWS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DD5BDF5"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442838">
        <w:rPr>
          <w:szCs w:val="23"/>
        </w:rPr>
        <w:t>2018-2019</w:t>
      </w:r>
      <w:r>
        <w:rPr>
          <w:szCs w:val="23"/>
        </w:rPr>
        <w:t xml:space="preserve"> FWS funds carried back and spent for </w:t>
      </w:r>
      <w:r w:rsidR="00D7362F">
        <w:rPr>
          <w:szCs w:val="23"/>
        </w:rPr>
        <w:t>201</w:t>
      </w:r>
      <w:r w:rsidR="003E4E6E">
        <w:rPr>
          <w:szCs w:val="23"/>
        </w:rPr>
        <w:t>8</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30A71042"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WS allocation that you carried back and spent for payments to students for wages earned on or after May 1, </w:t>
      </w:r>
      <w:r w:rsidR="00D7362F">
        <w:rPr>
          <w:szCs w:val="23"/>
        </w:rPr>
        <w:t>201</w:t>
      </w:r>
      <w:r w:rsidR="003E4E6E">
        <w:rPr>
          <w:szCs w:val="23"/>
        </w:rPr>
        <w:t>8</w:t>
      </w:r>
      <w:r w:rsidR="00A5445E">
        <w:rPr>
          <w:szCs w:val="23"/>
        </w:rPr>
        <w:t xml:space="preserve"> </w:t>
      </w:r>
      <w:r>
        <w:rPr>
          <w:szCs w:val="23"/>
        </w:rPr>
        <w:t xml:space="preserve">but before July 1, </w:t>
      </w:r>
      <w:r w:rsidR="00D7362F">
        <w:rPr>
          <w:szCs w:val="23"/>
        </w:rPr>
        <w:t>201</w:t>
      </w:r>
      <w:r w:rsidR="003E4E6E">
        <w:rPr>
          <w:szCs w:val="23"/>
        </w:rPr>
        <w:t>8</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1FF1B95" w:rsidR="00AE6D40" w:rsidRDefault="00AE6D40">
      <w:pPr>
        <w:pStyle w:val="BodyText3"/>
        <w:tabs>
          <w:tab w:val="left" w:pos="450"/>
        </w:tabs>
        <w:ind w:left="450" w:hanging="450"/>
        <w:jc w:val="left"/>
        <w:rPr>
          <w:bCs/>
          <w:szCs w:val="23"/>
        </w:rPr>
      </w:pPr>
      <w:r>
        <w:rPr>
          <w:bCs/>
          <w:szCs w:val="23"/>
        </w:rPr>
        <w:t>7</w:t>
      </w:r>
      <w:r>
        <w:rPr>
          <w:bCs/>
          <w:szCs w:val="23"/>
        </w:rPr>
        <w:tab/>
      </w:r>
      <w:r w:rsidR="00442838">
        <w:rPr>
          <w:bCs/>
          <w:szCs w:val="23"/>
        </w:rPr>
        <w:t>2016-2017</w:t>
      </w:r>
      <w:r>
        <w:rPr>
          <w:bCs/>
          <w:szCs w:val="23"/>
        </w:rPr>
        <w:t xml:space="preserve"> funds carried forward and spent in </w:t>
      </w:r>
      <w:r w:rsidR="00442838">
        <w:rPr>
          <w:bCs/>
          <w:szCs w:val="23"/>
        </w:rPr>
        <w:t>2017-2018</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2AEC5E0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Pr>
          <w:szCs w:val="23"/>
        </w:rPr>
        <w:t xml:space="preserve"> FWS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3B7117E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22BDB7B" w:rsidR="00AE6D40" w:rsidRDefault="00AE6D40" w:rsidP="00614B58">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4DA" w14:textId="4E9A90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C7A70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40853A5F" w:rsidR="00AE6D40" w:rsidRDefault="00AE6D40" w:rsidP="00614B58">
      <w:pPr>
        <w:ind w:left="450"/>
      </w:pPr>
      <w:r>
        <w:rPr>
          <w:b/>
        </w:rPr>
        <w:t>Note:</w:t>
      </w:r>
      <w:r>
        <w:t xml:space="preserve"> You need to spend any </w:t>
      </w:r>
      <w:r w:rsidR="00442838">
        <w:t>2017-2018</w:t>
      </w:r>
      <w:r>
        <w:t xml:space="preserve"> funds carried forward </w:t>
      </w:r>
      <w:r>
        <w:rPr>
          <w:i/>
        </w:rPr>
        <w:t>before</w:t>
      </w:r>
      <w:r>
        <w:t xml:space="preserve"> spending any funds from the </w:t>
      </w:r>
      <w:r w:rsidR="00442838">
        <w:t>2018-2019</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1540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442838">
        <w:rPr>
          <w:b/>
          <w:szCs w:val="23"/>
        </w:rPr>
        <w:t>2017-2018</w:t>
      </w:r>
      <w:r>
        <w:rPr>
          <w:b/>
          <w:szCs w:val="23"/>
        </w:rPr>
        <w:t xml:space="preserve"> funds carried back and spent in </w:t>
      </w:r>
      <w:r w:rsidR="00442838">
        <w:rPr>
          <w:b/>
          <w:szCs w:val="23"/>
        </w:rPr>
        <w:t>2016-2017</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2794B0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back and spent in award year </w:t>
      </w:r>
      <w:r w:rsidR="00442838">
        <w:rPr>
          <w:szCs w:val="23"/>
        </w:rPr>
        <w:t>2016-2017</w:t>
      </w:r>
      <w:r>
        <w:rPr>
          <w:szCs w:val="23"/>
        </w:rPr>
        <w:t xml:space="preserve">. The maximum amount you could have carried back and spent is 10 percent of the sum of </w:t>
      </w:r>
    </w:p>
    <w:p w14:paraId="0B70B4E7" w14:textId="3615FA9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442838">
        <w:rPr>
          <w:szCs w:val="23"/>
        </w:rPr>
        <w:t>2017-2018</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69CFF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26F5B0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3E4E6E">
        <w:rPr>
          <w:b/>
          <w:szCs w:val="23"/>
        </w:rPr>
        <w:t>7</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53E952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WS allocation that you carried back and spent for payments to students for wages earned on or after May 1, </w:t>
      </w:r>
      <w:r w:rsidR="0038430A">
        <w:rPr>
          <w:szCs w:val="23"/>
        </w:rPr>
        <w:t>201</w:t>
      </w:r>
      <w:r w:rsidR="003E4E6E">
        <w:rPr>
          <w:szCs w:val="23"/>
        </w:rPr>
        <w:t>7</w:t>
      </w:r>
      <w:r w:rsidR="00FB1865">
        <w:rPr>
          <w:szCs w:val="23"/>
        </w:rPr>
        <w:t xml:space="preserve"> </w:t>
      </w:r>
      <w:r>
        <w:rPr>
          <w:szCs w:val="23"/>
        </w:rPr>
        <w:t xml:space="preserve">but before July 1, </w:t>
      </w:r>
      <w:r w:rsidR="0038430A">
        <w:rPr>
          <w:szCs w:val="23"/>
        </w:rPr>
        <w:t>201</w:t>
      </w:r>
      <w:r w:rsidR="003E4E6E">
        <w:rPr>
          <w:szCs w:val="23"/>
        </w:rPr>
        <w:t>7</w:t>
      </w:r>
      <w:r>
        <w:rPr>
          <w:szCs w:val="23"/>
        </w:rPr>
        <w:t>.</w:t>
      </w:r>
    </w:p>
    <w:p w14:paraId="0B70B4F5" w14:textId="344BB0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2E592E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442838">
        <w:rPr>
          <w:b/>
          <w:szCs w:val="23"/>
        </w:rPr>
        <w:t>2017-2018</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6" w:name="_Toc501638348"/>
      <w:r>
        <w:t xml:space="preserve">Section </w:t>
      </w:r>
      <w:r w:rsidR="00DE526C">
        <w:t>C. Total</w:t>
      </w:r>
      <w:r>
        <w:t xml:space="preserve"> Compensation for FWS</w:t>
      </w:r>
      <w:bookmarkEnd w:id="66"/>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748C5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442838">
        <w:rPr>
          <w:szCs w:val="23"/>
        </w:rPr>
        <w:t>2017-2018</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0EA1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442838">
        <w:rPr>
          <w:szCs w:val="23"/>
        </w:rPr>
        <w:t>2017-2018</w:t>
      </w:r>
      <w:r>
        <w:rPr>
          <w:szCs w:val="23"/>
        </w:rPr>
        <w:t xml:space="preserve"> award year. </w:t>
      </w:r>
      <w:r w:rsidRPr="005A6619">
        <w:rPr>
          <w:b/>
          <w:szCs w:val="23"/>
        </w:rPr>
        <w:t>This amount is automatically calculated</w:t>
      </w:r>
      <w:r>
        <w:rPr>
          <w:szCs w:val="23"/>
        </w:rPr>
        <w:t xml:space="preserve">.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3A13CBE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2482848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45E03ADD" w14:textId="77777777" w:rsidR="00210276" w:rsidRDefault="00210276">
      <w:pPr>
        <w:pStyle w:val="BodyTextIndent3"/>
        <w:tabs>
          <w:tab w:val="clear" w:pos="0"/>
          <w:tab w:val="left" w:pos="1260"/>
        </w:tabs>
        <w:jc w:val="left"/>
        <w:rPr>
          <w:rFonts w:cs="Arial"/>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29FA44F3" w14:textId="77777777" w:rsidR="00B34E19" w:rsidRDefault="00B34E19">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60D30FD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7" w:name="_Toc501638349"/>
      <w:r>
        <w:t>Section D.</w:t>
      </w:r>
      <w:r w:rsidR="00614B58">
        <w:t xml:space="preserve"> </w:t>
      </w:r>
      <w:r>
        <w:t>Funds Spent from Federal Share of FWS</w:t>
      </w:r>
      <w:bookmarkEnd w:id="67"/>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1D4B4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442838">
        <w:rPr>
          <w:szCs w:val="23"/>
        </w:rPr>
        <w:t>2017-2018</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56A7C4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442838">
        <w:rPr>
          <w:szCs w:val="23"/>
        </w:rPr>
        <w:t>2017-2018</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D37E33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442838">
        <w:rPr>
          <w:szCs w:val="23"/>
        </w:rPr>
        <w:t>2017-2018</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4D4CDC8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3" w:history="1">
        <w:r w:rsidR="00D37954" w:rsidRPr="00D551E2">
          <w:rPr>
            <w:rStyle w:val="Hyperlink"/>
            <w:szCs w:val="23"/>
          </w:rPr>
          <w:t>Federal Student Aid Handbook</w:t>
        </w:r>
      </w:hyperlink>
      <w:r w:rsidR="00D551E2">
        <w:rPr>
          <w:szCs w:val="23"/>
        </w:rPr>
        <w:t xml:space="preserve"> available at the </w:t>
      </w:r>
      <w:hyperlink r:id="rId74" w:history="1">
        <w:r w:rsidR="00743FB7">
          <w:rPr>
            <w:rStyle w:val="Hyperlink"/>
            <w:szCs w:val="23"/>
          </w:rPr>
          <w:t>IFAP web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35CCEDBD"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442838">
        <w:rPr>
          <w:szCs w:val="23"/>
        </w:rPr>
        <w:t>2017-2018</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0EB3AA2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A35351">
        <w:rPr>
          <w:szCs w:val="23"/>
        </w:rPr>
        <w:t xml:space="preserve"> available at the </w:t>
      </w:r>
      <w:hyperlink r:id="rId76" w:history="1">
        <w:r w:rsidR="00743FB7">
          <w:rPr>
            <w:rStyle w:val="Hyperlink"/>
            <w:szCs w:val="23"/>
          </w:rPr>
          <w:t>IFAP web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672ACCEF"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442838">
        <w:rPr>
          <w:szCs w:val="23"/>
        </w:rPr>
        <w:t>2017-2018</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6707FB"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77" w:history="1">
        <w:r w:rsidR="00D37954" w:rsidRPr="00D551E2">
          <w:rPr>
            <w:rStyle w:val="Hyperlink"/>
            <w:szCs w:val="23"/>
          </w:rPr>
          <w:t>Federal Student Aid Handbook</w:t>
        </w:r>
      </w:hyperlink>
      <w:r w:rsidR="00AE6D40">
        <w:rPr>
          <w:szCs w:val="23"/>
        </w:rPr>
        <w:t xml:space="preserve"> </w:t>
      </w:r>
      <w:r>
        <w:rPr>
          <w:szCs w:val="23"/>
        </w:rPr>
        <w:t xml:space="preserve">available on the </w:t>
      </w:r>
      <w:hyperlink r:id="rId78" w:history="1">
        <w:r w:rsidRPr="00743FB7">
          <w:rPr>
            <w:rStyle w:val="Hyperlink"/>
            <w:szCs w:val="23"/>
          </w:rPr>
          <w:t xml:space="preserve">IFAP </w:t>
        </w:r>
        <w:r w:rsidR="00743FB7" w:rsidRPr="00743FB7">
          <w:rPr>
            <w:rStyle w:val="Hyperlink"/>
            <w:szCs w:val="23"/>
          </w:rPr>
          <w:t>website</w:t>
        </w:r>
      </w:hyperlink>
      <w:r w:rsidR="00E37066">
        <w:rPr>
          <w:szCs w:val="23"/>
        </w:rPr>
        <w:t>.</w:t>
      </w:r>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Pr="005A66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Field 17 equals the sum of fields 14 through 16. </w:t>
      </w:r>
      <w:r w:rsidRPr="005A6619">
        <w:rPr>
          <w:b/>
          <w:szCs w:val="23"/>
        </w:rPr>
        <w:t>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8" w:name="_Toc501638350"/>
      <w:r>
        <w:t>Section E.</w:t>
      </w:r>
      <w:r w:rsidR="00614B58">
        <w:t xml:space="preserve"> </w:t>
      </w:r>
      <w:r>
        <w:t>Use of FWS Authorization</w:t>
      </w:r>
      <w:bookmarkEnd w:id="68"/>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w:t>
      </w:r>
      <w:r w:rsidRPr="005A6619">
        <w:rPr>
          <w:b/>
          <w:szCs w:val="23"/>
        </w:rPr>
        <w:t>This field is automatically calculated</w:t>
      </w:r>
      <w:r>
        <w:rPr>
          <w:szCs w:val="23"/>
        </w:rPr>
        <w:t xml:space="preserve">.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2AB2D3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WS allocation if the amount in Field 19 plus any other amounts you previously returned to ED are more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WS allocation by an amount equal to the total amount you did not spend in </w:t>
      </w:r>
      <w:r w:rsidR="00442838">
        <w:rPr>
          <w:szCs w:val="23"/>
        </w:rPr>
        <w:t>2017-2018</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2970F1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2D87AFB9"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442838">
        <w:rPr>
          <w:szCs w:val="23"/>
        </w:rPr>
        <w:t>2017-2018</w:t>
      </w:r>
      <w:r>
        <w:rPr>
          <w:szCs w:val="23"/>
        </w:rPr>
        <w:t xml:space="preserve"> and the money was recovered in </w:t>
      </w:r>
      <w:r w:rsidR="00442838">
        <w:rPr>
          <w:szCs w:val="23"/>
        </w:rPr>
        <w:t>2018-2019</w:t>
      </w:r>
      <w:r>
        <w:rPr>
          <w:szCs w:val="23"/>
        </w:rPr>
        <w:t xml:space="preserve">, you must return the recovered funds to the </w:t>
      </w:r>
      <w:r w:rsidR="00442838">
        <w:rPr>
          <w:i/>
          <w:szCs w:val="23"/>
        </w:rPr>
        <w:t>2017-2018</w:t>
      </w:r>
      <w:r>
        <w:rPr>
          <w:i/>
          <w:szCs w:val="23"/>
        </w:rPr>
        <w:t xml:space="preserve"> </w:t>
      </w:r>
      <w:r>
        <w:rPr>
          <w:szCs w:val="23"/>
        </w:rPr>
        <w:t>authorization.</w:t>
      </w:r>
    </w:p>
    <w:p w14:paraId="0B70B5A9" w14:textId="77777777" w:rsidR="00AE6D40" w:rsidRDefault="00AE6D40">
      <w:pPr>
        <w:pStyle w:val="Normal11pt"/>
        <w:jc w:val="left"/>
        <w:rPr>
          <w:szCs w:val="23"/>
        </w:rPr>
      </w:pPr>
    </w:p>
    <w:p w14:paraId="3C202918"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vailable balance for this award will increase as a result of the refund. </w:t>
      </w:r>
    </w:p>
    <w:p w14:paraId="0B70B5AA" w14:textId="3BAEF4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9" w:name="_Toc50163835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9"/>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0DD9CA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442838">
        <w:rPr>
          <w:szCs w:val="23"/>
        </w:rPr>
        <w:t>2017-2018</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F1FE7A6" w14:textId="6E47C1D2"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32B46CB"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B3F1E45"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1ACA004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442838">
        <w:rPr>
          <w:szCs w:val="23"/>
        </w:rPr>
        <w:t>2017-2018</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70" w:name="_Section_G._Information"/>
      <w:bookmarkStart w:id="71" w:name="_Toc501638352"/>
      <w:bookmarkEnd w:id="70"/>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1"/>
    </w:p>
    <w:p w14:paraId="0B70B5D2" w14:textId="77777777" w:rsidR="00AE6D40" w:rsidRDefault="00AE6D40">
      <w:pPr>
        <w:pStyle w:val="BodyText3"/>
        <w:ind w:left="720" w:hanging="720"/>
        <w:jc w:val="left"/>
        <w:rPr>
          <w:szCs w:val="23"/>
        </w:rPr>
      </w:pPr>
    </w:p>
    <w:p w14:paraId="0B70B5D3" w14:textId="3D8FCB52"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442838">
        <w:rPr>
          <w:szCs w:val="23"/>
        </w:rPr>
        <w:t>2017-2018</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B2ACC9C"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79" w:history="1">
        <w:r w:rsidR="00D37954" w:rsidRPr="00D551E2">
          <w:rPr>
            <w:rStyle w:val="Hyperlink"/>
            <w:szCs w:val="23"/>
          </w:rPr>
          <w:t>Federal Student Aid Handbook</w:t>
        </w:r>
      </w:hyperlink>
      <w:r w:rsidR="00FE3519">
        <w:rPr>
          <w:szCs w:val="23"/>
        </w:rPr>
        <w:t xml:space="preserve"> available on the </w:t>
      </w:r>
      <w:hyperlink r:id="rId80" w:history="1">
        <w:r w:rsidR="00743FB7">
          <w:rPr>
            <w:rStyle w:val="Hyperlink"/>
            <w:szCs w:val="23"/>
          </w:rPr>
          <w:t>IFAP web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66BFA29E" w14:textId="77777777" w:rsidR="005C0865" w:rsidRDefault="005C0865">
      <w:pPr>
        <w:autoSpaceDE w:val="0"/>
        <w:autoSpaceDN w:val="0"/>
        <w:adjustRightInd w:val="0"/>
        <w:rPr>
          <w:szCs w:val="23"/>
        </w:rPr>
      </w:pPr>
    </w:p>
    <w:p w14:paraId="0B70B5F2" w14:textId="77777777" w:rsidR="005B3E4E" w:rsidRDefault="005B3E4E">
      <w:pPr>
        <w:autoSpaceDE w:val="0"/>
        <w:autoSpaceDN w:val="0"/>
        <w:adjustRightInd w:val="0"/>
        <w:rPr>
          <w:szCs w:val="23"/>
        </w:rPr>
      </w:pPr>
    </w:p>
    <w:p w14:paraId="0B70B5F3" w14:textId="13F85E62"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1"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8981DC8"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442838">
        <w:rPr>
          <w:szCs w:val="23"/>
        </w:rPr>
        <w:t>2017-2018</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2"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3" w:history="1">
        <w:r w:rsidR="00743FB7">
          <w:rPr>
            <w:rStyle w:val="Hyperlink"/>
            <w:szCs w:val="23"/>
          </w:rPr>
          <w:t>IFAP web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42C5556C" w:rsidR="00AE6D40" w:rsidRDefault="005C0865" w:rsidP="00D06533">
      <w:pPr>
        <w:pStyle w:val="whs1"/>
        <w:ind w:left="360" w:hanging="360"/>
        <w:rPr>
          <w:rFonts w:cs="Arial"/>
          <w:szCs w:val="23"/>
        </w:rPr>
      </w:pPr>
      <w:r>
        <w:rPr>
          <w:rFonts w:cs="Arial"/>
          <w:b/>
          <w:bCs/>
          <w:szCs w:val="23"/>
        </w:rPr>
        <w:t xml:space="preserve">      </w:t>
      </w:r>
      <w:r w:rsidR="00AE6D40">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46CA32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442838">
        <w:rPr>
          <w:szCs w:val="23"/>
        </w:rPr>
        <w:t>2017-2018</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54D331CC" w14:textId="707C0EB3" w:rsidR="005C0865"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450"/>
        <w:rPr>
          <w:szCs w:val="23"/>
        </w:rPr>
      </w:pPr>
      <w:r>
        <w:rPr>
          <w:szCs w:val="23"/>
        </w:rPr>
        <w:t>requirements have been waived, or unless</w:t>
      </w:r>
      <w:r w:rsidR="005C0865">
        <w:rPr>
          <w:szCs w:val="23"/>
        </w:rPr>
        <w:t xml:space="preserve"> </w:t>
      </w:r>
    </w:p>
    <w:p w14:paraId="0B70B606" w14:textId="5E74A149" w:rsidR="00AE6D40"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firstLine="90"/>
        <w:rPr>
          <w:szCs w:val="23"/>
        </w:rPr>
      </w:pPr>
      <w:r>
        <w:rPr>
          <w:szCs w:val="23"/>
        </w:rPr>
        <w:t>an off-campus agency qualified for a 90</w:t>
      </w:r>
      <w:r w:rsidR="005C0865">
        <w:rPr>
          <w:szCs w:val="23"/>
        </w:rPr>
        <w:t xml:space="preserve"> </w:t>
      </w:r>
      <w:r>
        <w:rPr>
          <w:szCs w:val="23"/>
        </w:rPr>
        <w:t xml:space="preserve">percent federal share. </w:t>
      </w:r>
    </w:p>
    <w:p w14:paraId="6A01E0FC" w14:textId="77777777" w:rsidR="005C0865" w:rsidRDefault="005C0865"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8" w14:textId="77777777" w:rsidR="00AE6D40" w:rsidRDefault="00AE6D40" w:rsidP="005C0865">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2" w:name="_Toc501638353"/>
      <w:r>
        <w:t xml:space="preserve">Section H. Information </w:t>
      </w:r>
      <w:r w:rsidR="00DB5D19">
        <w:t>about</w:t>
      </w:r>
      <w:r>
        <w:t xml:space="preserve"> FWS Students Employed as Reading Tutors </w:t>
      </w:r>
      <w:r w:rsidR="00DB5D19">
        <w:t xml:space="preserve">of </w:t>
      </w:r>
      <w:r>
        <w:t>Children or Employed in Family Literacy Activities</w:t>
      </w:r>
      <w:bookmarkEnd w:id="72"/>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98B7B76"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470C2653"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38270A6E"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5F972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315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442838">
        <w:rPr>
          <w:szCs w:val="23"/>
        </w:rPr>
        <w:t>2017-2018</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6DA90F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3" w:name="_Toc501638354"/>
      <w:r>
        <w:t xml:space="preserve">Section I. Information </w:t>
      </w:r>
      <w:r w:rsidR="00DB5D19">
        <w:t>about</w:t>
      </w:r>
      <w:r>
        <w:t xml:space="preserve"> FWS Students Employed as Mathematics Tutors of Children</w:t>
      </w:r>
      <w:bookmarkEnd w:id="73"/>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4F5B7AF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D3EB7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442838">
        <w:rPr>
          <w:szCs w:val="23"/>
        </w:rPr>
        <w:t>2017-2018</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4BE83CD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4" w:name="_Toc501638355"/>
      <w:r>
        <w:t xml:space="preserve">Section J. Information </w:t>
      </w:r>
      <w:r w:rsidR="00DB5D19">
        <w:t>about</w:t>
      </w:r>
      <w:r>
        <w:t xml:space="preserve"> FWS Students in Civic Education and Participation Activities</w:t>
      </w:r>
      <w:bookmarkEnd w:id="74"/>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7FE829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442838">
        <w:rPr>
          <w:szCs w:val="23"/>
        </w:rPr>
        <w:t>2017-2018</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0D3186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442838">
        <w:rPr>
          <w:szCs w:val="23"/>
        </w:rPr>
        <w:t>2017-2018</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6A4998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442838">
        <w:rPr>
          <w:szCs w:val="23"/>
        </w:rPr>
        <w:t>2017-2018</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5" w:name="_Toc501638356"/>
      <w:r>
        <w:t xml:space="preserve">Section K. Information </w:t>
      </w:r>
      <w:r w:rsidR="00DB5D19">
        <w:t>about</w:t>
      </w:r>
      <w:r>
        <w:t xml:space="preserve"> FWS Disaster-Affected Students</w:t>
      </w:r>
      <w:bookmarkEnd w:id="75"/>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5287A540"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w:t>
      </w:r>
      <w:hyperlink r:id="rId84" w:history="1">
        <w:r w:rsidRPr="00743FB7">
          <w:rPr>
            <w:rStyle w:val="Hyperlink"/>
            <w:rFonts w:cs="Arial"/>
            <w:szCs w:val="23"/>
          </w:rPr>
          <w:t>FEMA</w:t>
        </w:r>
        <w:r w:rsidR="00743FB7" w:rsidRPr="00743FB7">
          <w:rPr>
            <w:rStyle w:val="Hyperlink"/>
            <w:rFonts w:cs="Arial"/>
            <w:szCs w:val="23"/>
          </w:rPr>
          <w:t xml:space="preserve"> website</w:t>
        </w:r>
      </w:hyperlink>
      <w:r>
        <w:rPr>
          <w:rFonts w:cs="Arial"/>
          <w:szCs w:val="23"/>
        </w:rPr>
        <w:t xml:space="preserve">:  </w:t>
      </w:r>
      <w:hyperlink r:id="rId85"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4CC7F45A" w14:textId="77777777" w:rsidR="00B34E19" w:rsidRDefault="00B34E19">
      <w:pPr>
        <w:pStyle w:val="BodyTextIndent3"/>
        <w:tabs>
          <w:tab w:val="clear" w:pos="0"/>
          <w:tab w:val="left" w:pos="1260"/>
        </w:tabs>
        <w:ind w:left="0"/>
        <w:jc w:val="left"/>
        <w:rPr>
          <w:rFonts w:cs="Arial"/>
          <w:szCs w:val="23"/>
        </w:rPr>
      </w:pPr>
    </w:p>
    <w:p w14:paraId="7DA3DE49" w14:textId="66AA7D4E" w:rsidR="00C82FB7" w:rsidRDefault="00C82FB7">
      <w:pPr>
        <w:pStyle w:val="BodyTextIndent3"/>
        <w:tabs>
          <w:tab w:val="clear" w:pos="0"/>
          <w:tab w:val="left" w:pos="1260"/>
        </w:tabs>
        <w:ind w:left="0"/>
        <w:jc w:val="left"/>
        <w:rPr>
          <w:rFonts w:cs="Arial"/>
          <w:szCs w:val="23"/>
        </w:rPr>
      </w:pPr>
    </w:p>
    <w:p w14:paraId="26495765" w14:textId="77777777" w:rsidR="00C82FB7" w:rsidRDefault="00C82FB7">
      <w:pPr>
        <w:pStyle w:val="BodyTextIndent3"/>
        <w:tabs>
          <w:tab w:val="clear" w:pos="0"/>
          <w:tab w:val="left" w:pos="1260"/>
        </w:tabs>
        <w:ind w:left="0"/>
        <w:jc w:val="left"/>
        <w:rPr>
          <w:rFonts w:cs="Arial"/>
          <w:szCs w:val="23"/>
        </w:rPr>
      </w:pP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CE339FC"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442838">
        <w:rPr>
          <w:rFonts w:cs="Arial"/>
          <w:szCs w:val="23"/>
        </w:rPr>
        <w:t>2017-2018</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2495A567"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4E2B792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6" w:name="_Toc501638357"/>
    <w:p w14:paraId="0B70B6A7" w14:textId="194A7B56"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w:t>
      </w:r>
      <w:r w:rsidR="00911485">
        <w:t>7</w:t>
      </w:r>
      <w:r w:rsidR="00E3683B" w:rsidRPr="009B2991">
        <w:t xml:space="preserve"> </w:t>
      </w:r>
      <w:r w:rsidR="00AE6D40" w:rsidRPr="009B2991">
        <w:t xml:space="preserve">through June 30, </w:t>
      </w:r>
      <w:r w:rsidR="00D7362F">
        <w:t>201</w:t>
      </w:r>
      <w:r w:rsidR="00911485">
        <w:t>8</w:t>
      </w:r>
      <w:bookmarkEnd w:id="76"/>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86"/>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7" w:name="_Toc501638358"/>
      <w:r w:rsidRPr="00074263">
        <w:t>S</w:t>
      </w:r>
      <w:r>
        <w:t>ection A. Distribution of Program Recipients and Expenditures by Type of Student</w:t>
      </w:r>
      <w:bookmarkEnd w:id="77"/>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8" w:name="_Toc501638359"/>
      <w:r>
        <w:t>Who must complete Part VI, Section A?</w:t>
      </w:r>
      <w:bookmarkEnd w:id="78"/>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6C6EEF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442838">
        <w:rPr>
          <w:szCs w:val="23"/>
        </w:rPr>
        <w:t>2017-2018</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9" w:name="_Toc501638360"/>
      <w:r>
        <w:t>What do I need to complete this section?</w:t>
      </w:r>
      <w:bookmarkEnd w:id="79"/>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80" w:name="_Toc501638361"/>
      <w:r>
        <w:t>General instructions for Section A</w:t>
      </w:r>
      <w:bookmarkEnd w:id="80"/>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114F9FF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442838">
        <w:rPr>
          <w:szCs w:val="23"/>
        </w:rPr>
        <w:t>2017-2018</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EFB749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87" w:history="1">
        <w:r w:rsidRPr="006C44FE">
          <w:rPr>
            <w:rStyle w:val="Hyperlink"/>
            <w:szCs w:val="23"/>
          </w:rPr>
          <w:t>Federal Student Aid Handbook</w:t>
        </w:r>
      </w:hyperlink>
      <w:r w:rsidRPr="006C44FE">
        <w:rPr>
          <w:szCs w:val="23"/>
        </w:rPr>
        <w:t xml:space="preserve"> available on the </w:t>
      </w:r>
      <w:hyperlink r:id="rId88" w:history="1">
        <w:r w:rsidR="00743FB7">
          <w:rPr>
            <w:rStyle w:val="Hyperlink"/>
            <w:szCs w:val="23"/>
          </w:rPr>
          <w:t>IFAP web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1CD629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442838">
        <w:rPr>
          <w:szCs w:val="23"/>
        </w:rPr>
        <w:t>2017-2018</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2D2EE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442838">
        <w:rPr>
          <w:szCs w:val="23"/>
        </w:rPr>
        <w:t>2017-2018</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442838">
        <w:rPr>
          <w:szCs w:val="23"/>
        </w:rPr>
        <w:t>2017-2018</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4F1D8D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442838">
        <w:rPr>
          <w:szCs w:val="23"/>
        </w:rPr>
        <w:t>2017-2018</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6A716F0F"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442838">
        <w:rPr>
          <w:szCs w:val="23"/>
        </w:rPr>
        <w:t>2017-2018</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w:t>
      </w:r>
      <w:r w:rsidR="001074AA">
        <w:t>B</w:t>
      </w:r>
      <w:r w:rsidR="00305C4A">
        <w:t xml:space="preserve">: How to Print FISAP Reports using </w:t>
      </w:r>
      <w:r w:rsidR="00442838">
        <w:t>2017-2018</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1" w:name="_Toc501638362"/>
      <w:r>
        <w:t>Field-by-field instructions for Section A</w:t>
      </w:r>
      <w:bookmarkEnd w:id="81"/>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C17F2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442838">
        <w:rPr>
          <w:szCs w:val="23"/>
        </w:rPr>
        <w:t>2017-2018</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2D4A2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xml:space="preserve">. </w:t>
      </w:r>
      <w:r w:rsidR="00911485">
        <w:rPr>
          <w:szCs w:val="23"/>
        </w:rPr>
        <w:t xml:space="preserve">You cannot enter any data in this field because loans for </w:t>
      </w:r>
      <w:r>
        <w:rPr>
          <w:szCs w:val="23"/>
        </w:rPr>
        <w:t>graduate/professional recipients</w:t>
      </w:r>
      <w:r w:rsidR="00911485">
        <w:rPr>
          <w:szCs w:val="23"/>
        </w:rPr>
        <w:t xml:space="preserve"> were not authorized</w:t>
      </w:r>
      <w:r>
        <w:rPr>
          <w:szCs w:val="23"/>
        </w:rPr>
        <w:t xml:space="preserve"> in the Federal Perkins Loan Program</w:t>
      </w:r>
      <w:r w:rsidR="00911485">
        <w:rPr>
          <w:szCs w:val="23"/>
        </w:rPr>
        <w:t xml:space="preserve"> for the 2017-2018 award year</w:t>
      </w:r>
      <w:r>
        <w:rPr>
          <w:szCs w:val="23"/>
        </w:rPr>
        <w:t>.</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16501D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w:t>
      </w:r>
      <w:r w:rsidR="00911485">
        <w:rPr>
          <w:szCs w:val="23"/>
        </w:rPr>
        <w:t>You cannot enter any data in this field.</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19B5191" w14:textId="77777777" w:rsidR="005948C2" w:rsidRDefault="005948C2">
      <w:pPr>
        <w:pStyle w:val="BodyTextIndent3"/>
        <w:tabs>
          <w:tab w:val="clear" w:pos="0"/>
          <w:tab w:val="left" w:pos="1260"/>
        </w:tabs>
        <w:jc w:val="left"/>
        <w:rPr>
          <w:rFonts w:cs="Arial"/>
          <w:szCs w:val="23"/>
        </w:rPr>
      </w:pPr>
    </w:p>
    <w:p w14:paraId="0E94E652" w14:textId="77777777" w:rsidR="005948C2" w:rsidRDefault="005948C2">
      <w:pPr>
        <w:pStyle w:val="BodyTextIndent3"/>
        <w:tabs>
          <w:tab w:val="clear" w:pos="0"/>
          <w:tab w:val="left" w:pos="1260"/>
        </w:tabs>
        <w:jc w:val="left"/>
        <w:rPr>
          <w:rFonts w:cs="Arial"/>
          <w:szCs w:val="23"/>
        </w:rPr>
      </w:pPr>
    </w:p>
    <w:p w14:paraId="01548593" w14:textId="77777777" w:rsidR="005948C2" w:rsidRDefault="005948C2">
      <w:pPr>
        <w:pStyle w:val="BodyTextIndent3"/>
        <w:tabs>
          <w:tab w:val="clear" w:pos="0"/>
          <w:tab w:val="left" w:pos="1260"/>
        </w:tabs>
        <w:jc w:val="left"/>
        <w:rPr>
          <w:rFonts w:cs="Arial"/>
          <w:szCs w:val="23"/>
        </w:rPr>
      </w:pP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2F56F016" w:rsidR="00AE6D40" w:rsidRDefault="00A44C8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w:t>
      </w:r>
      <w:r w:rsidR="006C607F">
        <w:rPr>
          <w:szCs w:val="23"/>
        </w:rPr>
        <w:t>COD</w:t>
      </w:r>
      <w:r>
        <w:rPr>
          <w:szCs w:val="23"/>
        </w:rPr>
        <w:t xml:space="preserve"> </w:t>
      </w:r>
      <w:r w:rsidR="00B037F2">
        <w:rPr>
          <w:szCs w:val="23"/>
        </w:rPr>
        <w:t>W</w:t>
      </w:r>
      <w:r>
        <w:rPr>
          <w:szCs w:val="23"/>
        </w:rPr>
        <w:t>eb</w:t>
      </w:r>
      <w:r w:rsidR="00B037F2">
        <w:rPr>
          <w:szCs w:val="23"/>
        </w:rPr>
        <w:t xml:space="preserve"> S</w:t>
      </w:r>
      <w:r>
        <w:rPr>
          <w:szCs w:val="23"/>
        </w:rPr>
        <w:t>ite</w:t>
      </w:r>
      <w:r w:rsidR="00743FB7">
        <w:rPr>
          <w:szCs w:val="23"/>
        </w:rPr>
        <w:t xml:space="preserve"> </w:t>
      </w:r>
      <w:r w:rsidR="00AE6D40">
        <w:rPr>
          <w:szCs w:val="23"/>
        </w:rPr>
        <w:t xml:space="preserve">will automatically calculate Field </w:t>
      </w:r>
      <w:r w:rsidR="008D7BBA">
        <w:rPr>
          <w:szCs w:val="23"/>
        </w:rPr>
        <w:t>24</w:t>
      </w:r>
      <w:r w:rsidR="00AE6D40">
        <w:rPr>
          <w:szCs w:val="23"/>
        </w:rPr>
        <w:t xml:space="preserve"> totals for columns </w:t>
      </w:r>
      <w:r w:rsidR="006B66B6">
        <w:rPr>
          <w:szCs w:val="23"/>
        </w:rPr>
        <w:t>(</w:t>
      </w:r>
      <w:r w:rsidR="00AE6D40">
        <w:rPr>
          <w:szCs w:val="23"/>
        </w:rPr>
        <w:t>a</w:t>
      </w:r>
      <w:r w:rsidR="006B66B6">
        <w:rPr>
          <w:szCs w:val="23"/>
        </w:rPr>
        <w:t>)</w:t>
      </w:r>
      <w:r w:rsidR="00AE6D40">
        <w:rPr>
          <w:szCs w:val="23"/>
        </w:rPr>
        <w:t xml:space="preserve">, </w:t>
      </w:r>
      <w:r w:rsidR="006B66B6">
        <w:rPr>
          <w:szCs w:val="23"/>
        </w:rPr>
        <w:t>(</w:t>
      </w:r>
      <w:r w:rsidR="00AE6D40">
        <w:rPr>
          <w:szCs w:val="23"/>
        </w:rPr>
        <w:t>b</w:t>
      </w:r>
      <w:r w:rsidR="006B66B6">
        <w:rPr>
          <w:szCs w:val="23"/>
        </w:rPr>
        <w:t>)</w:t>
      </w:r>
      <w:r w:rsidR="00AE6D40">
        <w:rPr>
          <w:szCs w:val="23"/>
        </w:rPr>
        <w:t xml:space="preserve">, </w:t>
      </w:r>
      <w:r w:rsidR="006B66B6">
        <w:rPr>
          <w:szCs w:val="23"/>
        </w:rPr>
        <w:t>(</w:t>
      </w:r>
      <w:r w:rsidR="00AE6D40">
        <w:rPr>
          <w:szCs w:val="23"/>
        </w:rPr>
        <w:t>c</w:t>
      </w:r>
      <w:r w:rsidR="006B66B6">
        <w:rPr>
          <w:szCs w:val="23"/>
        </w:rPr>
        <w:t>)</w:t>
      </w:r>
      <w:r w:rsidR="00AE6D40">
        <w:rPr>
          <w:szCs w:val="23"/>
        </w:rPr>
        <w:t xml:space="preserve">, </w:t>
      </w:r>
      <w:r w:rsidR="006B66B6">
        <w:rPr>
          <w:szCs w:val="23"/>
        </w:rPr>
        <w:t>(</w:t>
      </w:r>
      <w:r w:rsidR="00AE6D40">
        <w:rPr>
          <w:szCs w:val="23"/>
        </w:rPr>
        <w:t>d</w:t>
      </w:r>
      <w:r w:rsidR="006B66B6">
        <w:rPr>
          <w:szCs w:val="23"/>
        </w:rPr>
        <w:t>)</w:t>
      </w:r>
      <w:r w:rsidR="00AE6D40">
        <w:rPr>
          <w:szCs w:val="23"/>
        </w:rPr>
        <w:t xml:space="preserve">, </w:t>
      </w:r>
      <w:r w:rsidR="006B66B6">
        <w:rPr>
          <w:szCs w:val="23"/>
        </w:rPr>
        <w:t>(</w:t>
      </w:r>
      <w:r w:rsidR="00AE6D40">
        <w:rPr>
          <w:szCs w:val="23"/>
        </w:rPr>
        <w:t>e</w:t>
      </w:r>
      <w:r w:rsidR="006B66B6">
        <w:rPr>
          <w:szCs w:val="23"/>
        </w:rPr>
        <w:t>)</w:t>
      </w:r>
      <w:r w:rsidR="00AE6D40">
        <w:rPr>
          <w:szCs w:val="23"/>
        </w:rPr>
        <w:t xml:space="preserve">, </w:t>
      </w:r>
      <w:r w:rsidR="006B66B6">
        <w:rPr>
          <w:szCs w:val="23"/>
        </w:rPr>
        <w:t>(</w:t>
      </w:r>
      <w:r w:rsidR="00AE6D40">
        <w:rPr>
          <w:szCs w:val="23"/>
        </w:rPr>
        <w:t>f</w:t>
      </w:r>
      <w:r w:rsidR="006B66B6">
        <w:rPr>
          <w:szCs w:val="23"/>
        </w:rPr>
        <w:t>)</w:t>
      </w:r>
      <w:r w:rsidR="00AE6D40">
        <w:rPr>
          <w:szCs w:val="23"/>
        </w:rPr>
        <w:t xml:space="preserve">, and </w:t>
      </w:r>
      <w:r w:rsidR="006B66B6">
        <w:rPr>
          <w:szCs w:val="23"/>
        </w:rPr>
        <w:t>(</w:t>
      </w:r>
      <w:r w:rsidR="00AE6D40">
        <w:rPr>
          <w:szCs w:val="23"/>
        </w:rPr>
        <w:t>g</w:t>
      </w:r>
      <w:r w:rsidR="006B66B6">
        <w:rPr>
          <w:szCs w:val="23"/>
        </w:rPr>
        <w:t>)</w:t>
      </w:r>
      <w:r w:rsidR="00AE6D40">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1D1B92CD"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42C93E25"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442838">
        <w:rPr>
          <w:b/>
          <w:szCs w:val="23"/>
        </w:rPr>
        <w:t>2017-2018</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6E2B2BB5"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442838">
        <w:rPr>
          <w:szCs w:val="23"/>
        </w:rPr>
        <w:t>2017-2018</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00EE2FCE"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89" w:history="1">
        <w:r w:rsidRPr="00997BBB">
          <w:rPr>
            <w:rStyle w:val="Hyperlink"/>
            <w:szCs w:val="23"/>
          </w:rPr>
          <w:t>Federal Student Aid Handbook</w:t>
        </w:r>
      </w:hyperlink>
      <w:r>
        <w:rPr>
          <w:szCs w:val="23"/>
        </w:rPr>
        <w:t xml:space="preserve"> available on the </w:t>
      </w:r>
      <w:hyperlink r:id="rId90" w:history="1">
        <w:r w:rsidR="00743FB7">
          <w:rPr>
            <w:rStyle w:val="Hyperlink"/>
            <w:szCs w:val="23"/>
          </w:rPr>
          <w:t>IFAP web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2" w:name="_Toc501638363"/>
      <w:r>
        <w:t>Section B. Calculating the Administrative</w:t>
      </w:r>
      <w:r w:rsidR="002F619A">
        <w:t xml:space="preserve"> </w:t>
      </w:r>
      <w:r>
        <w:t>Cost Allowance</w:t>
      </w:r>
      <w:bookmarkEnd w:id="82"/>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290D37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442838">
        <w:rPr>
          <w:szCs w:val="23"/>
        </w:rPr>
        <w:t>2017-2018</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2AE31F7E"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1" w:history="1">
        <w:r w:rsidR="00D37954" w:rsidRPr="00997BBB">
          <w:rPr>
            <w:rStyle w:val="Hyperlink"/>
            <w:szCs w:val="23"/>
          </w:rPr>
          <w:t>Federal Student Aid Handbook</w:t>
        </w:r>
      </w:hyperlink>
      <w:r w:rsidR="00197D0F">
        <w:rPr>
          <w:szCs w:val="23"/>
        </w:rPr>
        <w:t xml:space="preserve"> available on the </w:t>
      </w:r>
      <w:hyperlink r:id="rId92" w:history="1">
        <w:r w:rsidR="00747FFD">
          <w:rPr>
            <w:rStyle w:val="Hyperlink"/>
            <w:szCs w:val="23"/>
          </w:rPr>
          <w:t>IFAP web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3" w:name="_Toc501638364"/>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3"/>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3"/>
          <w:endnotePr>
            <w:numFmt w:val="decimal"/>
          </w:endnotePr>
          <w:pgSz w:w="12240" w:h="15840"/>
          <w:pgMar w:top="432" w:right="1440" w:bottom="432" w:left="1440" w:header="432" w:footer="432" w:gutter="0"/>
          <w:pgNumType w:start="1"/>
          <w:cols w:space="432"/>
          <w:noEndnote/>
          <w:docGrid w:linePitch="360"/>
        </w:sectPr>
      </w:pPr>
    </w:p>
    <w:p w14:paraId="392B321A" w14:textId="65F0C8F5" w:rsidR="0085223E" w:rsidRDefault="00AA2B66" w:rsidP="000D6454">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1CF19193"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94"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D06533">
        <w:rPr>
          <w:szCs w:val="23"/>
          <w:u w:val="single"/>
        </w:rPr>
        <w:t>Waivers of the non-federal share requirement are valid for one year only.</w:t>
      </w:r>
      <w:r w:rsidR="00E96BAC" w:rsidRPr="00D06533">
        <w:rPr>
          <w:szCs w:val="23"/>
          <w:u w:val="single"/>
        </w:rPr>
        <w:t xml:space="preserve"> </w:t>
      </w:r>
      <w:r w:rsidRPr="00D06533">
        <w:rPr>
          <w:szCs w:val="23"/>
          <w:u w:val="single"/>
        </w:rPr>
        <w:t xml:space="preserve"> </w:t>
      </w:r>
      <w:r w:rsidR="00E96BAC" w:rsidRPr="00D06533">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28A5715B"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27D61B36"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636C80AF"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4A52391"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7E526A15" w:rsidR="00AA2B66" w:rsidRDefault="00AA2B66" w:rsidP="0028194C">
      <w:pPr>
        <w:snapToGrid w:val="0"/>
        <w:ind w:left="720"/>
        <w:rPr>
          <w:szCs w:val="23"/>
        </w:rPr>
      </w:pPr>
      <w:r w:rsidRPr="000600B7">
        <w:rPr>
          <w:szCs w:val="23"/>
        </w:rPr>
        <w:t xml:space="preserve">Tel:  (202) </w:t>
      </w:r>
      <w:r w:rsidR="00D77BFD">
        <w:rPr>
          <w:szCs w:val="23"/>
        </w:rPr>
        <w:t>453-7530</w:t>
      </w:r>
    </w:p>
    <w:p w14:paraId="4ADBA993" w14:textId="77777777" w:rsidR="005948C2" w:rsidRPr="000600B7" w:rsidRDefault="005948C2" w:rsidP="0028194C">
      <w:pPr>
        <w:snapToGrid w:val="0"/>
        <w:ind w:left="720"/>
        <w:rPr>
          <w:szCs w:val="23"/>
        </w:rPr>
      </w:pPr>
    </w:p>
    <w:p w14:paraId="56CF6B14" w14:textId="7B184694" w:rsidR="005948C2" w:rsidRDefault="00AA2B66" w:rsidP="005A6619">
      <w:pPr>
        <w:snapToGrid w:val="0"/>
        <w:rPr>
          <w:szCs w:val="23"/>
        </w:rPr>
      </w:pPr>
      <w:r>
        <w:rPr>
          <w:szCs w:val="23"/>
        </w:rPr>
        <w:t xml:space="preserve">or go to the </w:t>
      </w:r>
      <w:r w:rsidR="00743FB7">
        <w:rPr>
          <w:szCs w:val="23"/>
        </w:rPr>
        <w:t>website</w:t>
      </w:r>
      <w:r>
        <w:rPr>
          <w:szCs w:val="23"/>
        </w:rPr>
        <w:t xml:space="preserve"> at:</w:t>
      </w:r>
      <w:r w:rsidR="005948C2">
        <w:rPr>
          <w:szCs w:val="23"/>
        </w:rPr>
        <w:t xml:space="preserve">  </w:t>
      </w:r>
    </w:p>
    <w:p w14:paraId="2AE4818D" w14:textId="367CF1AB" w:rsidR="00AA2B66" w:rsidRDefault="00A57131" w:rsidP="005A6619">
      <w:pPr>
        <w:snapToGrid w:val="0"/>
        <w:ind w:left="360"/>
        <w:rPr>
          <w:szCs w:val="23"/>
        </w:rPr>
      </w:pPr>
      <w:hyperlink r:id="rId95" w:history="1">
        <w:r w:rsidR="00E83013">
          <w:rPr>
            <w:rStyle w:val="Hyperlink"/>
            <w:szCs w:val="23"/>
          </w:rPr>
          <w:t>https</w:t>
        </w:r>
        <w:r w:rsidR="00AA2B66">
          <w:rPr>
            <w:rStyle w:val="Hyperlink"/>
            <w:szCs w:val="23"/>
          </w:rPr>
          <w:t>://www2.ed.gov/about/offices/list/ope/idues/eligibility.html</w:t>
        </w:r>
      </w:hyperlink>
    </w:p>
    <w:p w14:paraId="46F34066" w14:textId="77777777" w:rsidR="007A12D0" w:rsidRDefault="007A12D0" w:rsidP="00AA2B66">
      <w:pPr>
        <w:pStyle w:val="Fieldtext"/>
        <w:ind w:left="0"/>
      </w:pPr>
    </w:p>
    <w:p w14:paraId="130A804E" w14:textId="7C2E6C5C" w:rsidR="007A12D0" w:rsidRPr="00C13BBF" w:rsidRDefault="007A12D0" w:rsidP="005A6619">
      <w:pPr>
        <w:widowControl/>
        <w:rPr>
          <w:rFonts w:ascii="Arial" w:hAnsi="Arial" w:cs="Arial"/>
          <w:b/>
          <w:color w:val="C00000"/>
          <w:szCs w:val="23"/>
        </w:rPr>
      </w:pPr>
      <w:r w:rsidRPr="00C13BBF">
        <w:rPr>
          <w:rFonts w:ascii="Arial" w:hAnsi="Arial" w:cs="Arial"/>
          <w:b/>
          <w:color w:val="C00000"/>
          <w:szCs w:val="23"/>
        </w:rPr>
        <w:t>Clarification</w:t>
      </w:r>
    </w:p>
    <w:p w14:paraId="14E8FECA" w14:textId="13AF8271" w:rsidR="007A12D0" w:rsidRDefault="007A12D0" w:rsidP="005A6619">
      <w:pPr>
        <w:widowControl/>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507A8D9E" w14:textId="598B3C41" w:rsidR="000622E1" w:rsidRDefault="000622E1" w:rsidP="00A8516C">
      <w:pPr>
        <w:pStyle w:val="Fieldtext"/>
        <w:ind w:left="0"/>
        <w:rPr>
          <w:rFonts w:cs="Arial"/>
          <w:color w:val="000000"/>
        </w:rPr>
      </w:pPr>
      <w:r>
        <w:rPr>
          <w:rFonts w:cs="Arial"/>
          <w:color w:val="000000"/>
        </w:rPr>
        <w:t>.</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D3C9606" w:rsidR="00A76061" w:rsidRDefault="00AA2B66" w:rsidP="00DD6316">
      <w:pPr>
        <w:pStyle w:val="Heading1"/>
      </w:pPr>
      <w:bookmarkStart w:id="84" w:name="_Toc501638365"/>
      <w:r w:rsidRPr="00DD6316">
        <w:t xml:space="preserve">Appendix B:  </w:t>
      </w:r>
      <w:r w:rsidR="00A76061" w:rsidRPr="00DD6316">
        <w:t>How to Print FISAP Reports</w:t>
      </w:r>
      <w:r w:rsidR="00A76061" w:rsidRPr="00305C4A">
        <w:t xml:space="preserve"> using </w:t>
      </w:r>
      <w:r w:rsidR="00442838">
        <w:t>2017-2018</w:t>
      </w:r>
      <w:r w:rsidR="00A76061" w:rsidRPr="00305C4A">
        <w:t xml:space="preserve"> EDE</w:t>
      </w:r>
      <w:r w:rsidR="001074AA">
        <w:t>x</w:t>
      </w:r>
      <w:r w:rsidR="00A76061" w:rsidRPr="00305C4A">
        <w:t>press</w:t>
      </w:r>
      <w:bookmarkEnd w:id="84"/>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96"/>
          <w:endnotePr>
            <w:numFmt w:val="decimal"/>
          </w:endnotePr>
          <w:pgSz w:w="12240" w:h="15840"/>
          <w:pgMar w:top="432" w:right="1440" w:bottom="432" w:left="1440" w:header="432" w:footer="432" w:gutter="0"/>
          <w:pgNumType w:start="1"/>
          <w:cols w:space="432"/>
          <w:noEndnote/>
          <w:docGrid w:linePitch="360"/>
        </w:sectPr>
      </w:pPr>
    </w:p>
    <w:p w14:paraId="79AF3B24" w14:textId="55A86F72" w:rsidR="00413141" w:rsidRDefault="00413141" w:rsidP="00BC32C7">
      <w:r w:rsidRPr="00413141">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6697195"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65B9BA27" w:rsidR="00453B0E" w:rsidRDefault="00453B0E" w:rsidP="00453B0E">
      <w:pPr>
        <w:rPr>
          <w:szCs w:val="23"/>
        </w:rPr>
      </w:pPr>
      <w:r>
        <w:t>The following instructions for printing the EDExpress FISAP reports are</w:t>
      </w:r>
      <w:r w:rsidRPr="00835F21">
        <w:t xml:space="preserve"> from</w:t>
      </w:r>
      <w:r>
        <w:t xml:space="preserve"> the EDExpress </w:t>
      </w:r>
      <w:r w:rsidR="00442838">
        <w:t>2017-2018</w:t>
      </w:r>
      <w:r w:rsidR="00E66720">
        <w:t xml:space="preserve"> </w:t>
      </w:r>
      <w:r>
        <w:t xml:space="preserve">Release 1.0 Desk Reference.  EDExpress software and manuals are available through the FSA </w:t>
      </w:r>
      <w:r w:rsidR="007146A4">
        <w:t>Download website</w:t>
      </w:r>
      <w:r>
        <w:t xml:space="preserve"> at </w:t>
      </w:r>
      <w:hyperlink r:id="rId97" w:history="1">
        <w:r w:rsidR="00BA5C54">
          <w:rPr>
            <w:rStyle w:val="Hyperlink"/>
          </w:rPr>
          <w:t>https://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21274A9A" w:rsidR="00D55126" w:rsidRDefault="00D55126" w:rsidP="00D55126">
      <w:pPr>
        <w:pStyle w:val="Default"/>
        <w:spacing w:before="120" w:after="120"/>
        <w:ind w:left="270" w:hanging="270"/>
        <w:rPr>
          <w:sz w:val="23"/>
          <w:szCs w:val="23"/>
        </w:rPr>
      </w:pPr>
      <w:r>
        <w:rPr>
          <w:sz w:val="23"/>
          <w:szCs w:val="23"/>
        </w:rPr>
        <w:t xml:space="preserve">1. Import all </w:t>
      </w:r>
      <w:r w:rsidR="00442838">
        <w:rPr>
          <w:sz w:val="23"/>
          <w:szCs w:val="23"/>
        </w:rPr>
        <w:t>2017-2018</w:t>
      </w:r>
      <w:r>
        <w:rPr>
          <w:sz w:val="23"/>
          <w:szCs w:val="23"/>
        </w:rPr>
        <w:t xml:space="preserve"> ISIR files you have received from the CPS. The ISIR transaction you identify as the active transaction on the ISIR Review tab is used by EDExpress to 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AF46" w14:textId="77777777" w:rsidR="00D26F11" w:rsidRDefault="00D26F11">
      <w:r>
        <w:separator/>
      </w:r>
    </w:p>
    <w:p w14:paraId="4764C734" w14:textId="77777777" w:rsidR="00D26F11" w:rsidRDefault="00D26F11"/>
    <w:p w14:paraId="003AE744" w14:textId="77777777" w:rsidR="00D26F11" w:rsidRDefault="00D26F11" w:rsidP="00AA1927"/>
  </w:endnote>
  <w:endnote w:type="continuationSeparator" w:id="0">
    <w:p w14:paraId="5D88180E" w14:textId="77777777" w:rsidR="00D26F11" w:rsidRDefault="00D26F11">
      <w:r>
        <w:continuationSeparator/>
      </w:r>
    </w:p>
    <w:p w14:paraId="490FA9BA" w14:textId="77777777" w:rsidR="00D26F11" w:rsidRDefault="00D26F11"/>
    <w:p w14:paraId="78EF19D6" w14:textId="77777777" w:rsidR="00D26F11" w:rsidRDefault="00D26F11"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72A43" w:rsidRDefault="0077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72A43" w:rsidRDefault="00772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772A43" w:rsidRDefault="00772A43">
    <w:pPr>
      <w:pStyle w:val="Footer"/>
      <w:rPr>
        <w:b/>
        <w:i/>
      </w:rPr>
    </w:pPr>
  </w:p>
  <w:p w14:paraId="0B70B81C" w14:textId="7265CC29" w:rsidR="00772A43" w:rsidRDefault="00772A43">
    <w:pPr>
      <w:pStyle w:val="Footer"/>
      <w:rPr>
        <w:b/>
        <w:i/>
      </w:rPr>
    </w:pPr>
  </w:p>
  <w:p w14:paraId="0B70B81D" w14:textId="70F4B18E" w:rsidR="00772A43" w:rsidRDefault="00772A43">
    <w:pPr>
      <w:pStyle w:val="Footer"/>
      <w:tabs>
        <w:tab w:val="clear" w:pos="8640"/>
        <w:tab w:val="right" w:pos="9360"/>
      </w:tabs>
      <w:rPr>
        <w:rStyle w:val="PageNumber"/>
        <w:b/>
      </w:rPr>
    </w:pPr>
    <w:r>
      <w:rPr>
        <w:b/>
        <w:i/>
      </w:rPr>
      <w:t>Part VI – Program Summary for Award Year July 1, 2017 through June 30, 2018</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6</w:t>
    </w:r>
    <w:r>
      <w:rPr>
        <w:rStyle w:val="PageNumber"/>
        <w:b/>
      </w:rPr>
      <w:fldChar w:fldCharType="end"/>
    </w:r>
  </w:p>
  <w:p w14:paraId="0B70B81E" w14:textId="77777777" w:rsidR="00772A43" w:rsidRDefault="00772A4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772A43" w:rsidRDefault="00772A43">
    <w:pPr>
      <w:pStyle w:val="Footer"/>
      <w:rPr>
        <w:b/>
        <w:i/>
      </w:rPr>
    </w:pPr>
  </w:p>
  <w:p w14:paraId="1F0CDC88" w14:textId="77777777" w:rsidR="00772A43" w:rsidRDefault="00772A43">
    <w:pPr>
      <w:pStyle w:val="Footer"/>
      <w:rPr>
        <w:b/>
        <w:i/>
      </w:rPr>
    </w:pPr>
  </w:p>
  <w:p w14:paraId="4B751FAD" w14:textId="02079704" w:rsidR="00772A43" w:rsidRDefault="00772A4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w:t>
    </w:r>
    <w:r>
      <w:rPr>
        <w:rStyle w:val="PageNumber"/>
        <w:b/>
      </w:rPr>
      <w:fldChar w:fldCharType="end"/>
    </w:r>
  </w:p>
  <w:p w14:paraId="674D1A9E" w14:textId="77777777" w:rsidR="00772A43" w:rsidRDefault="00772A4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772A43" w:rsidRDefault="00772A43">
    <w:pPr>
      <w:pStyle w:val="Footer"/>
      <w:rPr>
        <w:b/>
        <w:i/>
      </w:rPr>
    </w:pPr>
  </w:p>
  <w:p w14:paraId="0E2A162C" w14:textId="77777777" w:rsidR="00772A43" w:rsidRDefault="00772A43">
    <w:pPr>
      <w:pStyle w:val="Footer"/>
      <w:rPr>
        <w:b/>
        <w:i/>
      </w:rPr>
    </w:pPr>
  </w:p>
  <w:p w14:paraId="7FA14CD4" w14:textId="764C8AAC" w:rsidR="00772A43" w:rsidRDefault="00772A43">
    <w:pPr>
      <w:pStyle w:val="Footer"/>
      <w:tabs>
        <w:tab w:val="clear" w:pos="8640"/>
        <w:tab w:val="right" w:pos="9360"/>
      </w:tabs>
      <w:rPr>
        <w:rStyle w:val="PageNumber"/>
        <w:b/>
      </w:rPr>
    </w:pPr>
    <w:r>
      <w:rPr>
        <w:b/>
        <w:i/>
      </w:rPr>
      <w:t>Appendix B:  How to Print FISAP Reports using 2017-2018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w:t>
    </w:r>
    <w:r>
      <w:rPr>
        <w:rStyle w:val="PageNumber"/>
        <w:b/>
      </w:rPr>
      <w:fldChar w:fldCharType="end"/>
    </w:r>
  </w:p>
  <w:p w14:paraId="6A0D5FB8" w14:textId="77777777" w:rsidR="00772A43" w:rsidRDefault="00772A4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72A43" w:rsidRDefault="00772A43">
    <w:pPr>
      <w:pStyle w:val="Footer"/>
    </w:pPr>
  </w:p>
  <w:p w14:paraId="0B70B7FF" w14:textId="77777777" w:rsidR="00772A43" w:rsidRDefault="0077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72A43" w:rsidRDefault="00772A43">
    <w:pPr>
      <w:pStyle w:val="Footer"/>
      <w:tabs>
        <w:tab w:val="clear" w:pos="8640"/>
        <w:tab w:val="right" w:pos="9270"/>
      </w:tabs>
      <w:jc w:val="right"/>
      <w:rPr>
        <w:rStyle w:val="PageNumber"/>
      </w:rPr>
    </w:pPr>
    <w:r>
      <w:rPr>
        <w:rStyle w:val="PageNumber"/>
      </w:rPr>
      <w:tab/>
    </w:r>
    <w:r>
      <w:rPr>
        <w:rStyle w:val="PageNumber"/>
      </w:rPr>
      <w:tab/>
    </w:r>
  </w:p>
  <w:p w14:paraId="0B70B802" w14:textId="77777777" w:rsidR="00772A43" w:rsidRDefault="00772A4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57131">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772A43" w:rsidRDefault="00772A43">
    <w:pPr>
      <w:pStyle w:val="Footer"/>
      <w:tabs>
        <w:tab w:val="clear" w:pos="8640"/>
        <w:tab w:val="right" w:pos="9270"/>
      </w:tabs>
      <w:rPr>
        <w:rStyle w:val="PageNumber"/>
      </w:rPr>
    </w:pPr>
  </w:p>
  <w:p w14:paraId="0B70B804" w14:textId="77777777" w:rsidR="00772A43" w:rsidRDefault="00772A43">
    <w:pPr>
      <w:pStyle w:val="Footer"/>
      <w:tabs>
        <w:tab w:val="clear" w:pos="8640"/>
        <w:tab w:val="right" w:pos="9270"/>
      </w:tabs>
      <w:rPr>
        <w:rStyle w:val="PageNumber"/>
      </w:rPr>
    </w:pPr>
    <w:r>
      <w:rPr>
        <w:rStyle w:val="PageNumber"/>
      </w:rPr>
      <w:tab/>
    </w:r>
  </w:p>
  <w:p w14:paraId="0B70B805" w14:textId="77777777" w:rsidR="00772A43" w:rsidRDefault="00772A4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8E1DEF">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772A43" w:rsidRDefault="00772A43">
    <w:pPr>
      <w:pStyle w:val="Footer"/>
      <w:rPr>
        <w:b/>
        <w:i/>
      </w:rPr>
    </w:pPr>
  </w:p>
  <w:p w14:paraId="0B70B807" w14:textId="77777777" w:rsidR="00772A43" w:rsidRDefault="00772A43">
    <w:pPr>
      <w:pStyle w:val="Footer"/>
      <w:rPr>
        <w:b/>
        <w:i/>
      </w:rPr>
    </w:pPr>
  </w:p>
  <w:p w14:paraId="0B70B808" w14:textId="77777777" w:rsidR="00772A43" w:rsidRDefault="00772A4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4</w:t>
    </w:r>
    <w:r>
      <w:rPr>
        <w:rStyle w:val="PageNumber"/>
        <w:b/>
      </w:rPr>
      <w:fldChar w:fldCharType="end"/>
    </w:r>
  </w:p>
  <w:p w14:paraId="0B70B809" w14:textId="77777777" w:rsidR="00772A43" w:rsidRDefault="00772A4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772A43" w:rsidRDefault="00772A43">
    <w:pPr>
      <w:pStyle w:val="Footer"/>
      <w:tabs>
        <w:tab w:val="clear" w:pos="8640"/>
        <w:tab w:val="right" w:pos="9270"/>
      </w:tabs>
      <w:rPr>
        <w:rStyle w:val="PageNumber"/>
      </w:rPr>
    </w:pPr>
  </w:p>
  <w:p w14:paraId="0B70B80B" w14:textId="77777777" w:rsidR="00772A43" w:rsidRDefault="00772A43">
    <w:pPr>
      <w:pStyle w:val="Footer"/>
      <w:tabs>
        <w:tab w:val="clear" w:pos="8640"/>
        <w:tab w:val="right" w:pos="9270"/>
      </w:tabs>
      <w:rPr>
        <w:rStyle w:val="PageNumber"/>
      </w:rPr>
    </w:pPr>
    <w:r>
      <w:rPr>
        <w:rStyle w:val="PageNumber"/>
      </w:rPr>
      <w:tab/>
    </w:r>
  </w:p>
  <w:p w14:paraId="0B70B80C" w14:textId="77777777" w:rsidR="00772A43" w:rsidRDefault="00772A4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0</w:t>
    </w:r>
    <w:r>
      <w:rPr>
        <w:rStyle w:val="PageNumber"/>
        <w:b/>
      </w:rPr>
      <w:fldChar w:fldCharType="end"/>
    </w:r>
  </w:p>
  <w:p w14:paraId="0B70B80D" w14:textId="77777777" w:rsidR="00772A43" w:rsidRDefault="00772A4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772A43" w:rsidRDefault="00772A43">
    <w:pPr>
      <w:pStyle w:val="Footer"/>
      <w:rPr>
        <w:b/>
        <w:i/>
      </w:rPr>
    </w:pPr>
  </w:p>
  <w:p w14:paraId="0B70B80F" w14:textId="77777777" w:rsidR="00772A43" w:rsidRDefault="00772A43">
    <w:pPr>
      <w:pStyle w:val="Footer"/>
      <w:tabs>
        <w:tab w:val="clear" w:pos="8640"/>
        <w:tab w:val="right" w:pos="8730"/>
      </w:tabs>
      <w:rPr>
        <w:b/>
        <w:i/>
      </w:rPr>
    </w:pPr>
  </w:p>
  <w:p w14:paraId="0B70B810" w14:textId="77777777" w:rsidR="00772A43" w:rsidRDefault="00772A4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27</w:t>
    </w:r>
    <w:r>
      <w:rPr>
        <w:rStyle w:val="PageNumber"/>
        <w:b/>
      </w:rPr>
      <w:fldChar w:fldCharType="end"/>
    </w:r>
  </w:p>
  <w:p w14:paraId="0B70B811" w14:textId="77777777" w:rsidR="00772A43" w:rsidRDefault="00772A4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772A43" w:rsidRDefault="00772A43">
    <w:pPr>
      <w:pStyle w:val="Footer"/>
      <w:rPr>
        <w:b/>
        <w:i/>
      </w:rPr>
    </w:pPr>
  </w:p>
  <w:p w14:paraId="0B70B813" w14:textId="77777777" w:rsidR="00772A43" w:rsidRDefault="00772A43">
    <w:pPr>
      <w:pStyle w:val="Footer"/>
      <w:rPr>
        <w:b/>
        <w:i/>
      </w:rPr>
    </w:pPr>
  </w:p>
  <w:p w14:paraId="0B70B814" w14:textId="77777777" w:rsidR="00772A43" w:rsidRDefault="00772A43">
    <w:pPr>
      <w:pStyle w:val="Footer"/>
      <w:rPr>
        <w:b/>
        <w:i/>
      </w:rPr>
    </w:pPr>
    <w:r>
      <w:rPr>
        <w:b/>
        <w:i/>
      </w:rPr>
      <w:t>Part IV—Federal Supplemental Educational Opportunity Grant (FSEOG) Program</w:t>
    </w:r>
  </w:p>
  <w:p w14:paraId="0B70B815" w14:textId="77777777" w:rsidR="00772A43" w:rsidRDefault="00772A4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7</w:t>
    </w:r>
    <w:r>
      <w:rPr>
        <w:rStyle w:val="PageNumber"/>
        <w:b/>
      </w:rPr>
      <w:fldChar w:fldCharType="end"/>
    </w:r>
    <w:r>
      <w:t xml:space="preserve"> </w:t>
    </w:r>
  </w:p>
  <w:p w14:paraId="0B70B816" w14:textId="77777777" w:rsidR="00772A43" w:rsidRDefault="00772A4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772A43" w:rsidRDefault="00772A43">
    <w:pPr>
      <w:pStyle w:val="Footer"/>
      <w:tabs>
        <w:tab w:val="clear" w:pos="4320"/>
        <w:tab w:val="clear" w:pos="8640"/>
        <w:tab w:val="left" w:pos="1440"/>
      </w:tabs>
      <w:rPr>
        <w:b/>
        <w:i/>
      </w:rPr>
    </w:pPr>
  </w:p>
  <w:p w14:paraId="0B70B818" w14:textId="77777777" w:rsidR="00772A43" w:rsidRDefault="00772A43">
    <w:pPr>
      <w:pStyle w:val="Footer"/>
      <w:tabs>
        <w:tab w:val="clear" w:pos="4320"/>
        <w:tab w:val="clear" w:pos="8640"/>
        <w:tab w:val="left" w:pos="1440"/>
      </w:tabs>
      <w:rPr>
        <w:b/>
        <w:i/>
      </w:rPr>
    </w:pPr>
    <w:r>
      <w:rPr>
        <w:b/>
        <w:i/>
      </w:rPr>
      <w:tab/>
    </w:r>
  </w:p>
  <w:p w14:paraId="0B70B819" w14:textId="77777777" w:rsidR="00772A43" w:rsidRDefault="00772A4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8E1DEF">
      <w:rPr>
        <w:rStyle w:val="PageNumber"/>
        <w:b/>
        <w:noProof/>
      </w:rPr>
      <w:t>13</w:t>
    </w:r>
    <w:r>
      <w:rPr>
        <w:rStyle w:val="PageNumber"/>
        <w:b/>
      </w:rPr>
      <w:fldChar w:fldCharType="end"/>
    </w:r>
  </w:p>
  <w:p w14:paraId="0B70B81A" w14:textId="77777777" w:rsidR="00772A43" w:rsidRDefault="00772A4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68C33" w14:textId="77777777" w:rsidR="00D26F11" w:rsidRDefault="00D26F11">
      <w:r>
        <w:separator/>
      </w:r>
    </w:p>
    <w:p w14:paraId="4C3D5845" w14:textId="77777777" w:rsidR="00D26F11" w:rsidRDefault="00D26F11"/>
    <w:p w14:paraId="68701D70" w14:textId="77777777" w:rsidR="00D26F11" w:rsidRDefault="00D26F11" w:rsidP="00AA1927"/>
  </w:footnote>
  <w:footnote w:type="continuationSeparator" w:id="0">
    <w:p w14:paraId="491AA9C2" w14:textId="77777777" w:rsidR="00D26F11" w:rsidRDefault="00D26F11">
      <w:r>
        <w:continuationSeparator/>
      </w:r>
    </w:p>
    <w:p w14:paraId="1EEF591C" w14:textId="77777777" w:rsidR="00D26F11" w:rsidRDefault="00D26F11"/>
    <w:p w14:paraId="5F3A54A5" w14:textId="77777777" w:rsidR="00D26F11" w:rsidRDefault="00D26F11"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7B65C704" w:rsidR="00772A43" w:rsidRPr="00E11B54" w:rsidRDefault="00772A43">
    <w:pPr>
      <w:pStyle w:val="Header"/>
      <w:pBdr>
        <w:bottom w:val="single" w:sz="4" w:space="1" w:color="auto"/>
      </w:pBdr>
      <w:rPr>
        <w:b/>
        <w:sz w:val="28"/>
        <w:szCs w:val="28"/>
      </w:rPr>
    </w:pPr>
    <w:r>
      <w:rPr>
        <w:b/>
        <w:sz w:val="28"/>
        <w:szCs w:val="28"/>
      </w:rPr>
      <w:t>2019-2020 FISAP Instructions</w:t>
    </w:r>
  </w:p>
  <w:p w14:paraId="0B70B7FB" w14:textId="77777777" w:rsidR="00772A43" w:rsidRDefault="00772A4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72A43" w:rsidRDefault="00772A4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5B0613"/>
    <w:multiLevelType w:val="hybridMultilevel"/>
    <w:tmpl w:val="4F6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1">
    <w:nsid w:val="58B032AA"/>
    <w:multiLevelType w:val="hybridMultilevel"/>
    <w:tmpl w:val="C3368AD2"/>
    <w:lvl w:ilvl="0" w:tplc="12B04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9">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52"/>
  </w:num>
  <w:num w:numId="4">
    <w:abstractNumId w:val="13"/>
  </w:num>
  <w:num w:numId="5">
    <w:abstractNumId w:val="0"/>
  </w:num>
  <w:num w:numId="6">
    <w:abstractNumId w:val="11"/>
  </w:num>
  <w:num w:numId="7">
    <w:abstractNumId w:val="33"/>
  </w:num>
  <w:num w:numId="8">
    <w:abstractNumId w:val="19"/>
  </w:num>
  <w:num w:numId="9">
    <w:abstractNumId w:val="43"/>
  </w:num>
  <w:num w:numId="10">
    <w:abstractNumId w:val="21"/>
  </w:num>
  <w:num w:numId="11">
    <w:abstractNumId w:val="62"/>
  </w:num>
  <w:num w:numId="12">
    <w:abstractNumId w:val="14"/>
  </w:num>
  <w:num w:numId="13">
    <w:abstractNumId w:val="69"/>
  </w:num>
  <w:num w:numId="14">
    <w:abstractNumId w:val="41"/>
  </w:num>
  <w:num w:numId="15">
    <w:abstractNumId w:val="17"/>
  </w:num>
  <w:num w:numId="16">
    <w:abstractNumId w:val="57"/>
  </w:num>
  <w:num w:numId="17">
    <w:abstractNumId w:val="22"/>
  </w:num>
  <w:num w:numId="18">
    <w:abstractNumId w:val="8"/>
  </w:num>
  <w:num w:numId="19">
    <w:abstractNumId w:val="25"/>
  </w:num>
  <w:num w:numId="20">
    <w:abstractNumId w:val="4"/>
  </w:num>
  <w:num w:numId="21">
    <w:abstractNumId w:val="53"/>
  </w:num>
  <w:num w:numId="22">
    <w:abstractNumId w:val="60"/>
  </w:num>
  <w:num w:numId="23">
    <w:abstractNumId w:val="18"/>
  </w:num>
  <w:num w:numId="24">
    <w:abstractNumId w:val="34"/>
  </w:num>
  <w:num w:numId="25">
    <w:abstractNumId w:val="65"/>
  </w:num>
  <w:num w:numId="26">
    <w:abstractNumId w:val="7"/>
  </w:num>
  <w:num w:numId="27">
    <w:abstractNumId w:val="9"/>
  </w:num>
  <w:num w:numId="28">
    <w:abstractNumId w:val="46"/>
  </w:num>
  <w:num w:numId="29">
    <w:abstractNumId w:val="39"/>
  </w:num>
  <w:num w:numId="30">
    <w:abstractNumId w:val="42"/>
  </w:num>
  <w:num w:numId="31">
    <w:abstractNumId w:val="3"/>
  </w:num>
  <w:num w:numId="32">
    <w:abstractNumId w:val="23"/>
  </w:num>
  <w:num w:numId="33">
    <w:abstractNumId w:val="38"/>
  </w:num>
  <w:num w:numId="34">
    <w:abstractNumId w:val="59"/>
  </w:num>
  <w:num w:numId="35">
    <w:abstractNumId w:val="35"/>
  </w:num>
  <w:num w:numId="36">
    <w:abstractNumId w:val="47"/>
  </w:num>
  <w:num w:numId="37">
    <w:abstractNumId w:val="26"/>
  </w:num>
  <w:num w:numId="38">
    <w:abstractNumId w:val="44"/>
  </w:num>
  <w:num w:numId="39">
    <w:abstractNumId w:val="5"/>
  </w:num>
  <w:num w:numId="40">
    <w:abstractNumId w:val="20"/>
  </w:num>
  <w:num w:numId="41">
    <w:abstractNumId w:val="63"/>
  </w:num>
  <w:num w:numId="42">
    <w:abstractNumId w:val="58"/>
  </w:num>
  <w:num w:numId="43">
    <w:abstractNumId w:val="50"/>
  </w:num>
  <w:num w:numId="44">
    <w:abstractNumId w:val="68"/>
  </w:num>
  <w:num w:numId="45">
    <w:abstractNumId w:val="24"/>
  </w:num>
  <w:num w:numId="46">
    <w:abstractNumId w:val="27"/>
  </w:num>
  <w:num w:numId="47">
    <w:abstractNumId w:val="28"/>
  </w:num>
  <w:num w:numId="48">
    <w:abstractNumId w:val="31"/>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61"/>
  </w:num>
  <w:num w:numId="53">
    <w:abstractNumId w:val="29"/>
  </w:num>
  <w:num w:numId="54">
    <w:abstractNumId w:val="36"/>
  </w:num>
  <w:num w:numId="55">
    <w:abstractNumId w:val="55"/>
  </w:num>
  <w:num w:numId="56">
    <w:abstractNumId w:val="66"/>
  </w:num>
  <w:num w:numId="57">
    <w:abstractNumId w:val="5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4"/>
  </w:num>
  <w:num w:numId="63">
    <w:abstractNumId w:val="2"/>
  </w:num>
  <w:num w:numId="64">
    <w:abstractNumId w:val="15"/>
  </w:num>
  <w:num w:numId="65">
    <w:abstractNumId w:val="40"/>
  </w:num>
  <w:num w:numId="66">
    <w:abstractNumId w:val="67"/>
  </w:num>
  <w:num w:numId="67">
    <w:abstractNumId w:val="6"/>
  </w:num>
  <w:num w:numId="68">
    <w:abstractNumId w:val="70"/>
  </w:num>
  <w:num w:numId="69">
    <w:abstractNumId w:val="12"/>
  </w:num>
  <w:num w:numId="70">
    <w:abstractNumId w:val="32"/>
  </w:num>
  <w:num w:numId="71">
    <w:abstractNumId w:val="37"/>
  </w:num>
  <w:num w:numId="72">
    <w:abstractNumId w:val="30"/>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506A"/>
    <w:rsid w:val="00017B49"/>
    <w:rsid w:val="00020572"/>
    <w:rsid w:val="000205FC"/>
    <w:rsid w:val="000219DD"/>
    <w:rsid w:val="0002290E"/>
    <w:rsid w:val="00025A81"/>
    <w:rsid w:val="000260A0"/>
    <w:rsid w:val="00031940"/>
    <w:rsid w:val="00031F99"/>
    <w:rsid w:val="00032B04"/>
    <w:rsid w:val="00034E9E"/>
    <w:rsid w:val="00035864"/>
    <w:rsid w:val="00040C44"/>
    <w:rsid w:val="00041371"/>
    <w:rsid w:val="00041FDE"/>
    <w:rsid w:val="00045896"/>
    <w:rsid w:val="00046CF2"/>
    <w:rsid w:val="00047905"/>
    <w:rsid w:val="00050684"/>
    <w:rsid w:val="0005274C"/>
    <w:rsid w:val="000537CD"/>
    <w:rsid w:val="00054F30"/>
    <w:rsid w:val="000556EE"/>
    <w:rsid w:val="00055711"/>
    <w:rsid w:val="00056E13"/>
    <w:rsid w:val="000576E3"/>
    <w:rsid w:val="00057BCB"/>
    <w:rsid w:val="000600B7"/>
    <w:rsid w:val="00060404"/>
    <w:rsid w:val="000622E1"/>
    <w:rsid w:val="00062AB8"/>
    <w:rsid w:val="00062F8E"/>
    <w:rsid w:val="0006352F"/>
    <w:rsid w:val="00064AF4"/>
    <w:rsid w:val="00065901"/>
    <w:rsid w:val="00071067"/>
    <w:rsid w:val="00071133"/>
    <w:rsid w:val="00071350"/>
    <w:rsid w:val="000716FE"/>
    <w:rsid w:val="000723AC"/>
    <w:rsid w:val="0007365C"/>
    <w:rsid w:val="00074263"/>
    <w:rsid w:val="0007475B"/>
    <w:rsid w:val="00074B96"/>
    <w:rsid w:val="0007550C"/>
    <w:rsid w:val="000759C9"/>
    <w:rsid w:val="000810D5"/>
    <w:rsid w:val="000839A1"/>
    <w:rsid w:val="000843B6"/>
    <w:rsid w:val="00091842"/>
    <w:rsid w:val="00093629"/>
    <w:rsid w:val="0009364B"/>
    <w:rsid w:val="000A24E6"/>
    <w:rsid w:val="000A2DCE"/>
    <w:rsid w:val="000A3364"/>
    <w:rsid w:val="000A52BB"/>
    <w:rsid w:val="000A721F"/>
    <w:rsid w:val="000B1F27"/>
    <w:rsid w:val="000B50D1"/>
    <w:rsid w:val="000B5F42"/>
    <w:rsid w:val="000C1B38"/>
    <w:rsid w:val="000C502D"/>
    <w:rsid w:val="000D1353"/>
    <w:rsid w:val="000D1C1F"/>
    <w:rsid w:val="000D229B"/>
    <w:rsid w:val="000D3070"/>
    <w:rsid w:val="000D41C5"/>
    <w:rsid w:val="000D543F"/>
    <w:rsid w:val="000D6454"/>
    <w:rsid w:val="000D6659"/>
    <w:rsid w:val="000D70D1"/>
    <w:rsid w:val="000D73C2"/>
    <w:rsid w:val="000E1154"/>
    <w:rsid w:val="000E1A94"/>
    <w:rsid w:val="000E4B54"/>
    <w:rsid w:val="000E5961"/>
    <w:rsid w:val="000E7643"/>
    <w:rsid w:val="000F17A1"/>
    <w:rsid w:val="000F251F"/>
    <w:rsid w:val="000F2788"/>
    <w:rsid w:val="000F7BC2"/>
    <w:rsid w:val="001010F0"/>
    <w:rsid w:val="001022D4"/>
    <w:rsid w:val="001049E9"/>
    <w:rsid w:val="00104E7B"/>
    <w:rsid w:val="00104F58"/>
    <w:rsid w:val="00105DF6"/>
    <w:rsid w:val="001074AA"/>
    <w:rsid w:val="00110057"/>
    <w:rsid w:val="0011169F"/>
    <w:rsid w:val="00112FC1"/>
    <w:rsid w:val="0011359F"/>
    <w:rsid w:val="00113A4F"/>
    <w:rsid w:val="00114EC4"/>
    <w:rsid w:val="00115A4A"/>
    <w:rsid w:val="001205AD"/>
    <w:rsid w:val="001208D8"/>
    <w:rsid w:val="00120AEB"/>
    <w:rsid w:val="0012302B"/>
    <w:rsid w:val="00123FC8"/>
    <w:rsid w:val="00132677"/>
    <w:rsid w:val="00133B31"/>
    <w:rsid w:val="0013466C"/>
    <w:rsid w:val="00135DE8"/>
    <w:rsid w:val="00137349"/>
    <w:rsid w:val="0014102A"/>
    <w:rsid w:val="001416B2"/>
    <w:rsid w:val="001425D9"/>
    <w:rsid w:val="00145288"/>
    <w:rsid w:val="001471D9"/>
    <w:rsid w:val="00147327"/>
    <w:rsid w:val="00150A09"/>
    <w:rsid w:val="0015318F"/>
    <w:rsid w:val="00154989"/>
    <w:rsid w:val="00156F10"/>
    <w:rsid w:val="00162A4E"/>
    <w:rsid w:val="00164091"/>
    <w:rsid w:val="0016567F"/>
    <w:rsid w:val="001667A0"/>
    <w:rsid w:val="00167015"/>
    <w:rsid w:val="0016797E"/>
    <w:rsid w:val="00170570"/>
    <w:rsid w:val="00174FC9"/>
    <w:rsid w:val="00176B91"/>
    <w:rsid w:val="00181EF9"/>
    <w:rsid w:val="00185690"/>
    <w:rsid w:val="00187EFB"/>
    <w:rsid w:val="00191CA9"/>
    <w:rsid w:val="0019332A"/>
    <w:rsid w:val="00193BF8"/>
    <w:rsid w:val="00195673"/>
    <w:rsid w:val="00195766"/>
    <w:rsid w:val="001967DA"/>
    <w:rsid w:val="00197D0F"/>
    <w:rsid w:val="001A1024"/>
    <w:rsid w:val="001A173B"/>
    <w:rsid w:val="001A1810"/>
    <w:rsid w:val="001A1AE9"/>
    <w:rsid w:val="001A4781"/>
    <w:rsid w:val="001A4D12"/>
    <w:rsid w:val="001A4EB1"/>
    <w:rsid w:val="001A53B1"/>
    <w:rsid w:val="001A5CE6"/>
    <w:rsid w:val="001A5E1F"/>
    <w:rsid w:val="001A6794"/>
    <w:rsid w:val="001A69E8"/>
    <w:rsid w:val="001A6A57"/>
    <w:rsid w:val="001A7923"/>
    <w:rsid w:val="001B1D06"/>
    <w:rsid w:val="001B20AB"/>
    <w:rsid w:val="001B49FB"/>
    <w:rsid w:val="001B7E87"/>
    <w:rsid w:val="001C091E"/>
    <w:rsid w:val="001C3456"/>
    <w:rsid w:val="001C463D"/>
    <w:rsid w:val="001C4699"/>
    <w:rsid w:val="001C5ABA"/>
    <w:rsid w:val="001C6D09"/>
    <w:rsid w:val="001C6D60"/>
    <w:rsid w:val="001D0318"/>
    <w:rsid w:val="001D0621"/>
    <w:rsid w:val="001D1112"/>
    <w:rsid w:val="001D2B93"/>
    <w:rsid w:val="001D446D"/>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276"/>
    <w:rsid w:val="00210605"/>
    <w:rsid w:val="00213160"/>
    <w:rsid w:val="00214B0F"/>
    <w:rsid w:val="0021551A"/>
    <w:rsid w:val="00230B2E"/>
    <w:rsid w:val="00230E02"/>
    <w:rsid w:val="00230F81"/>
    <w:rsid w:val="00232425"/>
    <w:rsid w:val="00232BDC"/>
    <w:rsid w:val="00232E76"/>
    <w:rsid w:val="002337A8"/>
    <w:rsid w:val="00235359"/>
    <w:rsid w:val="00237745"/>
    <w:rsid w:val="0024139E"/>
    <w:rsid w:val="002528CF"/>
    <w:rsid w:val="002535D8"/>
    <w:rsid w:val="00262878"/>
    <w:rsid w:val="00266A7C"/>
    <w:rsid w:val="00266C53"/>
    <w:rsid w:val="00270E51"/>
    <w:rsid w:val="00271447"/>
    <w:rsid w:val="0027237B"/>
    <w:rsid w:val="00272404"/>
    <w:rsid w:val="002744C7"/>
    <w:rsid w:val="00274739"/>
    <w:rsid w:val="00274F1C"/>
    <w:rsid w:val="00276C99"/>
    <w:rsid w:val="0028194C"/>
    <w:rsid w:val="00282A8A"/>
    <w:rsid w:val="00284B3C"/>
    <w:rsid w:val="002857E1"/>
    <w:rsid w:val="002862F5"/>
    <w:rsid w:val="00290835"/>
    <w:rsid w:val="00290983"/>
    <w:rsid w:val="00291D73"/>
    <w:rsid w:val="002938CD"/>
    <w:rsid w:val="00294B64"/>
    <w:rsid w:val="00295BB7"/>
    <w:rsid w:val="00297183"/>
    <w:rsid w:val="00297B24"/>
    <w:rsid w:val="002A301E"/>
    <w:rsid w:val="002A474E"/>
    <w:rsid w:val="002A4867"/>
    <w:rsid w:val="002B014C"/>
    <w:rsid w:val="002B53E6"/>
    <w:rsid w:val="002B6914"/>
    <w:rsid w:val="002B7EC8"/>
    <w:rsid w:val="002C1E1F"/>
    <w:rsid w:val="002C36A8"/>
    <w:rsid w:val="002C61B6"/>
    <w:rsid w:val="002C7D47"/>
    <w:rsid w:val="002D3CF5"/>
    <w:rsid w:val="002D5060"/>
    <w:rsid w:val="002D6E96"/>
    <w:rsid w:val="002D77F1"/>
    <w:rsid w:val="002E4720"/>
    <w:rsid w:val="002E48C0"/>
    <w:rsid w:val="002E554E"/>
    <w:rsid w:val="002E748D"/>
    <w:rsid w:val="002F1223"/>
    <w:rsid w:val="002F5C32"/>
    <w:rsid w:val="002F619A"/>
    <w:rsid w:val="002F66D1"/>
    <w:rsid w:val="00305693"/>
    <w:rsid w:val="00305C4A"/>
    <w:rsid w:val="00306247"/>
    <w:rsid w:val="0030635D"/>
    <w:rsid w:val="0030664F"/>
    <w:rsid w:val="00310BE4"/>
    <w:rsid w:val="00310D1C"/>
    <w:rsid w:val="0031108F"/>
    <w:rsid w:val="0031124D"/>
    <w:rsid w:val="00312D6A"/>
    <w:rsid w:val="003226FC"/>
    <w:rsid w:val="00335545"/>
    <w:rsid w:val="003372EC"/>
    <w:rsid w:val="00341B8F"/>
    <w:rsid w:val="0034260C"/>
    <w:rsid w:val="00342A35"/>
    <w:rsid w:val="00344682"/>
    <w:rsid w:val="00344D89"/>
    <w:rsid w:val="0034705F"/>
    <w:rsid w:val="003504D5"/>
    <w:rsid w:val="00353C22"/>
    <w:rsid w:val="00353C7B"/>
    <w:rsid w:val="00353D55"/>
    <w:rsid w:val="00353FC2"/>
    <w:rsid w:val="00354563"/>
    <w:rsid w:val="00356726"/>
    <w:rsid w:val="003571F1"/>
    <w:rsid w:val="00360650"/>
    <w:rsid w:val="0036181F"/>
    <w:rsid w:val="003624FF"/>
    <w:rsid w:val="003626ED"/>
    <w:rsid w:val="00362741"/>
    <w:rsid w:val="00365E06"/>
    <w:rsid w:val="0036627F"/>
    <w:rsid w:val="003664BE"/>
    <w:rsid w:val="0036668B"/>
    <w:rsid w:val="00367E01"/>
    <w:rsid w:val="00371357"/>
    <w:rsid w:val="0037383A"/>
    <w:rsid w:val="00373A6D"/>
    <w:rsid w:val="00374D23"/>
    <w:rsid w:val="00375451"/>
    <w:rsid w:val="003756AB"/>
    <w:rsid w:val="00375FD4"/>
    <w:rsid w:val="00376FAD"/>
    <w:rsid w:val="00377058"/>
    <w:rsid w:val="003772B1"/>
    <w:rsid w:val="00380B0F"/>
    <w:rsid w:val="00380E32"/>
    <w:rsid w:val="003810A9"/>
    <w:rsid w:val="0038155A"/>
    <w:rsid w:val="0038430A"/>
    <w:rsid w:val="003850AB"/>
    <w:rsid w:val="0038676E"/>
    <w:rsid w:val="00387564"/>
    <w:rsid w:val="00390643"/>
    <w:rsid w:val="00390D40"/>
    <w:rsid w:val="003913C7"/>
    <w:rsid w:val="003924A9"/>
    <w:rsid w:val="00396839"/>
    <w:rsid w:val="003979C5"/>
    <w:rsid w:val="003A1CDC"/>
    <w:rsid w:val="003A5782"/>
    <w:rsid w:val="003A5B73"/>
    <w:rsid w:val="003A6FEC"/>
    <w:rsid w:val="003A7A09"/>
    <w:rsid w:val="003A7F36"/>
    <w:rsid w:val="003B05B5"/>
    <w:rsid w:val="003B283B"/>
    <w:rsid w:val="003B39F1"/>
    <w:rsid w:val="003B4929"/>
    <w:rsid w:val="003B5A4D"/>
    <w:rsid w:val="003B6A37"/>
    <w:rsid w:val="003C37B9"/>
    <w:rsid w:val="003C3D2A"/>
    <w:rsid w:val="003C5C80"/>
    <w:rsid w:val="003C6066"/>
    <w:rsid w:val="003C6363"/>
    <w:rsid w:val="003D0132"/>
    <w:rsid w:val="003D33F9"/>
    <w:rsid w:val="003D4A2B"/>
    <w:rsid w:val="003D59EC"/>
    <w:rsid w:val="003D6E1E"/>
    <w:rsid w:val="003E01C6"/>
    <w:rsid w:val="003E4872"/>
    <w:rsid w:val="003E4E6E"/>
    <w:rsid w:val="003E6D45"/>
    <w:rsid w:val="003F132D"/>
    <w:rsid w:val="003F4390"/>
    <w:rsid w:val="003F715A"/>
    <w:rsid w:val="003F7517"/>
    <w:rsid w:val="003F7538"/>
    <w:rsid w:val="00401391"/>
    <w:rsid w:val="00402DB9"/>
    <w:rsid w:val="00402E28"/>
    <w:rsid w:val="004070DD"/>
    <w:rsid w:val="0041025E"/>
    <w:rsid w:val="00410D7E"/>
    <w:rsid w:val="0041255E"/>
    <w:rsid w:val="00413141"/>
    <w:rsid w:val="00413AE0"/>
    <w:rsid w:val="004150CB"/>
    <w:rsid w:val="00417544"/>
    <w:rsid w:val="00422F84"/>
    <w:rsid w:val="00423CA2"/>
    <w:rsid w:val="00425EBF"/>
    <w:rsid w:val="00425FCC"/>
    <w:rsid w:val="004308F6"/>
    <w:rsid w:val="00435A7E"/>
    <w:rsid w:val="00435F92"/>
    <w:rsid w:val="0044183D"/>
    <w:rsid w:val="00441A41"/>
    <w:rsid w:val="004423B4"/>
    <w:rsid w:val="00442838"/>
    <w:rsid w:val="004431E7"/>
    <w:rsid w:val="004434F4"/>
    <w:rsid w:val="00447A05"/>
    <w:rsid w:val="00447E0D"/>
    <w:rsid w:val="0045161A"/>
    <w:rsid w:val="00451B01"/>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2B16"/>
    <w:rsid w:val="00494879"/>
    <w:rsid w:val="00497548"/>
    <w:rsid w:val="004A0950"/>
    <w:rsid w:val="004A2DC3"/>
    <w:rsid w:val="004A2DFF"/>
    <w:rsid w:val="004A4133"/>
    <w:rsid w:val="004A4BB9"/>
    <w:rsid w:val="004A5AAF"/>
    <w:rsid w:val="004A5ACD"/>
    <w:rsid w:val="004A67FD"/>
    <w:rsid w:val="004C0116"/>
    <w:rsid w:val="004C0ABA"/>
    <w:rsid w:val="004C0AEF"/>
    <w:rsid w:val="004C3DB5"/>
    <w:rsid w:val="004C4EF5"/>
    <w:rsid w:val="004C79AC"/>
    <w:rsid w:val="004D0A2C"/>
    <w:rsid w:val="004D4695"/>
    <w:rsid w:val="004D55AA"/>
    <w:rsid w:val="004D573A"/>
    <w:rsid w:val="004D5782"/>
    <w:rsid w:val="004D5EF2"/>
    <w:rsid w:val="004D7DF4"/>
    <w:rsid w:val="004E22C6"/>
    <w:rsid w:val="004E2F04"/>
    <w:rsid w:val="004F1230"/>
    <w:rsid w:val="004F4251"/>
    <w:rsid w:val="004F4F41"/>
    <w:rsid w:val="004F52C0"/>
    <w:rsid w:val="004F7406"/>
    <w:rsid w:val="005069A0"/>
    <w:rsid w:val="00507FD6"/>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3588"/>
    <w:rsid w:val="0054467E"/>
    <w:rsid w:val="005458D7"/>
    <w:rsid w:val="00546056"/>
    <w:rsid w:val="00546095"/>
    <w:rsid w:val="0054736F"/>
    <w:rsid w:val="005520EF"/>
    <w:rsid w:val="005549B3"/>
    <w:rsid w:val="00562193"/>
    <w:rsid w:val="00563875"/>
    <w:rsid w:val="005642B7"/>
    <w:rsid w:val="0056437B"/>
    <w:rsid w:val="005646D7"/>
    <w:rsid w:val="00567998"/>
    <w:rsid w:val="00570409"/>
    <w:rsid w:val="00572522"/>
    <w:rsid w:val="005738F7"/>
    <w:rsid w:val="00574805"/>
    <w:rsid w:val="005767B3"/>
    <w:rsid w:val="0058029C"/>
    <w:rsid w:val="00581A21"/>
    <w:rsid w:val="00581A76"/>
    <w:rsid w:val="00585EFF"/>
    <w:rsid w:val="005860D3"/>
    <w:rsid w:val="005944A7"/>
    <w:rsid w:val="005948C2"/>
    <w:rsid w:val="00596973"/>
    <w:rsid w:val="005A098F"/>
    <w:rsid w:val="005A1F2C"/>
    <w:rsid w:val="005A2E6F"/>
    <w:rsid w:val="005A3D80"/>
    <w:rsid w:val="005A4BF0"/>
    <w:rsid w:val="005A5783"/>
    <w:rsid w:val="005A5ADB"/>
    <w:rsid w:val="005A5FDE"/>
    <w:rsid w:val="005A6619"/>
    <w:rsid w:val="005A72B2"/>
    <w:rsid w:val="005A795B"/>
    <w:rsid w:val="005B1CA6"/>
    <w:rsid w:val="005B2FB6"/>
    <w:rsid w:val="005B365A"/>
    <w:rsid w:val="005B3E4E"/>
    <w:rsid w:val="005B5744"/>
    <w:rsid w:val="005B72B6"/>
    <w:rsid w:val="005C0865"/>
    <w:rsid w:val="005C131B"/>
    <w:rsid w:val="005C1F1C"/>
    <w:rsid w:val="005C3A01"/>
    <w:rsid w:val="005C4672"/>
    <w:rsid w:val="005C6647"/>
    <w:rsid w:val="005C6F6A"/>
    <w:rsid w:val="005D0F16"/>
    <w:rsid w:val="005D2D60"/>
    <w:rsid w:val="005D6C57"/>
    <w:rsid w:val="005D71DF"/>
    <w:rsid w:val="005E2373"/>
    <w:rsid w:val="005E2A93"/>
    <w:rsid w:val="005E34E0"/>
    <w:rsid w:val="005E4161"/>
    <w:rsid w:val="005E46AB"/>
    <w:rsid w:val="005E6D9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25275"/>
    <w:rsid w:val="006315B1"/>
    <w:rsid w:val="00632C84"/>
    <w:rsid w:val="00632DE7"/>
    <w:rsid w:val="00635CAC"/>
    <w:rsid w:val="00641DFA"/>
    <w:rsid w:val="006423BB"/>
    <w:rsid w:val="00644062"/>
    <w:rsid w:val="00646C73"/>
    <w:rsid w:val="00647291"/>
    <w:rsid w:val="0065195D"/>
    <w:rsid w:val="00652147"/>
    <w:rsid w:val="0065254A"/>
    <w:rsid w:val="00652FE6"/>
    <w:rsid w:val="00654388"/>
    <w:rsid w:val="00654CCB"/>
    <w:rsid w:val="00654E2B"/>
    <w:rsid w:val="00655CBE"/>
    <w:rsid w:val="0065621D"/>
    <w:rsid w:val="0065634E"/>
    <w:rsid w:val="00656AD1"/>
    <w:rsid w:val="00656BCB"/>
    <w:rsid w:val="00657808"/>
    <w:rsid w:val="00660C3E"/>
    <w:rsid w:val="00664CB2"/>
    <w:rsid w:val="00664F53"/>
    <w:rsid w:val="00665860"/>
    <w:rsid w:val="00665FDA"/>
    <w:rsid w:val="006678ED"/>
    <w:rsid w:val="0067056E"/>
    <w:rsid w:val="00671CB5"/>
    <w:rsid w:val="006726D2"/>
    <w:rsid w:val="00675648"/>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2077"/>
    <w:rsid w:val="006C44FE"/>
    <w:rsid w:val="006C607F"/>
    <w:rsid w:val="006C6413"/>
    <w:rsid w:val="006C7730"/>
    <w:rsid w:val="006D57E4"/>
    <w:rsid w:val="006D5A86"/>
    <w:rsid w:val="006D7992"/>
    <w:rsid w:val="006E07E1"/>
    <w:rsid w:val="006E0A5E"/>
    <w:rsid w:val="006E215B"/>
    <w:rsid w:val="006E4F42"/>
    <w:rsid w:val="006E6476"/>
    <w:rsid w:val="006E67B3"/>
    <w:rsid w:val="006F14BF"/>
    <w:rsid w:val="006F38CE"/>
    <w:rsid w:val="006F4616"/>
    <w:rsid w:val="007012D8"/>
    <w:rsid w:val="0070311B"/>
    <w:rsid w:val="00705D9D"/>
    <w:rsid w:val="007065C1"/>
    <w:rsid w:val="00707F83"/>
    <w:rsid w:val="00712170"/>
    <w:rsid w:val="007128C4"/>
    <w:rsid w:val="00712A98"/>
    <w:rsid w:val="0071322D"/>
    <w:rsid w:val="00713BE4"/>
    <w:rsid w:val="007146A4"/>
    <w:rsid w:val="0071582A"/>
    <w:rsid w:val="007164E4"/>
    <w:rsid w:val="0072077E"/>
    <w:rsid w:val="007214B3"/>
    <w:rsid w:val="00721797"/>
    <w:rsid w:val="00721E29"/>
    <w:rsid w:val="007278D3"/>
    <w:rsid w:val="0073021C"/>
    <w:rsid w:val="0073311F"/>
    <w:rsid w:val="007351BE"/>
    <w:rsid w:val="007353DF"/>
    <w:rsid w:val="00735D69"/>
    <w:rsid w:val="0073732D"/>
    <w:rsid w:val="0073753D"/>
    <w:rsid w:val="00740557"/>
    <w:rsid w:val="007417E2"/>
    <w:rsid w:val="00742AAE"/>
    <w:rsid w:val="00743161"/>
    <w:rsid w:val="00743CD7"/>
    <w:rsid w:val="00743FB7"/>
    <w:rsid w:val="0074483A"/>
    <w:rsid w:val="007455B0"/>
    <w:rsid w:val="007457FC"/>
    <w:rsid w:val="00746638"/>
    <w:rsid w:val="00747017"/>
    <w:rsid w:val="00747FFD"/>
    <w:rsid w:val="00752BE7"/>
    <w:rsid w:val="00752C28"/>
    <w:rsid w:val="007537E6"/>
    <w:rsid w:val="0075410B"/>
    <w:rsid w:val="00755003"/>
    <w:rsid w:val="00755529"/>
    <w:rsid w:val="0076154F"/>
    <w:rsid w:val="0076247B"/>
    <w:rsid w:val="00771871"/>
    <w:rsid w:val="00772A43"/>
    <w:rsid w:val="00772B42"/>
    <w:rsid w:val="00773D82"/>
    <w:rsid w:val="00776335"/>
    <w:rsid w:val="007773FF"/>
    <w:rsid w:val="007774D7"/>
    <w:rsid w:val="00780020"/>
    <w:rsid w:val="00781275"/>
    <w:rsid w:val="007815EC"/>
    <w:rsid w:val="0078163A"/>
    <w:rsid w:val="00782B14"/>
    <w:rsid w:val="007847F3"/>
    <w:rsid w:val="00791761"/>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2ACB"/>
    <w:rsid w:val="007B65EE"/>
    <w:rsid w:val="007B7071"/>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E7D96"/>
    <w:rsid w:val="007F07EB"/>
    <w:rsid w:val="007F33F3"/>
    <w:rsid w:val="007F35C5"/>
    <w:rsid w:val="007F3850"/>
    <w:rsid w:val="007F46A3"/>
    <w:rsid w:val="007F53E3"/>
    <w:rsid w:val="007F6349"/>
    <w:rsid w:val="007F6FFA"/>
    <w:rsid w:val="007F7047"/>
    <w:rsid w:val="00801C83"/>
    <w:rsid w:val="00802CD1"/>
    <w:rsid w:val="008040FA"/>
    <w:rsid w:val="0080471F"/>
    <w:rsid w:val="0081080F"/>
    <w:rsid w:val="00813106"/>
    <w:rsid w:val="00813A39"/>
    <w:rsid w:val="00813C32"/>
    <w:rsid w:val="0081427D"/>
    <w:rsid w:val="00814B05"/>
    <w:rsid w:val="00817130"/>
    <w:rsid w:val="008206B7"/>
    <w:rsid w:val="008218D5"/>
    <w:rsid w:val="00821DF1"/>
    <w:rsid w:val="0082256E"/>
    <w:rsid w:val="00823B63"/>
    <w:rsid w:val="00824119"/>
    <w:rsid w:val="0082524D"/>
    <w:rsid w:val="008257E5"/>
    <w:rsid w:val="00826110"/>
    <w:rsid w:val="00826619"/>
    <w:rsid w:val="00827D63"/>
    <w:rsid w:val="0083084E"/>
    <w:rsid w:val="008331BC"/>
    <w:rsid w:val="00833255"/>
    <w:rsid w:val="00833DD9"/>
    <w:rsid w:val="00834FA7"/>
    <w:rsid w:val="00835F21"/>
    <w:rsid w:val="008363B4"/>
    <w:rsid w:val="00837A64"/>
    <w:rsid w:val="0084071F"/>
    <w:rsid w:val="008421F5"/>
    <w:rsid w:val="0084258A"/>
    <w:rsid w:val="00845A46"/>
    <w:rsid w:val="0084744B"/>
    <w:rsid w:val="0085080C"/>
    <w:rsid w:val="008515E0"/>
    <w:rsid w:val="00851E06"/>
    <w:rsid w:val="0085223E"/>
    <w:rsid w:val="00853F4A"/>
    <w:rsid w:val="00860AB9"/>
    <w:rsid w:val="008617E3"/>
    <w:rsid w:val="00861B93"/>
    <w:rsid w:val="008659D6"/>
    <w:rsid w:val="00865E60"/>
    <w:rsid w:val="00865FBC"/>
    <w:rsid w:val="00870E2E"/>
    <w:rsid w:val="008712B3"/>
    <w:rsid w:val="00876930"/>
    <w:rsid w:val="00876BC4"/>
    <w:rsid w:val="00876D9D"/>
    <w:rsid w:val="008810B2"/>
    <w:rsid w:val="00882194"/>
    <w:rsid w:val="00882985"/>
    <w:rsid w:val="00884160"/>
    <w:rsid w:val="0088453B"/>
    <w:rsid w:val="008860C7"/>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15EF"/>
    <w:rsid w:val="008B2CB7"/>
    <w:rsid w:val="008B3226"/>
    <w:rsid w:val="008B44FE"/>
    <w:rsid w:val="008B524A"/>
    <w:rsid w:val="008B53FA"/>
    <w:rsid w:val="008B6E02"/>
    <w:rsid w:val="008C1872"/>
    <w:rsid w:val="008C5165"/>
    <w:rsid w:val="008C5F18"/>
    <w:rsid w:val="008D0E35"/>
    <w:rsid w:val="008D1CA9"/>
    <w:rsid w:val="008D2459"/>
    <w:rsid w:val="008D25B2"/>
    <w:rsid w:val="008D2AE2"/>
    <w:rsid w:val="008D7AD8"/>
    <w:rsid w:val="008D7BBA"/>
    <w:rsid w:val="008E0C0C"/>
    <w:rsid w:val="008E1DEF"/>
    <w:rsid w:val="008E2298"/>
    <w:rsid w:val="008E42BA"/>
    <w:rsid w:val="008E4458"/>
    <w:rsid w:val="008E4CB8"/>
    <w:rsid w:val="008E6183"/>
    <w:rsid w:val="008E6F66"/>
    <w:rsid w:val="008F07C3"/>
    <w:rsid w:val="008F290B"/>
    <w:rsid w:val="008F2F61"/>
    <w:rsid w:val="008F3122"/>
    <w:rsid w:val="008F4200"/>
    <w:rsid w:val="008F69EE"/>
    <w:rsid w:val="008F7052"/>
    <w:rsid w:val="009032AD"/>
    <w:rsid w:val="00903DC7"/>
    <w:rsid w:val="009058A9"/>
    <w:rsid w:val="00910B54"/>
    <w:rsid w:val="00911485"/>
    <w:rsid w:val="009149FA"/>
    <w:rsid w:val="00914D40"/>
    <w:rsid w:val="009152CE"/>
    <w:rsid w:val="00915599"/>
    <w:rsid w:val="009212FE"/>
    <w:rsid w:val="009219F8"/>
    <w:rsid w:val="00921CAF"/>
    <w:rsid w:val="00922EF0"/>
    <w:rsid w:val="00923F56"/>
    <w:rsid w:val="009254A4"/>
    <w:rsid w:val="00925C5E"/>
    <w:rsid w:val="00926046"/>
    <w:rsid w:val="00926B7D"/>
    <w:rsid w:val="009279D3"/>
    <w:rsid w:val="00932433"/>
    <w:rsid w:val="009335E5"/>
    <w:rsid w:val="00934734"/>
    <w:rsid w:val="0093485C"/>
    <w:rsid w:val="00936B0B"/>
    <w:rsid w:val="00937CDC"/>
    <w:rsid w:val="00942425"/>
    <w:rsid w:val="00942DAE"/>
    <w:rsid w:val="00943C7A"/>
    <w:rsid w:val="00945478"/>
    <w:rsid w:val="00946531"/>
    <w:rsid w:val="009514B8"/>
    <w:rsid w:val="00952D14"/>
    <w:rsid w:val="00952F2F"/>
    <w:rsid w:val="009554B2"/>
    <w:rsid w:val="00956042"/>
    <w:rsid w:val="009600FC"/>
    <w:rsid w:val="00960E72"/>
    <w:rsid w:val="009635D2"/>
    <w:rsid w:val="00964C56"/>
    <w:rsid w:val="009664E1"/>
    <w:rsid w:val="00973E93"/>
    <w:rsid w:val="00975502"/>
    <w:rsid w:val="00977893"/>
    <w:rsid w:val="00977C57"/>
    <w:rsid w:val="00981C18"/>
    <w:rsid w:val="0098385E"/>
    <w:rsid w:val="00983D3E"/>
    <w:rsid w:val="00983E60"/>
    <w:rsid w:val="00985241"/>
    <w:rsid w:val="00985273"/>
    <w:rsid w:val="00986527"/>
    <w:rsid w:val="00996158"/>
    <w:rsid w:val="00997BBB"/>
    <w:rsid w:val="009A0D8D"/>
    <w:rsid w:val="009A1194"/>
    <w:rsid w:val="009A2FA7"/>
    <w:rsid w:val="009A3773"/>
    <w:rsid w:val="009A5975"/>
    <w:rsid w:val="009A73FE"/>
    <w:rsid w:val="009B1E4B"/>
    <w:rsid w:val="009B203B"/>
    <w:rsid w:val="009B2991"/>
    <w:rsid w:val="009B4309"/>
    <w:rsid w:val="009B57F4"/>
    <w:rsid w:val="009B5AF6"/>
    <w:rsid w:val="009B5C5C"/>
    <w:rsid w:val="009B6859"/>
    <w:rsid w:val="009B7282"/>
    <w:rsid w:val="009B7514"/>
    <w:rsid w:val="009B77EF"/>
    <w:rsid w:val="009B7D02"/>
    <w:rsid w:val="009C15D3"/>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0034"/>
    <w:rsid w:val="00A05CEB"/>
    <w:rsid w:val="00A05F20"/>
    <w:rsid w:val="00A067CC"/>
    <w:rsid w:val="00A06DA6"/>
    <w:rsid w:val="00A119CA"/>
    <w:rsid w:val="00A1369B"/>
    <w:rsid w:val="00A13C69"/>
    <w:rsid w:val="00A14182"/>
    <w:rsid w:val="00A148A7"/>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5638"/>
    <w:rsid w:val="00A370C6"/>
    <w:rsid w:val="00A400FA"/>
    <w:rsid w:val="00A41B17"/>
    <w:rsid w:val="00A41CD5"/>
    <w:rsid w:val="00A44085"/>
    <w:rsid w:val="00A44C8A"/>
    <w:rsid w:val="00A456D0"/>
    <w:rsid w:val="00A4639D"/>
    <w:rsid w:val="00A50589"/>
    <w:rsid w:val="00A51972"/>
    <w:rsid w:val="00A52666"/>
    <w:rsid w:val="00A5359A"/>
    <w:rsid w:val="00A5445E"/>
    <w:rsid w:val="00A548AA"/>
    <w:rsid w:val="00A555FF"/>
    <w:rsid w:val="00A55C02"/>
    <w:rsid w:val="00A56277"/>
    <w:rsid w:val="00A57131"/>
    <w:rsid w:val="00A651E9"/>
    <w:rsid w:val="00A67407"/>
    <w:rsid w:val="00A6752F"/>
    <w:rsid w:val="00A7063E"/>
    <w:rsid w:val="00A7142B"/>
    <w:rsid w:val="00A72F3F"/>
    <w:rsid w:val="00A73D52"/>
    <w:rsid w:val="00A753D1"/>
    <w:rsid w:val="00A76061"/>
    <w:rsid w:val="00A771C7"/>
    <w:rsid w:val="00A80C4F"/>
    <w:rsid w:val="00A80ED6"/>
    <w:rsid w:val="00A826BA"/>
    <w:rsid w:val="00A83DB1"/>
    <w:rsid w:val="00A84C78"/>
    <w:rsid w:val="00A8516C"/>
    <w:rsid w:val="00A9135E"/>
    <w:rsid w:val="00A93B3E"/>
    <w:rsid w:val="00A93E87"/>
    <w:rsid w:val="00A95146"/>
    <w:rsid w:val="00A962FB"/>
    <w:rsid w:val="00A96C09"/>
    <w:rsid w:val="00A97A24"/>
    <w:rsid w:val="00AA0BC6"/>
    <w:rsid w:val="00AA1927"/>
    <w:rsid w:val="00AA28F5"/>
    <w:rsid w:val="00AA2B66"/>
    <w:rsid w:val="00AA640D"/>
    <w:rsid w:val="00AB07DE"/>
    <w:rsid w:val="00AB1222"/>
    <w:rsid w:val="00AB301B"/>
    <w:rsid w:val="00AB778A"/>
    <w:rsid w:val="00AC1424"/>
    <w:rsid w:val="00AC2A2C"/>
    <w:rsid w:val="00AC2DBC"/>
    <w:rsid w:val="00AC2E0D"/>
    <w:rsid w:val="00AC42FA"/>
    <w:rsid w:val="00AC4B5B"/>
    <w:rsid w:val="00AC57D1"/>
    <w:rsid w:val="00AC5D09"/>
    <w:rsid w:val="00AD08B4"/>
    <w:rsid w:val="00AD36F8"/>
    <w:rsid w:val="00AD4AA1"/>
    <w:rsid w:val="00AD565A"/>
    <w:rsid w:val="00AD56A4"/>
    <w:rsid w:val="00AD60A6"/>
    <w:rsid w:val="00AD696C"/>
    <w:rsid w:val="00AE14A9"/>
    <w:rsid w:val="00AE3D9C"/>
    <w:rsid w:val="00AE5FBD"/>
    <w:rsid w:val="00AE69A1"/>
    <w:rsid w:val="00AE6D40"/>
    <w:rsid w:val="00AF1273"/>
    <w:rsid w:val="00AF1992"/>
    <w:rsid w:val="00AF43E7"/>
    <w:rsid w:val="00AF474D"/>
    <w:rsid w:val="00B001AB"/>
    <w:rsid w:val="00B002B2"/>
    <w:rsid w:val="00B00B3E"/>
    <w:rsid w:val="00B01A8A"/>
    <w:rsid w:val="00B026CC"/>
    <w:rsid w:val="00B02A46"/>
    <w:rsid w:val="00B02CB4"/>
    <w:rsid w:val="00B037F2"/>
    <w:rsid w:val="00B03A90"/>
    <w:rsid w:val="00B05D39"/>
    <w:rsid w:val="00B06F58"/>
    <w:rsid w:val="00B070D2"/>
    <w:rsid w:val="00B0720C"/>
    <w:rsid w:val="00B07364"/>
    <w:rsid w:val="00B0795D"/>
    <w:rsid w:val="00B07FAE"/>
    <w:rsid w:val="00B10FA0"/>
    <w:rsid w:val="00B201E4"/>
    <w:rsid w:val="00B2060E"/>
    <w:rsid w:val="00B2164F"/>
    <w:rsid w:val="00B27238"/>
    <w:rsid w:val="00B30613"/>
    <w:rsid w:val="00B30E35"/>
    <w:rsid w:val="00B339BB"/>
    <w:rsid w:val="00B348E8"/>
    <w:rsid w:val="00B3490A"/>
    <w:rsid w:val="00B34E19"/>
    <w:rsid w:val="00B356E5"/>
    <w:rsid w:val="00B35961"/>
    <w:rsid w:val="00B378C1"/>
    <w:rsid w:val="00B41098"/>
    <w:rsid w:val="00B410CF"/>
    <w:rsid w:val="00B4174A"/>
    <w:rsid w:val="00B438E1"/>
    <w:rsid w:val="00B46889"/>
    <w:rsid w:val="00B5011E"/>
    <w:rsid w:val="00B51DEF"/>
    <w:rsid w:val="00B5234B"/>
    <w:rsid w:val="00B546AC"/>
    <w:rsid w:val="00B55AA5"/>
    <w:rsid w:val="00B563BC"/>
    <w:rsid w:val="00B563DC"/>
    <w:rsid w:val="00B57472"/>
    <w:rsid w:val="00B638AC"/>
    <w:rsid w:val="00B646F7"/>
    <w:rsid w:val="00B64BE6"/>
    <w:rsid w:val="00B717C9"/>
    <w:rsid w:val="00B71E65"/>
    <w:rsid w:val="00B7315D"/>
    <w:rsid w:val="00B74BE7"/>
    <w:rsid w:val="00B80490"/>
    <w:rsid w:val="00B81138"/>
    <w:rsid w:val="00B84652"/>
    <w:rsid w:val="00B85D6C"/>
    <w:rsid w:val="00B87788"/>
    <w:rsid w:val="00B904FA"/>
    <w:rsid w:val="00B90A5A"/>
    <w:rsid w:val="00BA1C35"/>
    <w:rsid w:val="00BA23ED"/>
    <w:rsid w:val="00BA3284"/>
    <w:rsid w:val="00BA32E4"/>
    <w:rsid w:val="00BA3FB9"/>
    <w:rsid w:val="00BA5C54"/>
    <w:rsid w:val="00BA62E1"/>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3C8"/>
    <w:rsid w:val="00BD2E00"/>
    <w:rsid w:val="00BD3150"/>
    <w:rsid w:val="00BD3486"/>
    <w:rsid w:val="00BD6DBF"/>
    <w:rsid w:val="00BD721E"/>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2BAB"/>
    <w:rsid w:val="00C04C7F"/>
    <w:rsid w:val="00C05DEF"/>
    <w:rsid w:val="00C10B49"/>
    <w:rsid w:val="00C10E27"/>
    <w:rsid w:val="00C11494"/>
    <w:rsid w:val="00C11F66"/>
    <w:rsid w:val="00C13F12"/>
    <w:rsid w:val="00C13FFC"/>
    <w:rsid w:val="00C147FF"/>
    <w:rsid w:val="00C21F41"/>
    <w:rsid w:val="00C27D87"/>
    <w:rsid w:val="00C30A42"/>
    <w:rsid w:val="00C3165A"/>
    <w:rsid w:val="00C317AD"/>
    <w:rsid w:val="00C31DCE"/>
    <w:rsid w:val="00C32E49"/>
    <w:rsid w:val="00C3332D"/>
    <w:rsid w:val="00C33759"/>
    <w:rsid w:val="00C353E2"/>
    <w:rsid w:val="00C3561D"/>
    <w:rsid w:val="00C35CB6"/>
    <w:rsid w:val="00C37028"/>
    <w:rsid w:val="00C37715"/>
    <w:rsid w:val="00C40EC3"/>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2FB7"/>
    <w:rsid w:val="00C832F9"/>
    <w:rsid w:val="00C83366"/>
    <w:rsid w:val="00C839D9"/>
    <w:rsid w:val="00C83E64"/>
    <w:rsid w:val="00C86ACA"/>
    <w:rsid w:val="00C901D0"/>
    <w:rsid w:val="00C90FA0"/>
    <w:rsid w:val="00C913EA"/>
    <w:rsid w:val="00C914CE"/>
    <w:rsid w:val="00C9169D"/>
    <w:rsid w:val="00C91A40"/>
    <w:rsid w:val="00C922F8"/>
    <w:rsid w:val="00C92335"/>
    <w:rsid w:val="00C92B5D"/>
    <w:rsid w:val="00C933B4"/>
    <w:rsid w:val="00C935CA"/>
    <w:rsid w:val="00C9466B"/>
    <w:rsid w:val="00C977D5"/>
    <w:rsid w:val="00C979C8"/>
    <w:rsid w:val="00CA0B2A"/>
    <w:rsid w:val="00CA1BEF"/>
    <w:rsid w:val="00CA65FB"/>
    <w:rsid w:val="00CB0867"/>
    <w:rsid w:val="00CB1294"/>
    <w:rsid w:val="00CB153D"/>
    <w:rsid w:val="00CC0329"/>
    <w:rsid w:val="00CC149F"/>
    <w:rsid w:val="00CC2280"/>
    <w:rsid w:val="00CC5A85"/>
    <w:rsid w:val="00CD137B"/>
    <w:rsid w:val="00CD14D0"/>
    <w:rsid w:val="00CD6E6E"/>
    <w:rsid w:val="00CE0947"/>
    <w:rsid w:val="00CE32E4"/>
    <w:rsid w:val="00CE3CB2"/>
    <w:rsid w:val="00CE3DA3"/>
    <w:rsid w:val="00CE41AD"/>
    <w:rsid w:val="00CE4AE9"/>
    <w:rsid w:val="00CE4DBB"/>
    <w:rsid w:val="00CE5ED2"/>
    <w:rsid w:val="00CF1551"/>
    <w:rsid w:val="00CF2BA4"/>
    <w:rsid w:val="00CF33C0"/>
    <w:rsid w:val="00CF4881"/>
    <w:rsid w:val="00CF53B7"/>
    <w:rsid w:val="00CF6267"/>
    <w:rsid w:val="00CF6C58"/>
    <w:rsid w:val="00CF704E"/>
    <w:rsid w:val="00CF76CB"/>
    <w:rsid w:val="00D0093D"/>
    <w:rsid w:val="00D02B07"/>
    <w:rsid w:val="00D02C15"/>
    <w:rsid w:val="00D02FD1"/>
    <w:rsid w:val="00D03583"/>
    <w:rsid w:val="00D03C76"/>
    <w:rsid w:val="00D04DD6"/>
    <w:rsid w:val="00D04F58"/>
    <w:rsid w:val="00D06533"/>
    <w:rsid w:val="00D07570"/>
    <w:rsid w:val="00D114F7"/>
    <w:rsid w:val="00D13C70"/>
    <w:rsid w:val="00D13D22"/>
    <w:rsid w:val="00D229A0"/>
    <w:rsid w:val="00D241AC"/>
    <w:rsid w:val="00D24A14"/>
    <w:rsid w:val="00D26349"/>
    <w:rsid w:val="00D26F11"/>
    <w:rsid w:val="00D31EC1"/>
    <w:rsid w:val="00D337C0"/>
    <w:rsid w:val="00D3425D"/>
    <w:rsid w:val="00D3540C"/>
    <w:rsid w:val="00D37954"/>
    <w:rsid w:val="00D37ADA"/>
    <w:rsid w:val="00D37C90"/>
    <w:rsid w:val="00D40702"/>
    <w:rsid w:val="00D41624"/>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2D0E"/>
    <w:rsid w:val="00D83333"/>
    <w:rsid w:val="00D85EEE"/>
    <w:rsid w:val="00D86675"/>
    <w:rsid w:val="00D92804"/>
    <w:rsid w:val="00D95DF9"/>
    <w:rsid w:val="00D960EB"/>
    <w:rsid w:val="00DA1821"/>
    <w:rsid w:val="00DA1BC8"/>
    <w:rsid w:val="00DA2F7A"/>
    <w:rsid w:val="00DA3DB5"/>
    <w:rsid w:val="00DA465A"/>
    <w:rsid w:val="00DA49D3"/>
    <w:rsid w:val="00DA7E5B"/>
    <w:rsid w:val="00DB46E7"/>
    <w:rsid w:val="00DB545D"/>
    <w:rsid w:val="00DB5D19"/>
    <w:rsid w:val="00DC0416"/>
    <w:rsid w:val="00DC475F"/>
    <w:rsid w:val="00DC4E30"/>
    <w:rsid w:val="00DC5A5B"/>
    <w:rsid w:val="00DC668E"/>
    <w:rsid w:val="00DD0BCD"/>
    <w:rsid w:val="00DD25F5"/>
    <w:rsid w:val="00DD4C56"/>
    <w:rsid w:val="00DD6316"/>
    <w:rsid w:val="00DE25F2"/>
    <w:rsid w:val="00DE4FDD"/>
    <w:rsid w:val="00DE526C"/>
    <w:rsid w:val="00DE7B99"/>
    <w:rsid w:val="00DF0A64"/>
    <w:rsid w:val="00DF1315"/>
    <w:rsid w:val="00DF31CC"/>
    <w:rsid w:val="00DF4005"/>
    <w:rsid w:val="00DF7C1D"/>
    <w:rsid w:val="00E009B7"/>
    <w:rsid w:val="00E01AA8"/>
    <w:rsid w:val="00E023C7"/>
    <w:rsid w:val="00E11140"/>
    <w:rsid w:val="00E11466"/>
    <w:rsid w:val="00E119D3"/>
    <w:rsid w:val="00E11B54"/>
    <w:rsid w:val="00E12A33"/>
    <w:rsid w:val="00E138CD"/>
    <w:rsid w:val="00E13A49"/>
    <w:rsid w:val="00E251CE"/>
    <w:rsid w:val="00E2633B"/>
    <w:rsid w:val="00E27F51"/>
    <w:rsid w:val="00E30049"/>
    <w:rsid w:val="00E32219"/>
    <w:rsid w:val="00E356CF"/>
    <w:rsid w:val="00E36734"/>
    <w:rsid w:val="00E3683B"/>
    <w:rsid w:val="00E36A44"/>
    <w:rsid w:val="00E37066"/>
    <w:rsid w:val="00E37A33"/>
    <w:rsid w:val="00E37BF9"/>
    <w:rsid w:val="00E42A0B"/>
    <w:rsid w:val="00E45590"/>
    <w:rsid w:val="00E465BC"/>
    <w:rsid w:val="00E46DCB"/>
    <w:rsid w:val="00E4713D"/>
    <w:rsid w:val="00E50414"/>
    <w:rsid w:val="00E522EC"/>
    <w:rsid w:val="00E5231C"/>
    <w:rsid w:val="00E5320A"/>
    <w:rsid w:val="00E5472C"/>
    <w:rsid w:val="00E548B1"/>
    <w:rsid w:val="00E54E2E"/>
    <w:rsid w:val="00E54E3C"/>
    <w:rsid w:val="00E60EE2"/>
    <w:rsid w:val="00E635B4"/>
    <w:rsid w:val="00E64F40"/>
    <w:rsid w:val="00E66720"/>
    <w:rsid w:val="00E671EE"/>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67E7"/>
    <w:rsid w:val="00EA7FE4"/>
    <w:rsid w:val="00EB5AA3"/>
    <w:rsid w:val="00EB6E22"/>
    <w:rsid w:val="00EC03C7"/>
    <w:rsid w:val="00EC0A75"/>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0133"/>
    <w:rsid w:val="00EF11A0"/>
    <w:rsid w:val="00EF6C6D"/>
    <w:rsid w:val="00EF7094"/>
    <w:rsid w:val="00EF7468"/>
    <w:rsid w:val="00F01023"/>
    <w:rsid w:val="00F01973"/>
    <w:rsid w:val="00F01E96"/>
    <w:rsid w:val="00F03DC1"/>
    <w:rsid w:val="00F06B2C"/>
    <w:rsid w:val="00F07610"/>
    <w:rsid w:val="00F10993"/>
    <w:rsid w:val="00F127EB"/>
    <w:rsid w:val="00F148CA"/>
    <w:rsid w:val="00F2032C"/>
    <w:rsid w:val="00F20984"/>
    <w:rsid w:val="00F22724"/>
    <w:rsid w:val="00F23856"/>
    <w:rsid w:val="00F24CE8"/>
    <w:rsid w:val="00F2500A"/>
    <w:rsid w:val="00F26C54"/>
    <w:rsid w:val="00F27297"/>
    <w:rsid w:val="00F2792E"/>
    <w:rsid w:val="00F27C2F"/>
    <w:rsid w:val="00F30022"/>
    <w:rsid w:val="00F33FB4"/>
    <w:rsid w:val="00F36455"/>
    <w:rsid w:val="00F36AE2"/>
    <w:rsid w:val="00F419E7"/>
    <w:rsid w:val="00F41EE9"/>
    <w:rsid w:val="00F42E45"/>
    <w:rsid w:val="00F44638"/>
    <w:rsid w:val="00F451DC"/>
    <w:rsid w:val="00F45E78"/>
    <w:rsid w:val="00F46CE9"/>
    <w:rsid w:val="00F5053E"/>
    <w:rsid w:val="00F56C0F"/>
    <w:rsid w:val="00F57492"/>
    <w:rsid w:val="00F576D8"/>
    <w:rsid w:val="00F619EA"/>
    <w:rsid w:val="00F61FA4"/>
    <w:rsid w:val="00F63218"/>
    <w:rsid w:val="00F635D8"/>
    <w:rsid w:val="00F6389F"/>
    <w:rsid w:val="00F63D8C"/>
    <w:rsid w:val="00F64125"/>
    <w:rsid w:val="00F71630"/>
    <w:rsid w:val="00F75464"/>
    <w:rsid w:val="00F80358"/>
    <w:rsid w:val="00F80D01"/>
    <w:rsid w:val="00F84625"/>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B7D01"/>
    <w:rsid w:val="00FC1078"/>
    <w:rsid w:val="00FC2462"/>
    <w:rsid w:val="00FC2B34"/>
    <w:rsid w:val="00FC2DB9"/>
    <w:rsid w:val="00FD0239"/>
    <w:rsid w:val="00FD0716"/>
    <w:rsid w:val="00FD0BA1"/>
    <w:rsid w:val="00FD3AB8"/>
    <w:rsid w:val="00FD6306"/>
    <w:rsid w:val="00FD7A53"/>
    <w:rsid w:val="00FE07B3"/>
    <w:rsid w:val="00FE1487"/>
    <w:rsid w:val="00FE3519"/>
    <w:rsid w:val="00FE4831"/>
    <w:rsid w:val="00FE6646"/>
    <w:rsid w:val="00FF0A5F"/>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gcert.ed.gov/" TargetMode="External"/><Relationship Id="rId21" Type="http://schemas.openxmlformats.org/officeDocument/2006/relationships/hyperlink" Target="http://eligcert.ed.gov" TargetMode="External"/><Relationship Id="rId34" Type="http://schemas.openxmlformats.org/officeDocument/2006/relationships/hyperlink" Target="https://ifap.ed.gov/ifap/cbp.jsp" TargetMode="External"/><Relationship Id="rId42" Type="http://schemas.openxmlformats.org/officeDocument/2006/relationships/hyperlink" Target="https://ifap.ed.gov/ifap/byYear.jsp?type=nsldsmaterials" TargetMode="External"/><Relationship Id="rId47" Type="http://schemas.openxmlformats.org/officeDocument/2006/relationships/hyperlink" Target="https://ifap.ed.gov/ifap/byAwardYear.jsp?type=fsahandbook" TargetMode="External"/><Relationship Id="rId50" Type="http://schemas.openxmlformats.org/officeDocument/2006/relationships/hyperlink" Target="https://ifap.ed.gov/ifap/cbp.jsp" TargetMode="External"/><Relationship Id="rId55" Type="http://schemas.openxmlformats.org/officeDocument/2006/relationships/hyperlink" Target="mailto:disabilityinformation@nelnet.net" TargetMode="External"/><Relationship Id="rId63" Type="http://schemas.openxmlformats.org/officeDocument/2006/relationships/hyperlink" Target="https://ifap.ed.gov/ifap/byAwardYear.jsp?type=fsahandbook" TargetMode="External"/><Relationship Id="rId68" Type="http://schemas.openxmlformats.org/officeDocument/2006/relationships/hyperlink" Target="https://ifap.ed.gov/ifap/byAwardYear.jsp?type=fsahandbook" TargetMode="External"/><Relationship Id="rId76" Type="http://schemas.openxmlformats.org/officeDocument/2006/relationships/hyperlink" Target="https://ifap.ed.gov" TargetMode="External"/><Relationship Id="rId84" Type="http://schemas.openxmlformats.org/officeDocument/2006/relationships/hyperlink" Target="https://www.fema.gov/" TargetMode="External"/><Relationship Id="rId89" Type="http://schemas.openxmlformats.org/officeDocument/2006/relationships/hyperlink" Target="https://ifap.ed.gov/ifap/byAwardYear.jsp?type=fsahandbook" TargetMode="External"/><Relationship Id="rId97" Type="http://schemas.openxmlformats.org/officeDocument/2006/relationships/hyperlink" Target="https://fsadownload.ed.gov/" TargetMode="External"/><Relationship Id="rId7" Type="http://schemas.microsoft.com/office/2007/relationships/stylesWithEffects" Target="stylesWithEffects.xml"/><Relationship Id="rId71" Type="http://schemas.openxmlformats.org/officeDocument/2006/relationships/hyperlink" Target="https://ifap.ed.gov/ifap/byAwardYear.jsp?type=fsahandbook" TargetMode="External"/><Relationship Id="rId92" Type="http://schemas.openxmlformats.org/officeDocument/2006/relationships/hyperlink" Target="https://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fap.ed.gov/cbpmaterials/attachments/PerkinsAssignmentandLiquidationGuide.pdf" TargetMode="External"/><Relationship Id="rId11" Type="http://schemas.openxmlformats.org/officeDocument/2006/relationships/endnotes" Target="endnotes.xml"/><Relationship Id="rId24" Type="http://schemas.openxmlformats.org/officeDocument/2006/relationships/hyperlink" Target="https://ifap.ed.gov/ifap/byAwardYear.jsp?type=fsahandbook" TargetMode="External"/><Relationship Id="rId32" Type="http://schemas.openxmlformats.org/officeDocument/2006/relationships/hyperlink" Target="https://ifap.ed.gov/dpcletters/GEN1605.html" TargetMode="External"/><Relationship Id="rId37" Type="http://schemas.openxmlformats.org/officeDocument/2006/relationships/hyperlink" Target="mailto:CODSupport@ed.gov" TargetMode="External"/><Relationship Id="rId40" Type="http://schemas.openxmlformats.org/officeDocument/2006/relationships/hyperlink" Target="https://ifap.ed.gov/eannouncements/092316FAFSA20172018FAFSAWebWorksheetStudentAidEligibilityWorksheetQuestion23.html" TargetMode="External"/><Relationship Id="rId45" Type="http://schemas.openxmlformats.org/officeDocument/2006/relationships/hyperlink" Target="https://ifap.ed.gov" TargetMode="External"/><Relationship Id="rId53" Type="http://schemas.openxmlformats.org/officeDocument/2006/relationships/hyperlink" Target="https://ifap.ed.gov/" TargetMode="External"/><Relationship Id="rId58" Type="http://schemas.openxmlformats.org/officeDocument/2006/relationships/hyperlink" Target="mailto:CODSupport@ed.gov" TargetMode="External"/><Relationship Id="rId66" Type="http://schemas.openxmlformats.org/officeDocument/2006/relationships/hyperlink" Target="https://ifap.ed.gov/ifap/byAwardYear.jsp?type=fsahandbook" TargetMode="External"/><Relationship Id="rId74" Type="http://schemas.openxmlformats.org/officeDocument/2006/relationships/hyperlink" Target="https://ifap.ed.gov" TargetMode="External"/><Relationship Id="rId79" Type="http://schemas.openxmlformats.org/officeDocument/2006/relationships/hyperlink" Target="https://ifap.ed.gov/ifap/byAwardYear.jsp?type=fsahandbook" TargetMode="External"/><Relationship Id="rId87" Type="http://schemas.openxmlformats.org/officeDocument/2006/relationships/hyperlink" Target="https://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s://ifap.ed.gov/ifap/byAwardYear.jsp?type=fsahandbook" TargetMode="External"/><Relationship Id="rId90" Type="http://schemas.openxmlformats.org/officeDocument/2006/relationships/hyperlink" Target="https://ifap.ed.gov" TargetMode="External"/><Relationship Id="rId95" Type="http://schemas.openxmlformats.org/officeDocument/2006/relationships/hyperlink" Target="https://www2.ed.gov/about/offices/list/ope/idues/eligibility.html" TargetMode="Externa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s://cod.ed.gov" TargetMode="External"/><Relationship Id="rId27" Type="http://schemas.openxmlformats.org/officeDocument/2006/relationships/hyperlink" Target="https://eligcert.ed.gov/" TargetMode="External"/><Relationship Id="rId30" Type="http://schemas.openxmlformats.org/officeDocument/2006/relationships/hyperlink" Target="https://ifap.ed.gov" TargetMode="External"/><Relationship Id="rId35" Type="http://schemas.openxmlformats.org/officeDocument/2006/relationships/hyperlink" Target="https://ifap.ed.gov/cbpmaterials/attachments/PerkinsAssignmentandLiquidationGuide.pdf" TargetMode="External"/><Relationship Id="rId43" Type="http://schemas.openxmlformats.org/officeDocument/2006/relationships/hyperlink" Target="https://ifap.ed.gov" TargetMode="External"/><Relationship Id="rId48" Type="http://schemas.openxmlformats.org/officeDocument/2006/relationships/hyperlink" Target="https://ifap.ed.gov" TargetMode="External"/><Relationship Id="rId56" Type="http://schemas.openxmlformats.org/officeDocument/2006/relationships/hyperlink" Target="https://ifap.ed.gov/ifap/cbp.jsp" TargetMode="External"/><Relationship Id="rId64" Type="http://schemas.openxmlformats.org/officeDocument/2006/relationships/hyperlink" Target="https://ifap.ed.gov" TargetMode="External"/><Relationship Id="rId69" Type="http://schemas.openxmlformats.org/officeDocument/2006/relationships/hyperlink" Target="https://www.fema.gov" TargetMode="External"/><Relationship Id="rId77" Type="http://schemas.openxmlformats.org/officeDocument/2006/relationships/hyperlink" Target="https://ifap.ed.gov/ifap/byAwardYear.jsp?type=fsahandbook" TargetMode="External"/><Relationship Id="rId8" Type="http://schemas.openxmlformats.org/officeDocument/2006/relationships/settings" Target="settings.xml"/><Relationship Id="rId51" Type="http://schemas.openxmlformats.org/officeDocument/2006/relationships/hyperlink" Target="https://ifap.ed.gov" TargetMode="External"/><Relationship Id="rId72" Type="http://schemas.openxmlformats.org/officeDocument/2006/relationships/hyperlink" Target="https://ifap.ed.gov" TargetMode="External"/><Relationship Id="rId80" Type="http://schemas.openxmlformats.org/officeDocument/2006/relationships/hyperlink" Target="https://ifap.ed.gov" TargetMode="External"/><Relationship Id="rId85" Type="http://schemas.openxmlformats.org/officeDocument/2006/relationships/hyperlink" Target="https://www.fema.gov/" TargetMode="Externa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fap.ed.gov/fregisters/FR010318.html" TargetMode="External"/><Relationship Id="rId25" Type="http://schemas.openxmlformats.org/officeDocument/2006/relationships/footer" Target="footer5.xml"/><Relationship Id="rId33" Type="http://schemas.openxmlformats.org/officeDocument/2006/relationships/hyperlink" Target="https://ifap.ed.gov/dpcletters/GEN1710.html" TargetMode="External"/><Relationship Id="rId38" Type="http://schemas.openxmlformats.org/officeDocument/2006/relationships/hyperlink" Target="https://ifap.ed.gov/ifap/byAwardYear.jsp?type=fsahandbook" TargetMode="External"/><Relationship Id="rId46" Type="http://schemas.openxmlformats.org/officeDocument/2006/relationships/hyperlink" Target="mailto:CODSupport@ed.gov" TargetMode="External"/><Relationship Id="rId59" Type="http://schemas.openxmlformats.org/officeDocument/2006/relationships/hyperlink" Target="https://ifap.ed.gov/eannouncements/061213TPDDischargeInfoPerkinsAssignmentProceduresEffectiveJuly12013.html" TargetMode="External"/><Relationship Id="rId67" Type="http://schemas.openxmlformats.org/officeDocument/2006/relationships/hyperlink" Target="https://ifap.ed.gov/ifap/byAwardYear.jsp?type=fsahandbook"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mailto:disabilityinformation@nelnet.net" TargetMode="Externa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ifap.ed.gov/ifap/byAwardYear.jsp?type=fsahandbook" TargetMode="External"/><Relationship Id="rId83" Type="http://schemas.openxmlformats.org/officeDocument/2006/relationships/hyperlink" Target="https://ifap.ed.gov" TargetMode="External"/><Relationship Id="rId88" Type="http://schemas.openxmlformats.org/officeDocument/2006/relationships/hyperlink" Target="https://ifap.ed.gov/ifap/byAwardYear.jsp?type=fsahandbook" TargetMode="External"/><Relationship Id="rId91" Type="http://schemas.openxmlformats.org/officeDocument/2006/relationships/hyperlink" Target="https://ifap.ed.gov/ifap/byAwardYear.jsp?type=fsahandbook"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sawebenroll.ed.gov/PMEnroll/index.jsp" TargetMode="External"/><Relationship Id="rId28" Type="http://schemas.openxmlformats.org/officeDocument/2006/relationships/footer" Target="footer6.xml"/><Relationship Id="rId36" Type="http://schemas.openxmlformats.org/officeDocument/2006/relationships/hyperlink" Target="https://ifap.ed.gov" TargetMode="External"/><Relationship Id="rId49" Type="http://schemas.openxmlformats.org/officeDocument/2006/relationships/hyperlink" Target="https://g5.gov" TargetMode="External"/><Relationship Id="rId57" Type="http://schemas.openxmlformats.org/officeDocument/2006/relationships/hyperlink" Target="https://ifap.ed.gov/ifap/cbp.jsp" TargetMode="External"/><Relationship Id="rId10" Type="http://schemas.openxmlformats.org/officeDocument/2006/relationships/footnotes" Target="footnotes.xml"/><Relationship Id="rId31" Type="http://schemas.openxmlformats.org/officeDocument/2006/relationships/hyperlink" Target="mailto:CODSupport@ed.gov" TargetMode="External"/><Relationship Id="rId44" Type="http://schemas.openxmlformats.org/officeDocument/2006/relationships/hyperlink" Target="https://ifap.ed.gov/ifap/cbp.jsp"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fap/byAwardYear.jsp?type=fsahandbook" TargetMode="External"/><Relationship Id="rId73" Type="http://schemas.openxmlformats.org/officeDocument/2006/relationships/hyperlink" Target="https://ifap.ed.gov/ifap/byAwardYear.jsp?type=fsahandbook" TargetMode="External"/><Relationship Id="rId78" Type="http://schemas.openxmlformats.org/officeDocument/2006/relationships/hyperlink" Target="https://ifap.ed.gov" TargetMode="External"/><Relationship Id="rId81" Type="http://schemas.openxmlformats.org/officeDocument/2006/relationships/hyperlink" Target="https://ifap.ed.gov/dpcletters/CB0708.html" TargetMode="External"/><Relationship Id="rId86" Type="http://schemas.openxmlformats.org/officeDocument/2006/relationships/footer" Target="footer10.xml"/><Relationship Id="rId94" Type="http://schemas.openxmlformats.org/officeDocument/2006/relationships/hyperlink" Target="https://www2.ed.gov/about/offices/list/ope/idues/eligibility.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DSupport@ed.gov" TargetMode="External"/><Relationship Id="rId39" Type="http://schemas.openxmlformats.org/officeDocument/2006/relationships/hyperlink" Target="https://ifap.ed.gov/ifap/cb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64D-75E8-420E-82DE-16E5587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4.xml><?xml version="1.0" encoding="utf-8"?>
<ds:datastoreItem xmlns:ds="http://schemas.openxmlformats.org/officeDocument/2006/customXml" ds:itemID="{BA00323A-B6EE-470D-92A4-803DBB0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3</Words>
  <Characters>18356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3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SYSTEM</cp:lastModifiedBy>
  <cp:revision>2</cp:revision>
  <cp:lastPrinted>2015-07-27T17:49:00Z</cp:lastPrinted>
  <dcterms:created xsi:type="dcterms:W3CDTF">2018-02-05T19:25:00Z</dcterms:created>
  <dcterms:modified xsi:type="dcterms:W3CDTF">2018-0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